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03C9" w14:textId="77777777" w:rsidR="00234743" w:rsidRPr="0062713F" w:rsidRDefault="00234743" w:rsidP="00234743">
      <w:pPr>
        <w:overflowPunct w:val="0"/>
        <w:adjustRightInd w:val="0"/>
        <w:textAlignment w:val="baseline"/>
      </w:pPr>
      <w:r w:rsidRPr="0062713F">
        <w:rPr>
          <w:rFonts w:hint="eastAsia"/>
        </w:rPr>
        <w:t>様式第1号</w:t>
      </w:r>
      <w:bookmarkStart w:id="0" w:name="_GoBack"/>
      <w:bookmarkEnd w:id="0"/>
    </w:p>
    <w:p w14:paraId="668A03CA" w14:textId="77777777" w:rsidR="00234743" w:rsidRPr="0062713F" w:rsidRDefault="00F02495" w:rsidP="00234743">
      <w:pPr>
        <w:wordWrap w:val="0"/>
        <w:overflowPunct w:val="0"/>
        <w:adjustRightInd w:val="0"/>
        <w:jc w:val="right"/>
        <w:textAlignment w:val="baseline"/>
      </w:pPr>
      <w:r w:rsidRPr="0062713F">
        <w:rPr>
          <w:rFonts w:hint="eastAsia"/>
        </w:rPr>
        <w:t>令和</w:t>
      </w:r>
      <w:r w:rsidR="00234743" w:rsidRPr="0062713F">
        <w:rPr>
          <w:rFonts w:hint="eastAsia"/>
        </w:rPr>
        <w:t xml:space="preserve">　　年　　月　　日　</w:t>
      </w:r>
    </w:p>
    <w:p w14:paraId="668A03CB" w14:textId="77777777" w:rsidR="00234743" w:rsidRPr="0062713F" w:rsidRDefault="00C95958" w:rsidP="00234743">
      <w:pPr>
        <w:overflowPunct w:val="0"/>
        <w:adjustRightInd w:val="0"/>
        <w:textAlignment w:val="baseline"/>
      </w:pPr>
      <w:r w:rsidRPr="0062713F">
        <w:rPr>
          <w:rFonts w:hint="eastAsia"/>
        </w:rPr>
        <w:t xml:space="preserve">　（宛先）前橋市長</w:t>
      </w:r>
      <w:r w:rsidR="00234743" w:rsidRPr="0062713F">
        <w:rPr>
          <w:rFonts w:hint="eastAsia"/>
        </w:rPr>
        <w:t xml:space="preserve">　　　　</w:t>
      </w:r>
    </w:p>
    <w:p w14:paraId="668A03CC" w14:textId="77777777" w:rsidR="001F2C3C" w:rsidRPr="0062713F" w:rsidRDefault="00234743" w:rsidP="00234743">
      <w:pPr>
        <w:overflowPunct w:val="0"/>
        <w:adjustRightInd w:val="0"/>
        <w:textAlignment w:val="baseline"/>
      </w:pPr>
      <w:r w:rsidRPr="0062713F">
        <w:rPr>
          <w:rFonts w:hint="eastAsia"/>
        </w:rPr>
        <w:t xml:space="preserve">　　　　　　　　　　　　　　　　　</w:t>
      </w:r>
    </w:p>
    <w:p w14:paraId="668A03CD" w14:textId="77777777" w:rsidR="00510FD3" w:rsidRPr="0062713F" w:rsidRDefault="00F52F76" w:rsidP="00826884">
      <w:pPr>
        <w:overflowPunct w:val="0"/>
        <w:adjustRightInd w:val="0"/>
        <w:jc w:val="center"/>
        <w:textAlignment w:val="baseline"/>
      </w:pPr>
      <w:r w:rsidRPr="0062713F">
        <w:rPr>
          <w:rFonts w:hint="eastAsia"/>
        </w:rPr>
        <w:t xml:space="preserve">交　付　</w:t>
      </w:r>
      <w:r w:rsidR="00510FD3" w:rsidRPr="0062713F">
        <w:rPr>
          <w:rFonts w:hint="eastAsia"/>
        </w:rPr>
        <w:t>申</w:t>
      </w:r>
      <w:r w:rsidRPr="0062713F">
        <w:rPr>
          <w:rFonts w:hint="eastAsia"/>
        </w:rPr>
        <w:t xml:space="preserve">　</w:t>
      </w:r>
      <w:r w:rsidR="00510FD3" w:rsidRPr="0062713F">
        <w:rPr>
          <w:rFonts w:hint="eastAsia"/>
        </w:rPr>
        <w:t>請</w:t>
      </w:r>
      <w:r w:rsidRPr="0062713F">
        <w:rPr>
          <w:rFonts w:hint="eastAsia"/>
        </w:rPr>
        <w:t xml:space="preserve">　</w:t>
      </w:r>
      <w:r w:rsidR="00510FD3" w:rsidRPr="0062713F">
        <w:rPr>
          <w:rFonts w:hint="eastAsia"/>
        </w:rPr>
        <w:t>書</w:t>
      </w:r>
      <w:r w:rsidR="007C0FF2" w:rsidRPr="0062713F">
        <w:rPr>
          <w:rFonts w:hint="eastAsia"/>
        </w:rPr>
        <w:t xml:space="preserve">　兼　実　績　報　告　書</w:t>
      </w:r>
    </w:p>
    <w:p w14:paraId="668A03CE" w14:textId="77777777" w:rsidR="00A82422" w:rsidRPr="0062713F" w:rsidRDefault="00A82422" w:rsidP="00234743">
      <w:pPr>
        <w:overflowPunct w:val="0"/>
        <w:adjustRightInd w:val="0"/>
        <w:textAlignment w:val="baseline"/>
      </w:pPr>
    </w:p>
    <w:p w14:paraId="668A03CF" w14:textId="6DC45AB4" w:rsidR="00481B95" w:rsidRPr="0062713F" w:rsidRDefault="00C95958" w:rsidP="00481B95">
      <w:pPr>
        <w:overflowPunct w:val="0"/>
        <w:adjustRightInd w:val="0"/>
        <w:ind w:firstLineChars="100" w:firstLine="240"/>
        <w:textAlignment w:val="baseline"/>
      </w:pPr>
      <w:r w:rsidRPr="0062713F">
        <w:t>令和</w:t>
      </w:r>
      <w:r w:rsidR="0FF2AB3F" w:rsidRPr="0062713F">
        <w:t>８</w:t>
      </w:r>
      <w:r w:rsidR="00481B95" w:rsidRPr="0062713F">
        <w:t>年度前橋市移住支援金の交付</w:t>
      </w:r>
      <w:r w:rsidR="005D4466" w:rsidRPr="0062713F">
        <w:t>要項に基づき</w:t>
      </w:r>
      <w:r w:rsidR="00481B95" w:rsidRPr="0062713F">
        <w:t>、下記のとおり申請します。</w:t>
      </w:r>
    </w:p>
    <w:p w14:paraId="668A03D0" w14:textId="77777777" w:rsidR="00234743" w:rsidRPr="0062713F" w:rsidRDefault="00234743" w:rsidP="00234743">
      <w:pPr>
        <w:overflowPunct w:val="0"/>
        <w:adjustRightInd w:val="0"/>
        <w:textAlignment w:val="baseline"/>
      </w:pPr>
    </w:p>
    <w:p w14:paraId="668A03D1" w14:textId="77777777" w:rsidR="00234743" w:rsidRPr="0062713F" w:rsidRDefault="00234743" w:rsidP="00234743">
      <w:pPr>
        <w:pStyle w:val="ac"/>
      </w:pPr>
      <w:r w:rsidRPr="0062713F">
        <w:rPr>
          <w:rFonts w:hint="eastAsia"/>
        </w:rPr>
        <w:t>記</w:t>
      </w:r>
    </w:p>
    <w:p w14:paraId="668A03D2" w14:textId="77777777" w:rsidR="00234743" w:rsidRPr="0062713F" w:rsidRDefault="00234743" w:rsidP="00234743"/>
    <w:p w14:paraId="668A03D3" w14:textId="77777777" w:rsidR="00634F6C" w:rsidRPr="0062713F" w:rsidRDefault="00234743" w:rsidP="00B96B4F">
      <w:r w:rsidRPr="0062713F">
        <w:rPr>
          <w:rFonts w:hint="eastAsia"/>
        </w:rPr>
        <w:t xml:space="preserve">１　</w:t>
      </w:r>
      <w:r w:rsidR="003E5CE4" w:rsidRPr="0062713F">
        <w:rPr>
          <w:rFonts w:hint="eastAsia"/>
        </w:rPr>
        <w:t>交</w:t>
      </w:r>
      <w:r w:rsidRPr="0062713F">
        <w:rPr>
          <w:rFonts w:hint="eastAsia"/>
        </w:rPr>
        <w:t xml:space="preserve">付申請額　</w:t>
      </w:r>
      <w:r w:rsidR="009A3F4B" w:rsidRPr="0062713F">
        <w:rPr>
          <w:rFonts w:hint="eastAsia"/>
        </w:rPr>
        <w:t xml:space="preserve">                          </w:t>
      </w:r>
      <w:r w:rsidR="0003667F" w:rsidRPr="0062713F">
        <w:rPr>
          <w:rFonts w:hint="eastAsia"/>
        </w:rPr>
        <w:t xml:space="preserve">  円</w:t>
      </w:r>
    </w:p>
    <w:p w14:paraId="668A03D4" w14:textId="77777777" w:rsidR="00234743" w:rsidRPr="0062713F" w:rsidRDefault="00234743" w:rsidP="00B96B4F">
      <w:r w:rsidRPr="0062713F">
        <w:rPr>
          <w:rFonts w:hint="eastAsia"/>
        </w:rPr>
        <w:t xml:space="preserve">　　　　　　　　　　</w:t>
      </w:r>
      <w:r w:rsidR="001862B4" w:rsidRPr="0062713F">
        <w:rPr>
          <w:rFonts w:hint="eastAsia"/>
        </w:rPr>
        <w:t xml:space="preserve">　　　</w:t>
      </w:r>
      <w:r w:rsidRPr="0062713F">
        <w:rPr>
          <w:rFonts w:hint="eastAsia"/>
        </w:rPr>
        <w:t xml:space="preserve">　　　　　　　</w:t>
      </w:r>
    </w:p>
    <w:p w14:paraId="668A03D5" w14:textId="77777777" w:rsidR="00634F6C" w:rsidRPr="0062713F" w:rsidRDefault="00634F6C" w:rsidP="00634F6C">
      <w:r w:rsidRPr="0062713F">
        <w:rPr>
          <w:rFonts w:hint="eastAsia"/>
        </w:rPr>
        <w:t>２　申請者</w:t>
      </w:r>
    </w:p>
    <w:tbl>
      <w:tblPr>
        <w:tblW w:w="9214" w:type="dxa"/>
        <w:tblInd w:w="99" w:type="dxa"/>
        <w:tblCellMar>
          <w:left w:w="99" w:type="dxa"/>
          <w:right w:w="99" w:type="dxa"/>
        </w:tblCellMar>
        <w:tblLook w:val="04A0" w:firstRow="1" w:lastRow="0" w:firstColumn="1" w:lastColumn="0" w:noHBand="0" w:noVBand="1"/>
      </w:tblPr>
      <w:tblGrid>
        <w:gridCol w:w="1134"/>
        <w:gridCol w:w="3544"/>
        <w:gridCol w:w="851"/>
        <w:gridCol w:w="2693"/>
        <w:gridCol w:w="992"/>
      </w:tblGrid>
      <w:tr w:rsidR="0062713F" w:rsidRPr="0062713F" w14:paraId="668A03DB" w14:textId="77777777" w:rsidTr="00001B86">
        <w:trPr>
          <w:trHeight w:val="275"/>
        </w:trPr>
        <w:tc>
          <w:tcPr>
            <w:tcW w:w="1134" w:type="dxa"/>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668A03D6"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フリガナ</w:t>
            </w:r>
          </w:p>
        </w:tc>
        <w:tc>
          <w:tcPr>
            <w:tcW w:w="3544" w:type="dxa"/>
            <w:tcBorders>
              <w:top w:val="single" w:sz="12" w:space="0" w:color="auto"/>
              <w:left w:val="nil"/>
              <w:bottom w:val="single" w:sz="4" w:space="0" w:color="auto"/>
              <w:right w:val="single" w:sz="12" w:space="0" w:color="auto"/>
            </w:tcBorders>
            <w:shd w:val="clear" w:color="auto" w:fill="auto"/>
            <w:noWrap/>
            <w:vAlign w:val="center"/>
            <w:hideMark/>
          </w:tcPr>
          <w:p w14:paraId="668A03D7" w14:textId="77777777" w:rsidR="005355FA" w:rsidRPr="0062713F" w:rsidRDefault="005355FA" w:rsidP="006F58F7">
            <w:pPr>
              <w:widowControl/>
              <w:jc w:val="center"/>
              <w:rPr>
                <w:rFonts w:hAnsi="ＭＳ 明朝" w:cs="ＭＳ Ｐゴシック"/>
                <w:kern w:val="0"/>
                <w:sz w:val="20"/>
                <w:szCs w:val="20"/>
              </w:rPr>
            </w:pPr>
          </w:p>
        </w:tc>
        <w:tc>
          <w:tcPr>
            <w:tcW w:w="851" w:type="dxa"/>
            <w:tcBorders>
              <w:top w:val="single" w:sz="12" w:space="0" w:color="auto"/>
              <w:left w:val="single" w:sz="12" w:space="0" w:color="auto"/>
              <w:bottom w:val="single" w:sz="4" w:space="0" w:color="auto"/>
              <w:right w:val="single" w:sz="12" w:space="0" w:color="auto"/>
            </w:tcBorders>
            <w:shd w:val="clear" w:color="000000" w:fill="F2F2F2"/>
            <w:noWrap/>
            <w:vAlign w:val="center"/>
            <w:hideMark/>
          </w:tcPr>
          <w:p w14:paraId="668A03D8"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性別</w:t>
            </w:r>
          </w:p>
        </w:tc>
        <w:tc>
          <w:tcPr>
            <w:tcW w:w="2693" w:type="dxa"/>
            <w:tcBorders>
              <w:top w:val="single" w:sz="12" w:space="0" w:color="auto"/>
              <w:left w:val="single" w:sz="12" w:space="0" w:color="auto"/>
              <w:bottom w:val="single" w:sz="4" w:space="0" w:color="auto"/>
              <w:right w:val="single" w:sz="4" w:space="0" w:color="000000"/>
            </w:tcBorders>
            <w:shd w:val="clear" w:color="000000" w:fill="F2F2F2"/>
            <w:noWrap/>
            <w:vAlign w:val="center"/>
            <w:hideMark/>
          </w:tcPr>
          <w:p w14:paraId="668A03D9"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生年月日</w:t>
            </w:r>
          </w:p>
        </w:tc>
        <w:tc>
          <w:tcPr>
            <w:tcW w:w="992" w:type="dxa"/>
            <w:tcBorders>
              <w:top w:val="single" w:sz="12" w:space="0" w:color="auto"/>
              <w:left w:val="nil"/>
              <w:bottom w:val="single" w:sz="4" w:space="0" w:color="auto"/>
              <w:right w:val="single" w:sz="12" w:space="0" w:color="auto"/>
            </w:tcBorders>
            <w:shd w:val="clear" w:color="000000" w:fill="F2F2F2"/>
            <w:vAlign w:val="center"/>
          </w:tcPr>
          <w:p w14:paraId="668A03DA" w14:textId="77777777" w:rsidR="005355FA" w:rsidRPr="0062713F" w:rsidRDefault="005355FA" w:rsidP="005355FA">
            <w:pPr>
              <w:widowControl/>
              <w:jc w:val="center"/>
              <w:rPr>
                <w:rFonts w:hAnsi="ＭＳ 明朝" w:cs="ＭＳ Ｐゴシック"/>
                <w:kern w:val="0"/>
                <w:sz w:val="20"/>
                <w:szCs w:val="20"/>
              </w:rPr>
            </w:pPr>
            <w:r w:rsidRPr="0062713F">
              <w:rPr>
                <w:rFonts w:hAnsi="ＭＳ 明朝" w:cs="ＭＳ Ｐゴシック" w:hint="eastAsia"/>
                <w:kern w:val="0"/>
                <w:sz w:val="20"/>
                <w:szCs w:val="20"/>
              </w:rPr>
              <w:t>年齢</w:t>
            </w:r>
          </w:p>
        </w:tc>
      </w:tr>
      <w:tr w:rsidR="0062713F" w:rsidRPr="0062713F" w14:paraId="668A03E1" w14:textId="77777777" w:rsidTr="00001B86">
        <w:trPr>
          <w:trHeight w:val="687"/>
        </w:trPr>
        <w:tc>
          <w:tcPr>
            <w:tcW w:w="1134" w:type="dxa"/>
            <w:tcBorders>
              <w:top w:val="single" w:sz="4" w:space="0" w:color="auto"/>
              <w:left w:val="single" w:sz="12" w:space="0" w:color="auto"/>
              <w:bottom w:val="single" w:sz="12" w:space="0" w:color="auto"/>
              <w:right w:val="single" w:sz="4" w:space="0" w:color="auto"/>
            </w:tcBorders>
            <w:shd w:val="clear" w:color="000000" w:fill="F2F2F2"/>
            <w:noWrap/>
            <w:vAlign w:val="center"/>
            <w:hideMark/>
          </w:tcPr>
          <w:p w14:paraId="668A03DC"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氏名</w:t>
            </w:r>
          </w:p>
        </w:tc>
        <w:tc>
          <w:tcPr>
            <w:tcW w:w="3544" w:type="dxa"/>
            <w:tcBorders>
              <w:top w:val="single" w:sz="4" w:space="0" w:color="auto"/>
              <w:left w:val="nil"/>
              <w:bottom w:val="single" w:sz="12" w:space="0" w:color="auto"/>
              <w:right w:val="single" w:sz="12" w:space="0" w:color="auto"/>
            </w:tcBorders>
            <w:shd w:val="clear" w:color="auto" w:fill="auto"/>
            <w:noWrap/>
            <w:vAlign w:val="center"/>
            <w:hideMark/>
          </w:tcPr>
          <w:p w14:paraId="668A03DD" w14:textId="77777777" w:rsidR="005355FA" w:rsidRPr="0062713F" w:rsidRDefault="005355FA" w:rsidP="006F58F7">
            <w:pPr>
              <w:widowControl/>
              <w:jc w:val="center"/>
              <w:rPr>
                <w:rFonts w:hAnsi="ＭＳ 明朝" w:cs="ＭＳ Ｐゴシック"/>
                <w:kern w:val="0"/>
                <w:sz w:val="20"/>
                <w:szCs w:val="20"/>
              </w:rPr>
            </w:pPr>
          </w:p>
        </w:tc>
        <w:tc>
          <w:tcPr>
            <w:tcW w:w="851" w:type="dxa"/>
            <w:tcBorders>
              <w:top w:val="nil"/>
              <w:left w:val="single" w:sz="12" w:space="0" w:color="auto"/>
              <w:bottom w:val="single" w:sz="12" w:space="0" w:color="auto"/>
              <w:right w:val="single" w:sz="12" w:space="0" w:color="auto"/>
            </w:tcBorders>
            <w:shd w:val="clear" w:color="auto" w:fill="auto"/>
            <w:vAlign w:val="center"/>
            <w:hideMark/>
          </w:tcPr>
          <w:p w14:paraId="668A03DE" w14:textId="77777777" w:rsidR="005355FA" w:rsidRPr="0062713F" w:rsidRDefault="005355FA" w:rsidP="006F58F7">
            <w:pPr>
              <w:widowControl/>
              <w:jc w:val="center"/>
              <w:rPr>
                <w:rFonts w:hAnsi="ＭＳ 明朝" w:cs="ＭＳ Ｐゴシック"/>
                <w:kern w:val="0"/>
                <w:sz w:val="20"/>
                <w:szCs w:val="20"/>
              </w:rPr>
            </w:pPr>
          </w:p>
        </w:tc>
        <w:tc>
          <w:tcPr>
            <w:tcW w:w="2693" w:type="dxa"/>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668A03DF" w14:textId="77777777" w:rsidR="005355FA" w:rsidRPr="0062713F" w:rsidRDefault="005355FA" w:rsidP="000B2BA0">
            <w:pPr>
              <w:widowControl/>
              <w:rPr>
                <w:rFonts w:hAnsi="ＭＳ 明朝" w:cs="ＭＳ Ｐゴシック"/>
                <w:kern w:val="0"/>
                <w:sz w:val="20"/>
                <w:szCs w:val="20"/>
              </w:rPr>
            </w:pPr>
            <w:r w:rsidRPr="0062713F">
              <w:rPr>
                <w:rFonts w:hAnsi="ＭＳ 明朝" w:cs="ＭＳ Ｐゴシック" w:hint="eastAsia"/>
                <w:kern w:val="0"/>
                <w:sz w:val="20"/>
                <w:szCs w:val="20"/>
              </w:rPr>
              <w:t>西暦</w:t>
            </w:r>
            <w:r w:rsidR="00C95958" w:rsidRPr="0062713F">
              <w:rPr>
                <w:rFonts w:hAnsi="ＭＳ 明朝" w:cs="ＭＳ Ｐゴシック" w:hint="eastAsia"/>
                <w:kern w:val="0"/>
                <w:sz w:val="20"/>
                <w:szCs w:val="20"/>
              </w:rPr>
              <w:t xml:space="preserve">　</w:t>
            </w:r>
            <w:r w:rsidR="000B2BA0" w:rsidRPr="0062713F">
              <w:rPr>
                <w:rFonts w:hAnsi="ＭＳ 明朝" w:cs="ＭＳ Ｐゴシック" w:hint="eastAsia"/>
                <w:kern w:val="0"/>
                <w:sz w:val="20"/>
                <w:szCs w:val="20"/>
              </w:rPr>
              <w:t xml:space="preserve">　</w:t>
            </w:r>
            <w:r w:rsidRPr="0062713F">
              <w:rPr>
                <w:rFonts w:hAnsi="ＭＳ 明朝" w:cs="ＭＳ Ｐゴシック" w:hint="eastAsia"/>
                <w:kern w:val="0"/>
                <w:sz w:val="20"/>
                <w:szCs w:val="20"/>
              </w:rPr>
              <w:t>年</w:t>
            </w:r>
            <w:r w:rsidR="000B2BA0" w:rsidRPr="0062713F">
              <w:rPr>
                <w:rFonts w:hAnsi="ＭＳ 明朝" w:cs="ＭＳ Ｐゴシック" w:hint="eastAsia"/>
                <w:kern w:val="0"/>
                <w:sz w:val="20"/>
                <w:szCs w:val="20"/>
              </w:rPr>
              <w:t xml:space="preserve">　</w:t>
            </w:r>
            <w:r w:rsidR="00C95958" w:rsidRPr="0062713F">
              <w:rPr>
                <w:rFonts w:hAnsi="ＭＳ 明朝" w:cs="ＭＳ Ｐゴシック" w:hint="eastAsia"/>
                <w:kern w:val="0"/>
                <w:sz w:val="20"/>
                <w:szCs w:val="20"/>
              </w:rPr>
              <w:t xml:space="preserve">　</w:t>
            </w:r>
            <w:r w:rsidR="000B2BA0" w:rsidRPr="0062713F">
              <w:rPr>
                <w:rFonts w:hAnsi="ＭＳ 明朝" w:cs="ＭＳ Ｐゴシック" w:hint="eastAsia"/>
                <w:kern w:val="0"/>
                <w:sz w:val="20"/>
                <w:szCs w:val="20"/>
              </w:rPr>
              <w:t xml:space="preserve">月　</w:t>
            </w:r>
            <w:r w:rsidRPr="0062713F">
              <w:rPr>
                <w:rFonts w:hAnsi="ＭＳ 明朝" w:cs="ＭＳ Ｐゴシック" w:hint="eastAsia"/>
                <w:kern w:val="0"/>
                <w:sz w:val="20"/>
                <w:szCs w:val="20"/>
              </w:rPr>
              <w:t xml:space="preserve">　日</w:t>
            </w:r>
          </w:p>
        </w:tc>
        <w:tc>
          <w:tcPr>
            <w:tcW w:w="992" w:type="dxa"/>
            <w:tcBorders>
              <w:top w:val="single" w:sz="4" w:space="0" w:color="auto"/>
              <w:left w:val="nil"/>
              <w:bottom w:val="single" w:sz="4" w:space="0" w:color="auto"/>
              <w:right w:val="single" w:sz="12" w:space="0" w:color="auto"/>
            </w:tcBorders>
            <w:shd w:val="clear" w:color="auto" w:fill="auto"/>
            <w:vAlign w:val="center"/>
          </w:tcPr>
          <w:p w14:paraId="668A03E0" w14:textId="77777777" w:rsidR="005355FA" w:rsidRPr="0062713F" w:rsidRDefault="005355FA" w:rsidP="006F58F7">
            <w:pPr>
              <w:widowControl/>
              <w:jc w:val="center"/>
              <w:rPr>
                <w:rFonts w:hAnsi="ＭＳ 明朝" w:cs="ＭＳ Ｐゴシック"/>
                <w:kern w:val="0"/>
                <w:sz w:val="20"/>
                <w:szCs w:val="20"/>
              </w:rPr>
            </w:pPr>
          </w:p>
        </w:tc>
      </w:tr>
      <w:tr w:rsidR="0062713F" w:rsidRPr="0062713F" w14:paraId="668A03E7" w14:textId="77777777" w:rsidTr="00001B86">
        <w:trPr>
          <w:trHeight w:val="878"/>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tcPr>
          <w:p w14:paraId="668A03E2"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住所</w:t>
            </w:r>
          </w:p>
        </w:tc>
        <w:tc>
          <w:tcPr>
            <w:tcW w:w="3544" w:type="dxa"/>
            <w:tcBorders>
              <w:top w:val="single" w:sz="12" w:space="0" w:color="auto"/>
              <w:left w:val="nil"/>
              <w:bottom w:val="single" w:sz="12" w:space="0" w:color="auto"/>
              <w:right w:val="single" w:sz="12" w:space="0" w:color="auto"/>
            </w:tcBorders>
            <w:shd w:val="clear" w:color="auto" w:fill="auto"/>
            <w:noWrap/>
          </w:tcPr>
          <w:p w14:paraId="668A03E3" w14:textId="77777777" w:rsidR="00634F6C" w:rsidRPr="0062713F" w:rsidRDefault="00634F6C" w:rsidP="006F58F7">
            <w:pPr>
              <w:widowControl/>
              <w:rPr>
                <w:rFonts w:hAnsi="ＭＳ 明朝" w:cs="ＭＳ Ｐゴシック"/>
                <w:kern w:val="0"/>
                <w:sz w:val="20"/>
                <w:szCs w:val="20"/>
              </w:rPr>
            </w:pPr>
            <w:r w:rsidRPr="0062713F">
              <w:rPr>
                <w:rFonts w:hAnsi="ＭＳ 明朝" w:cs="ＭＳ Ｐゴシック" w:hint="eastAsia"/>
                <w:kern w:val="0"/>
                <w:sz w:val="20"/>
                <w:szCs w:val="20"/>
              </w:rPr>
              <w:t>〒</w:t>
            </w:r>
          </w:p>
        </w:tc>
        <w:tc>
          <w:tcPr>
            <w:tcW w:w="851" w:type="dxa"/>
            <w:tcBorders>
              <w:top w:val="single" w:sz="12" w:space="0" w:color="auto"/>
              <w:left w:val="single" w:sz="12" w:space="0" w:color="auto"/>
              <w:bottom w:val="single" w:sz="12" w:space="0" w:color="auto"/>
              <w:right w:val="single" w:sz="4" w:space="0" w:color="000000"/>
            </w:tcBorders>
            <w:shd w:val="clear" w:color="auto" w:fill="EDEDED"/>
            <w:vAlign w:val="center"/>
          </w:tcPr>
          <w:p w14:paraId="668A03E4"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電話</w:t>
            </w:r>
          </w:p>
          <w:p w14:paraId="668A03E5"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番号</w:t>
            </w:r>
          </w:p>
        </w:tc>
        <w:tc>
          <w:tcPr>
            <w:tcW w:w="3685" w:type="dxa"/>
            <w:gridSpan w:val="2"/>
            <w:tcBorders>
              <w:top w:val="single" w:sz="12" w:space="0" w:color="auto"/>
              <w:left w:val="nil"/>
              <w:bottom w:val="single" w:sz="12" w:space="0" w:color="auto"/>
              <w:right w:val="single" w:sz="12" w:space="0" w:color="auto"/>
            </w:tcBorders>
            <w:shd w:val="clear" w:color="auto" w:fill="auto"/>
            <w:vAlign w:val="center"/>
          </w:tcPr>
          <w:p w14:paraId="668A03E6" w14:textId="77777777" w:rsidR="00634F6C" w:rsidRPr="0062713F" w:rsidRDefault="00634F6C" w:rsidP="006F58F7">
            <w:pPr>
              <w:widowControl/>
              <w:jc w:val="center"/>
              <w:rPr>
                <w:rFonts w:hAnsi="ＭＳ 明朝" w:cs="ＭＳ Ｐゴシック"/>
                <w:kern w:val="0"/>
                <w:sz w:val="20"/>
                <w:szCs w:val="20"/>
              </w:rPr>
            </w:pPr>
          </w:p>
        </w:tc>
      </w:tr>
      <w:tr w:rsidR="0062713F" w:rsidRPr="0062713F" w14:paraId="668A03EC" w14:textId="77777777" w:rsidTr="00001B86">
        <w:trPr>
          <w:trHeight w:val="357"/>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hideMark/>
          </w:tcPr>
          <w:p w14:paraId="668A03E8"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メール</w:t>
            </w:r>
          </w:p>
          <w:p w14:paraId="668A03E9"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アドレス</w:t>
            </w:r>
          </w:p>
        </w:tc>
        <w:tc>
          <w:tcPr>
            <w:tcW w:w="8080" w:type="dxa"/>
            <w:gridSpan w:val="4"/>
            <w:tcBorders>
              <w:top w:val="single" w:sz="12" w:space="0" w:color="auto"/>
              <w:left w:val="nil"/>
              <w:bottom w:val="single" w:sz="4" w:space="0" w:color="auto"/>
              <w:right w:val="single" w:sz="12" w:space="0" w:color="auto"/>
            </w:tcBorders>
            <w:shd w:val="clear" w:color="auto" w:fill="auto"/>
            <w:noWrap/>
            <w:vAlign w:val="center"/>
            <w:hideMark/>
          </w:tcPr>
          <w:p w14:paraId="668A03EA" w14:textId="77777777" w:rsidR="00634F6C" w:rsidRPr="0062713F" w:rsidRDefault="00634F6C" w:rsidP="006F58F7">
            <w:pPr>
              <w:widowControl/>
              <w:jc w:val="center"/>
              <w:rPr>
                <w:rFonts w:hAnsi="ＭＳ 明朝" w:cs="ＭＳ Ｐゴシック"/>
                <w:kern w:val="0"/>
                <w:sz w:val="20"/>
                <w:szCs w:val="20"/>
              </w:rPr>
            </w:pPr>
          </w:p>
          <w:p w14:paraId="668A03EB" w14:textId="77777777" w:rsidR="00634F6C" w:rsidRPr="0062713F" w:rsidRDefault="00634F6C" w:rsidP="006F58F7">
            <w:pPr>
              <w:widowControl/>
              <w:jc w:val="center"/>
              <w:rPr>
                <w:rFonts w:hAnsi="ＭＳ 明朝" w:cs="ＭＳ Ｐゴシック"/>
                <w:kern w:val="0"/>
                <w:sz w:val="20"/>
                <w:szCs w:val="20"/>
              </w:rPr>
            </w:pPr>
          </w:p>
        </w:tc>
      </w:tr>
      <w:tr w:rsidR="0062713F" w:rsidRPr="0062713F" w14:paraId="668A03F1" w14:textId="77777777" w:rsidTr="00001B86">
        <w:trPr>
          <w:trHeight w:val="628"/>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tcPr>
          <w:p w14:paraId="668A03ED"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転入日</w:t>
            </w:r>
          </w:p>
        </w:tc>
        <w:tc>
          <w:tcPr>
            <w:tcW w:w="3544" w:type="dxa"/>
            <w:tcBorders>
              <w:top w:val="single" w:sz="12" w:space="0" w:color="auto"/>
              <w:left w:val="nil"/>
              <w:bottom w:val="single" w:sz="12" w:space="0" w:color="auto"/>
              <w:right w:val="single" w:sz="12" w:space="0" w:color="auto"/>
            </w:tcBorders>
            <w:shd w:val="clear" w:color="auto" w:fill="auto"/>
            <w:noWrap/>
            <w:vAlign w:val="center"/>
          </w:tcPr>
          <w:p w14:paraId="668A03EE"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年　　　　月　　　　日</w:t>
            </w:r>
          </w:p>
        </w:tc>
        <w:tc>
          <w:tcPr>
            <w:tcW w:w="851" w:type="dxa"/>
            <w:tcBorders>
              <w:top w:val="single" w:sz="12" w:space="0" w:color="auto"/>
              <w:left w:val="single" w:sz="12" w:space="0" w:color="auto"/>
              <w:bottom w:val="single" w:sz="12" w:space="0" w:color="auto"/>
              <w:right w:val="single" w:sz="4" w:space="0" w:color="auto"/>
            </w:tcBorders>
            <w:shd w:val="clear" w:color="000000" w:fill="F2F2F2"/>
            <w:vAlign w:val="center"/>
          </w:tcPr>
          <w:p w14:paraId="668A03EF"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日</w:t>
            </w:r>
            <w:r w:rsidR="00592307" w:rsidRPr="0062713F">
              <w:rPr>
                <w:rFonts w:hAnsi="ＭＳ 明朝" w:cs="ＭＳ Ｐゴシック" w:hint="eastAsia"/>
                <w:kern w:val="0"/>
                <w:sz w:val="20"/>
                <w:szCs w:val="20"/>
              </w:rPr>
              <w:t>※１</w:t>
            </w:r>
          </w:p>
        </w:tc>
        <w:tc>
          <w:tcPr>
            <w:tcW w:w="3685" w:type="dxa"/>
            <w:gridSpan w:val="2"/>
            <w:tcBorders>
              <w:top w:val="single" w:sz="12" w:space="0" w:color="auto"/>
              <w:left w:val="nil"/>
              <w:bottom w:val="single" w:sz="12" w:space="0" w:color="auto"/>
              <w:right w:val="single" w:sz="12" w:space="0" w:color="auto"/>
            </w:tcBorders>
            <w:shd w:val="clear" w:color="auto" w:fill="auto"/>
            <w:noWrap/>
            <w:vAlign w:val="center"/>
          </w:tcPr>
          <w:p w14:paraId="668A03F0" w14:textId="77777777" w:rsidR="00634F6C" w:rsidRPr="0062713F" w:rsidRDefault="00436E24"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r w:rsidR="00634F6C" w:rsidRPr="0062713F">
              <w:rPr>
                <w:rFonts w:hAnsi="ＭＳ 明朝" w:cs="ＭＳ Ｐゴシック" w:hint="eastAsia"/>
                <w:kern w:val="0"/>
                <w:sz w:val="20"/>
                <w:szCs w:val="20"/>
              </w:rPr>
              <w:t>年　　　　月　　　　日</w:t>
            </w:r>
          </w:p>
        </w:tc>
      </w:tr>
    </w:tbl>
    <w:p w14:paraId="668A03F2" w14:textId="77777777" w:rsidR="00634F6C" w:rsidRPr="0062713F" w:rsidRDefault="00592307" w:rsidP="00634F6C">
      <w:r w:rsidRPr="0062713F">
        <w:rPr>
          <w:rFonts w:hint="eastAsia"/>
        </w:rPr>
        <w:t>※１　就業（一般・専門人材）の場合は記入してください。</w:t>
      </w:r>
    </w:p>
    <w:p w14:paraId="668A03F3" w14:textId="77777777" w:rsidR="00592307" w:rsidRPr="0062713F" w:rsidRDefault="00592307" w:rsidP="00634F6C"/>
    <w:p w14:paraId="668A03F4" w14:textId="212AB238" w:rsidR="0040441B" w:rsidRPr="0062713F" w:rsidRDefault="0040441B" w:rsidP="0040441B">
      <w:r w:rsidRPr="0062713F">
        <w:rPr>
          <w:rFonts w:hint="eastAsia"/>
        </w:rPr>
        <w:t>３　内容（該当する欄に〇を付けてください</w:t>
      </w:r>
      <w:r w:rsidR="00F1194A" w:rsidRPr="0062713F">
        <w:rPr>
          <w:rFonts w:hint="eastAsia"/>
        </w:rPr>
        <w:t>。</w:t>
      </w:r>
      <w:r w:rsidR="00EA5789" w:rsidRPr="0062713F">
        <w:rPr>
          <w:rFonts w:hint="eastAsia"/>
        </w:rPr>
        <w:t>）</w:t>
      </w:r>
    </w:p>
    <w:tbl>
      <w:tblPr>
        <w:tblW w:w="9206" w:type="dxa"/>
        <w:tblInd w:w="104" w:type="dxa"/>
        <w:tblCellMar>
          <w:left w:w="99" w:type="dxa"/>
          <w:right w:w="99" w:type="dxa"/>
        </w:tblCellMar>
        <w:tblLook w:val="04A0" w:firstRow="1" w:lastRow="0" w:firstColumn="1" w:lastColumn="0" w:noHBand="0" w:noVBand="1"/>
      </w:tblPr>
      <w:tblGrid>
        <w:gridCol w:w="639"/>
        <w:gridCol w:w="632"/>
        <w:gridCol w:w="567"/>
        <w:gridCol w:w="851"/>
        <w:gridCol w:w="708"/>
        <w:gridCol w:w="1134"/>
        <w:gridCol w:w="567"/>
        <w:gridCol w:w="1134"/>
        <w:gridCol w:w="567"/>
        <w:gridCol w:w="1134"/>
        <w:gridCol w:w="567"/>
        <w:gridCol w:w="706"/>
      </w:tblGrid>
      <w:tr w:rsidR="0062713F" w:rsidRPr="0062713F" w14:paraId="668A03FC" w14:textId="77777777" w:rsidTr="00001B86">
        <w:trPr>
          <w:trHeight w:val="600"/>
        </w:trPr>
        <w:tc>
          <w:tcPr>
            <w:tcW w:w="1271"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68A03F5"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単身・世帯</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668A03F6" w14:textId="77777777" w:rsidR="0040441B" w:rsidRPr="0062713F" w:rsidRDefault="0040441B" w:rsidP="0040441B">
            <w:pPr>
              <w:widowControl/>
              <w:jc w:val="center"/>
              <w:rPr>
                <w:rFonts w:hAnsi="ＭＳ 明朝" w:cs="ＭＳ Ｐゴシック"/>
                <w:kern w:val="0"/>
                <w:sz w:val="20"/>
                <w:szCs w:val="20"/>
              </w:rPr>
            </w:pPr>
          </w:p>
        </w:tc>
        <w:tc>
          <w:tcPr>
            <w:tcW w:w="851"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3F7" w14:textId="77777777" w:rsidR="0040441B" w:rsidRPr="0062713F" w:rsidRDefault="0040441B" w:rsidP="0040441B">
            <w:pPr>
              <w:widowControl/>
              <w:ind w:firstLineChars="50" w:firstLine="100"/>
              <w:jc w:val="left"/>
              <w:rPr>
                <w:rFonts w:hAnsi="ＭＳ 明朝" w:cs="ＭＳ Ｐゴシック"/>
                <w:kern w:val="0"/>
                <w:sz w:val="20"/>
                <w:szCs w:val="20"/>
              </w:rPr>
            </w:pPr>
            <w:r w:rsidRPr="0062713F">
              <w:rPr>
                <w:rFonts w:hAnsi="ＭＳ 明朝" w:cs="ＭＳ Ｐゴシック" w:hint="eastAsia"/>
                <w:kern w:val="0"/>
                <w:sz w:val="20"/>
                <w:szCs w:val="20"/>
              </w:rPr>
              <w:t>単身</w:t>
            </w:r>
          </w:p>
        </w:tc>
        <w:tc>
          <w:tcPr>
            <w:tcW w:w="708"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3F8"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3F9"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世帯</w:t>
            </w:r>
          </w:p>
        </w:tc>
        <w:tc>
          <w:tcPr>
            <w:tcW w:w="3402" w:type="dxa"/>
            <w:gridSpan w:val="4"/>
            <w:tcBorders>
              <w:top w:val="single" w:sz="12" w:space="0" w:color="auto"/>
              <w:left w:val="single" w:sz="12" w:space="0" w:color="auto"/>
              <w:bottom w:val="single" w:sz="4" w:space="0" w:color="auto"/>
              <w:right w:val="dashed" w:sz="4" w:space="0" w:color="auto"/>
            </w:tcBorders>
            <w:shd w:val="clear" w:color="000000" w:fill="F2F2F2"/>
            <w:vAlign w:val="center"/>
            <w:hideMark/>
          </w:tcPr>
          <w:p w14:paraId="668A03FA"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世帯の場合は同時に移住した家族の人数（２の申請者は含まない）</w:t>
            </w:r>
          </w:p>
        </w:tc>
        <w:tc>
          <w:tcPr>
            <w:tcW w:w="1273" w:type="dxa"/>
            <w:gridSpan w:val="2"/>
            <w:tcBorders>
              <w:top w:val="single" w:sz="12" w:space="0" w:color="auto"/>
              <w:left w:val="dashed" w:sz="4" w:space="0" w:color="auto"/>
              <w:bottom w:val="single" w:sz="4" w:space="0" w:color="auto"/>
              <w:right w:val="single" w:sz="12" w:space="0" w:color="auto"/>
            </w:tcBorders>
            <w:shd w:val="clear" w:color="auto" w:fill="auto"/>
            <w:noWrap/>
            <w:vAlign w:val="bottom"/>
            <w:hideMark/>
          </w:tcPr>
          <w:p w14:paraId="668A03FB" w14:textId="77777777" w:rsidR="0040441B" w:rsidRPr="0062713F" w:rsidRDefault="0040441B" w:rsidP="0040441B">
            <w:pPr>
              <w:widowControl/>
              <w:jc w:val="right"/>
              <w:rPr>
                <w:rFonts w:hAnsi="ＭＳ 明朝" w:cs="ＭＳ Ｐゴシック"/>
                <w:kern w:val="0"/>
                <w:sz w:val="20"/>
                <w:szCs w:val="20"/>
              </w:rPr>
            </w:pPr>
            <w:r w:rsidRPr="0062713F">
              <w:rPr>
                <w:rFonts w:hAnsi="ＭＳ 明朝" w:cs="ＭＳ Ｐゴシック" w:hint="eastAsia"/>
                <w:kern w:val="0"/>
                <w:sz w:val="20"/>
                <w:szCs w:val="20"/>
              </w:rPr>
              <w:t>人</w:t>
            </w:r>
          </w:p>
        </w:tc>
      </w:tr>
      <w:tr w:rsidR="0062713F" w:rsidRPr="0062713F" w14:paraId="668A0406" w14:textId="77777777" w:rsidTr="0086634F">
        <w:trPr>
          <w:trHeight w:val="600"/>
        </w:trPr>
        <w:tc>
          <w:tcPr>
            <w:tcW w:w="639" w:type="dxa"/>
            <w:tcBorders>
              <w:top w:val="single" w:sz="12" w:space="0" w:color="auto"/>
              <w:left w:val="nil"/>
              <w:bottom w:val="single" w:sz="12" w:space="0" w:color="auto"/>
              <w:right w:val="nil"/>
            </w:tcBorders>
            <w:shd w:val="clear" w:color="auto" w:fill="auto"/>
            <w:vAlign w:val="center"/>
            <w:hideMark/>
          </w:tcPr>
          <w:p w14:paraId="668A03FD"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632" w:type="dxa"/>
            <w:tcBorders>
              <w:top w:val="single" w:sz="12" w:space="0" w:color="auto"/>
              <w:left w:val="nil"/>
              <w:bottom w:val="single" w:sz="12" w:space="0" w:color="auto"/>
              <w:right w:val="nil"/>
            </w:tcBorders>
            <w:shd w:val="clear" w:color="auto" w:fill="auto"/>
            <w:vAlign w:val="center"/>
            <w:hideMark/>
          </w:tcPr>
          <w:p w14:paraId="668A03FE"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567" w:type="dxa"/>
            <w:tcBorders>
              <w:top w:val="single" w:sz="12" w:space="0" w:color="auto"/>
              <w:left w:val="nil"/>
              <w:bottom w:val="single" w:sz="12" w:space="0" w:color="auto"/>
              <w:right w:val="nil"/>
            </w:tcBorders>
            <w:shd w:val="clear" w:color="auto" w:fill="auto"/>
            <w:noWrap/>
            <w:vAlign w:val="center"/>
            <w:hideMark/>
          </w:tcPr>
          <w:p w14:paraId="668A03FF"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851" w:type="dxa"/>
            <w:tcBorders>
              <w:top w:val="single" w:sz="12" w:space="0" w:color="auto"/>
              <w:left w:val="nil"/>
              <w:bottom w:val="single" w:sz="12" w:space="0" w:color="auto"/>
              <w:right w:val="nil"/>
            </w:tcBorders>
            <w:shd w:val="clear" w:color="auto" w:fill="auto"/>
            <w:vAlign w:val="center"/>
            <w:hideMark/>
          </w:tcPr>
          <w:p w14:paraId="668A0400"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708" w:type="dxa"/>
            <w:tcBorders>
              <w:top w:val="single" w:sz="12" w:space="0" w:color="auto"/>
              <w:left w:val="nil"/>
              <w:bottom w:val="single" w:sz="12" w:space="0" w:color="auto"/>
              <w:right w:val="nil"/>
            </w:tcBorders>
            <w:shd w:val="clear" w:color="auto" w:fill="auto"/>
            <w:noWrap/>
            <w:vAlign w:val="center"/>
            <w:hideMark/>
          </w:tcPr>
          <w:p w14:paraId="668A0401"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14:paraId="668A0402"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402" w:type="dxa"/>
            <w:gridSpan w:val="4"/>
            <w:tcBorders>
              <w:top w:val="single" w:sz="4" w:space="0" w:color="auto"/>
              <w:left w:val="single" w:sz="12" w:space="0" w:color="auto"/>
              <w:bottom w:val="single" w:sz="12" w:space="0" w:color="auto"/>
              <w:right w:val="dashed" w:sz="4" w:space="0" w:color="auto"/>
            </w:tcBorders>
            <w:shd w:val="clear" w:color="000000" w:fill="F2F2F2"/>
            <w:vAlign w:val="center"/>
            <w:hideMark/>
          </w:tcPr>
          <w:p w14:paraId="668A0403" w14:textId="77777777" w:rsidR="005D4466"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上記家族の人数のうち</w:t>
            </w:r>
          </w:p>
          <w:p w14:paraId="668A0404"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１８歳未満の者の人数</w:t>
            </w:r>
          </w:p>
        </w:tc>
        <w:tc>
          <w:tcPr>
            <w:tcW w:w="1273" w:type="dxa"/>
            <w:gridSpan w:val="2"/>
            <w:tcBorders>
              <w:top w:val="single" w:sz="4" w:space="0" w:color="auto"/>
              <w:left w:val="dashed" w:sz="4" w:space="0" w:color="auto"/>
              <w:bottom w:val="single" w:sz="12" w:space="0" w:color="auto"/>
              <w:right w:val="single" w:sz="12" w:space="0" w:color="auto"/>
            </w:tcBorders>
            <w:shd w:val="clear" w:color="auto" w:fill="auto"/>
            <w:noWrap/>
            <w:vAlign w:val="bottom"/>
            <w:hideMark/>
          </w:tcPr>
          <w:p w14:paraId="668A0405" w14:textId="77777777" w:rsidR="0040441B" w:rsidRPr="0062713F" w:rsidRDefault="0040441B" w:rsidP="0040441B">
            <w:pPr>
              <w:widowControl/>
              <w:jc w:val="right"/>
              <w:rPr>
                <w:rFonts w:hAnsi="ＭＳ 明朝" w:cs="ＭＳ Ｐゴシック"/>
                <w:kern w:val="0"/>
                <w:sz w:val="20"/>
                <w:szCs w:val="20"/>
              </w:rPr>
            </w:pPr>
            <w:r w:rsidRPr="0062713F">
              <w:rPr>
                <w:rFonts w:hAnsi="ＭＳ 明朝" w:cs="ＭＳ Ｐゴシック" w:hint="eastAsia"/>
                <w:kern w:val="0"/>
                <w:sz w:val="20"/>
                <w:szCs w:val="20"/>
              </w:rPr>
              <w:t>人</w:t>
            </w:r>
          </w:p>
        </w:tc>
      </w:tr>
      <w:tr w:rsidR="0062713F" w:rsidRPr="0062713F" w14:paraId="668A0413" w14:textId="77777777" w:rsidTr="0086634F">
        <w:trPr>
          <w:trHeight w:val="600"/>
        </w:trPr>
        <w:tc>
          <w:tcPr>
            <w:tcW w:w="1271"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68A0407"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移住支援金</w:t>
            </w:r>
            <w:r w:rsidRPr="0062713F">
              <w:rPr>
                <w:rFonts w:hAnsi="ＭＳ 明朝" w:cs="ＭＳ Ｐゴシック" w:hint="eastAsia"/>
                <w:kern w:val="0"/>
                <w:sz w:val="20"/>
                <w:szCs w:val="20"/>
              </w:rPr>
              <w:br/>
              <w:t>の種類</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668A0408" w14:textId="77777777" w:rsidR="0040441B" w:rsidRPr="0062713F" w:rsidRDefault="0040441B" w:rsidP="0040441B">
            <w:pPr>
              <w:widowControl/>
              <w:jc w:val="center"/>
              <w:rPr>
                <w:rFonts w:hAnsi="ＭＳ 明朝" w:cs="ＭＳ Ｐゴシック"/>
                <w:kern w:val="0"/>
                <w:sz w:val="20"/>
                <w:szCs w:val="20"/>
              </w:rPr>
            </w:pPr>
          </w:p>
        </w:tc>
        <w:tc>
          <w:tcPr>
            <w:tcW w:w="851" w:type="dxa"/>
            <w:tcBorders>
              <w:top w:val="single" w:sz="12" w:space="0" w:color="auto"/>
              <w:left w:val="dashed" w:sz="4" w:space="0" w:color="auto"/>
              <w:bottom w:val="single" w:sz="12" w:space="0" w:color="auto"/>
              <w:right w:val="single" w:sz="12" w:space="0" w:color="auto"/>
            </w:tcBorders>
            <w:shd w:val="clear" w:color="auto" w:fill="auto"/>
            <w:vAlign w:val="center"/>
          </w:tcPr>
          <w:p w14:paraId="668A0409" w14:textId="77777777" w:rsidR="0040441B" w:rsidRPr="0062713F" w:rsidRDefault="0040441B" w:rsidP="002A7550">
            <w:pPr>
              <w:widowControl/>
              <w:ind w:firstLineChars="50" w:firstLine="100"/>
              <w:jc w:val="center"/>
              <w:rPr>
                <w:rFonts w:hAnsi="ＭＳ 明朝" w:cs="ＭＳ Ｐゴシック"/>
                <w:kern w:val="0"/>
                <w:sz w:val="20"/>
                <w:szCs w:val="20"/>
              </w:rPr>
            </w:pPr>
            <w:r w:rsidRPr="0062713F">
              <w:rPr>
                <w:rFonts w:hAnsi="ＭＳ 明朝" w:cs="ＭＳ Ｐゴシック" w:hint="eastAsia"/>
                <w:kern w:val="0"/>
                <w:sz w:val="20"/>
                <w:szCs w:val="20"/>
              </w:rPr>
              <w:t>就業　　(一般)</w:t>
            </w:r>
          </w:p>
        </w:tc>
        <w:tc>
          <w:tcPr>
            <w:tcW w:w="708"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A"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vAlign w:val="center"/>
          </w:tcPr>
          <w:p w14:paraId="668A040B"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w:t>
            </w:r>
          </w:p>
          <w:p w14:paraId="668A040C"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18"/>
                <w:szCs w:val="12"/>
              </w:rPr>
              <w:t>(専門人材)</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D" w14:textId="77777777" w:rsidR="0040441B" w:rsidRPr="0062713F" w:rsidRDefault="0040441B" w:rsidP="0040441B">
            <w:pPr>
              <w:widowControl/>
              <w:jc w:val="center"/>
              <w:rPr>
                <w:rFonts w:hAnsi="ＭＳ 明朝" w:cs="ＭＳ Ｐゴシック"/>
                <w:kern w:val="0"/>
                <w:sz w:val="16"/>
                <w:szCs w:val="16"/>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0E"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16"/>
                <w:szCs w:val="16"/>
              </w:rPr>
              <w:t>テレワーク</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F"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10"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20"/>
                <w:szCs w:val="20"/>
              </w:rPr>
              <w:t>関係人口</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11" w14:textId="77777777" w:rsidR="0040441B" w:rsidRPr="0062713F" w:rsidRDefault="0040441B" w:rsidP="0040441B">
            <w:pPr>
              <w:widowControl/>
              <w:jc w:val="center"/>
              <w:rPr>
                <w:rFonts w:hAnsi="ＭＳ 明朝" w:cs="ＭＳ Ｐゴシック"/>
                <w:kern w:val="0"/>
                <w:sz w:val="20"/>
                <w:szCs w:val="20"/>
              </w:rPr>
            </w:pPr>
          </w:p>
        </w:tc>
        <w:tc>
          <w:tcPr>
            <w:tcW w:w="706"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12"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起業</w:t>
            </w:r>
          </w:p>
        </w:tc>
      </w:tr>
    </w:tbl>
    <w:p w14:paraId="668A0423" w14:textId="6DF82419" w:rsidR="00E31312" w:rsidRPr="0062713F" w:rsidRDefault="00E31312" w:rsidP="00634F6C"/>
    <w:p w14:paraId="668A0424" w14:textId="77777777" w:rsidR="0040441B" w:rsidRPr="0062713F" w:rsidRDefault="0040441B" w:rsidP="0040441B"/>
    <w:p w14:paraId="668A0425" w14:textId="77777777" w:rsidR="001776A1" w:rsidRPr="0062713F" w:rsidRDefault="003A6945" w:rsidP="0040441B">
      <w:r w:rsidRPr="0062713F">
        <w:rPr>
          <w:rFonts w:hint="eastAsia"/>
        </w:rPr>
        <w:t>４</w:t>
      </w:r>
      <w:r w:rsidR="00196E33" w:rsidRPr="0062713F">
        <w:rPr>
          <w:rFonts w:hint="eastAsia"/>
        </w:rPr>
        <w:t xml:space="preserve">　東京２３区での在勤履歴（５年以上の在勤履歴を記載）</w:t>
      </w:r>
    </w:p>
    <w:p w14:paraId="668A0426" w14:textId="77777777" w:rsidR="00F4651B" w:rsidRPr="0062713F" w:rsidRDefault="00196E33" w:rsidP="001776A1">
      <w:pPr>
        <w:ind w:leftChars="200" w:left="480"/>
        <w:rPr>
          <w:sz w:val="21"/>
          <w:szCs w:val="21"/>
        </w:rPr>
      </w:pPr>
      <w:r w:rsidRPr="0062713F">
        <w:rPr>
          <w:rFonts w:hint="eastAsia"/>
          <w:sz w:val="21"/>
          <w:szCs w:val="21"/>
        </w:rPr>
        <w:t>※東京２３区の在勤者に該当する場合のみ</w:t>
      </w:r>
    </w:p>
    <w:p w14:paraId="668A0427" w14:textId="77777777" w:rsidR="00F4651B" w:rsidRPr="0062713F" w:rsidRDefault="00F464C7" w:rsidP="00196E33">
      <w:pPr>
        <w:ind w:leftChars="200" w:left="480"/>
        <w:rPr>
          <w:sz w:val="21"/>
          <w:szCs w:val="21"/>
        </w:rPr>
      </w:pPr>
      <w:r w:rsidRPr="0062713F">
        <w:rPr>
          <w:rFonts w:hint="eastAsia"/>
          <w:sz w:val="21"/>
          <w:szCs w:val="21"/>
        </w:rPr>
        <w:t>※</w:t>
      </w:r>
      <w:r w:rsidR="00196E33" w:rsidRPr="0062713F">
        <w:rPr>
          <w:rFonts w:hint="eastAsia"/>
          <w:sz w:val="21"/>
          <w:szCs w:val="21"/>
        </w:rPr>
        <w:t>東京２３区での在勤履歴は、住民票を移す３ヶ月前の時点まで続いている必要があります。※移住直前に東京２３区以外での在勤履歴がある場合、移住支援金の交付対象となりません。</w:t>
      </w:r>
    </w:p>
    <w:tbl>
      <w:tblPr>
        <w:tblW w:w="9597" w:type="dxa"/>
        <w:tblCellMar>
          <w:left w:w="99" w:type="dxa"/>
          <w:right w:w="99" w:type="dxa"/>
        </w:tblCellMar>
        <w:tblLook w:val="04A0" w:firstRow="1" w:lastRow="0" w:firstColumn="1" w:lastColumn="0" w:noHBand="0" w:noVBand="1"/>
      </w:tblPr>
      <w:tblGrid>
        <w:gridCol w:w="2263"/>
        <w:gridCol w:w="1522"/>
        <w:gridCol w:w="709"/>
        <w:gridCol w:w="888"/>
        <w:gridCol w:w="1380"/>
        <w:gridCol w:w="850"/>
        <w:gridCol w:w="1843"/>
        <w:gridCol w:w="142"/>
      </w:tblGrid>
      <w:tr w:rsidR="0062713F" w:rsidRPr="0062713F" w14:paraId="668A042B"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8A0428"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期間</w:t>
            </w:r>
          </w:p>
        </w:tc>
        <w:tc>
          <w:tcPr>
            <w:tcW w:w="3119" w:type="dxa"/>
            <w:gridSpan w:val="3"/>
            <w:tcBorders>
              <w:top w:val="single" w:sz="4" w:space="0" w:color="auto"/>
              <w:left w:val="nil"/>
              <w:bottom w:val="single" w:sz="4" w:space="0" w:color="auto"/>
              <w:right w:val="single" w:sz="4" w:space="0" w:color="auto"/>
            </w:tcBorders>
            <w:shd w:val="clear" w:color="000000" w:fill="F2F2F2"/>
            <w:vAlign w:val="center"/>
          </w:tcPr>
          <w:p w14:paraId="668A0429"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先</w:t>
            </w:r>
          </w:p>
        </w:tc>
        <w:tc>
          <w:tcPr>
            <w:tcW w:w="407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8A042A"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地</w:t>
            </w:r>
          </w:p>
        </w:tc>
      </w:tr>
      <w:tr w:rsidR="0062713F" w:rsidRPr="0062713F" w14:paraId="668A042F"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2C"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2D"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2E"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33"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0"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1"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2"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37"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4"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5"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6"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42C030DA"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929693" w14:textId="013C2133" w:rsidR="007F064A" w:rsidRPr="0062713F" w:rsidRDefault="007F064A" w:rsidP="007F064A">
            <w:pPr>
              <w:widowControl/>
              <w:rPr>
                <w:rFonts w:hAnsi="ＭＳ 明朝" w:cs="ＭＳ Ｐゴシック"/>
                <w:kern w:val="0"/>
                <w:sz w:val="20"/>
                <w:szCs w:val="20"/>
              </w:rPr>
            </w:pPr>
            <w:r w:rsidRPr="0062713F">
              <w:rPr>
                <w:rFonts w:hAnsi="ＭＳ 明朝" w:cs="ＭＳ Ｐゴシック"/>
                <w:kern w:val="0"/>
                <w:sz w:val="20"/>
                <w:szCs w:val="20"/>
              </w:rPr>
              <w:lastRenderedPageBreak/>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29A72579" w14:textId="77777777" w:rsidR="007F064A" w:rsidRPr="0062713F" w:rsidRDefault="007F064A"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C5562E9" w14:textId="77777777" w:rsidR="007F064A" w:rsidRPr="0062713F" w:rsidRDefault="007F064A" w:rsidP="00F4651B">
            <w:pPr>
              <w:widowControl/>
              <w:jc w:val="center"/>
              <w:rPr>
                <w:rFonts w:hAnsi="ＭＳ 明朝" w:cs="ＭＳ Ｐゴシック"/>
                <w:kern w:val="0"/>
                <w:sz w:val="20"/>
                <w:szCs w:val="20"/>
              </w:rPr>
            </w:pPr>
          </w:p>
        </w:tc>
      </w:tr>
      <w:tr w:rsidR="0062713F" w:rsidRPr="0062713F" w14:paraId="668A043B"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8" w14:textId="77777777" w:rsidR="00EB6E30" w:rsidRPr="0062713F" w:rsidRDefault="00EB6E30" w:rsidP="00F4651B">
            <w:pPr>
              <w:widowControl/>
              <w:jc w:val="center"/>
              <w:rPr>
                <w:rFonts w:hAnsi="ＭＳ 明朝" w:cs="ＭＳ Ｐゴシック"/>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9" w14:textId="77777777" w:rsidR="00EB6E30" w:rsidRPr="0062713F" w:rsidRDefault="00EB6E30"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A" w14:textId="77777777" w:rsidR="00EB6E30" w:rsidRPr="0062713F" w:rsidRDefault="00EB6E30" w:rsidP="00F4651B">
            <w:pPr>
              <w:widowControl/>
              <w:jc w:val="center"/>
              <w:rPr>
                <w:rFonts w:hAnsi="ＭＳ 明朝" w:cs="ＭＳ Ｐゴシック"/>
                <w:kern w:val="0"/>
                <w:sz w:val="20"/>
                <w:szCs w:val="20"/>
              </w:rPr>
            </w:pPr>
          </w:p>
        </w:tc>
      </w:tr>
      <w:tr w:rsidR="0062713F" w:rsidRPr="0062713F" w14:paraId="668A043F"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C" w14:textId="77777777" w:rsidR="00373291" w:rsidRPr="0062713F" w:rsidRDefault="00373291" w:rsidP="00F4651B">
            <w:pPr>
              <w:widowControl/>
              <w:jc w:val="center"/>
              <w:rPr>
                <w:rFonts w:hAnsi="ＭＳ 明朝" w:cs="ＭＳ Ｐゴシック"/>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D" w14:textId="77777777" w:rsidR="00373291" w:rsidRPr="0062713F" w:rsidRDefault="00373291"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E" w14:textId="77777777" w:rsidR="00373291" w:rsidRPr="0062713F" w:rsidRDefault="00373291" w:rsidP="00F4651B">
            <w:pPr>
              <w:widowControl/>
              <w:jc w:val="center"/>
              <w:rPr>
                <w:rFonts w:hAnsi="ＭＳ 明朝" w:cs="ＭＳ Ｐゴシック"/>
                <w:kern w:val="0"/>
                <w:sz w:val="20"/>
                <w:szCs w:val="20"/>
              </w:rPr>
            </w:pPr>
          </w:p>
        </w:tc>
      </w:tr>
      <w:tr w:rsidR="0062713F" w:rsidRPr="0062713F" w14:paraId="668A0441" w14:textId="77777777" w:rsidTr="00DA62CC">
        <w:trPr>
          <w:trHeight w:val="402"/>
        </w:trPr>
        <w:tc>
          <w:tcPr>
            <w:tcW w:w="9597" w:type="dxa"/>
            <w:gridSpan w:val="8"/>
            <w:tcBorders>
              <w:top w:val="nil"/>
              <w:left w:val="nil"/>
              <w:bottom w:val="nil"/>
              <w:right w:val="nil"/>
            </w:tcBorders>
            <w:shd w:val="clear" w:color="auto" w:fill="auto"/>
            <w:noWrap/>
            <w:vAlign w:val="center"/>
            <w:hideMark/>
          </w:tcPr>
          <w:p w14:paraId="668A0440" w14:textId="77777777" w:rsidR="00373291" w:rsidRPr="0062713F" w:rsidRDefault="00373291" w:rsidP="005D4466">
            <w:pPr>
              <w:widowControl/>
              <w:jc w:val="left"/>
              <w:rPr>
                <w:rFonts w:ascii="Times New Roman" w:eastAsia="Times New Roman" w:hAnsi="Times New Roman"/>
                <w:kern w:val="0"/>
                <w:sz w:val="20"/>
                <w:szCs w:val="20"/>
              </w:rPr>
            </w:pPr>
            <w:r w:rsidRPr="0062713F">
              <w:rPr>
                <w:rFonts w:hAnsi="ＭＳ 明朝" w:cs="ＭＳ Ｐゴシック" w:hint="eastAsia"/>
                <w:kern w:val="0"/>
                <w:sz w:val="22"/>
                <w:szCs w:val="20"/>
              </w:rPr>
              <w:t>５　各種確認事項（該当する欄に○を付けてください）</w:t>
            </w:r>
          </w:p>
        </w:tc>
      </w:tr>
      <w:tr w:rsidR="0062713F" w:rsidRPr="0062713F" w14:paraId="668A0447" w14:textId="77777777" w:rsidTr="00DA62CC">
        <w:trPr>
          <w:trHeight w:val="69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2" w14:textId="77777777" w:rsidR="005D4466" w:rsidRPr="0062713F" w:rsidRDefault="005D4466"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別紙１「誓約</w:t>
            </w:r>
            <w:r w:rsidR="00D61409" w:rsidRPr="0062713F">
              <w:rPr>
                <w:rFonts w:hAnsi="ＭＳ 明朝" w:cs="ＭＳ Ｐゴシック" w:hint="eastAsia"/>
                <w:kern w:val="0"/>
                <w:sz w:val="20"/>
                <w:szCs w:val="20"/>
              </w:rPr>
              <w:t>書</w:t>
            </w:r>
            <w:r w:rsidRPr="0062713F">
              <w:rPr>
                <w:rFonts w:hAnsi="ＭＳ 明朝" w:cs="ＭＳ Ｐゴシック" w:hint="eastAsia"/>
                <w:kern w:val="0"/>
                <w:sz w:val="20"/>
                <w:szCs w:val="20"/>
              </w:rPr>
              <w:t>事項」に記載された内容につい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68A0443"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44"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誓約す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8A0445"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46"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誓約しない</w:t>
            </w:r>
          </w:p>
        </w:tc>
      </w:tr>
      <w:tr w:rsidR="0062713F" w:rsidRPr="0062713F" w14:paraId="668A044D" w14:textId="77777777" w:rsidTr="00DA62CC">
        <w:trPr>
          <w:trHeight w:val="69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8" w14:textId="77777777" w:rsidR="005D4466" w:rsidRPr="0062713F" w:rsidRDefault="005D4466" w:rsidP="00D61409">
            <w:pPr>
              <w:widowControl/>
              <w:jc w:val="center"/>
              <w:rPr>
                <w:rFonts w:hAnsi="ＭＳ 明朝" w:cs="ＭＳ Ｐゴシック"/>
                <w:kern w:val="0"/>
                <w:sz w:val="18"/>
                <w:szCs w:val="18"/>
              </w:rPr>
            </w:pPr>
            <w:r w:rsidRPr="0062713F">
              <w:rPr>
                <w:rFonts w:hAnsi="ＭＳ 明朝" w:cs="ＭＳ Ｐゴシック" w:hint="eastAsia"/>
                <w:kern w:val="0"/>
                <w:sz w:val="18"/>
                <w:szCs w:val="18"/>
              </w:rPr>
              <w:t>別紙２「個人情報</w:t>
            </w:r>
            <w:r w:rsidR="00D61409" w:rsidRPr="0062713F">
              <w:rPr>
                <w:rFonts w:hAnsi="ＭＳ 明朝" w:cs="ＭＳ Ｐゴシック" w:hint="eastAsia"/>
                <w:kern w:val="0"/>
                <w:sz w:val="18"/>
                <w:szCs w:val="18"/>
              </w:rPr>
              <w:t>同意書</w:t>
            </w:r>
            <w:r w:rsidRPr="0062713F">
              <w:rPr>
                <w:rFonts w:hAnsi="ＭＳ 明朝" w:cs="ＭＳ Ｐゴシック" w:hint="eastAsia"/>
                <w:kern w:val="0"/>
                <w:sz w:val="18"/>
                <w:szCs w:val="18"/>
              </w:rPr>
              <w:t>」に記載された内容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49" w14:textId="77777777" w:rsidR="005D4466" w:rsidRPr="0062713F" w:rsidRDefault="005D4466" w:rsidP="005D4466">
            <w:pPr>
              <w:widowControl/>
              <w:jc w:val="center"/>
              <w:rPr>
                <w:rFonts w:hAnsi="ＭＳ 明朝" w:cs="ＭＳ Ｐゴシック"/>
                <w:kern w:val="0"/>
                <w:sz w:val="18"/>
                <w:szCs w:val="18"/>
              </w:rPr>
            </w:pPr>
            <w:r w:rsidRPr="0062713F">
              <w:rPr>
                <w:rFonts w:hAnsi="ＭＳ 明朝" w:cs="ＭＳ Ｐゴシック" w:hint="eastAsia"/>
                <w:kern w:val="0"/>
                <w:sz w:val="18"/>
                <w:szCs w:val="18"/>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4A"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同意する</w:t>
            </w:r>
          </w:p>
        </w:tc>
        <w:tc>
          <w:tcPr>
            <w:tcW w:w="850" w:type="dxa"/>
            <w:tcBorders>
              <w:top w:val="nil"/>
              <w:left w:val="nil"/>
              <w:bottom w:val="single" w:sz="4" w:space="0" w:color="auto"/>
              <w:right w:val="single" w:sz="4" w:space="0" w:color="auto"/>
            </w:tcBorders>
            <w:shd w:val="clear" w:color="000000" w:fill="FFFFFF"/>
            <w:vAlign w:val="center"/>
            <w:hideMark/>
          </w:tcPr>
          <w:p w14:paraId="668A044B" w14:textId="77777777" w:rsidR="005D4466" w:rsidRPr="0062713F" w:rsidRDefault="005D4466" w:rsidP="005D4466">
            <w:pPr>
              <w:widowControl/>
              <w:jc w:val="center"/>
              <w:rPr>
                <w:rFonts w:hAnsi="ＭＳ 明朝" w:cs="ＭＳ Ｐゴシック"/>
                <w:kern w:val="0"/>
                <w:sz w:val="18"/>
                <w:szCs w:val="18"/>
              </w:rPr>
            </w:pPr>
            <w:r w:rsidRPr="0062713F">
              <w:rPr>
                <w:rFonts w:hAnsi="ＭＳ 明朝" w:cs="ＭＳ Ｐゴシック" w:hint="eastAsia"/>
                <w:kern w:val="0"/>
                <w:sz w:val="18"/>
                <w:szCs w:val="18"/>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4C"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同意しない</w:t>
            </w:r>
          </w:p>
        </w:tc>
      </w:tr>
      <w:tr w:rsidR="0062713F" w:rsidRPr="0062713F" w14:paraId="668A0453"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E" w14:textId="77777777" w:rsidR="005D4466" w:rsidRPr="0062713F" w:rsidRDefault="001B3B15"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申請日から５年以上継続して、前橋市</w:t>
            </w:r>
            <w:r w:rsidR="005D4466" w:rsidRPr="0062713F">
              <w:rPr>
                <w:rFonts w:hAnsi="ＭＳ 明朝" w:cs="ＭＳ Ｐゴシック" w:hint="eastAsia"/>
                <w:kern w:val="0"/>
                <w:sz w:val="20"/>
                <w:szCs w:val="20"/>
              </w:rPr>
              <w:t>に居住し、かつ、地域の担い手となる意思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4F"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50"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意思がある</w:t>
            </w:r>
          </w:p>
        </w:tc>
        <w:tc>
          <w:tcPr>
            <w:tcW w:w="850" w:type="dxa"/>
            <w:tcBorders>
              <w:top w:val="nil"/>
              <w:left w:val="nil"/>
              <w:bottom w:val="single" w:sz="4" w:space="0" w:color="auto"/>
              <w:right w:val="single" w:sz="4" w:space="0" w:color="auto"/>
            </w:tcBorders>
            <w:shd w:val="clear" w:color="000000" w:fill="FFFFFF"/>
            <w:vAlign w:val="center"/>
            <w:hideMark/>
          </w:tcPr>
          <w:p w14:paraId="668A0451"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52"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意思がない</w:t>
            </w:r>
          </w:p>
        </w:tc>
      </w:tr>
      <w:tr w:rsidR="0062713F" w:rsidRPr="0062713F" w14:paraId="668A0459"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668A0454"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前橋市への移住の意思について</w:t>
            </w:r>
          </w:p>
        </w:tc>
        <w:tc>
          <w:tcPr>
            <w:tcW w:w="709" w:type="dxa"/>
            <w:tcBorders>
              <w:top w:val="nil"/>
              <w:left w:val="nil"/>
              <w:bottom w:val="single" w:sz="4" w:space="0" w:color="auto"/>
              <w:right w:val="single" w:sz="4" w:space="0" w:color="auto"/>
            </w:tcBorders>
            <w:shd w:val="clear" w:color="000000" w:fill="FFFFFF"/>
            <w:vAlign w:val="center"/>
          </w:tcPr>
          <w:p w14:paraId="668A0455"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68A0456" w14:textId="77777777" w:rsidR="00D61409" w:rsidRPr="0062713F" w:rsidRDefault="00D61409" w:rsidP="00D61409">
            <w:pPr>
              <w:widowControl/>
              <w:jc w:val="left"/>
              <w:rPr>
                <w:rFonts w:hAnsi="ＭＳ 明朝" w:cs="ＭＳ Ｐゴシック"/>
                <w:kern w:val="0"/>
                <w:sz w:val="20"/>
                <w:szCs w:val="20"/>
              </w:rPr>
            </w:pPr>
            <w:r w:rsidRPr="0062713F">
              <w:rPr>
                <w:rFonts w:hAnsi="ＭＳ 明朝" w:cs="ＭＳ Ｐゴシック" w:hint="eastAsia"/>
                <w:kern w:val="0"/>
                <w:sz w:val="20"/>
                <w:szCs w:val="20"/>
              </w:rPr>
              <w:t>Ａ．自己の意思である</w:t>
            </w:r>
          </w:p>
        </w:tc>
        <w:tc>
          <w:tcPr>
            <w:tcW w:w="850" w:type="dxa"/>
            <w:tcBorders>
              <w:top w:val="nil"/>
              <w:left w:val="nil"/>
              <w:bottom w:val="single" w:sz="4" w:space="0" w:color="auto"/>
              <w:right w:val="single" w:sz="4" w:space="0" w:color="auto"/>
            </w:tcBorders>
            <w:shd w:val="clear" w:color="000000" w:fill="FFFFFF"/>
            <w:vAlign w:val="center"/>
          </w:tcPr>
          <w:p w14:paraId="668A0457"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tcPr>
          <w:p w14:paraId="668A0458" w14:textId="77777777" w:rsidR="00D61409" w:rsidRPr="0062713F" w:rsidRDefault="00D61409" w:rsidP="00D61409">
            <w:pPr>
              <w:widowControl/>
              <w:jc w:val="left"/>
              <w:rPr>
                <w:rFonts w:hAnsi="ＭＳ 明朝" w:cs="ＭＳ Ｐゴシック"/>
                <w:kern w:val="0"/>
                <w:sz w:val="20"/>
                <w:szCs w:val="20"/>
              </w:rPr>
            </w:pPr>
            <w:r w:rsidRPr="0062713F">
              <w:rPr>
                <w:rFonts w:hAnsi="ＭＳ 明朝" w:cs="ＭＳ Ｐゴシック" w:hint="eastAsia"/>
                <w:kern w:val="0"/>
                <w:sz w:val="20"/>
                <w:szCs w:val="20"/>
              </w:rPr>
              <w:t>Ｂ．所属からの命令である</w:t>
            </w:r>
          </w:p>
        </w:tc>
      </w:tr>
      <w:tr w:rsidR="0062713F" w:rsidRPr="0062713F" w14:paraId="668A045F"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5A"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起業の場合のみ記載）</w:t>
            </w:r>
            <w:r w:rsidRPr="0062713F">
              <w:rPr>
                <w:rFonts w:hAnsi="ＭＳ 明朝" w:cs="ＭＳ Ｐゴシック" w:hint="eastAsia"/>
                <w:kern w:val="0"/>
                <w:sz w:val="20"/>
                <w:szCs w:val="20"/>
              </w:rPr>
              <w:br/>
              <w:t>申請日から５年以上継続して、</w:t>
            </w:r>
            <w:r w:rsidRPr="0062713F">
              <w:rPr>
                <w:rFonts w:hAnsi="ＭＳ 明朝" w:cs="ＭＳ Ｐゴシック" w:hint="eastAsia"/>
                <w:kern w:val="0"/>
                <w:sz w:val="20"/>
                <w:szCs w:val="20"/>
              </w:rPr>
              <w:br/>
              <w:t>就業・起業する意思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5B"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5C"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意思がある</w:t>
            </w:r>
          </w:p>
        </w:tc>
        <w:tc>
          <w:tcPr>
            <w:tcW w:w="850" w:type="dxa"/>
            <w:tcBorders>
              <w:top w:val="nil"/>
              <w:left w:val="nil"/>
              <w:bottom w:val="single" w:sz="4" w:space="0" w:color="auto"/>
              <w:right w:val="single" w:sz="4" w:space="0" w:color="auto"/>
            </w:tcBorders>
            <w:shd w:val="clear" w:color="000000" w:fill="FFFFFF"/>
            <w:vAlign w:val="center"/>
            <w:hideMark/>
          </w:tcPr>
          <w:p w14:paraId="668A045D"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5E"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意思がない</w:t>
            </w:r>
          </w:p>
        </w:tc>
      </w:tr>
      <w:tr w:rsidR="0062713F" w:rsidRPr="0062713F" w14:paraId="668A0465"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0"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一般の就業の場合のみ記載）</w:t>
            </w:r>
            <w:r w:rsidRPr="0062713F">
              <w:rPr>
                <w:rFonts w:hAnsi="ＭＳ 明朝" w:cs="ＭＳ Ｐゴシック" w:hint="eastAsia"/>
                <w:kern w:val="0"/>
                <w:sz w:val="20"/>
                <w:szCs w:val="20"/>
              </w:rPr>
              <w:br/>
              <w:t>就業先の法人の代表者又は取締役などの経営を担う者との関係</w:t>
            </w:r>
          </w:p>
        </w:tc>
        <w:tc>
          <w:tcPr>
            <w:tcW w:w="709" w:type="dxa"/>
            <w:tcBorders>
              <w:top w:val="nil"/>
              <w:left w:val="nil"/>
              <w:bottom w:val="single" w:sz="4" w:space="0" w:color="auto"/>
              <w:right w:val="single" w:sz="4" w:space="0" w:color="auto"/>
            </w:tcBorders>
            <w:shd w:val="clear" w:color="000000" w:fill="FFFFFF"/>
            <w:vAlign w:val="center"/>
            <w:hideMark/>
          </w:tcPr>
          <w:p w14:paraId="668A0461"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668A0462"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３親等以内の親族に該当しない</w:t>
            </w:r>
          </w:p>
        </w:tc>
        <w:tc>
          <w:tcPr>
            <w:tcW w:w="850" w:type="dxa"/>
            <w:tcBorders>
              <w:top w:val="nil"/>
              <w:left w:val="nil"/>
              <w:bottom w:val="single" w:sz="4" w:space="0" w:color="auto"/>
              <w:right w:val="single" w:sz="4" w:space="0" w:color="auto"/>
            </w:tcBorders>
            <w:shd w:val="clear" w:color="000000" w:fill="FFFFFF"/>
            <w:vAlign w:val="center"/>
            <w:hideMark/>
          </w:tcPr>
          <w:p w14:paraId="668A0463"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668A0464"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３親等以内の親族に該当する</w:t>
            </w:r>
          </w:p>
        </w:tc>
      </w:tr>
      <w:tr w:rsidR="005D4466" w:rsidRPr="0062713F" w14:paraId="668A0467" w14:textId="77777777" w:rsidTr="00DA62CC">
        <w:trPr>
          <w:trHeight w:val="402"/>
        </w:trPr>
        <w:tc>
          <w:tcPr>
            <w:tcW w:w="9597" w:type="dxa"/>
            <w:gridSpan w:val="8"/>
            <w:tcBorders>
              <w:top w:val="single" w:sz="4" w:space="0" w:color="auto"/>
              <w:left w:val="nil"/>
              <w:bottom w:val="nil"/>
              <w:right w:val="nil"/>
            </w:tcBorders>
            <w:shd w:val="clear" w:color="auto" w:fill="auto"/>
            <w:noWrap/>
            <w:hideMark/>
          </w:tcPr>
          <w:p w14:paraId="668A0466"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　各種確認事項のＢ．に○を付けた場合は、移住支援金の支給対象となりません。</w:t>
            </w:r>
          </w:p>
        </w:tc>
      </w:tr>
    </w:tbl>
    <w:p w14:paraId="668A0468" w14:textId="77777777" w:rsidR="00C95958" w:rsidRPr="0062713F" w:rsidRDefault="00C95958" w:rsidP="00E85580"/>
    <w:p w14:paraId="668A0469" w14:textId="77777777" w:rsidR="00C95958" w:rsidRPr="0062713F" w:rsidRDefault="003A6945" w:rsidP="00E85580">
      <w:r w:rsidRPr="0062713F">
        <w:rPr>
          <w:rFonts w:hint="eastAsia"/>
        </w:rPr>
        <w:t>６</w:t>
      </w:r>
      <w:r w:rsidR="00EB6E30" w:rsidRPr="0062713F">
        <w:rPr>
          <w:rFonts w:hint="eastAsia"/>
        </w:rPr>
        <w:t xml:space="preserve">　</w:t>
      </w:r>
      <w:r w:rsidR="00C95958" w:rsidRPr="0062713F">
        <w:rPr>
          <w:rFonts w:hint="eastAsia"/>
        </w:rPr>
        <w:t>（テレワークによる移住者のみ記載）移住後の生活状況</w:t>
      </w:r>
    </w:p>
    <w:tbl>
      <w:tblPr>
        <w:tblW w:w="9351" w:type="dxa"/>
        <w:tblInd w:w="104" w:type="dxa"/>
        <w:tblCellMar>
          <w:left w:w="99" w:type="dxa"/>
          <w:right w:w="99" w:type="dxa"/>
        </w:tblCellMar>
        <w:tblLook w:val="04A0" w:firstRow="1" w:lastRow="0" w:firstColumn="1" w:lastColumn="0" w:noHBand="0" w:noVBand="1"/>
      </w:tblPr>
      <w:tblGrid>
        <w:gridCol w:w="2440"/>
        <w:gridCol w:w="6911"/>
      </w:tblGrid>
      <w:tr w:rsidR="0062713F" w:rsidRPr="0062713F" w14:paraId="668A046C"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A"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部署</w:t>
            </w:r>
          </w:p>
        </w:tc>
        <w:tc>
          <w:tcPr>
            <w:tcW w:w="6911" w:type="dxa"/>
            <w:tcBorders>
              <w:top w:val="single" w:sz="4" w:space="0" w:color="auto"/>
              <w:left w:val="nil"/>
              <w:bottom w:val="nil"/>
              <w:right w:val="single" w:sz="4" w:space="0" w:color="000000"/>
            </w:tcBorders>
            <w:shd w:val="clear" w:color="auto" w:fill="auto"/>
            <w:noWrap/>
            <w:vAlign w:val="center"/>
            <w:hideMark/>
          </w:tcPr>
          <w:p w14:paraId="668A046B"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6F"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D" w14:textId="77777777" w:rsidR="00C95958" w:rsidRPr="0062713F" w:rsidRDefault="00EB6E30"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部署の所在地</w:t>
            </w:r>
          </w:p>
        </w:tc>
        <w:tc>
          <w:tcPr>
            <w:tcW w:w="6911" w:type="dxa"/>
            <w:tcBorders>
              <w:top w:val="single" w:sz="4" w:space="0" w:color="auto"/>
              <w:left w:val="nil"/>
              <w:bottom w:val="single" w:sz="4" w:space="0" w:color="auto"/>
              <w:right w:val="single" w:sz="4" w:space="0" w:color="000000"/>
            </w:tcBorders>
            <w:shd w:val="clear" w:color="auto" w:fill="auto"/>
            <w:noWrap/>
            <w:hideMark/>
          </w:tcPr>
          <w:p w14:paraId="668A046E" w14:textId="77777777" w:rsidR="00C95958" w:rsidRPr="0062713F" w:rsidRDefault="00C95958" w:rsidP="00C95958">
            <w:pPr>
              <w:widowControl/>
              <w:jc w:val="left"/>
              <w:rPr>
                <w:rFonts w:hAnsi="ＭＳ 明朝" w:cs="ＭＳ Ｐゴシック"/>
                <w:kern w:val="0"/>
                <w:sz w:val="20"/>
                <w:szCs w:val="20"/>
              </w:rPr>
            </w:pPr>
            <w:r w:rsidRPr="0062713F">
              <w:rPr>
                <w:rFonts w:hAnsi="ＭＳ 明朝" w:cs="ＭＳ Ｐゴシック" w:hint="eastAsia"/>
                <w:kern w:val="0"/>
                <w:sz w:val="20"/>
                <w:szCs w:val="20"/>
              </w:rPr>
              <w:t>〒</w:t>
            </w:r>
          </w:p>
        </w:tc>
      </w:tr>
      <w:tr w:rsidR="0062713F" w:rsidRPr="0062713F" w14:paraId="668A0472"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70"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へ行く頻度</w:t>
            </w:r>
          </w:p>
        </w:tc>
        <w:tc>
          <w:tcPr>
            <w:tcW w:w="6911" w:type="dxa"/>
            <w:tcBorders>
              <w:top w:val="single" w:sz="4" w:space="0" w:color="auto"/>
              <w:left w:val="nil"/>
              <w:bottom w:val="single" w:sz="4" w:space="0" w:color="auto"/>
              <w:right w:val="single" w:sz="4" w:space="0" w:color="000000"/>
            </w:tcBorders>
            <w:shd w:val="clear" w:color="auto" w:fill="auto"/>
            <w:noWrap/>
            <w:vAlign w:val="center"/>
            <w:hideMark/>
          </w:tcPr>
          <w:p w14:paraId="668A0471"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週 ・ 月 ・ 年　　回程度 ／ 行くことはない ／ その他（　　　　　　　　）</w:t>
            </w:r>
          </w:p>
        </w:tc>
      </w:tr>
    </w:tbl>
    <w:p w14:paraId="668A0473" w14:textId="77777777" w:rsidR="001776A1" w:rsidRPr="0062713F" w:rsidRDefault="001776A1" w:rsidP="00EB6E30">
      <w:pPr>
        <w:spacing w:line="320" w:lineRule="exact"/>
      </w:pPr>
    </w:p>
    <w:p w14:paraId="668A0474" w14:textId="77777777" w:rsidR="00FD6427" w:rsidRPr="0062713F" w:rsidRDefault="00180319" w:rsidP="00FD6427">
      <w:pPr>
        <w:rPr>
          <w:rFonts w:hAnsi="ＭＳ 明朝" w:cs="ＭＳ 明朝"/>
          <w:kern w:val="0"/>
        </w:rPr>
      </w:pPr>
      <w:r w:rsidRPr="0062713F">
        <w:rPr>
          <w:rFonts w:hAnsi="ＭＳ 明朝" w:cs="ＭＳ 明朝"/>
          <w:kern w:val="0"/>
        </w:rPr>
        <w:br w:type="page"/>
      </w:r>
      <w:r w:rsidR="00FD6427" w:rsidRPr="0062713F">
        <w:rPr>
          <w:rFonts w:hAnsi="ＭＳ 明朝" w:cs="ＭＳ 明朝" w:hint="eastAsia"/>
          <w:kern w:val="0"/>
        </w:rPr>
        <w:lastRenderedPageBreak/>
        <w:t>様式第</w:t>
      </w:r>
      <w:r w:rsidRPr="0062713F">
        <w:rPr>
          <w:rFonts w:hAnsi="ＭＳ 明朝" w:cs="ＭＳ 明朝" w:hint="eastAsia"/>
          <w:kern w:val="0"/>
        </w:rPr>
        <w:t>１</w:t>
      </w:r>
      <w:r w:rsidR="00FD6427" w:rsidRPr="0062713F">
        <w:rPr>
          <w:rFonts w:hAnsi="ＭＳ 明朝" w:cs="ＭＳ 明朝" w:hint="eastAsia"/>
          <w:kern w:val="0"/>
        </w:rPr>
        <w:t>号</w:t>
      </w:r>
      <w:r w:rsidRPr="0062713F">
        <w:rPr>
          <w:rFonts w:hAnsi="ＭＳ 明朝" w:cs="ＭＳ 明朝" w:hint="eastAsia"/>
          <w:kern w:val="0"/>
        </w:rPr>
        <w:t>（別紙１）</w:t>
      </w:r>
    </w:p>
    <w:p w14:paraId="668A0475" w14:textId="77777777" w:rsidR="00FD6427" w:rsidRPr="0062713F" w:rsidRDefault="00FD6427" w:rsidP="00FD6427">
      <w:pPr>
        <w:wordWrap w:val="0"/>
        <w:overflowPunct w:val="0"/>
        <w:adjustRightInd w:val="0"/>
        <w:jc w:val="right"/>
        <w:textAlignment w:val="baseline"/>
      </w:pPr>
      <w:r w:rsidRPr="0062713F">
        <w:rPr>
          <w:rFonts w:hint="eastAsia"/>
        </w:rPr>
        <w:t xml:space="preserve">令和　　年　　月　　日　</w:t>
      </w:r>
    </w:p>
    <w:p w14:paraId="668A0476" w14:textId="77777777" w:rsidR="00FD6427" w:rsidRPr="0062713F" w:rsidRDefault="00FD6427" w:rsidP="00FD6427">
      <w:pPr>
        <w:overflowPunct w:val="0"/>
        <w:adjustRightInd w:val="0"/>
        <w:jc w:val="right"/>
        <w:textAlignment w:val="baseline"/>
      </w:pPr>
    </w:p>
    <w:p w14:paraId="668A0477" w14:textId="77777777" w:rsidR="00FD6427" w:rsidRPr="0062713F" w:rsidRDefault="00FD6427" w:rsidP="00FD6427">
      <w:pPr>
        <w:overflowPunct w:val="0"/>
        <w:adjustRightInd w:val="0"/>
        <w:textAlignment w:val="baseline"/>
      </w:pPr>
      <w:r w:rsidRPr="0062713F">
        <w:rPr>
          <w:rFonts w:hint="eastAsia"/>
        </w:rPr>
        <w:t xml:space="preserve">　（宛先）前橋市長</w:t>
      </w:r>
    </w:p>
    <w:p w14:paraId="668A0478" w14:textId="77777777" w:rsidR="00FD6427" w:rsidRPr="0062713F" w:rsidRDefault="00FD6427" w:rsidP="00FD6427">
      <w:pPr>
        <w:overflowPunct w:val="0"/>
        <w:adjustRightInd w:val="0"/>
        <w:ind w:firstLineChars="1600" w:firstLine="3840"/>
        <w:textAlignment w:val="baseline"/>
      </w:pPr>
    </w:p>
    <w:p w14:paraId="668A0479" w14:textId="77777777" w:rsidR="00FD6427" w:rsidRPr="0062713F" w:rsidRDefault="00FD6427" w:rsidP="00FD6427">
      <w:pPr>
        <w:overflowPunct w:val="0"/>
        <w:adjustRightInd w:val="0"/>
        <w:ind w:firstLineChars="1600" w:firstLine="3840"/>
        <w:textAlignment w:val="baseline"/>
      </w:pPr>
      <w:r w:rsidRPr="0062713F">
        <w:rPr>
          <w:rFonts w:hint="eastAsia"/>
        </w:rPr>
        <w:t xml:space="preserve">　住　　所</w:t>
      </w:r>
    </w:p>
    <w:p w14:paraId="668A047A" w14:textId="77777777" w:rsidR="00FD6427" w:rsidRPr="0062713F" w:rsidRDefault="00FD6427" w:rsidP="00FD6427">
      <w:pPr>
        <w:overflowPunct w:val="0"/>
        <w:adjustRightInd w:val="0"/>
        <w:textAlignment w:val="baseline"/>
      </w:pPr>
    </w:p>
    <w:p w14:paraId="668A047B" w14:textId="77777777" w:rsidR="00FD6427" w:rsidRPr="0062713F" w:rsidRDefault="00FD6427" w:rsidP="00FD6427">
      <w:pPr>
        <w:overflowPunct w:val="0"/>
        <w:adjustRightInd w:val="0"/>
        <w:textAlignment w:val="baseline"/>
      </w:pPr>
      <w:r w:rsidRPr="0062713F">
        <w:rPr>
          <w:rFonts w:hint="eastAsia"/>
        </w:rPr>
        <w:t xml:space="preserve">　　　　　　　　　　　　　　　　　氏　　名　　　　　　　　　　　　　　</w:t>
      </w:r>
    </w:p>
    <w:p w14:paraId="668A047C" w14:textId="77777777" w:rsidR="00FD6427" w:rsidRPr="0062713F" w:rsidRDefault="00FD6427" w:rsidP="00FD6427">
      <w:pPr>
        <w:overflowPunct w:val="0"/>
        <w:adjustRightInd w:val="0"/>
        <w:textAlignment w:val="baseline"/>
        <w:rPr>
          <w:spacing w:val="6"/>
          <w:kern w:val="0"/>
        </w:rPr>
      </w:pPr>
    </w:p>
    <w:p w14:paraId="668A047D" w14:textId="77777777" w:rsidR="00FD6427" w:rsidRPr="0062713F" w:rsidRDefault="00FD6427" w:rsidP="00FD6427">
      <w:pPr>
        <w:overflowPunct w:val="0"/>
        <w:adjustRightInd w:val="0"/>
        <w:textAlignment w:val="baseline"/>
        <w:rPr>
          <w:spacing w:val="6"/>
          <w:kern w:val="0"/>
        </w:rPr>
      </w:pPr>
    </w:p>
    <w:p w14:paraId="668A047E" w14:textId="77777777" w:rsidR="00FD6427" w:rsidRPr="0062713F" w:rsidRDefault="00FD6427" w:rsidP="00FD6427">
      <w:pPr>
        <w:overflowPunct w:val="0"/>
        <w:adjustRightInd w:val="0"/>
        <w:jc w:val="center"/>
        <w:textAlignment w:val="baseline"/>
        <w:rPr>
          <w:spacing w:val="6"/>
          <w:kern w:val="0"/>
        </w:rPr>
      </w:pPr>
      <w:r w:rsidRPr="0062713F">
        <w:rPr>
          <w:rFonts w:hint="eastAsia"/>
          <w:spacing w:val="6"/>
          <w:kern w:val="0"/>
        </w:rPr>
        <w:t>誓　　約　　書</w:t>
      </w:r>
    </w:p>
    <w:p w14:paraId="668A047F" w14:textId="77777777" w:rsidR="00FD6427" w:rsidRPr="0062713F" w:rsidRDefault="00FD6427" w:rsidP="00FD6427">
      <w:pPr>
        <w:overflowPunct w:val="0"/>
        <w:adjustRightInd w:val="0"/>
        <w:textAlignment w:val="baseline"/>
        <w:rPr>
          <w:spacing w:val="6"/>
          <w:kern w:val="0"/>
        </w:rPr>
      </w:pPr>
    </w:p>
    <w:p w14:paraId="668A0480" w14:textId="632F52E1" w:rsidR="00FD6427" w:rsidRPr="0062713F" w:rsidRDefault="00FD6427" w:rsidP="00FD6427">
      <w:pPr>
        <w:overflowPunct w:val="0"/>
        <w:adjustRightInd w:val="0"/>
        <w:ind w:left="246" w:hangingChars="100" w:hanging="246"/>
        <w:textAlignment w:val="baseline"/>
      </w:pPr>
      <w:r w:rsidRPr="0062713F">
        <w:rPr>
          <w:spacing w:val="6"/>
          <w:kern w:val="0"/>
        </w:rPr>
        <w:t>１　私は、令和</w:t>
      </w:r>
      <w:r w:rsidR="28917A63" w:rsidRPr="0062713F">
        <w:rPr>
          <w:spacing w:val="6"/>
          <w:kern w:val="0"/>
        </w:rPr>
        <w:t>８</w:t>
      </w:r>
      <w:r w:rsidRPr="0062713F">
        <w:rPr>
          <w:spacing w:val="6"/>
          <w:kern w:val="0"/>
        </w:rPr>
        <w:t>年度前橋市移住支援金に関する報告及び立入調査について前橋市から求められた場合には、それに応じます。</w:t>
      </w:r>
    </w:p>
    <w:p w14:paraId="668A0481" w14:textId="77777777" w:rsidR="00FD6427" w:rsidRPr="0062713F" w:rsidRDefault="00FD6427" w:rsidP="00FD6427">
      <w:pPr>
        <w:overflowPunct w:val="0"/>
        <w:adjustRightInd w:val="0"/>
        <w:textAlignment w:val="baseline"/>
        <w:rPr>
          <w:spacing w:val="6"/>
          <w:kern w:val="0"/>
        </w:rPr>
      </w:pPr>
    </w:p>
    <w:p w14:paraId="668A0482" w14:textId="2939F13D" w:rsidR="00FD6427" w:rsidRPr="0062713F" w:rsidRDefault="00FD6427" w:rsidP="00FD6427">
      <w:pPr>
        <w:overflowPunct w:val="0"/>
        <w:adjustRightInd w:val="0"/>
        <w:ind w:left="246" w:hangingChars="100" w:hanging="246"/>
        <w:textAlignment w:val="baseline"/>
      </w:pPr>
      <w:r w:rsidRPr="0062713F">
        <w:rPr>
          <w:spacing w:val="6"/>
          <w:kern w:val="0"/>
        </w:rPr>
        <w:t>２　以下の場合には、令和</w:t>
      </w:r>
      <w:r w:rsidR="09279E62" w:rsidRPr="0062713F">
        <w:rPr>
          <w:spacing w:val="6"/>
          <w:kern w:val="0"/>
        </w:rPr>
        <w:t>８</w:t>
      </w:r>
      <w:r w:rsidRPr="0062713F">
        <w:rPr>
          <w:spacing w:val="6"/>
          <w:kern w:val="0"/>
        </w:rPr>
        <w:t>年度前橋市移住支援金交付要項に基づき、移住支援金の全額又は半額を返還します。</w:t>
      </w:r>
    </w:p>
    <w:p w14:paraId="668A0483" w14:textId="77777777" w:rsidR="00FD6427" w:rsidRPr="0062713F" w:rsidRDefault="00FD6427" w:rsidP="00FD6427">
      <w:pPr>
        <w:overflowPunct w:val="0"/>
        <w:adjustRightInd w:val="0"/>
        <w:ind w:firstLineChars="100" w:firstLine="246"/>
        <w:textAlignment w:val="baseline"/>
        <w:rPr>
          <w:spacing w:val="6"/>
          <w:kern w:val="0"/>
        </w:rPr>
      </w:pPr>
      <w:r w:rsidRPr="0062713F">
        <w:rPr>
          <w:rFonts w:hint="eastAsia"/>
          <w:spacing w:val="6"/>
          <w:kern w:val="0"/>
        </w:rPr>
        <w:t>(1)</w:t>
      </w:r>
      <w:r w:rsidRPr="0062713F">
        <w:rPr>
          <w:spacing w:val="6"/>
          <w:kern w:val="0"/>
        </w:rPr>
        <w:t xml:space="preserve"> </w:t>
      </w:r>
      <w:r w:rsidRPr="0062713F">
        <w:rPr>
          <w:rFonts w:hint="eastAsia"/>
          <w:kern w:val="0"/>
        </w:rPr>
        <w:t>全額の返還</w:t>
      </w:r>
    </w:p>
    <w:p w14:paraId="2BC24627" w14:textId="77777777" w:rsidR="00B81C87" w:rsidRPr="0062713F" w:rsidRDefault="00FD6427" w:rsidP="00B81C87">
      <w:pPr>
        <w:spacing w:line="320" w:lineRule="exact"/>
        <w:ind w:firstLineChars="200" w:firstLine="492"/>
        <w:rPr>
          <w:rFonts w:hAnsi="ＭＳ 明朝" w:cs="ＭＳ 明朝"/>
        </w:rPr>
      </w:pPr>
      <w:r w:rsidRPr="0062713F">
        <w:rPr>
          <w:rFonts w:hint="eastAsia"/>
          <w:spacing w:val="6"/>
          <w:kern w:val="0"/>
        </w:rPr>
        <w:t xml:space="preserve">ア　</w:t>
      </w:r>
      <w:r w:rsidR="00B81C87" w:rsidRPr="0062713F">
        <w:rPr>
          <w:rFonts w:hAnsi="ＭＳ 明朝" w:cs="ＭＳ 明朝"/>
        </w:rPr>
        <w:t>虚偽の申請</w:t>
      </w:r>
      <w:r w:rsidR="00B81C87" w:rsidRPr="0062713F">
        <w:rPr>
          <w:rFonts w:hAnsi="ＭＳ 明朝" w:cs="ＭＳ 明朝" w:hint="eastAsia"/>
        </w:rPr>
        <w:t>であることや居住や就業・起業の実態がないこと等が明らかに</w:t>
      </w:r>
    </w:p>
    <w:p w14:paraId="668A0484" w14:textId="0FE3A875" w:rsidR="00FD6427" w:rsidRPr="0062713F" w:rsidRDefault="00B81C87" w:rsidP="00B81C87">
      <w:pPr>
        <w:spacing w:line="320" w:lineRule="exact"/>
        <w:ind w:firstLineChars="300" w:firstLine="720"/>
        <w:rPr>
          <w:rFonts w:hAnsi="ＭＳ 明朝" w:cs="ＭＳ 明朝"/>
        </w:rPr>
      </w:pPr>
      <w:r w:rsidRPr="0062713F">
        <w:rPr>
          <w:rFonts w:hAnsi="ＭＳ 明朝" w:cs="ＭＳ 明朝" w:hint="eastAsia"/>
        </w:rPr>
        <w:t>なった</w:t>
      </w:r>
      <w:r w:rsidRPr="0062713F">
        <w:rPr>
          <w:rFonts w:hAnsi="ＭＳ 明朝" w:cs="ＭＳ 明朝"/>
        </w:rPr>
        <w:t>場合</w:t>
      </w:r>
    </w:p>
    <w:p w14:paraId="668A0485" w14:textId="77777777" w:rsidR="00FD6427" w:rsidRPr="0062713F" w:rsidRDefault="00FD6427" w:rsidP="00FD6427">
      <w:pPr>
        <w:overflowPunct w:val="0"/>
        <w:adjustRightInd w:val="0"/>
        <w:ind w:firstLineChars="200" w:firstLine="492"/>
        <w:textAlignment w:val="baseline"/>
        <w:rPr>
          <w:spacing w:val="6"/>
          <w:kern w:val="0"/>
        </w:rPr>
      </w:pPr>
      <w:r w:rsidRPr="0062713F">
        <w:rPr>
          <w:rFonts w:hint="eastAsia"/>
          <w:spacing w:val="6"/>
          <w:kern w:val="0"/>
        </w:rPr>
        <w:t>イ　本申請日から３年未満に前橋市以外の市区町村に転出した場合</w:t>
      </w:r>
    </w:p>
    <w:p w14:paraId="668A0486" w14:textId="77777777" w:rsidR="00FD6427" w:rsidRPr="0062713F" w:rsidRDefault="00FD6427" w:rsidP="00FD6427">
      <w:pPr>
        <w:overflowPunct w:val="0"/>
        <w:adjustRightInd w:val="0"/>
        <w:ind w:leftChars="200" w:left="726" w:hangingChars="100" w:hanging="246"/>
        <w:textAlignment w:val="baseline"/>
        <w:rPr>
          <w:spacing w:val="6"/>
          <w:kern w:val="0"/>
        </w:rPr>
      </w:pPr>
      <w:r w:rsidRPr="0062713F">
        <w:rPr>
          <w:rFonts w:hint="eastAsia"/>
          <w:spacing w:val="6"/>
          <w:kern w:val="0"/>
        </w:rPr>
        <w:t>ウ　本申請日から１年以内に移住支援金の要件を満たす職（一般または専門人材として就業した職）を辞した場合</w:t>
      </w:r>
    </w:p>
    <w:p w14:paraId="668A0487" w14:textId="77777777" w:rsidR="00FD6427" w:rsidRPr="0062713F" w:rsidRDefault="00FD6427" w:rsidP="00FD6427">
      <w:pPr>
        <w:overflowPunct w:val="0"/>
        <w:adjustRightInd w:val="0"/>
        <w:ind w:firstLineChars="200" w:firstLine="492"/>
        <w:textAlignment w:val="baseline"/>
        <w:rPr>
          <w:spacing w:val="6"/>
          <w:kern w:val="0"/>
        </w:rPr>
      </w:pPr>
      <w:r w:rsidRPr="0062713F">
        <w:rPr>
          <w:rFonts w:hint="eastAsia"/>
          <w:spacing w:val="6"/>
          <w:kern w:val="0"/>
        </w:rPr>
        <w:t>エ　移住支援金の要件を満たす起業支援金の交付決定を取り消された場合</w:t>
      </w:r>
    </w:p>
    <w:p w14:paraId="668A0488" w14:textId="77777777" w:rsidR="00FD6427" w:rsidRPr="0062713F" w:rsidRDefault="00FD6427" w:rsidP="00FD6427">
      <w:pPr>
        <w:overflowPunct w:val="0"/>
        <w:adjustRightInd w:val="0"/>
        <w:ind w:firstLineChars="100" w:firstLine="246"/>
        <w:textAlignment w:val="baseline"/>
        <w:rPr>
          <w:spacing w:val="6"/>
          <w:kern w:val="0"/>
        </w:rPr>
      </w:pPr>
      <w:r w:rsidRPr="0062713F">
        <w:rPr>
          <w:rFonts w:hint="eastAsia"/>
          <w:spacing w:val="6"/>
          <w:kern w:val="0"/>
        </w:rPr>
        <w:t>(2)</w:t>
      </w:r>
      <w:r w:rsidRPr="0062713F">
        <w:rPr>
          <w:spacing w:val="6"/>
          <w:kern w:val="0"/>
        </w:rPr>
        <w:t xml:space="preserve"> </w:t>
      </w:r>
      <w:r w:rsidRPr="0062713F">
        <w:rPr>
          <w:rFonts w:hint="eastAsia"/>
          <w:kern w:val="0"/>
        </w:rPr>
        <w:t>半額の返還</w:t>
      </w:r>
    </w:p>
    <w:p w14:paraId="668A0489" w14:textId="77777777" w:rsidR="00FD6427" w:rsidRPr="0062713F" w:rsidRDefault="00FD6427" w:rsidP="00FD6427">
      <w:pPr>
        <w:overflowPunct w:val="0"/>
        <w:adjustRightInd w:val="0"/>
        <w:ind w:firstLineChars="300" w:firstLine="738"/>
        <w:textAlignment w:val="baseline"/>
        <w:rPr>
          <w:spacing w:val="6"/>
          <w:kern w:val="0"/>
        </w:rPr>
      </w:pPr>
      <w:r w:rsidRPr="0062713F">
        <w:rPr>
          <w:rFonts w:hint="eastAsia"/>
          <w:spacing w:val="6"/>
          <w:kern w:val="0"/>
        </w:rPr>
        <w:t>本申請日から３年以上５年以内に前橋市以外の市区町村に転出した場合</w:t>
      </w:r>
    </w:p>
    <w:p w14:paraId="668A048A" w14:textId="77777777" w:rsidR="00FD6427" w:rsidRPr="0062713F" w:rsidRDefault="00FD6427" w:rsidP="00FD6427">
      <w:pPr>
        <w:overflowPunct w:val="0"/>
        <w:adjustRightInd w:val="0"/>
        <w:textAlignment w:val="baseline"/>
        <w:rPr>
          <w:spacing w:val="6"/>
          <w:kern w:val="0"/>
        </w:rPr>
      </w:pPr>
    </w:p>
    <w:p w14:paraId="668A048B" w14:textId="77777777" w:rsidR="00FD6427" w:rsidRPr="0062713F" w:rsidRDefault="00FD6427" w:rsidP="00FD6427">
      <w:pPr>
        <w:overflowPunct w:val="0"/>
        <w:adjustRightInd w:val="0"/>
        <w:ind w:left="246" w:hangingChars="100" w:hanging="246"/>
        <w:textAlignment w:val="baseline"/>
        <w:rPr>
          <w:spacing w:val="6"/>
          <w:kern w:val="0"/>
        </w:rPr>
      </w:pPr>
      <w:r w:rsidRPr="0062713F">
        <w:rPr>
          <w:rFonts w:hint="eastAsia"/>
          <w:spacing w:val="6"/>
          <w:kern w:val="0"/>
        </w:rPr>
        <w:t>３　前橋市への転入は、私の自己意思によるものであり、会社都合（転勤・出向・研修等）による転入ではありません。</w:t>
      </w:r>
    </w:p>
    <w:p w14:paraId="668A048C" w14:textId="77777777" w:rsidR="00E10523" w:rsidRPr="0062713F" w:rsidRDefault="00E10523" w:rsidP="00FD6427">
      <w:pPr>
        <w:overflowPunct w:val="0"/>
        <w:adjustRightInd w:val="0"/>
        <w:ind w:left="246" w:hangingChars="100" w:hanging="246"/>
        <w:textAlignment w:val="baseline"/>
        <w:rPr>
          <w:spacing w:val="6"/>
          <w:kern w:val="0"/>
        </w:rPr>
      </w:pPr>
    </w:p>
    <w:p w14:paraId="668A048D" w14:textId="77777777" w:rsidR="00E10523" w:rsidRPr="0062713F" w:rsidRDefault="00E10523" w:rsidP="00FD6427">
      <w:pPr>
        <w:overflowPunct w:val="0"/>
        <w:adjustRightInd w:val="0"/>
        <w:ind w:left="246" w:hangingChars="100" w:hanging="246"/>
        <w:textAlignment w:val="baseline"/>
        <w:rPr>
          <w:spacing w:val="6"/>
          <w:kern w:val="0"/>
        </w:rPr>
      </w:pPr>
      <w:r w:rsidRPr="0062713F">
        <w:rPr>
          <w:rFonts w:hint="eastAsia"/>
          <w:spacing w:val="6"/>
          <w:kern w:val="0"/>
        </w:rPr>
        <w:t>４　市税の滞納はありません。</w:t>
      </w:r>
    </w:p>
    <w:p w14:paraId="668A048E" w14:textId="77777777" w:rsidR="00FD6427" w:rsidRPr="0062713F" w:rsidRDefault="00FD6427" w:rsidP="00FD6427">
      <w:pPr>
        <w:overflowPunct w:val="0"/>
        <w:adjustRightInd w:val="0"/>
        <w:textAlignment w:val="baseline"/>
        <w:rPr>
          <w:spacing w:val="6"/>
          <w:kern w:val="0"/>
        </w:rPr>
      </w:pPr>
    </w:p>
    <w:p w14:paraId="668A048F" w14:textId="77777777" w:rsidR="00FD6427" w:rsidRPr="0062713F" w:rsidRDefault="00E5562E" w:rsidP="00FD6427">
      <w:pPr>
        <w:overflowPunct w:val="0"/>
        <w:adjustRightInd w:val="0"/>
        <w:textAlignment w:val="baseline"/>
        <w:rPr>
          <w:spacing w:val="6"/>
          <w:kern w:val="0"/>
        </w:rPr>
      </w:pPr>
      <w:r w:rsidRPr="0062713F">
        <w:rPr>
          <w:rFonts w:hint="eastAsia"/>
          <w:spacing w:val="6"/>
          <w:kern w:val="0"/>
        </w:rPr>
        <w:t>５</w:t>
      </w:r>
      <w:r w:rsidR="00FD6427" w:rsidRPr="0062713F">
        <w:rPr>
          <w:rFonts w:hint="eastAsia"/>
          <w:spacing w:val="6"/>
          <w:kern w:val="0"/>
        </w:rPr>
        <w:t xml:space="preserve">　暴力団等の反社会的勢力又は反社会的勢力と関係を有する者ではありません。</w:t>
      </w:r>
    </w:p>
    <w:p w14:paraId="668A0490" w14:textId="77777777" w:rsidR="00FD6427" w:rsidRPr="0062713F" w:rsidRDefault="00FD6427" w:rsidP="00FD6427">
      <w:pPr>
        <w:overflowPunct w:val="0"/>
        <w:adjustRightInd w:val="0"/>
        <w:textAlignment w:val="baseline"/>
        <w:rPr>
          <w:spacing w:val="6"/>
          <w:kern w:val="0"/>
        </w:rPr>
      </w:pPr>
    </w:p>
    <w:p w14:paraId="668A0491" w14:textId="77777777" w:rsidR="00FD6427" w:rsidRPr="0062713F" w:rsidRDefault="00E5562E" w:rsidP="00FD6427">
      <w:pPr>
        <w:overflowPunct w:val="0"/>
        <w:adjustRightInd w:val="0"/>
        <w:ind w:left="246" w:hangingChars="100" w:hanging="246"/>
        <w:textAlignment w:val="baseline"/>
        <w:rPr>
          <w:spacing w:val="6"/>
          <w:kern w:val="0"/>
        </w:rPr>
      </w:pPr>
      <w:r w:rsidRPr="0062713F">
        <w:rPr>
          <w:rFonts w:hint="eastAsia"/>
          <w:spacing w:val="6"/>
          <w:kern w:val="0"/>
        </w:rPr>
        <w:t>６</w:t>
      </w:r>
      <w:r w:rsidR="00FD6427" w:rsidRPr="0062713F">
        <w:rPr>
          <w:rFonts w:hint="eastAsia"/>
          <w:spacing w:val="6"/>
          <w:kern w:val="0"/>
        </w:rPr>
        <w:t xml:space="preserve">　日本人、又は外国人であって、永住者、日本人の配偶者等、永住者の配偶者等、定住者、特別永住者のいずれかの在留資格を有します。</w:t>
      </w:r>
    </w:p>
    <w:p w14:paraId="668A0492" w14:textId="77777777" w:rsidR="00FD6427" w:rsidRPr="0062713F" w:rsidRDefault="00FD6427" w:rsidP="00FD6427">
      <w:pPr>
        <w:overflowPunct w:val="0"/>
        <w:adjustRightInd w:val="0"/>
        <w:ind w:left="246" w:hangingChars="100" w:hanging="246"/>
        <w:textAlignment w:val="baseline"/>
        <w:rPr>
          <w:spacing w:val="6"/>
          <w:kern w:val="0"/>
        </w:rPr>
      </w:pPr>
    </w:p>
    <w:p w14:paraId="668A0493" w14:textId="77777777" w:rsidR="00FD6427" w:rsidRPr="0062713F" w:rsidRDefault="00180319" w:rsidP="00897432">
      <w:pPr>
        <w:overflowPunct w:val="0"/>
        <w:adjustRightInd w:val="0"/>
        <w:textAlignment w:val="baseline"/>
        <w:rPr>
          <w:rFonts w:hAnsi="ＭＳ 明朝" w:cs="ＭＳ 明朝"/>
          <w:kern w:val="0"/>
        </w:rPr>
      </w:pPr>
      <w:r w:rsidRPr="0062713F">
        <w:rPr>
          <w:spacing w:val="6"/>
          <w:kern w:val="0"/>
        </w:rPr>
        <w:br w:type="page"/>
      </w:r>
      <w:r w:rsidR="00FD6427" w:rsidRPr="0062713F">
        <w:rPr>
          <w:rFonts w:hAnsi="ＭＳ 明朝" w:cs="ＭＳ 明朝" w:hint="eastAsia"/>
          <w:kern w:val="0"/>
        </w:rPr>
        <w:lastRenderedPageBreak/>
        <w:t>様式第</w:t>
      </w:r>
      <w:r w:rsidRPr="0062713F">
        <w:rPr>
          <w:rFonts w:hAnsi="ＭＳ 明朝" w:cs="ＭＳ 明朝" w:hint="eastAsia"/>
          <w:kern w:val="0"/>
        </w:rPr>
        <w:t>１</w:t>
      </w:r>
      <w:r w:rsidR="00FD6427" w:rsidRPr="0062713F">
        <w:rPr>
          <w:rFonts w:hAnsi="ＭＳ 明朝" w:cs="ＭＳ 明朝" w:hint="eastAsia"/>
          <w:kern w:val="0"/>
        </w:rPr>
        <w:t>号</w:t>
      </w:r>
      <w:r w:rsidRPr="0062713F">
        <w:rPr>
          <w:rFonts w:hAnsi="ＭＳ 明朝" w:cs="ＭＳ 明朝" w:hint="eastAsia"/>
          <w:kern w:val="0"/>
        </w:rPr>
        <w:t>（別紙２）</w:t>
      </w:r>
    </w:p>
    <w:p w14:paraId="668A0494" w14:textId="77777777" w:rsidR="00FD6427" w:rsidRPr="0062713F" w:rsidRDefault="00FD6427" w:rsidP="00FD6427">
      <w:pPr>
        <w:wordWrap w:val="0"/>
        <w:overflowPunct w:val="0"/>
        <w:adjustRightInd w:val="0"/>
        <w:jc w:val="right"/>
        <w:textAlignment w:val="baseline"/>
      </w:pPr>
      <w:r w:rsidRPr="0062713F">
        <w:rPr>
          <w:rFonts w:hint="eastAsia"/>
        </w:rPr>
        <w:t xml:space="preserve">令和　　年　　月　　日　</w:t>
      </w:r>
    </w:p>
    <w:p w14:paraId="668A0495" w14:textId="77777777" w:rsidR="00FD6427" w:rsidRPr="0062713F" w:rsidRDefault="00FD6427" w:rsidP="00FD6427">
      <w:pPr>
        <w:overflowPunct w:val="0"/>
        <w:adjustRightInd w:val="0"/>
        <w:jc w:val="right"/>
        <w:textAlignment w:val="baseline"/>
      </w:pPr>
    </w:p>
    <w:p w14:paraId="668A0496" w14:textId="77777777" w:rsidR="00FD6427" w:rsidRPr="0062713F" w:rsidRDefault="00FD6427" w:rsidP="00FD6427">
      <w:pPr>
        <w:overflowPunct w:val="0"/>
        <w:adjustRightInd w:val="0"/>
        <w:textAlignment w:val="baseline"/>
      </w:pPr>
      <w:r w:rsidRPr="0062713F">
        <w:rPr>
          <w:rFonts w:hint="eastAsia"/>
        </w:rPr>
        <w:t xml:space="preserve">　（宛先）前橋市長</w:t>
      </w:r>
    </w:p>
    <w:p w14:paraId="668A0497" w14:textId="77777777" w:rsidR="00FD6427" w:rsidRPr="0062713F" w:rsidRDefault="00FD6427" w:rsidP="00FD6427">
      <w:pPr>
        <w:overflowPunct w:val="0"/>
        <w:adjustRightInd w:val="0"/>
        <w:ind w:firstLineChars="1600" w:firstLine="3840"/>
        <w:textAlignment w:val="baseline"/>
      </w:pPr>
    </w:p>
    <w:p w14:paraId="668A0498" w14:textId="77777777" w:rsidR="00FD6427" w:rsidRPr="0062713F" w:rsidRDefault="00FD6427" w:rsidP="00FD6427">
      <w:pPr>
        <w:overflowPunct w:val="0"/>
        <w:adjustRightInd w:val="0"/>
        <w:ind w:firstLineChars="1600" w:firstLine="3840"/>
        <w:textAlignment w:val="baseline"/>
      </w:pPr>
      <w:r w:rsidRPr="0062713F">
        <w:rPr>
          <w:rFonts w:hint="eastAsia"/>
        </w:rPr>
        <w:t xml:space="preserve">　住　　所</w:t>
      </w:r>
    </w:p>
    <w:p w14:paraId="668A0499" w14:textId="77777777" w:rsidR="00FD6427" w:rsidRPr="0062713F" w:rsidRDefault="00FD6427" w:rsidP="00FD6427">
      <w:pPr>
        <w:overflowPunct w:val="0"/>
        <w:adjustRightInd w:val="0"/>
        <w:textAlignment w:val="baseline"/>
      </w:pPr>
    </w:p>
    <w:p w14:paraId="668A049A" w14:textId="77777777" w:rsidR="00FD6427" w:rsidRPr="0062713F" w:rsidRDefault="00FD6427" w:rsidP="00FD6427">
      <w:pPr>
        <w:overflowPunct w:val="0"/>
        <w:adjustRightInd w:val="0"/>
        <w:textAlignment w:val="baseline"/>
      </w:pPr>
      <w:r w:rsidRPr="0062713F">
        <w:rPr>
          <w:rFonts w:hint="eastAsia"/>
        </w:rPr>
        <w:t xml:space="preserve">　　　　　　　　　　　　　　　　　氏　　名　　　　　　　　　　　　　　</w:t>
      </w:r>
    </w:p>
    <w:p w14:paraId="668A049B" w14:textId="77777777" w:rsidR="00FD6427" w:rsidRPr="0062713F" w:rsidRDefault="00FD6427" w:rsidP="00FD6427">
      <w:pPr>
        <w:wordWrap w:val="0"/>
        <w:overflowPunct w:val="0"/>
        <w:adjustRightInd w:val="0"/>
        <w:jc w:val="right"/>
        <w:textAlignment w:val="baseline"/>
        <w:rPr>
          <w:rFonts w:cs="ＭＳ 明朝"/>
          <w:kern w:val="0"/>
        </w:rPr>
      </w:pPr>
      <w:r w:rsidRPr="0062713F">
        <w:rPr>
          <w:rFonts w:hint="eastAsia"/>
        </w:rPr>
        <w:t xml:space="preserve">　　</w:t>
      </w:r>
    </w:p>
    <w:p w14:paraId="668A049C" w14:textId="77777777" w:rsidR="00FD6427" w:rsidRPr="0062713F" w:rsidRDefault="00FD6427" w:rsidP="00FD6427">
      <w:pPr>
        <w:overflowPunct w:val="0"/>
        <w:adjustRightInd w:val="0"/>
        <w:textAlignment w:val="baseline"/>
        <w:rPr>
          <w:rFonts w:cs="ＭＳ 明朝"/>
          <w:kern w:val="0"/>
        </w:rPr>
      </w:pPr>
    </w:p>
    <w:p w14:paraId="668A049D" w14:textId="77777777" w:rsidR="00FD6427" w:rsidRPr="0062713F" w:rsidRDefault="00FD6427" w:rsidP="00FD6427">
      <w:pPr>
        <w:overflowPunct w:val="0"/>
        <w:adjustRightInd w:val="0"/>
        <w:jc w:val="center"/>
        <w:textAlignment w:val="baseline"/>
        <w:rPr>
          <w:rFonts w:cs="ＭＳ 明朝"/>
          <w:kern w:val="0"/>
        </w:rPr>
      </w:pPr>
      <w:r w:rsidRPr="0062713F">
        <w:rPr>
          <w:rFonts w:cs="ＭＳ 明朝" w:hint="eastAsia"/>
          <w:kern w:val="0"/>
        </w:rPr>
        <w:t>個　人　情　報　同　意　書</w:t>
      </w:r>
    </w:p>
    <w:p w14:paraId="668A049E" w14:textId="77777777" w:rsidR="00FD6427" w:rsidRPr="0062713F" w:rsidRDefault="00FD6427" w:rsidP="00FD6427">
      <w:pPr>
        <w:overflowPunct w:val="0"/>
        <w:adjustRightInd w:val="0"/>
        <w:textAlignment w:val="baseline"/>
        <w:rPr>
          <w:rFonts w:cs="ＭＳ 明朝"/>
          <w:kern w:val="0"/>
        </w:rPr>
      </w:pPr>
    </w:p>
    <w:p w14:paraId="668A049F" w14:textId="77777777" w:rsidR="00FD6427" w:rsidRPr="0062713F" w:rsidRDefault="00FD6427" w:rsidP="00FD6427">
      <w:pPr>
        <w:overflowPunct w:val="0"/>
        <w:adjustRightInd w:val="0"/>
        <w:textAlignment w:val="baseline"/>
        <w:rPr>
          <w:rFonts w:cs="ＭＳ 明朝"/>
          <w:kern w:val="0"/>
        </w:rPr>
      </w:pPr>
    </w:p>
    <w:p w14:paraId="668A04A0" w14:textId="2C5FC9FA" w:rsidR="00FD6427" w:rsidRPr="0062713F" w:rsidRDefault="00FD6427" w:rsidP="00FD6427">
      <w:pPr>
        <w:overflowPunct w:val="0"/>
        <w:adjustRightInd w:val="0"/>
        <w:ind w:firstLineChars="100" w:firstLine="246"/>
        <w:textAlignment w:val="baseline"/>
        <w:rPr>
          <w:rFonts w:cs="ＭＳ 明朝"/>
          <w:kern w:val="0"/>
        </w:rPr>
      </w:pPr>
      <w:r w:rsidRPr="0062713F">
        <w:rPr>
          <w:spacing w:val="6"/>
          <w:kern w:val="0"/>
        </w:rPr>
        <w:t>私は、</w:t>
      </w:r>
      <w:r w:rsidRPr="0062713F">
        <w:t>令和</w:t>
      </w:r>
      <w:r w:rsidR="5FD9864C" w:rsidRPr="0062713F">
        <w:t>８</w:t>
      </w:r>
      <w:r w:rsidRPr="0062713F">
        <w:t>年度前橋市移住支援金事業に関する個人情報の取り扱いについて、以下の内容に同意します。</w:t>
      </w:r>
    </w:p>
    <w:p w14:paraId="668A04A1" w14:textId="77777777" w:rsidR="00FD6427" w:rsidRPr="0062713F" w:rsidRDefault="00FD6427" w:rsidP="00FD6427">
      <w:pPr>
        <w:overflowPunct w:val="0"/>
        <w:adjustRightInd w:val="0"/>
        <w:ind w:firstLineChars="100" w:firstLine="240"/>
        <w:textAlignment w:val="baseline"/>
        <w:rPr>
          <w:rFonts w:cs="ＭＳ 明朝"/>
          <w:kern w:val="0"/>
        </w:rPr>
      </w:pPr>
      <w:r w:rsidRPr="0062713F">
        <w:rPr>
          <w:rFonts w:cs="ＭＳ 明朝" w:hint="eastAsia"/>
          <w:kern w:val="0"/>
        </w:rPr>
        <w:t xml:space="preserve">　</w:t>
      </w:r>
    </w:p>
    <w:p w14:paraId="668A04A2" w14:textId="59C843AF"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kern w:val="0"/>
        </w:rPr>
        <w:t>１　 前橋市が、令和</w:t>
      </w:r>
      <w:r w:rsidR="5DB69789" w:rsidRPr="0062713F">
        <w:rPr>
          <w:rFonts w:cs="ＭＳ 明朝"/>
          <w:kern w:val="0"/>
        </w:rPr>
        <w:t>８</w:t>
      </w:r>
      <w:r w:rsidRPr="0062713F">
        <w:rPr>
          <w:rFonts w:cs="ＭＳ 明朝"/>
          <w:kern w:val="0"/>
        </w:rPr>
        <w:t>年度</w:t>
      </w:r>
      <w:r w:rsidRPr="0062713F">
        <w:t>前橋市移住支援金事業の</w:t>
      </w:r>
      <w:r w:rsidRPr="0062713F">
        <w:rPr>
          <w:rFonts w:cs="ＭＳ 明朝"/>
          <w:kern w:val="0"/>
        </w:rPr>
        <w:t>実施に際して得た個人情報について、</w:t>
      </w:r>
      <w:r w:rsidRPr="0062713F">
        <w:t>個人情報の保護に関する法律等の規定</w:t>
      </w:r>
      <w:r w:rsidRPr="0062713F">
        <w:rPr>
          <w:rFonts w:cs="ＭＳ 明朝"/>
          <w:kern w:val="0"/>
        </w:rPr>
        <w:t>に基づき適切に管理し、本事業の実施のために利用すること。</w:t>
      </w:r>
    </w:p>
    <w:p w14:paraId="668A04A3" w14:textId="77777777" w:rsidR="00FD6427" w:rsidRPr="0062713F" w:rsidRDefault="00FD6427" w:rsidP="00FD6427">
      <w:pPr>
        <w:overflowPunct w:val="0"/>
        <w:adjustRightInd w:val="0"/>
        <w:textAlignment w:val="baseline"/>
        <w:rPr>
          <w:rFonts w:cs="ＭＳ 明朝"/>
          <w:kern w:val="0"/>
        </w:rPr>
      </w:pPr>
      <w:r w:rsidRPr="0062713F">
        <w:rPr>
          <w:rFonts w:cs="ＭＳ 明朝" w:hint="eastAsia"/>
          <w:kern w:val="0"/>
        </w:rPr>
        <w:t xml:space="preserve">　</w:t>
      </w:r>
    </w:p>
    <w:p w14:paraId="668A04A4" w14:textId="77777777"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hint="eastAsia"/>
          <w:kern w:val="0"/>
        </w:rPr>
        <w:t>２　前橋市が、当該個人情報について、群馬県又は他の都道府県において実施する移住支援金事業の円滑な実施、国への実施状況の報告等のため、国、都道府県、他の市区町村に提供し、又は確認する場合があること。</w:t>
      </w:r>
    </w:p>
    <w:p w14:paraId="668A04A5" w14:textId="77777777" w:rsidR="00FD6427" w:rsidRPr="0062713F" w:rsidRDefault="00FD6427" w:rsidP="00FD6427">
      <w:pPr>
        <w:overflowPunct w:val="0"/>
        <w:adjustRightInd w:val="0"/>
        <w:ind w:left="240" w:hangingChars="100" w:hanging="240"/>
        <w:textAlignment w:val="baseline"/>
        <w:rPr>
          <w:rFonts w:cs="ＭＳ 明朝"/>
          <w:kern w:val="0"/>
        </w:rPr>
      </w:pPr>
    </w:p>
    <w:p w14:paraId="668A04A6" w14:textId="2631F530"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kern w:val="0"/>
        </w:rPr>
        <w:t>３　市税の収納状況、事業所税納付額及び納付履歴等法人（個人）情報</w:t>
      </w:r>
      <w:r w:rsidR="00157DAC" w:rsidRPr="0062713F">
        <w:rPr>
          <w:rFonts w:cs="ＭＳ 明朝" w:hint="eastAsia"/>
          <w:kern w:val="0"/>
        </w:rPr>
        <w:t>、生活保護の受給状況</w:t>
      </w:r>
      <w:r w:rsidRPr="0062713F">
        <w:rPr>
          <w:rFonts w:cs="ＭＳ 明朝"/>
          <w:kern w:val="0"/>
        </w:rPr>
        <w:t>について、前橋市</w:t>
      </w:r>
      <w:r w:rsidR="32D26EFA" w:rsidRPr="0062713F">
        <w:rPr>
          <w:rFonts w:cs="ＭＳ 明朝"/>
          <w:kern w:val="0"/>
        </w:rPr>
        <w:t>未来創造部広報ブランド戦略</w:t>
      </w:r>
      <w:r w:rsidRPr="0062713F">
        <w:rPr>
          <w:rFonts w:cs="ＭＳ 明朝"/>
          <w:kern w:val="0"/>
        </w:rPr>
        <w:t>課職員が閲覧、収取することに同意すること。</w:t>
      </w:r>
    </w:p>
    <w:p w14:paraId="668A04A7" w14:textId="77777777" w:rsidR="00FD6427" w:rsidRPr="0062713F" w:rsidRDefault="00FD6427" w:rsidP="00FD6427">
      <w:pPr>
        <w:overflowPunct w:val="0"/>
        <w:adjustRightInd w:val="0"/>
        <w:ind w:left="240" w:hangingChars="100" w:hanging="240"/>
        <w:textAlignment w:val="baseline"/>
        <w:rPr>
          <w:rFonts w:cs="ＭＳ 明朝"/>
          <w:kern w:val="0"/>
        </w:rPr>
      </w:pPr>
    </w:p>
    <w:p w14:paraId="668A04A8" w14:textId="77777777" w:rsidR="00627CC9" w:rsidRPr="0062713F" w:rsidRDefault="00627CC9" w:rsidP="00627CC9">
      <w:pPr>
        <w:overflowPunct w:val="0"/>
        <w:adjustRightInd w:val="0"/>
        <w:spacing w:line="340" w:lineRule="exact"/>
        <w:textAlignment w:val="baseline"/>
        <w:rPr>
          <w:spacing w:val="6"/>
          <w:kern w:val="0"/>
        </w:rPr>
      </w:pPr>
    </w:p>
    <w:p w14:paraId="668A04A9" w14:textId="77777777" w:rsidR="00180319" w:rsidRPr="0062713F" w:rsidRDefault="00180319" w:rsidP="00627CC9">
      <w:pPr>
        <w:overflowPunct w:val="0"/>
        <w:adjustRightInd w:val="0"/>
        <w:spacing w:line="340" w:lineRule="exact"/>
        <w:textAlignment w:val="baseline"/>
        <w:rPr>
          <w:spacing w:val="6"/>
          <w:kern w:val="0"/>
        </w:rPr>
      </w:pPr>
    </w:p>
    <w:p w14:paraId="668A04AA" w14:textId="77777777" w:rsidR="00180319" w:rsidRPr="0062713F" w:rsidRDefault="00180319" w:rsidP="00627CC9">
      <w:pPr>
        <w:overflowPunct w:val="0"/>
        <w:adjustRightInd w:val="0"/>
        <w:spacing w:line="340" w:lineRule="exact"/>
        <w:textAlignment w:val="baseline"/>
        <w:rPr>
          <w:spacing w:val="6"/>
          <w:kern w:val="0"/>
        </w:rPr>
      </w:pPr>
    </w:p>
    <w:p w14:paraId="668A04AB" w14:textId="77777777" w:rsidR="00180319" w:rsidRPr="0062713F" w:rsidRDefault="00180319" w:rsidP="00627CC9">
      <w:pPr>
        <w:overflowPunct w:val="0"/>
        <w:adjustRightInd w:val="0"/>
        <w:spacing w:line="340" w:lineRule="exact"/>
        <w:textAlignment w:val="baseline"/>
        <w:rPr>
          <w:spacing w:val="6"/>
          <w:kern w:val="0"/>
        </w:rPr>
      </w:pPr>
    </w:p>
    <w:p w14:paraId="668A04AC" w14:textId="77777777" w:rsidR="00180319" w:rsidRPr="0062713F" w:rsidRDefault="00180319" w:rsidP="00627CC9">
      <w:pPr>
        <w:overflowPunct w:val="0"/>
        <w:adjustRightInd w:val="0"/>
        <w:spacing w:line="340" w:lineRule="exact"/>
        <w:textAlignment w:val="baseline"/>
        <w:rPr>
          <w:spacing w:val="6"/>
          <w:kern w:val="0"/>
        </w:rPr>
      </w:pPr>
    </w:p>
    <w:p w14:paraId="668A04AD" w14:textId="77777777" w:rsidR="00180319" w:rsidRPr="0062713F" w:rsidRDefault="00180319" w:rsidP="00627CC9">
      <w:pPr>
        <w:overflowPunct w:val="0"/>
        <w:adjustRightInd w:val="0"/>
        <w:spacing w:line="340" w:lineRule="exact"/>
        <w:textAlignment w:val="baseline"/>
        <w:rPr>
          <w:spacing w:val="6"/>
          <w:kern w:val="0"/>
        </w:rPr>
      </w:pPr>
    </w:p>
    <w:p w14:paraId="668A04AE" w14:textId="77777777" w:rsidR="00AA5BBE" w:rsidRPr="0062713F" w:rsidRDefault="00180319" w:rsidP="00AA5BBE">
      <w:pPr>
        <w:overflowPunct w:val="0"/>
        <w:adjustRightInd w:val="0"/>
        <w:jc w:val="left"/>
        <w:textAlignment w:val="baseline"/>
      </w:pPr>
      <w:r w:rsidRPr="0062713F">
        <w:br w:type="page"/>
      </w:r>
      <w:r w:rsidR="00AA5BBE" w:rsidRPr="0062713F">
        <w:rPr>
          <w:rFonts w:hint="eastAsia"/>
        </w:rPr>
        <w:lastRenderedPageBreak/>
        <w:t>様式第２号</w:t>
      </w:r>
    </w:p>
    <w:p w14:paraId="668A04AF" w14:textId="77777777" w:rsidR="00EB6E30" w:rsidRPr="0062713F" w:rsidRDefault="00EB6E30" w:rsidP="00EB6E30">
      <w:pPr>
        <w:overflowPunct w:val="0"/>
        <w:adjustRightInd w:val="0"/>
        <w:jc w:val="right"/>
        <w:textAlignment w:val="baseline"/>
      </w:pPr>
      <w:r w:rsidRPr="0062713F">
        <w:rPr>
          <w:rFonts w:hint="eastAsia"/>
        </w:rPr>
        <w:t xml:space="preserve">令和　　年　　月　　日　</w:t>
      </w:r>
    </w:p>
    <w:p w14:paraId="668A04B0" w14:textId="77777777" w:rsidR="00EB6E30" w:rsidRPr="0062713F" w:rsidRDefault="00EB6E30" w:rsidP="00EB6E30">
      <w:pPr>
        <w:overflowPunct w:val="0"/>
        <w:adjustRightInd w:val="0"/>
        <w:textAlignment w:val="baseline"/>
      </w:pPr>
    </w:p>
    <w:p w14:paraId="668A04B1" w14:textId="77777777" w:rsidR="00EB6E30" w:rsidRPr="0062713F" w:rsidRDefault="00EB6E30" w:rsidP="00EB6E30">
      <w:pPr>
        <w:overflowPunct w:val="0"/>
        <w:adjustRightInd w:val="0"/>
        <w:textAlignment w:val="baseline"/>
      </w:pPr>
      <w:r w:rsidRPr="0062713F">
        <w:rPr>
          <w:rFonts w:hint="eastAsia"/>
        </w:rPr>
        <w:t xml:space="preserve">　（宛先）前橋市長</w:t>
      </w:r>
    </w:p>
    <w:p w14:paraId="668A04B2" w14:textId="77777777" w:rsidR="00EB6E30" w:rsidRPr="0062713F" w:rsidRDefault="00EB6E30" w:rsidP="00EB6E30">
      <w:pPr>
        <w:overflowPunct w:val="0"/>
        <w:adjustRightInd w:val="0"/>
        <w:ind w:firstLineChars="1300" w:firstLine="3120"/>
        <w:textAlignment w:val="baseline"/>
      </w:pPr>
      <w:r w:rsidRPr="0062713F">
        <w:rPr>
          <w:rFonts w:hint="eastAsia"/>
        </w:rPr>
        <w:t xml:space="preserve">　　　　　所在地</w:t>
      </w:r>
    </w:p>
    <w:p w14:paraId="668A04B3" w14:textId="77777777" w:rsidR="00EB6E30" w:rsidRPr="0062713F" w:rsidRDefault="00EB6E30" w:rsidP="00EB6E30">
      <w:pPr>
        <w:overflowPunct w:val="0"/>
        <w:adjustRightInd w:val="0"/>
        <w:textAlignment w:val="baseline"/>
        <w:rPr>
          <w:kern w:val="0"/>
        </w:rPr>
      </w:pPr>
      <w:r w:rsidRPr="0062713F">
        <w:rPr>
          <w:rFonts w:hint="eastAsia"/>
        </w:rPr>
        <w:t xml:space="preserve">　　　　　　　　　　　　　　　　　　</w:t>
      </w:r>
      <w:r w:rsidRPr="0062713F">
        <w:rPr>
          <w:rFonts w:hint="eastAsia"/>
          <w:kern w:val="0"/>
        </w:rPr>
        <w:t>事業者名</w:t>
      </w:r>
    </w:p>
    <w:p w14:paraId="668A04B4" w14:textId="77777777" w:rsidR="00EB6E30" w:rsidRPr="0062713F" w:rsidRDefault="00EB6E30" w:rsidP="00EB6E30">
      <w:pPr>
        <w:overflowPunct w:val="0"/>
        <w:adjustRightInd w:val="0"/>
        <w:textAlignment w:val="baseline"/>
      </w:pPr>
      <w:r w:rsidRPr="0062713F">
        <w:rPr>
          <w:rFonts w:hint="eastAsia"/>
          <w:kern w:val="0"/>
        </w:rPr>
        <w:t xml:space="preserve">　　　　　　　　　　　　　　　　　　役職</w:t>
      </w:r>
    </w:p>
    <w:p w14:paraId="668A04B5" w14:textId="77777777" w:rsidR="00EB6E30" w:rsidRPr="0062713F" w:rsidRDefault="00EB6E30" w:rsidP="00EB6E30">
      <w:pPr>
        <w:overflowPunct w:val="0"/>
        <w:adjustRightInd w:val="0"/>
        <w:textAlignment w:val="baseline"/>
      </w:pPr>
      <w:r w:rsidRPr="0062713F">
        <w:rPr>
          <w:rFonts w:hint="eastAsia"/>
        </w:rPr>
        <w:t xml:space="preserve">　　　　　　　　　　　　　　　　　　</w:t>
      </w:r>
      <w:r w:rsidRPr="0062713F">
        <w:rPr>
          <w:rFonts w:hint="eastAsia"/>
          <w:kern w:val="0"/>
        </w:rPr>
        <w:t xml:space="preserve">代表者　　　　　　　　　　　　　　　</w:t>
      </w:r>
    </w:p>
    <w:p w14:paraId="668A04B6" w14:textId="77777777" w:rsidR="00EB6E30" w:rsidRPr="0062713F" w:rsidRDefault="00EB6E30" w:rsidP="00EB6E30">
      <w:pPr>
        <w:overflowPunct w:val="0"/>
        <w:adjustRightInd w:val="0"/>
        <w:ind w:firstLineChars="1600" w:firstLine="3840"/>
        <w:textAlignment w:val="baseline"/>
      </w:pPr>
    </w:p>
    <w:p w14:paraId="668A04B7" w14:textId="77777777" w:rsidR="00EB6E30" w:rsidRPr="0062713F" w:rsidRDefault="00030A42" w:rsidP="00EB6E30">
      <w:pPr>
        <w:overflowPunct w:val="0"/>
        <w:adjustRightInd w:val="0"/>
        <w:jc w:val="center"/>
        <w:textAlignment w:val="baseline"/>
      </w:pPr>
      <w:r w:rsidRPr="0062713F">
        <w:rPr>
          <w:rFonts w:hint="eastAsia"/>
        </w:rPr>
        <w:t>東京</w:t>
      </w:r>
      <w:r w:rsidR="00183F44" w:rsidRPr="0062713F">
        <w:rPr>
          <w:rFonts w:hint="eastAsia"/>
        </w:rPr>
        <w:t>２３</w:t>
      </w:r>
      <w:r w:rsidRPr="0062713F">
        <w:rPr>
          <w:rFonts w:hint="eastAsia"/>
        </w:rPr>
        <w:t>区で勤務していた企業等の</w:t>
      </w:r>
      <w:r w:rsidR="00AA5BBE" w:rsidRPr="0062713F">
        <w:rPr>
          <w:rFonts w:hint="eastAsia"/>
        </w:rPr>
        <w:t>就業証明書</w:t>
      </w:r>
    </w:p>
    <w:p w14:paraId="668A04B8" w14:textId="77777777" w:rsidR="00030A42" w:rsidRPr="0062713F" w:rsidRDefault="00030A42" w:rsidP="00EB6E30">
      <w:pPr>
        <w:overflowPunct w:val="0"/>
        <w:adjustRightInd w:val="0"/>
        <w:jc w:val="center"/>
        <w:textAlignment w:val="baseline"/>
      </w:pPr>
    </w:p>
    <w:p w14:paraId="668A04B9" w14:textId="77777777" w:rsidR="00EB6E30" w:rsidRPr="0062713F" w:rsidRDefault="00EB6E30" w:rsidP="00EB6E30">
      <w:pPr>
        <w:overflowPunct w:val="0"/>
        <w:adjustRightInd w:val="0"/>
        <w:textAlignment w:val="baseline"/>
      </w:pPr>
    </w:p>
    <w:p w14:paraId="668A04BA" w14:textId="77777777" w:rsidR="00EB6E30" w:rsidRPr="0062713F" w:rsidRDefault="00EB6E30" w:rsidP="00EB6E30">
      <w:pPr>
        <w:overflowPunct w:val="0"/>
        <w:adjustRightInd w:val="0"/>
        <w:textAlignment w:val="baseline"/>
      </w:pPr>
      <w:r w:rsidRPr="0062713F">
        <w:rPr>
          <w:rFonts w:hint="eastAsia"/>
        </w:rPr>
        <w:t xml:space="preserve">　下記のとおり相違ないことを証明します。</w:t>
      </w:r>
    </w:p>
    <w:p w14:paraId="668A04BB" w14:textId="77777777" w:rsidR="00EB6E30" w:rsidRPr="0062713F" w:rsidRDefault="00EB6E30" w:rsidP="00EB6E30">
      <w:pPr>
        <w:overflowPunct w:val="0"/>
        <w:adjustRightInd w:val="0"/>
        <w:textAlignment w:val="baseline"/>
      </w:pPr>
    </w:p>
    <w:tbl>
      <w:tblPr>
        <w:tblW w:w="9209" w:type="dxa"/>
        <w:tblInd w:w="104" w:type="dxa"/>
        <w:tblCellMar>
          <w:left w:w="99" w:type="dxa"/>
          <w:right w:w="99" w:type="dxa"/>
        </w:tblCellMar>
        <w:tblLook w:val="04A0" w:firstRow="1" w:lastRow="0" w:firstColumn="1" w:lastColumn="0" w:noHBand="0" w:noVBand="1"/>
      </w:tblPr>
      <w:tblGrid>
        <w:gridCol w:w="2120"/>
        <w:gridCol w:w="7089"/>
      </w:tblGrid>
      <w:tr w:rsidR="0062713F" w:rsidRPr="0062713F" w14:paraId="668A04BE"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BC"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名</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BD"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C2"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BF"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先部署</w:t>
            </w:r>
          </w:p>
          <w:p w14:paraId="668A04C0"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の所在地</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C1"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C5"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C3"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期間</w:t>
            </w:r>
            <w:r w:rsidR="00AA5BBE" w:rsidRPr="0062713F">
              <w:rPr>
                <w:rFonts w:hAnsi="ＭＳ 明朝" w:cs="ＭＳ Ｐゴシック" w:hint="eastAsia"/>
                <w:kern w:val="0"/>
                <w:sz w:val="22"/>
                <w:szCs w:val="22"/>
              </w:rPr>
              <w:t>※</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C4"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年　　月　　日</w:t>
            </w:r>
            <w:r w:rsidR="00AA5BBE" w:rsidRPr="0062713F">
              <w:rPr>
                <w:rFonts w:hAnsi="ＭＳ 明朝" w:cs="ＭＳ Ｐゴシック" w:hint="eastAsia"/>
                <w:kern w:val="0"/>
                <w:sz w:val="22"/>
                <w:szCs w:val="22"/>
              </w:rPr>
              <w:t xml:space="preserve">から　　　年　</w:t>
            </w:r>
            <w:r w:rsidRPr="0062713F">
              <w:rPr>
                <w:rFonts w:hAnsi="ＭＳ 明朝" w:cs="ＭＳ Ｐゴシック" w:hint="eastAsia"/>
                <w:kern w:val="0"/>
                <w:sz w:val="22"/>
                <w:szCs w:val="22"/>
              </w:rPr>
              <w:t xml:space="preserve">　月　　日</w:t>
            </w:r>
            <w:r w:rsidR="00AA5BBE" w:rsidRPr="0062713F">
              <w:rPr>
                <w:rFonts w:hAnsi="ＭＳ 明朝" w:cs="ＭＳ Ｐゴシック" w:hint="eastAsia"/>
                <w:kern w:val="0"/>
                <w:sz w:val="22"/>
                <w:szCs w:val="22"/>
              </w:rPr>
              <w:t>まで / 現在まで</w:t>
            </w:r>
            <w:r w:rsidRPr="0062713F">
              <w:rPr>
                <w:rFonts w:hAnsi="ＭＳ 明朝" w:cs="ＭＳ Ｐゴシック" w:hint="eastAsia"/>
                <w:kern w:val="0"/>
                <w:sz w:val="22"/>
                <w:szCs w:val="22"/>
              </w:rPr>
              <w:t xml:space="preserve">　</w:t>
            </w:r>
          </w:p>
        </w:tc>
      </w:tr>
      <w:tr w:rsidR="0062713F" w:rsidRPr="0062713F" w14:paraId="668A04C8"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68A04C6"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雇用保険</w:t>
            </w:r>
          </w:p>
        </w:tc>
        <w:tc>
          <w:tcPr>
            <w:tcW w:w="7089" w:type="dxa"/>
            <w:tcBorders>
              <w:top w:val="single" w:sz="4" w:space="0" w:color="auto"/>
              <w:left w:val="nil"/>
              <w:bottom w:val="single" w:sz="4" w:space="0" w:color="auto"/>
              <w:right w:val="single" w:sz="4" w:space="0" w:color="auto"/>
            </w:tcBorders>
            <w:shd w:val="clear" w:color="auto" w:fill="auto"/>
            <w:noWrap/>
            <w:vAlign w:val="center"/>
          </w:tcPr>
          <w:p w14:paraId="668A04C7" w14:textId="77777777" w:rsidR="00EB6E30" w:rsidRPr="0062713F" w:rsidRDefault="00AA5BBE"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上記勤務期間中に雇用保険の被保険者であった（である）。</w:t>
            </w:r>
          </w:p>
        </w:tc>
      </w:tr>
    </w:tbl>
    <w:p w14:paraId="668A04C9" w14:textId="77777777" w:rsidR="00EB6E30" w:rsidRPr="0062713F" w:rsidRDefault="00AA5BBE" w:rsidP="00EB6E30">
      <w:r w:rsidRPr="0062713F">
        <w:rPr>
          <w:rFonts w:hint="eastAsia"/>
        </w:rPr>
        <w:t>※申請日時点で就業継続している場合は、「現在まで」に〇をつけてください。</w:t>
      </w:r>
    </w:p>
    <w:p w14:paraId="668A04CA" w14:textId="77777777" w:rsidR="00AA5BBE" w:rsidRPr="0062713F" w:rsidRDefault="00AA5BBE" w:rsidP="00EB6E30"/>
    <w:p w14:paraId="668A04CB" w14:textId="77777777" w:rsidR="00AA5BBE" w:rsidRPr="0062713F" w:rsidRDefault="00AA5BBE" w:rsidP="00EB6E30"/>
    <w:p w14:paraId="668A04CC" w14:textId="77777777" w:rsidR="00EB6E30" w:rsidRPr="0062713F" w:rsidRDefault="00EB6E30" w:rsidP="00EB6E30">
      <w:r w:rsidRPr="0062713F">
        <w:rPr>
          <w:rFonts w:hint="eastAsia"/>
        </w:rPr>
        <w:t>前橋市移住支援金事業に関する事務のため、勤務者の勤務状況などの情報を、前橋市の求めに応じて、同前橋市に提供することについて、勤務者の同意を得ています。</w:t>
      </w:r>
    </w:p>
    <w:p w14:paraId="668A04CD" w14:textId="77777777" w:rsidR="00EB6E30" w:rsidRPr="0062713F" w:rsidRDefault="00EB6E30" w:rsidP="00EB6E30"/>
    <w:p w14:paraId="668A04CE" w14:textId="77777777" w:rsidR="00EB6E30" w:rsidRPr="0062713F" w:rsidRDefault="00EB6E30" w:rsidP="00EB6E30"/>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62713F" w:rsidRPr="0062713F" w14:paraId="668A04D1" w14:textId="77777777" w:rsidTr="00734AB4">
        <w:trPr>
          <w:trHeight w:val="892"/>
        </w:trPr>
        <w:tc>
          <w:tcPr>
            <w:tcW w:w="9349" w:type="dxa"/>
            <w:shd w:val="clear" w:color="auto" w:fill="auto"/>
          </w:tcPr>
          <w:p w14:paraId="668A04CF" w14:textId="77777777" w:rsidR="00EB6E30" w:rsidRPr="0062713F" w:rsidRDefault="00EB6E30" w:rsidP="00734AB4">
            <w:pPr>
              <w:overflowPunct w:val="0"/>
              <w:adjustRightInd w:val="0"/>
              <w:spacing w:line="410" w:lineRule="exact"/>
              <w:textAlignment w:val="baseline"/>
              <w:rPr>
                <w:spacing w:val="6"/>
                <w:kern w:val="0"/>
              </w:rPr>
            </w:pPr>
            <w:r w:rsidRPr="0062713F">
              <w:rPr>
                <w:rFonts w:hint="eastAsia"/>
                <w:spacing w:val="6"/>
                <w:kern w:val="0"/>
              </w:rPr>
              <w:t xml:space="preserve">・責任者　　　　　　　　　　　　　（電話番号）　　　－　　　－　　　　</w:t>
            </w:r>
          </w:p>
          <w:p w14:paraId="668A04D0" w14:textId="77777777" w:rsidR="00EB6E30" w:rsidRPr="0062713F" w:rsidRDefault="00EB6E30" w:rsidP="00734AB4">
            <w:pPr>
              <w:overflowPunct w:val="0"/>
              <w:adjustRightInd w:val="0"/>
              <w:spacing w:line="410" w:lineRule="exact"/>
              <w:textAlignment w:val="baseline"/>
              <w:rPr>
                <w:spacing w:val="6"/>
                <w:kern w:val="0"/>
              </w:rPr>
            </w:pPr>
            <w:r w:rsidRPr="0062713F">
              <w:rPr>
                <w:rFonts w:hint="eastAsia"/>
                <w:spacing w:val="6"/>
                <w:kern w:val="0"/>
              </w:rPr>
              <w:t xml:space="preserve">・担当者　　　　　　　　　　　　　（電話番号）　　　－　　　－　　　　</w:t>
            </w:r>
          </w:p>
        </w:tc>
      </w:tr>
    </w:tbl>
    <w:p w14:paraId="668A04D2" w14:textId="77777777" w:rsidR="00EB6E30" w:rsidRPr="0062713F" w:rsidRDefault="00EB6E30" w:rsidP="00EB6E30">
      <w:pPr>
        <w:overflowPunct w:val="0"/>
        <w:adjustRightInd w:val="0"/>
        <w:spacing w:line="340" w:lineRule="exact"/>
        <w:ind w:firstLineChars="200" w:firstLine="492"/>
        <w:textAlignment w:val="baseline"/>
        <w:rPr>
          <w:rFonts w:hAnsi="ＭＳ 明朝" w:cs="ＭＳ 明朝"/>
          <w:kern w:val="0"/>
        </w:rPr>
      </w:pPr>
      <w:r w:rsidRPr="0062713F">
        <w:rPr>
          <w:rFonts w:hint="eastAsia"/>
          <w:spacing w:val="6"/>
          <w:kern w:val="0"/>
        </w:rPr>
        <w:t>※必要に応じ、市から上記連絡先に確認させていただきます。</w:t>
      </w:r>
    </w:p>
    <w:p w14:paraId="668A04D3" w14:textId="77777777" w:rsidR="00EB6E30" w:rsidRPr="0062713F" w:rsidRDefault="00EB6E30" w:rsidP="00EB6E30">
      <w:pPr>
        <w:rPr>
          <w:rFonts w:hAnsi="ＭＳ 明朝" w:cs="ＭＳ 明朝"/>
          <w:kern w:val="0"/>
        </w:rPr>
      </w:pPr>
    </w:p>
    <w:p w14:paraId="668A04D4" w14:textId="77777777" w:rsidR="00AA5BBE" w:rsidRPr="0062713F" w:rsidRDefault="00AA5BBE" w:rsidP="00EB6E30">
      <w:pPr>
        <w:rPr>
          <w:rFonts w:hAnsi="ＭＳ 明朝" w:cs="ＭＳ 明朝"/>
          <w:kern w:val="0"/>
        </w:rPr>
      </w:pPr>
    </w:p>
    <w:p w14:paraId="668A04D5" w14:textId="77777777" w:rsidR="00EB6E30" w:rsidRPr="0062713F" w:rsidRDefault="00AA5BBE" w:rsidP="00EB6E30">
      <w:pPr>
        <w:rPr>
          <w:rFonts w:hAnsi="ＭＳ 明朝" w:cs="ＭＳ 明朝"/>
          <w:kern w:val="0"/>
        </w:rPr>
      </w:pPr>
      <w:r w:rsidRPr="0062713F">
        <w:rPr>
          <w:rFonts w:hAnsi="ＭＳ 明朝" w:cs="ＭＳ 明朝"/>
          <w:kern w:val="0"/>
        </w:rPr>
        <w:br w:type="page"/>
      </w:r>
      <w:r w:rsidR="00EB6E30" w:rsidRPr="0062713F">
        <w:rPr>
          <w:rFonts w:hint="eastAsia"/>
        </w:rPr>
        <w:lastRenderedPageBreak/>
        <w:t>様式第</w:t>
      </w:r>
      <w:r w:rsidRPr="0062713F">
        <w:rPr>
          <w:rFonts w:hint="eastAsia"/>
        </w:rPr>
        <w:t>３</w:t>
      </w:r>
      <w:r w:rsidR="00EB6E30" w:rsidRPr="0062713F">
        <w:rPr>
          <w:rFonts w:hint="eastAsia"/>
        </w:rPr>
        <w:t>－１号</w:t>
      </w:r>
    </w:p>
    <w:p w14:paraId="668A04D6" w14:textId="77777777" w:rsidR="00EB6E30" w:rsidRPr="0062713F" w:rsidRDefault="00EB6E30" w:rsidP="00EB6E30">
      <w:pPr>
        <w:wordWrap w:val="0"/>
        <w:overflowPunct w:val="0"/>
        <w:adjustRightInd w:val="0"/>
        <w:jc w:val="right"/>
        <w:textAlignment w:val="baseline"/>
      </w:pPr>
      <w:r w:rsidRPr="0062713F">
        <w:rPr>
          <w:rFonts w:hint="eastAsia"/>
        </w:rPr>
        <w:t xml:space="preserve">令和　　年　　月　　日　</w:t>
      </w:r>
    </w:p>
    <w:p w14:paraId="668A04D7" w14:textId="77777777" w:rsidR="00EB6E30" w:rsidRPr="0062713F" w:rsidRDefault="00EB6E30" w:rsidP="00EB6E30">
      <w:pPr>
        <w:overflowPunct w:val="0"/>
        <w:adjustRightInd w:val="0"/>
        <w:textAlignment w:val="baseline"/>
      </w:pPr>
      <w:r w:rsidRPr="0062713F">
        <w:rPr>
          <w:rFonts w:hint="eastAsia"/>
        </w:rPr>
        <w:t xml:space="preserve">　（宛先）前橋市長</w:t>
      </w:r>
    </w:p>
    <w:p w14:paraId="668A04D8" w14:textId="77777777" w:rsidR="00EB6E30" w:rsidRPr="0062713F" w:rsidRDefault="00EB6E30" w:rsidP="00EB6E30">
      <w:pPr>
        <w:overflowPunct w:val="0"/>
        <w:adjustRightInd w:val="0"/>
        <w:ind w:firstLineChars="1300" w:firstLine="3120"/>
        <w:textAlignment w:val="baseline"/>
      </w:pPr>
      <w:r w:rsidRPr="0062713F">
        <w:rPr>
          <w:rFonts w:hint="eastAsia"/>
        </w:rPr>
        <w:t xml:space="preserve">　　　　　</w:t>
      </w:r>
      <w:r w:rsidRPr="0062713F">
        <w:rPr>
          <w:rFonts w:hint="eastAsia"/>
          <w:spacing w:val="120"/>
          <w:kern w:val="0"/>
          <w:fitText w:val="960" w:id="-1276386816"/>
        </w:rPr>
        <w:t>所在</w:t>
      </w:r>
      <w:r w:rsidRPr="0062713F">
        <w:rPr>
          <w:rFonts w:hint="eastAsia"/>
          <w:kern w:val="0"/>
          <w:fitText w:val="960" w:id="-1276386816"/>
        </w:rPr>
        <w:t>地</w:t>
      </w:r>
      <w:r w:rsidRPr="0062713F">
        <w:rPr>
          <w:rFonts w:hint="eastAsia"/>
          <w:kern w:val="0"/>
        </w:rPr>
        <w:t xml:space="preserve">　</w:t>
      </w:r>
    </w:p>
    <w:p w14:paraId="668A04D9" w14:textId="77777777" w:rsidR="00EB6E30" w:rsidRPr="0062713F" w:rsidRDefault="00EB6E30" w:rsidP="00EB6E30">
      <w:pPr>
        <w:overflowPunct w:val="0"/>
        <w:adjustRightInd w:val="0"/>
        <w:textAlignment w:val="baseline"/>
      </w:pPr>
      <w:r w:rsidRPr="0062713F">
        <w:rPr>
          <w:rFonts w:hint="eastAsia"/>
        </w:rPr>
        <w:t xml:space="preserve">　　　　　　　　　　　　　　　　　　</w:t>
      </w:r>
      <w:r w:rsidRPr="0062713F">
        <w:rPr>
          <w:rFonts w:hint="eastAsia"/>
          <w:kern w:val="0"/>
        </w:rPr>
        <w:t xml:space="preserve">事業所名　</w:t>
      </w:r>
    </w:p>
    <w:p w14:paraId="668A04DA" w14:textId="77777777" w:rsidR="00EB6E30" w:rsidRPr="0062713F" w:rsidRDefault="00EB6E30" w:rsidP="00EB6E30">
      <w:pPr>
        <w:overflowPunct w:val="0"/>
        <w:adjustRightInd w:val="0"/>
        <w:textAlignment w:val="baseline"/>
      </w:pPr>
      <w:r w:rsidRPr="0062713F">
        <w:rPr>
          <w:rFonts w:hint="eastAsia"/>
        </w:rPr>
        <w:t xml:space="preserve">　　　　　　　　　　　　　　　　　　</w:t>
      </w:r>
      <w:r w:rsidRPr="0062713F">
        <w:rPr>
          <w:rFonts w:hint="eastAsia"/>
          <w:spacing w:val="120"/>
          <w:kern w:val="0"/>
          <w:fitText w:val="960" w:id="-1276386815"/>
        </w:rPr>
        <w:t>役職</w:t>
      </w:r>
      <w:r w:rsidRPr="0062713F">
        <w:rPr>
          <w:rFonts w:hint="eastAsia"/>
          <w:kern w:val="0"/>
          <w:fitText w:val="960" w:id="-1276386815"/>
        </w:rPr>
        <w:t>名</w:t>
      </w:r>
      <w:r w:rsidRPr="0062713F">
        <w:rPr>
          <w:rFonts w:hint="eastAsia"/>
          <w:kern w:val="0"/>
        </w:rPr>
        <w:t xml:space="preserve">　　　　　　　　　　　　　　　　</w:t>
      </w:r>
    </w:p>
    <w:p w14:paraId="668A04DB" w14:textId="77777777" w:rsidR="00EB6E30" w:rsidRPr="0062713F" w:rsidRDefault="00EB6E30" w:rsidP="00EB6E30">
      <w:pPr>
        <w:overflowPunct w:val="0"/>
        <w:adjustRightInd w:val="0"/>
        <w:ind w:firstLineChars="1600" w:firstLine="3840"/>
        <w:textAlignment w:val="baseline"/>
      </w:pPr>
      <w:r w:rsidRPr="0062713F">
        <w:rPr>
          <w:rFonts w:hint="eastAsia"/>
        </w:rPr>
        <w:t xml:space="preserve">　　代表者名　</w:t>
      </w:r>
    </w:p>
    <w:p w14:paraId="668A04DC" w14:textId="77777777" w:rsidR="00EB6E30" w:rsidRPr="0062713F" w:rsidRDefault="00EB6E30" w:rsidP="00EB6E30">
      <w:pPr>
        <w:overflowPunct w:val="0"/>
        <w:adjustRightInd w:val="0"/>
        <w:ind w:firstLineChars="1600" w:firstLine="3840"/>
        <w:textAlignment w:val="baseline"/>
      </w:pPr>
    </w:p>
    <w:p w14:paraId="668A04DD" w14:textId="77777777" w:rsidR="00EB6E30" w:rsidRPr="0062713F" w:rsidRDefault="00EB6E30" w:rsidP="00EB6E30">
      <w:pPr>
        <w:overflowPunct w:val="0"/>
        <w:adjustRightInd w:val="0"/>
        <w:jc w:val="center"/>
        <w:textAlignment w:val="baseline"/>
      </w:pPr>
      <w:r w:rsidRPr="0062713F">
        <w:rPr>
          <w:rFonts w:hint="eastAsia"/>
        </w:rPr>
        <w:t>就 業 証 明 書【一般】</w:t>
      </w:r>
    </w:p>
    <w:p w14:paraId="668A04DE" w14:textId="77777777" w:rsidR="00EB6E30" w:rsidRPr="0062713F" w:rsidRDefault="00EB6E30" w:rsidP="00EB6E30">
      <w:pPr>
        <w:overflowPunct w:val="0"/>
        <w:adjustRightInd w:val="0"/>
        <w:textAlignment w:val="baseline"/>
      </w:pPr>
    </w:p>
    <w:p w14:paraId="668A04DF" w14:textId="77777777" w:rsidR="00EB6E30" w:rsidRPr="0062713F" w:rsidRDefault="00EB6E30" w:rsidP="00EB6E30">
      <w:pPr>
        <w:overflowPunct w:val="0"/>
        <w:adjustRightInd w:val="0"/>
        <w:textAlignment w:val="baseline"/>
      </w:pPr>
      <w:r w:rsidRPr="0062713F">
        <w:rPr>
          <w:rFonts w:hint="eastAsia"/>
        </w:rPr>
        <w:t xml:space="preserve">　下記のとおり相違ないことを証明します。</w:t>
      </w:r>
    </w:p>
    <w:p w14:paraId="668A04E0" w14:textId="77777777" w:rsidR="00EB6E30" w:rsidRPr="0062713F" w:rsidRDefault="00EB6E30" w:rsidP="00EB6E30">
      <w:pPr>
        <w:overflowPunct w:val="0"/>
        <w:adjustRightInd w:val="0"/>
        <w:textAlignment w:val="baseline"/>
      </w:pPr>
    </w:p>
    <w:tbl>
      <w:tblPr>
        <w:tblW w:w="9209" w:type="dxa"/>
        <w:tblInd w:w="104" w:type="dxa"/>
        <w:tblCellMar>
          <w:left w:w="99" w:type="dxa"/>
          <w:right w:w="99" w:type="dxa"/>
        </w:tblCellMar>
        <w:tblLook w:val="04A0" w:firstRow="1" w:lastRow="0" w:firstColumn="1" w:lastColumn="0" w:noHBand="0" w:noVBand="1"/>
      </w:tblPr>
      <w:tblGrid>
        <w:gridCol w:w="2120"/>
        <w:gridCol w:w="7089"/>
      </w:tblGrid>
      <w:tr w:rsidR="0062713F" w:rsidRPr="0062713F" w14:paraId="668A04E3"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E1"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名</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E2"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E6"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E4"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住所</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E5"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E9"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E7"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先所在地</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E8"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EC"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EA"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先電話番号</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EB"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EF"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ED"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就業年月日</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EE"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F2" w14:textId="77777777" w:rsidTr="00734AB4">
        <w:trPr>
          <w:trHeight w:val="799"/>
        </w:trPr>
        <w:tc>
          <w:tcPr>
            <w:tcW w:w="2120" w:type="dxa"/>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668A04F0"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応募受付年月日</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F1"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F5"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F3"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雇用形態</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F4" w14:textId="77777777" w:rsidR="00EB6E30" w:rsidRPr="0062713F" w:rsidRDefault="00EB6E30" w:rsidP="00734AB4">
            <w:pPr>
              <w:widowControl/>
              <w:jc w:val="center"/>
              <w:rPr>
                <w:rFonts w:hAnsi="ＭＳ 明朝" w:cs="ＭＳ Ｐゴシック"/>
                <w:kern w:val="0"/>
                <w:szCs w:val="22"/>
              </w:rPr>
            </w:pPr>
            <w:r w:rsidRPr="0062713F">
              <w:rPr>
                <w:rFonts w:hAnsi="ＭＳ 明朝" w:cs="ＭＳ Ｐゴシック" w:hint="eastAsia"/>
                <w:kern w:val="0"/>
                <w:szCs w:val="22"/>
              </w:rPr>
              <w:t>週20時間以上の無期雇用</w:t>
            </w:r>
          </w:p>
        </w:tc>
      </w:tr>
      <w:tr w:rsidR="0062713F" w:rsidRPr="0062713F" w14:paraId="668A04F8" w14:textId="77777777" w:rsidTr="00734AB4">
        <w:trPr>
          <w:trHeight w:val="876"/>
        </w:trPr>
        <w:tc>
          <w:tcPr>
            <w:tcW w:w="21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8A04F6" w14:textId="61F18442" w:rsidR="00EB6E30" w:rsidRPr="0062713F" w:rsidRDefault="00F1194A" w:rsidP="00734AB4">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者と代表者又は取締役</w:t>
            </w:r>
            <w:r w:rsidR="00EB6E30" w:rsidRPr="0062713F">
              <w:rPr>
                <w:rFonts w:hAnsi="ＭＳ 明朝" w:cs="ＭＳ Ｐゴシック" w:hint="eastAsia"/>
                <w:kern w:val="0"/>
                <w:sz w:val="20"/>
                <w:szCs w:val="20"/>
              </w:rPr>
              <w:t>などの経営を担う者との関係</w:t>
            </w:r>
          </w:p>
        </w:tc>
        <w:tc>
          <w:tcPr>
            <w:tcW w:w="7089" w:type="dxa"/>
            <w:tcBorders>
              <w:top w:val="single" w:sz="4" w:space="0" w:color="auto"/>
              <w:left w:val="nil"/>
              <w:bottom w:val="single" w:sz="4" w:space="0" w:color="auto"/>
              <w:right w:val="single" w:sz="4" w:space="0" w:color="000000"/>
            </w:tcBorders>
            <w:shd w:val="clear" w:color="auto" w:fill="auto"/>
            <w:noWrap/>
            <w:vAlign w:val="center"/>
            <w:hideMark/>
          </w:tcPr>
          <w:p w14:paraId="668A04F7" w14:textId="77777777" w:rsidR="00EB6E30" w:rsidRPr="0062713F" w:rsidRDefault="00EB6E30" w:rsidP="00734AB4">
            <w:pPr>
              <w:widowControl/>
              <w:jc w:val="center"/>
              <w:rPr>
                <w:rFonts w:hAnsi="ＭＳ 明朝" w:cs="ＭＳ Ｐゴシック"/>
                <w:kern w:val="0"/>
                <w:szCs w:val="20"/>
              </w:rPr>
            </w:pPr>
            <w:r w:rsidRPr="0062713F">
              <w:rPr>
                <w:rFonts w:hAnsi="ＭＳ 明朝" w:cs="ＭＳ Ｐゴシック" w:hint="eastAsia"/>
                <w:kern w:val="0"/>
                <w:szCs w:val="20"/>
              </w:rPr>
              <w:t>３親等以内の親族に該当しない</w:t>
            </w:r>
          </w:p>
        </w:tc>
      </w:tr>
    </w:tbl>
    <w:p w14:paraId="668A04F9" w14:textId="77777777" w:rsidR="00EB6E30" w:rsidRPr="0062713F" w:rsidRDefault="00EB6E30" w:rsidP="00EB6E30"/>
    <w:p w14:paraId="668A04FA" w14:textId="77777777" w:rsidR="00EB6E30" w:rsidRPr="0062713F" w:rsidRDefault="00EB6E30" w:rsidP="00EB6E30">
      <w:r w:rsidRPr="0062713F">
        <w:rPr>
          <w:rFonts w:hint="eastAsia"/>
        </w:rPr>
        <w:t>前橋市移住支援金事業に関する事務のため、勤務者の勤務状況などの情報を、前橋市の求めに応じて、同市に提供することについて、勤務者の同意を得ています。</w:t>
      </w:r>
    </w:p>
    <w:p w14:paraId="668A04FB" w14:textId="77777777" w:rsidR="00EB6E30" w:rsidRPr="0062713F" w:rsidRDefault="00EB6E30" w:rsidP="00EB6E30"/>
    <w:p w14:paraId="668A04FC" w14:textId="77777777" w:rsidR="00EB6E30" w:rsidRPr="0062713F" w:rsidRDefault="00EB6E30" w:rsidP="00EB6E30"/>
    <w:p w14:paraId="668A04FD" w14:textId="77777777" w:rsidR="00EB6E30" w:rsidRPr="0062713F" w:rsidRDefault="00EB6E30" w:rsidP="00EB6E30"/>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62713F" w:rsidRPr="0062713F" w14:paraId="668A0500" w14:textId="77777777" w:rsidTr="00734AB4">
        <w:trPr>
          <w:trHeight w:val="892"/>
        </w:trPr>
        <w:tc>
          <w:tcPr>
            <w:tcW w:w="9349" w:type="dxa"/>
            <w:shd w:val="clear" w:color="auto" w:fill="auto"/>
          </w:tcPr>
          <w:p w14:paraId="668A04FE" w14:textId="77777777" w:rsidR="00EB6E30" w:rsidRPr="0062713F" w:rsidRDefault="00EB6E30" w:rsidP="00734AB4">
            <w:pPr>
              <w:overflowPunct w:val="0"/>
              <w:adjustRightInd w:val="0"/>
              <w:spacing w:line="410" w:lineRule="exact"/>
              <w:textAlignment w:val="baseline"/>
              <w:rPr>
                <w:spacing w:val="6"/>
                <w:kern w:val="0"/>
              </w:rPr>
            </w:pPr>
            <w:r w:rsidRPr="0062713F">
              <w:rPr>
                <w:rFonts w:hint="eastAsia"/>
                <w:spacing w:val="6"/>
                <w:kern w:val="0"/>
              </w:rPr>
              <w:t xml:space="preserve">・責任者　　　　　　　　　　　　　（電話番号）　　　－　　　－　　　　</w:t>
            </w:r>
          </w:p>
          <w:p w14:paraId="668A04FF" w14:textId="77777777" w:rsidR="00EB6E30" w:rsidRPr="0062713F" w:rsidRDefault="00EB6E30" w:rsidP="00734AB4">
            <w:pPr>
              <w:overflowPunct w:val="0"/>
              <w:adjustRightInd w:val="0"/>
              <w:spacing w:line="410" w:lineRule="exact"/>
              <w:textAlignment w:val="baseline"/>
              <w:rPr>
                <w:spacing w:val="6"/>
                <w:kern w:val="0"/>
              </w:rPr>
            </w:pPr>
            <w:r w:rsidRPr="0062713F">
              <w:rPr>
                <w:rFonts w:hint="eastAsia"/>
                <w:spacing w:val="6"/>
                <w:kern w:val="0"/>
              </w:rPr>
              <w:t xml:space="preserve">・担当者　　　　　　　　　　　　　（電話番号）　　　－　　　－　　　　</w:t>
            </w:r>
          </w:p>
        </w:tc>
      </w:tr>
    </w:tbl>
    <w:p w14:paraId="668A0501" w14:textId="77777777" w:rsidR="00EB6E30" w:rsidRPr="0062713F" w:rsidRDefault="00EB6E30" w:rsidP="00EB6E30">
      <w:pPr>
        <w:overflowPunct w:val="0"/>
        <w:adjustRightInd w:val="0"/>
        <w:spacing w:line="340" w:lineRule="exact"/>
        <w:ind w:firstLineChars="200" w:firstLine="492"/>
        <w:textAlignment w:val="baseline"/>
        <w:rPr>
          <w:rFonts w:hAnsi="ＭＳ 明朝" w:cs="ＭＳ 明朝"/>
          <w:kern w:val="0"/>
        </w:rPr>
      </w:pPr>
      <w:r w:rsidRPr="0062713F">
        <w:rPr>
          <w:rFonts w:hint="eastAsia"/>
          <w:spacing w:val="6"/>
          <w:kern w:val="0"/>
        </w:rPr>
        <w:t>※必要に応じ、市から上記連絡先に確認させていただきます。</w:t>
      </w:r>
    </w:p>
    <w:p w14:paraId="668A0502" w14:textId="77777777" w:rsidR="00196E33" w:rsidRPr="0062713F" w:rsidRDefault="00EB6E30" w:rsidP="00A61B3A">
      <w:pPr>
        <w:overflowPunct w:val="0"/>
        <w:adjustRightInd w:val="0"/>
        <w:spacing w:line="340" w:lineRule="exact"/>
        <w:textAlignment w:val="baseline"/>
        <w:rPr>
          <w:rFonts w:hAnsi="ＭＳ 明朝" w:cs="ＭＳ 明朝"/>
          <w:kern w:val="0"/>
        </w:rPr>
      </w:pPr>
      <w:r w:rsidRPr="0062713F">
        <w:rPr>
          <w:spacing w:val="6"/>
          <w:kern w:val="0"/>
        </w:rPr>
        <w:br w:type="page"/>
      </w:r>
      <w:r w:rsidR="007E38D5" w:rsidRPr="0062713F">
        <w:rPr>
          <w:rFonts w:hint="eastAsia"/>
        </w:rPr>
        <w:lastRenderedPageBreak/>
        <w:t>様式第３</w:t>
      </w:r>
      <w:r w:rsidR="00F529C3" w:rsidRPr="0062713F">
        <w:rPr>
          <w:rFonts w:hint="eastAsia"/>
        </w:rPr>
        <w:t>－２</w:t>
      </w:r>
      <w:r w:rsidR="00196E33" w:rsidRPr="0062713F">
        <w:rPr>
          <w:rFonts w:hint="eastAsia"/>
        </w:rPr>
        <w:t>号</w:t>
      </w:r>
    </w:p>
    <w:p w14:paraId="668A0503" w14:textId="77777777" w:rsidR="00196E33" w:rsidRPr="0062713F" w:rsidRDefault="00196E33" w:rsidP="00196E33">
      <w:pPr>
        <w:wordWrap w:val="0"/>
        <w:overflowPunct w:val="0"/>
        <w:adjustRightInd w:val="0"/>
        <w:jc w:val="right"/>
        <w:textAlignment w:val="baseline"/>
      </w:pPr>
      <w:r w:rsidRPr="0062713F">
        <w:rPr>
          <w:rFonts w:hint="eastAsia"/>
        </w:rPr>
        <w:t xml:space="preserve">令和　　年　　月　　日　</w:t>
      </w:r>
    </w:p>
    <w:p w14:paraId="668A0504" w14:textId="77777777" w:rsidR="00196E33" w:rsidRPr="0062713F" w:rsidRDefault="00196E33" w:rsidP="00196E33">
      <w:pPr>
        <w:overflowPunct w:val="0"/>
        <w:adjustRightInd w:val="0"/>
        <w:textAlignment w:val="baseline"/>
      </w:pPr>
      <w:r w:rsidRPr="0062713F">
        <w:rPr>
          <w:rFonts w:hint="eastAsia"/>
        </w:rPr>
        <w:t xml:space="preserve">　（宛先）前橋市長</w:t>
      </w:r>
    </w:p>
    <w:p w14:paraId="668A0505" w14:textId="77777777" w:rsidR="00B36237" w:rsidRPr="0062713F" w:rsidRDefault="00196E33" w:rsidP="00B36237">
      <w:pPr>
        <w:overflowPunct w:val="0"/>
        <w:adjustRightInd w:val="0"/>
        <w:ind w:firstLineChars="1300" w:firstLine="3120"/>
        <w:textAlignment w:val="baseline"/>
      </w:pPr>
      <w:r w:rsidRPr="0062713F">
        <w:rPr>
          <w:rFonts w:hint="eastAsia"/>
        </w:rPr>
        <w:t xml:space="preserve">　　　　　</w:t>
      </w:r>
      <w:r w:rsidR="00B36237" w:rsidRPr="0062713F">
        <w:rPr>
          <w:rFonts w:hint="eastAsia"/>
          <w:spacing w:val="120"/>
          <w:kern w:val="0"/>
          <w:fitText w:val="960" w:id="-1554745597"/>
        </w:rPr>
        <w:t>所在</w:t>
      </w:r>
      <w:r w:rsidR="00B36237" w:rsidRPr="0062713F">
        <w:rPr>
          <w:rFonts w:hint="eastAsia"/>
          <w:kern w:val="0"/>
          <w:fitText w:val="960" w:id="-1554745597"/>
        </w:rPr>
        <w:t>地</w:t>
      </w:r>
      <w:r w:rsidR="00B36237" w:rsidRPr="0062713F">
        <w:rPr>
          <w:rFonts w:hint="eastAsia"/>
          <w:kern w:val="0"/>
        </w:rPr>
        <w:t xml:space="preserve">　</w:t>
      </w:r>
    </w:p>
    <w:p w14:paraId="668A0506" w14:textId="77777777" w:rsidR="00B36237" w:rsidRPr="0062713F" w:rsidRDefault="00B36237" w:rsidP="00B36237">
      <w:pPr>
        <w:overflowPunct w:val="0"/>
        <w:adjustRightInd w:val="0"/>
        <w:textAlignment w:val="baseline"/>
      </w:pPr>
      <w:r w:rsidRPr="0062713F">
        <w:rPr>
          <w:rFonts w:hint="eastAsia"/>
        </w:rPr>
        <w:t xml:space="preserve">　　　　　　　　　　　　　　　　　　</w:t>
      </w:r>
      <w:r w:rsidRPr="0062713F">
        <w:rPr>
          <w:rFonts w:hint="eastAsia"/>
          <w:kern w:val="0"/>
        </w:rPr>
        <w:t xml:space="preserve">事業所名　</w:t>
      </w:r>
    </w:p>
    <w:p w14:paraId="668A0507" w14:textId="77777777" w:rsidR="00B36237" w:rsidRPr="0062713F" w:rsidRDefault="00B36237" w:rsidP="00B36237">
      <w:pPr>
        <w:overflowPunct w:val="0"/>
        <w:adjustRightInd w:val="0"/>
        <w:textAlignment w:val="baseline"/>
      </w:pPr>
      <w:r w:rsidRPr="0062713F">
        <w:rPr>
          <w:rFonts w:hint="eastAsia"/>
        </w:rPr>
        <w:t xml:space="preserve">　　　　　　　　　　　　　　　　　　</w:t>
      </w:r>
      <w:r w:rsidRPr="0062713F">
        <w:rPr>
          <w:rFonts w:hint="eastAsia"/>
          <w:spacing w:val="120"/>
          <w:kern w:val="0"/>
          <w:fitText w:val="960" w:id="-1554745596"/>
        </w:rPr>
        <w:t>役職</w:t>
      </w:r>
      <w:r w:rsidRPr="0062713F">
        <w:rPr>
          <w:rFonts w:hint="eastAsia"/>
          <w:kern w:val="0"/>
          <w:fitText w:val="960" w:id="-1554745596"/>
        </w:rPr>
        <w:t>名</w:t>
      </w:r>
      <w:r w:rsidRPr="0062713F">
        <w:rPr>
          <w:rFonts w:hint="eastAsia"/>
          <w:kern w:val="0"/>
        </w:rPr>
        <w:t xml:space="preserve">　　　　　　　　　　　　　　　　</w:t>
      </w:r>
    </w:p>
    <w:p w14:paraId="668A0508" w14:textId="77777777" w:rsidR="00196E33" w:rsidRPr="0062713F" w:rsidRDefault="00B36237" w:rsidP="00B36237">
      <w:pPr>
        <w:overflowPunct w:val="0"/>
        <w:adjustRightInd w:val="0"/>
        <w:ind w:firstLineChars="1600" w:firstLine="3840"/>
        <w:textAlignment w:val="baseline"/>
      </w:pPr>
      <w:r w:rsidRPr="0062713F">
        <w:rPr>
          <w:rFonts w:hint="eastAsia"/>
        </w:rPr>
        <w:t xml:space="preserve">　　代表者名　</w:t>
      </w:r>
      <w:r w:rsidR="00196E33" w:rsidRPr="0062713F">
        <w:rPr>
          <w:rFonts w:hint="eastAsia"/>
          <w:kern w:val="0"/>
        </w:rPr>
        <w:t xml:space="preserve">　　　　　　　　　　　　　　</w:t>
      </w:r>
    </w:p>
    <w:p w14:paraId="668A0509" w14:textId="77777777" w:rsidR="00196E33" w:rsidRPr="0062713F" w:rsidRDefault="00196E33" w:rsidP="00196E33">
      <w:pPr>
        <w:overflowPunct w:val="0"/>
        <w:adjustRightInd w:val="0"/>
        <w:ind w:firstLineChars="1600" w:firstLine="3840"/>
        <w:textAlignment w:val="baseline"/>
      </w:pPr>
    </w:p>
    <w:p w14:paraId="668A050A" w14:textId="77777777" w:rsidR="00196E33" w:rsidRPr="0062713F" w:rsidRDefault="00196E33" w:rsidP="00196E33">
      <w:pPr>
        <w:overflowPunct w:val="0"/>
        <w:adjustRightInd w:val="0"/>
        <w:jc w:val="center"/>
        <w:textAlignment w:val="baseline"/>
      </w:pPr>
      <w:r w:rsidRPr="0062713F">
        <w:rPr>
          <w:rFonts w:hint="eastAsia"/>
        </w:rPr>
        <w:t>就</w:t>
      </w:r>
      <w:r w:rsidR="00F529C3" w:rsidRPr="0062713F">
        <w:rPr>
          <w:rFonts w:hint="eastAsia"/>
        </w:rPr>
        <w:t xml:space="preserve"> </w:t>
      </w:r>
      <w:r w:rsidRPr="0062713F">
        <w:rPr>
          <w:rFonts w:hint="eastAsia"/>
        </w:rPr>
        <w:t>業</w:t>
      </w:r>
      <w:r w:rsidR="00F529C3" w:rsidRPr="0062713F">
        <w:rPr>
          <w:rFonts w:hint="eastAsia"/>
        </w:rPr>
        <w:t xml:space="preserve"> </w:t>
      </w:r>
      <w:r w:rsidRPr="0062713F">
        <w:rPr>
          <w:rFonts w:hint="eastAsia"/>
        </w:rPr>
        <w:t>証</w:t>
      </w:r>
      <w:r w:rsidR="00F529C3" w:rsidRPr="0062713F">
        <w:rPr>
          <w:rFonts w:hint="eastAsia"/>
        </w:rPr>
        <w:t xml:space="preserve"> </w:t>
      </w:r>
      <w:r w:rsidRPr="0062713F">
        <w:rPr>
          <w:rFonts w:hint="eastAsia"/>
        </w:rPr>
        <w:t>明</w:t>
      </w:r>
      <w:r w:rsidR="00F529C3" w:rsidRPr="0062713F">
        <w:rPr>
          <w:rFonts w:hint="eastAsia"/>
        </w:rPr>
        <w:t xml:space="preserve"> </w:t>
      </w:r>
      <w:r w:rsidRPr="0062713F">
        <w:rPr>
          <w:rFonts w:hint="eastAsia"/>
        </w:rPr>
        <w:t>書【専門人材】</w:t>
      </w:r>
    </w:p>
    <w:p w14:paraId="668A050B" w14:textId="77777777" w:rsidR="00196E33" w:rsidRPr="0062713F" w:rsidRDefault="00196E33" w:rsidP="00196E33">
      <w:pPr>
        <w:overflowPunct w:val="0"/>
        <w:adjustRightInd w:val="0"/>
        <w:textAlignment w:val="baseline"/>
      </w:pPr>
    </w:p>
    <w:p w14:paraId="668A050C" w14:textId="77777777" w:rsidR="00196E33" w:rsidRPr="0062713F" w:rsidRDefault="00196E33" w:rsidP="00196E33">
      <w:pPr>
        <w:overflowPunct w:val="0"/>
        <w:adjustRightInd w:val="0"/>
        <w:textAlignment w:val="baseline"/>
      </w:pPr>
      <w:r w:rsidRPr="0062713F">
        <w:rPr>
          <w:rFonts w:hint="eastAsia"/>
        </w:rPr>
        <w:t xml:space="preserve">　下記のとおり相違ないことを証明します。</w:t>
      </w:r>
    </w:p>
    <w:p w14:paraId="668A050D" w14:textId="77777777" w:rsidR="00196E33" w:rsidRPr="0062713F" w:rsidRDefault="00196E33" w:rsidP="00196E33">
      <w:pPr>
        <w:overflowPunct w:val="0"/>
        <w:adjustRightInd w:val="0"/>
        <w:textAlignment w:val="baseline"/>
      </w:pPr>
    </w:p>
    <w:tbl>
      <w:tblPr>
        <w:tblW w:w="9351" w:type="dxa"/>
        <w:tblInd w:w="104" w:type="dxa"/>
        <w:tblCellMar>
          <w:left w:w="99" w:type="dxa"/>
          <w:right w:w="99" w:type="dxa"/>
        </w:tblCellMar>
        <w:tblLook w:val="04A0" w:firstRow="1" w:lastRow="0" w:firstColumn="1" w:lastColumn="0" w:noHBand="0" w:noVBand="1"/>
      </w:tblPr>
      <w:tblGrid>
        <w:gridCol w:w="1838"/>
        <w:gridCol w:w="7513"/>
      </w:tblGrid>
      <w:tr w:rsidR="0062713F" w:rsidRPr="0062713F" w14:paraId="668A0510" w14:textId="77777777" w:rsidTr="008F10BC">
        <w:trPr>
          <w:trHeight w:val="799"/>
        </w:trPr>
        <w:tc>
          <w:tcPr>
            <w:tcW w:w="183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50E"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名</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668A050F"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13" w14:textId="77777777" w:rsidTr="008F10BC">
        <w:trPr>
          <w:trHeight w:val="799"/>
        </w:trPr>
        <w:tc>
          <w:tcPr>
            <w:tcW w:w="183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511"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住所</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668A0512"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16" w14:textId="77777777" w:rsidTr="008F10BC">
        <w:trPr>
          <w:trHeight w:val="799"/>
        </w:trPr>
        <w:tc>
          <w:tcPr>
            <w:tcW w:w="183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514"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先所在地</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668A0515"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19" w14:textId="77777777" w:rsidTr="008F10BC">
        <w:trPr>
          <w:trHeight w:val="799"/>
        </w:trPr>
        <w:tc>
          <w:tcPr>
            <w:tcW w:w="183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517"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先電話番号</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668A0518"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1C" w14:textId="77777777" w:rsidTr="008F10BC">
        <w:trPr>
          <w:trHeight w:val="799"/>
        </w:trPr>
        <w:tc>
          <w:tcPr>
            <w:tcW w:w="183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51A"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就業年月日</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668A051B"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1F" w14:textId="77777777" w:rsidTr="008F10BC">
        <w:trPr>
          <w:trHeight w:val="799"/>
        </w:trPr>
        <w:tc>
          <w:tcPr>
            <w:tcW w:w="1838" w:type="dxa"/>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668A051D"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応募受付年月日</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668A051E"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22" w14:textId="77777777" w:rsidTr="008F10BC">
        <w:trPr>
          <w:trHeight w:val="799"/>
        </w:trPr>
        <w:tc>
          <w:tcPr>
            <w:tcW w:w="183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520"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雇用形態</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668A0521" w14:textId="77777777" w:rsidR="00196E33" w:rsidRPr="0062713F" w:rsidRDefault="00196E33" w:rsidP="006F58F7">
            <w:pPr>
              <w:widowControl/>
              <w:jc w:val="center"/>
              <w:rPr>
                <w:rFonts w:hAnsi="ＭＳ 明朝" w:cs="ＭＳ Ｐゴシック"/>
                <w:kern w:val="0"/>
                <w:szCs w:val="22"/>
              </w:rPr>
            </w:pPr>
            <w:r w:rsidRPr="0062713F">
              <w:rPr>
                <w:rFonts w:hAnsi="ＭＳ 明朝" w:cs="ＭＳ Ｐゴシック" w:hint="eastAsia"/>
                <w:kern w:val="0"/>
                <w:szCs w:val="22"/>
              </w:rPr>
              <w:t>週20時間以上の無期雇用</w:t>
            </w:r>
          </w:p>
        </w:tc>
      </w:tr>
      <w:tr w:rsidR="0062713F" w:rsidRPr="0062713F" w14:paraId="668A0525" w14:textId="77777777" w:rsidTr="008F10BC">
        <w:trPr>
          <w:trHeight w:val="876"/>
        </w:trPr>
        <w:tc>
          <w:tcPr>
            <w:tcW w:w="1838" w:type="dxa"/>
            <w:tcBorders>
              <w:top w:val="single" w:sz="4" w:space="0" w:color="auto"/>
              <w:left w:val="single" w:sz="4" w:space="0" w:color="auto"/>
              <w:bottom w:val="single" w:sz="4" w:space="0" w:color="auto"/>
              <w:right w:val="single" w:sz="4" w:space="0" w:color="auto"/>
            </w:tcBorders>
            <w:shd w:val="clear" w:color="auto" w:fill="F2F2F2"/>
            <w:vAlign w:val="center"/>
          </w:tcPr>
          <w:p w14:paraId="668A0523" w14:textId="77777777" w:rsidR="00196E33" w:rsidRPr="0062713F" w:rsidRDefault="000D485B" w:rsidP="008F10BC">
            <w:pPr>
              <w:widowControl/>
              <w:jc w:val="center"/>
              <w:rPr>
                <w:rFonts w:hAnsi="ＭＳ 明朝" w:cs="ＭＳ Ｐゴシック"/>
                <w:kern w:val="0"/>
                <w:sz w:val="20"/>
                <w:szCs w:val="20"/>
              </w:rPr>
            </w:pPr>
            <w:r w:rsidRPr="0062713F">
              <w:rPr>
                <w:rFonts w:hAnsi="ＭＳ 明朝" w:cs="ＭＳ Ｐゴシック" w:hint="eastAsia"/>
                <w:kern w:val="0"/>
                <w:sz w:val="20"/>
                <w:szCs w:val="20"/>
              </w:rPr>
              <w:t>転職先への定着の意思</w:t>
            </w:r>
          </w:p>
        </w:tc>
        <w:tc>
          <w:tcPr>
            <w:tcW w:w="7513" w:type="dxa"/>
            <w:tcBorders>
              <w:top w:val="single" w:sz="4" w:space="0" w:color="auto"/>
              <w:left w:val="nil"/>
              <w:bottom w:val="single" w:sz="4" w:space="0" w:color="auto"/>
              <w:right w:val="single" w:sz="4" w:space="0" w:color="000000"/>
            </w:tcBorders>
            <w:shd w:val="clear" w:color="auto" w:fill="auto"/>
            <w:noWrap/>
            <w:vAlign w:val="center"/>
          </w:tcPr>
          <w:p w14:paraId="668A0524" w14:textId="77777777" w:rsidR="00196E33" w:rsidRPr="0062713F" w:rsidRDefault="000D485B" w:rsidP="006F58F7">
            <w:pPr>
              <w:widowControl/>
              <w:jc w:val="center"/>
              <w:rPr>
                <w:rFonts w:hAnsi="ＭＳ 明朝" w:cs="ＭＳ Ｐゴシック"/>
                <w:kern w:val="0"/>
                <w:szCs w:val="20"/>
              </w:rPr>
            </w:pPr>
            <w:r w:rsidRPr="0062713F">
              <w:rPr>
                <w:rFonts w:hAnsi="ＭＳ 明朝" w:cs="ＭＳ Ｐゴシック" w:hint="eastAsia"/>
                <w:kern w:val="0"/>
                <w:szCs w:val="20"/>
              </w:rPr>
              <w:t>特定のプロジェクト等の目的達成後に離職することが前提ではない</w:t>
            </w:r>
          </w:p>
        </w:tc>
      </w:tr>
      <w:tr w:rsidR="0062713F" w:rsidRPr="0062713F" w14:paraId="668A0528" w14:textId="77777777" w:rsidTr="008F10BC">
        <w:trPr>
          <w:trHeight w:val="876"/>
        </w:trPr>
        <w:tc>
          <w:tcPr>
            <w:tcW w:w="1838" w:type="dxa"/>
            <w:tcBorders>
              <w:top w:val="single" w:sz="4" w:space="0" w:color="auto"/>
              <w:left w:val="single" w:sz="4" w:space="0" w:color="auto"/>
              <w:bottom w:val="single" w:sz="4" w:space="0" w:color="auto"/>
              <w:right w:val="single" w:sz="4" w:space="0" w:color="auto"/>
            </w:tcBorders>
            <w:shd w:val="clear" w:color="auto" w:fill="F2F2F2"/>
            <w:vAlign w:val="center"/>
          </w:tcPr>
          <w:p w14:paraId="668A0526" w14:textId="77777777" w:rsidR="00196E33" w:rsidRPr="0062713F" w:rsidRDefault="000D485B"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カテゴリ</w:t>
            </w:r>
          </w:p>
        </w:tc>
        <w:tc>
          <w:tcPr>
            <w:tcW w:w="7513" w:type="dxa"/>
            <w:tcBorders>
              <w:top w:val="single" w:sz="4" w:space="0" w:color="auto"/>
              <w:left w:val="nil"/>
              <w:bottom w:val="single" w:sz="4" w:space="0" w:color="auto"/>
              <w:right w:val="single" w:sz="4" w:space="0" w:color="000000"/>
            </w:tcBorders>
            <w:shd w:val="clear" w:color="auto" w:fill="auto"/>
            <w:noWrap/>
            <w:vAlign w:val="center"/>
          </w:tcPr>
          <w:p w14:paraId="668A0527" w14:textId="77777777" w:rsidR="00196E33" w:rsidRPr="0062713F" w:rsidRDefault="000D485B" w:rsidP="006F58F7">
            <w:pPr>
              <w:widowControl/>
              <w:jc w:val="center"/>
              <w:rPr>
                <w:rFonts w:hAnsi="ＭＳ 明朝" w:cs="ＭＳ Ｐゴシック"/>
                <w:kern w:val="0"/>
                <w:szCs w:val="20"/>
              </w:rPr>
            </w:pPr>
            <w:r w:rsidRPr="0062713F">
              <w:rPr>
                <w:rFonts w:hAnsi="ＭＳ 明朝" w:cs="ＭＳ Ｐゴシック" w:hint="eastAsia"/>
                <w:kern w:val="0"/>
                <w:szCs w:val="20"/>
              </w:rPr>
              <w:t xml:space="preserve">□ </w:t>
            </w:r>
            <w:r w:rsidR="001776A1" w:rsidRPr="0062713F">
              <w:rPr>
                <w:rFonts w:hAnsi="ＭＳ 明朝" w:cs="ＭＳ Ｐゴシック" w:hint="eastAsia"/>
                <w:kern w:val="0"/>
                <w:szCs w:val="20"/>
              </w:rPr>
              <w:t xml:space="preserve">プロフェッショナル人材事業　</w:t>
            </w:r>
            <w:r w:rsidRPr="0062713F">
              <w:rPr>
                <w:rFonts w:hAnsi="ＭＳ 明朝" w:cs="ＭＳ Ｐゴシック" w:hint="eastAsia"/>
                <w:kern w:val="0"/>
                <w:szCs w:val="20"/>
              </w:rPr>
              <w:t>□ 先導的人材マッチング事業</w:t>
            </w:r>
          </w:p>
        </w:tc>
      </w:tr>
    </w:tbl>
    <w:p w14:paraId="668A0529" w14:textId="77777777" w:rsidR="00196E33" w:rsidRPr="0062713F" w:rsidRDefault="00196E33" w:rsidP="00196E33"/>
    <w:p w14:paraId="668A052A" w14:textId="77777777" w:rsidR="00196E33" w:rsidRPr="0062713F" w:rsidRDefault="00196E33" w:rsidP="00196E33">
      <w:r w:rsidRPr="0062713F">
        <w:rPr>
          <w:rFonts w:hint="eastAsia"/>
        </w:rPr>
        <w:t>前橋市移住支援金事業に関する事務のため、勤務者の勤務状況などの情報を、前橋市の求めに応じて、同市に提供することについて、勤務者の同意を得ています。</w:t>
      </w:r>
    </w:p>
    <w:p w14:paraId="668A052B" w14:textId="77777777" w:rsidR="00196E33" w:rsidRPr="0062713F" w:rsidRDefault="00196E33" w:rsidP="00196E33"/>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62713F" w:rsidRPr="0062713F" w14:paraId="668A052E" w14:textId="77777777" w:rsidTr="006F58F7">
        <w:trPr>
          <w:trHeight w:val="892"/>
        </w:trPr>
        <w:tc>
          <w:tcPr>
            <w:tcW w:w="9349" w:type="dxa"/>
            <w:shd w:val="clear" w:color="auto" w:fill="auto"/>
          </w:tcPr>
          <w:p w14:paraId="668A052C" w14:textId="77777777" w:rsidR="00196E33" w:rsidRPr="0062713F" w:rsidRDefault="00196E33" w:rsidP="006F58F7">
            <w:pPr>
              <w:overflowPunct w:val="0"/>
              <w:adjustRightInd w:val="0"/>
              <w:spacing w:line="410" w:lineRule="exact"/>
              <w:textAlignment w:val="baseline"/>
              <w:rPr>
                <w:spacing w:val="6"/>
                <w:kern w:val="0"/>
              </w:rPr>
            </w:pPr>
            <w:r w:rsidRPr="0062713F">
              <w:rPr>
                <w:rFonts w:hint="eastAsia"/>
                <w:spacing w:val="6"/>
                <w:kern w:val="0"/>
              </w:rPr>
              <w:t xml:space="preserve">・責任者　　　　　　　　　　　　　（電話番号）　　　－　　　－　　　　</w:t>
            </w:r>
          </w:p>
          <w:p w14:paraId="668A052D" w14:textId="77777777" w:rsidR="00196E33" w:rsidRPr="0062713F" w:rsidRDefault="00196E33" w:rsidP="006F58F7">
            <w:pPr>
              <w:overflowPunct w:val="0"/>
              <w:adjustRightInd w:val="0"/>
              <w:spacing w:line="410" w:lineRule="exact"/>
              <w:textAlignment w:val="baseline"/>
              <w:rPr>
                <w:spacing w:val="6"/>
                <w:kern w:val="0"/>
              </w:rPr>
            </w:pPr>
            <w:r w:rsidRPr="0062713F">
              <w:rPr>
                <w:rFonts w:hint="eastAsia"/>
                <w:spacing w:val="6"/>
                <w:kern w:val="0"/>
              </w:rPr>
              <w:t xml:space="preserve">・担当者　　　　　　　　　　　　　（電話番号）　　　－　　　－　　　　</w:t>
            </w:r>
          </w:p>
        </w:tc>
      </w:tr>
    </w:tbl>
    <w:p w14:paraId="668A052F" w14:textId="77777777" w:rsidR="00196E33" w:rsidRPr="0062713F" w:rsidRDefault="00196E33" w:rsidP="00196E33">
      <w:pPr>
        <w:overflowPunct w:val="0"/>
        <w:adjustRightInd w:val="0"/>
        <w:spacing w:line="340" w:lineRule="exact"/>
        <w:ind w:firstLineChars="200" w:firstLine="492"/>
        <w:textAlignment w:val="baseline"/>
        <w:rPr>
          <w:rFonts w:hAnsi="ＭＳ 明朝" w:cs="ＭＳ 明朝"/>
          <w:kern w:val="0"/>
        </w:rPr>
      </w:pPr>
      <w:r w:rsidRPr="0062713F">
        <w:rPr>
          <w:rFonts w:hint="eastAsia"/>
          <w:spacing w:val="6"/>
          <w:kern w:val="0"/>
        </w:rPr>
        <w:t>※必要に応じ、市から上記連絡先に確認させていただきます。</w:t>
      </w:r>
    </w:p>
    <w:p w14:paraId="668A0530" w14:textId="77777777" w:rsidR="000D485B" w:rsidRPr="0062713F" w:rsidRDefault="00196E33" w:rsidP="000D485B">
      <w:r w:rsidRPr="0062713F">
        <w:rPr>
          <w:spacing w:val="6"/>
          <w:kern w:val="0"/>
        </w:rPr>
        <w:br w:type="page"/>
      </w:r>
      <w:r w:rsidR="000D485B" w:rsidRPr="0062713F">
        <w:rPr>
          <w:rFonts w:hint="eastAsia"/>
        </w:rPr>
        <w:lastRenderedPageBreak/>
        <w:t>様式第</w:t>
      </w:r>
      <w:r w:rsidR="007E38D5" w:rsidRPr="0062713F">
        <w:rPr>
          <w:rFonts w:hint="eastAsia"/>
        </w:rPr>
        <w:t>３</w:t>
      </w:r>
      <w:r w:rsidR="00144CE2" w:rsidRPr="0062713F">
        <w:rPr>
          <w:rFonts w:hint="eastAsia"/>
        </w:rPr>
        <w:t>－３</w:t>
      </w:r>
      <w:r w:rsidR="00E15446" w:rsidRPr="0062713F">
        <w:rPr>
          <w:rFonts w:hint="eastAsia"/>
        </w:rPr>
        <w:t>号</w:t>
      </w:r>
    </w:p>
    <w:p w14:paraId="668A0531" w14:textId="77777777" w:rsidR="000D485B" w:rsidRPr="0062713F" w:rsidRDefault="000D485B" w:rsidP="000D485B">
      <w:pPr>
        <w:wordWrap w:val="0"/>
        <w:overflowPunct w:val="0"/>
        <w:adjustRightInd w:val="0"/>
        <w:jc w:val="right"/>
        <w:textAlignment w:val="baseline"/>
      </w:pPr>
      <w:r w:rsidRPr="0062713F">
        <w:rPr>
          <w:rFonts w:hint="eastAsia"/>
        </w:rPr>
        <w:t xml:space="preserve">令和　　年　　月　　日　</w:t>
      </w:r>
    </w:p>
    <w:p w14:paraId="668A0532" w14:textId="77777777" w:rsidR="000D485B" w:rsidRPr="0062713F" w:rsidRDefault="000D485B" w:rsidP="000D485B">
      <w:pPr>
        <w:overflowPunct w:val="0"/>
        <w:adjustRightInd w:val="0"/>
        <w:textAlignment w:val="baseline"/>
      </w:pPr>
      <w:r w:rsidRPr="0062713F">
        <w:rPr>
          <w:rFonts w:hint="eastAsia"/>
        </w:rPr>
        <w:t xml:space="preserve">　（宛先）前橋市長</w:t>
      </w:r>
    </w:p>
    <w:p w14:paraId="668A0533" w14:textId="77777777" w:rsidR="00B36237" w:rsidRPr="0062713F" w:rsidRDefault="000D485B" w:rsidP="00B36237">
      <w:pPr>
        <w:overflowPunct w:val="0"/>
        <w:adjustRightInd w:val="0"/>
        <w:ind w:firstLineChars="1300" w:firstLine="3120"/>
        <w:textAlignment w:val="baseline"/>
      </w:pPr>
      <w:r w:rsidRPr="0062713F">
        <w:rPr>
          <w:rFonts w:hint="eastAsia"/>
        </w:rPr>
        <w:t xml:space="preserve">　　　　　</w:t>
      </w:r>
      <w:r w:rsidR="00B36237" w:rsidRPr="0062713F">
        <w:rPr>
          <w:rFonts w:hint="eastAsia"/>
          <w:spacing w:val="120"/>
          <w:kern w:val="0"/>
          <w:fitText w:val="960" w:id="-1554745344"/>
        </w:rPr>
        <w:t>所在</w:t>
      </w:r>
      <w:r w:rsidR="00B36237" w:rsidRPr="0062713F">
        <w:rPr>
          <w:rFonts w:hint="eastAsia"/>
          <w:kern w:val="0"/>
          <w:fitText w:val="960" w:id="-1554745344"/>
        </w:rPr>
        <w:t>地</w:t>
      </w:r>
      <w:r w:rsidR="00B36237" w:rsidRPr="0062713F">
        <w:rPr>
          <w:rFonts w:hint="eastAsia"/>
          <w:kern w:val="0"/>
        </w:rPr>
        <w:t xml:space="preserve">　</w:t>
      </w:r>
    </w:p>
    <w:p w14:paraId="668A0534" w14:textId="77777777" w:rsidR="00B36237" w:rsidRPr="0062713F" w:rsidRDefault="00B36237" w:rsidP="00B36237">
      <w:pPr>
        <w:overflowPunct w:val="0"/>
        <w:adjustRightInd w:val="0"/>
        <w:textAlignment w:val="baseline"/>
      </w:pPr>
      <w:r w:rsidRPr="0062713F">
        <w:rPr>
          <w:rFonts w:hint="eastAsia"/>
        </w:rPr>
        <w:t xml:space="preserve">　　　　　　　　　　　　　　　　　　</w:t>
      </w:r>
      <w:r w:rsidRPr="0062713F">
        <w:rPr>
          <w:rFonts w:hint="eastAsia"/>
          <w:kern w:val="0"/>
        </w:rPr>
        <w:t xml:space="preserve">事業所名　</w:t>
      </w:r>
    </w:p>
    <w:p w14:paraId="668A0535" w14:textId="77777777" w:rsidR="00B36237" w:rsidRPr="0062713F" w:rsidRDefault="00B36237" w:rsidP="00B36237">
      <w:pPr>
        <w:overflowPunct w:val="0"/>
        <w:adjustRightInd w:val="0"/>
        <w:textAlignment w:val="baseline"/>
      </w:pPr>
      <w:r w:rsidRPr="0062713F">
        <w:rPr>
          <w:rFonts w:hint="eastAsia"/>
        </w:rPr>
        <w:t xml:space="preserve">　　　　　　　　　　　　　　　　　　</w:t>
      </w:r>
      <w:r w:rsidRPr="0062713F">
        <w:rPr>
          <w:rFonts w:hint="eastAsia"/>
          <w:spacing w:val="120"/>
          <w:kern w:val="0"/>
          <w:fitText w:val="960" w:id="-1554745343"/>
        </w:rPr>
        <w:t>役職</w:t>
      </w:r>
      <w:r w:rsidRPr="0062713F">
        <w:rPr>
          <w:rFonts w:hint="eastAsia"/>
          <w:kern w:val="0"/>
          <w:fitText w:val="960" w:id="-1554745343"/>
        </w:rPr>
        <w:t>名</w:t>
      </w:r>
      <w:r w:rsidRPr="0062713F">
        <w:rPr>
          <w:rFonts w:hint="eastAsia"/>
          <w:kern w:val="0"/>
        </w:rPr>
        <w:t xml:space="preserve">　　　　　　　　　　　　　　　　</w:t>
      </w:r>
    </w:p>
    <w:p w14:paraId="668A0536" w14:textId="77777777" w:rsidR="000D485B" w:rsidRPr="0062713F" w:rsidRDefault="00B36237" w:rsidP="00B36237">
      <w:pPr>
        <w:overflowPunct w:val="0"/>
        <w:adjustRightInd w:val="0"/>
        <w:ind w:firstLineChars="1600" w:firstLine="3840"/>
        <w:textAlignment w:val="baseline"/>
      </w:pPr>
      <w:r w:rsidRPr="0062713F">
        <w:rPr>
          <w:rFonts w:hint="eastAsia"/>
        </w:rPr>
        <w:t xml:space="preserve">　　代表者名　</w:t>
      </w:r>
      <w:r w:rsidR="000D485B" w:rsidRPr="0062713F">
        <w:rPr>
          <w:rFonts w:hint="eastAsia"/>
          <w:kern w:val="0"/>
        </w:rPr>
        <w:t xml:space="preserve">　　　　　　　　　　　　　</w:t>
      </w:r>
    </w:p>
    <w:p w14:paraId="668A0537" w14:textId="77777777" w:rsidR="000D485B" w:rsidRPr="0062713F" w:rsidRDefault="000D485B" w:rsidP="000D485B">
      <w:pPr>
        <w:overflowPunct w:val="0"/>
        <w:adjustRightInd w:val="0"/>
        <w:ind w:firstLineChars="1600" w:firstLine="3840"/>
        <w:textAlignment w:val="baseline"/>
      </w:pPr>
    </w:p>
    <w:p w14:paraId="668A0538" w14:textId="77777777" w:rsidR="000D485B" w:rsidRPr="0062713F" w:rsidRDefault="00144CE2" w:rsidP="00144CE2">
      <w:pPr>
        <w:overflowPunct w:val="0"/>
        <w:adjustRightInd w:val="0"/>
        <w:jc w:val="center"/>
        <w:textAlignment w:val="baseline"/>
      </w:pPr>
      <w:r w:rsidRPr="0062713F">
        <w:rPr>
          <w:rFonts w:hint="eastAsia"/>
        </w:rPr>
        <w:t>就 業 証 明 書【テレワーク】</w:t>
      </w:r>
    </w:p>
    <w:p w14:paraId="668A0539" w14:textId="77777777" w:rsidR="000D485B" w:rsidRPr="0062713F" w:rsidRDefault="000D485B" w:rsidP="000D485B">
      <w:pPr>
        <w:overflowPunct w:val="0"/>
        <w:adjustRightInd w:val="0"/>
        <w:textAlignment w:val="baseline"/>
      </w:pPr>
    </w:p>
    <w:p w14:paraId="668A053A" w14:textId="77777777" w:rsidR="007D78E0" w:rsidRPr="0062713F" w:rsidRDefault="000D485B" w:rsidP="000D485B">
      <w:pPr>
        <w:overflowPunct w:val="0"/>
        <w:adjustRightInd w:val="0"/>
        <w:textAlignment w:val="baseline"/>
      </w:pPr>
      <w:r w:rsidRPr="0062713F">
        <w:rPr>
          <w:rFonts w:hint="eastAsia"/>
        </w:rPr>
        <w:t xml:space="preserve">　下記のとおり相違ないことを証明します。</w:t>
      </w:r>
    </w:p>
    <w:tbl>
      <w:tblPr>
        <w:tblW w:w="9351" w:type="dxa"/>
        <w:tblInd w:w="104" w:type="dxa"/>
        <w:tblCellMar>
          <w:left w:w="99" w:type="dxa"/>
          <w:right w:w="99" w:type="dxa"/>
        </w:tblCellMar>
        <w:tblLook w:val="04A0" w:firstRow="1" w:lastRow="0" w:firstColumn="1" w:lastColumn="0" w:noHBand="0" w:noVBand="1"/>
      </w:tblPr>
      <w:tblGrid>
        <w:gridCol w:w="1696"/>
        <w:gridCol w:w="7655"/>
      </w:tblGrid>
      <w:tr w:rsidR="0062713F" w:rsidRPr="0062713F" w14:paraId="668A053D" w14:textId="77777777" w:rsidTr="3407BE65">
        <w:trPr>
          <w:trHeight w:val="67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8A053B" w14:textId="77777777" w:rsidR="000D485B" w:rsidRPr="0062713F" w:rsidRDefault="000D485B"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名</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14:paraId="668A053C" w14:textId="77777777" w:rsidR="000D485B" w:rsidRPr="0062713F" w:rsidRDefault="000D485B"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41" w14:textId="77777777" w:rsidTr="3407BE65">
        <w:trPr>
          <w:trHeight w:val="786"/>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8A053E" w14:textId="77777777" w:rsidR="000D485B" w:rsidRPr="0062713F" w:rsidRDefault="000D485B"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住所</w:t>
            </w:r>
          </w:p>
          <w:p w14:paraId="668A053F" w14:textId="77777777" w:rsidR="000D485B" w:rsidRPr="0062713F" w:rsidRDefault="000D485B"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移住前）</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14:paraId="668A0540" w14:textId="77777777" w:rsidR="000D485B" w:rsidRPr="0062713F" w:rsidRDefault="000D485B"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45" w14:textId="77777777" w:rsidTr="3407BE65">
        <w:trPr>
          <w:trHeight w:val="71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8A0542" w14:textId="77777777" w:rsidR="000D485B" w:rsidRPr="0062713F" w:rsidRDefault="000D485B" w:rsidP="000D485B">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住所</w:t>
            </w:r>
          </w:p>
          <w:p w14:paraId="668A0543" w14:textId="77777777" w:rsidR="000D485B" w:rsidRPr="0062713F" w:rsidRDefault="000D485B" w:rsidP="000D485B">
            <w:pPr>
              <w:widowControl/>
              <w:jc w:val="center"/>
              <w:rPr>
                <w:rFonts w:hAnsi="ＭＳ 明朝" w:cs="ＭＳ Ｐゴシック"/>
                <w:kern w:val="0"/>
                <w:sz w:val="22"/>
                <w:szCs w:val="22"/>
              </w:rPr>
            </w:pPr>
            <w:r w:rsidRPr="0062713F">
              <w:rPr>
                <w:rFonts w:hAnsi="ＭＳ 明朝" w:cs="ＭＳ Ｐゴシック" w:hint="eastAsia"/>
                <w:kern w:val="0"/>
                <w:sz w:val="22"/>
                <w:szCs w:val="22"/>
              </w:rPr>
              <w:t>（移住後）</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14:paraId="668A0544" w14:textId="77777777" w:rsidR="000D485B" w:rsidRPr="0062713F" w:rsidRDefault="000D485B"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49" w14:textId="77777777" w:rsidTr="3407BE65">
        <w:trPr>
          <w:trHeight w:val="70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8A0546" w14:textId="77777777" w:rsidR="008F10BC" w:rsidRPr="0062713F" w:rsidRDefault="000D485B" w:rsidP="000D485B">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先部署の</w:t>
            </w:r>
          </w:p>
          <w:p w14:paraId="668A0547" w14:textId="77777777" w:rsidR="000D485B" w:rsidRPr="0062713F" w:rsidRDefault="000D485B" w:rsidP="000D485B">
            <w:pPr>
              <w:widowControl/>
              <w:jc w:val="center"/>
              <w:rPr>
                <w:rFonts w:hAnsi="ＭＳ 明朝" w:cs="ＭＳ Ｐゴシック"/>
                <w:kern w:val="0"/>
                <w:sz w:val="22"/>
                <w:szCs w:val="22"/>
              </w:rPr>
            </w:pPr>
            <w:r w:rsidRPr="0062713F">
              <w:rPr>
                <w:rFonts w:hAnsi="ＭＳ 明朝" w:cs="ＭＳ Ｐゴシック" w:hint="eastAsia"/>
                <w:kern w:val="0"/>
                <w:sz w:val="22"/>
                <w:szCs w:val="22"/>
              </w:rPr>
              <w:t>所在地</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14:paraId="668A0548" w14:textId="77777777" w:rsidR="000D485B" w:rsidRPr="0062713F" w:rsidRDefault="000D485B"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4D" w14:textId="77777777" w:rsidTr="3407BE65">
        <w:trPr>
          <w:trHeight w:val="70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8A054A" w14:textId="77777777" w:rsidR="00FF2FDB" w:rsidRPr="0062713F" w:rsidRDefault="00FF2FDB" w:rsidP="00FF2FDB">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状況</w:t>
            </w:r>
          </w:p>
        </w:tc>
        <w:tc>
          <w:tcPr>
            <w:tcW w:w="7655" w:type="dxa"/>
            <w:tcBorders>
              <w:top w:val="single" w:sz="4" w:space="0" w:color="auto"/>
              <w:left w:val="nil"/>
              <w:bottom w:val="single" w:sz="4" w:space="0" w:color="auto"/>
              <w:right w:val="single" w:sz="4" w:space="0" w:color="auto"/>
            </w:tcBorders>
            <w:shd w:val="clear" w:color="auto" w:fill="auto"/>
            <w:noWrap/>
            <w:vAlign w:val="center"/>
          </w:tcPr>
          <w:p w14:paraId="668A054B" w14:textId="77777777" w:rsidR="00FF2FDB" w:rsidRPr="0062713F" w:rsidRDefault="00FF2FDB" w:rsidP="00FF2FDB">
            <w:pPr>
              <w:widowControl/>
              <w:jc w:val="center"/>
              <w:rPr>
                <w:rFonts w:hAnsi="ＭＳ 明朝" w:cs="ＭＳ Ｐゴシック"/>
                <w:kern w:val="0"/>
              </w:rPr>
            </w:pPr>
            <w:r w:rsidRPr="0062713F">
              <w:rPr>
                <w:rFonts w:hAnsi="ＭＳ 明朝" w:cs="ＭＳ Ｐゴシック" w:hint="eastAsia"/>
                <w:kern w:val="0"/>
              </w:rPr>
              <w:t>最上段に記載された勤務者は、証明日時点で</w:t>
            </w:r>
          </w:p>
          <w:p w14:paraId="668A054C" w14:textId="77777777" w:rsidR="00FF2FDB" w:rsidRPr="0062713F" w:rsidRDefault="00FF2FDB" w:rsidP="00FF2FDB">
            <w:pPr>
              <w:widowControl/>
              <w:jc w:val="center"/>
              <w:rPr>
                <w:rFonts w:hAnsi="ＭＳ 明朝" w:cs="ＭＳ Ｐゴシック"/>
                <w:kern w:val="0"/>
                <w:sz w:val="22"/>
                <w:szCs w:val="22"/>
              </w:rPr>
            </w:pPr>
            <w:r w:rsidRPr="0062713F">
              <w:rPr>
                <w:rFonts w:hAnsi="ＭＳ 明朝" w:cs="ＭＳ Ｐゴシック" w:hint="eastAsia"/>
                <w:kern w:val="0"/>
              </w:rPr>
              <w:t>当社に継続勤務していることに相違ありません。</w:t>
            </w:r>
          </w:p>
        </w:tc>
      </w:tr>
      <w:tr w:rsidR="0062713F" w:rsidRPr="0062713F" w14:paraId="668A0550" w14:textId="77777777" w:rsidTr="3407BE65">
        <w:trPr>
          <w:trHeight w:val="583"/>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8A054E" w14:textId="77777777" w:rsidR="00FF2FDB" w:rsidRPr="0062713F" w:rsidRDefault="00FF2FDB" w:rsidP="00FF2FDB">
            <w:pPr>
              <w:widowControl/>
              <w:jc w:val="center"/>
              <w:rPr>
                <w:rFonts w:hAnsi="ＭＳ 明朝" w:cs="ＭＳ Ｐゴシック"/>
                <w:kern w:val="0"/>
                <w:sz w:val="22"/>
                <w:szCs w:val="22"/>
              </w:rPr>
            </w:pPr>
            <w:r w:rsidRPr="0062713F">
              <w:rPr>
                <w:rFonts w:hAnsi="ＭＳ 明朝" w:cs="ＭＳ Ｐゴシック" w:hint="eastAsia"/>
                <w:kern w:val="0"/>
                <w:sz w:val="22"/>
                <w:szCs w:val="22"/>
              </w:rPr>
              <w:t>移住の意思</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14:paraId="668A054F" w14:textId="77777777" w:rsidR="00FF2FDB" w:rsidRPr="0062713F" w:rsidRDefault="00FF2FDB" w:rsidP="00FF2FDB">
            <w:pPr>
              <w:widowControl/>
              <w:jc w:val="center"/>
              <w:rPr>
                <w:rFonts w:hAnsi="ＭＳ 明朝" w:cs="ＭＳ Ｐゴシック"/>
                <w:kern w:val="0"/>
                <w:sz w:val="22"/>
                <w:szCs w:val="22"/>
              </w:rPr>
            </w:pPr>
            <w:r w:rsidRPr="0062713F">
              <w:rPr>
                <w:rFonts w:hAnsi="ＭＳ 明朝" w:cs="ＭＳ Ｐゴシック" w:hint="eastAsia"/>
                <w:kern w:val="0"/>
                <w:sz w:val="22"/>
                <w:szCs w:val="22"/>
              </w:rPr>
              <w:t>所属先企業等からの命令（転勤、出向、出張、研修等含む）ではない</w:t>
            </w:r>
          </w:p>
        </w:tc>
      </w:tr>
      <w:tr w:rsidR="0062713F" w:rsidRPr="0062713F" w14:paraId="668A0553" w14:textId="77777777" w:rsidTr="3407BE65">
        <w:trPr>
          <w:trHeight w:val="70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8A0551" w14:textId="77777777" w:rsidR="00FF2FDB" w:rsidRPr="0062713F" w:rsidRDefault="00FF2FDB" w:rsidP="00FF2FDB">
            <w:pPr>
              <w:widowControl/>
              <w:jc w:val="center"/>
              <w:rPr>
                <w:rFonts w:hAnsi="ＭＳ 明朝" w:cs="ＭＳ Ｐゴシック"/>
                <w:kern w:val="0"/>
                <w:sz w:val="20"/>
                <w:szCs w:val="20"/>
              </w:rPr>
            </w:pPr>
            <w:r w:rsidRPr="0062713F">
              <w:rPr>
                <w:rFonts w:hAnsi="ＭＳ 明朝" w:cs="ＭＳ Ｐゴシック" w:hint="eastAsia"/>
                <w:kern w:val="0"/>
                <w:sz w:val="20"/>
                <w:szCs w:val="20"/>
              </w:rPr>
              <w:t>業務内容</w:t>
            </w:r>
          </w:p>
        </w:tc>
        <w:tc>
          <w:tcPr>
            <w:tcW w:w="7655" w:type="dxa"/>
            <w:tcBorders>
              <w:top w:val="single" w:sz="4" w:space="0" w:color="auto"/>
              <w:left w:val="nil"/>
              <w:bottom w:val="single" w:sz="4" w:space="0" w:color="auto"/>
              <w:right w:val="single" w:sz="4" w:space="0" w:color="auto"/>
            </w:tcBorders>
            <w:shd w:val="clear" w:color="auto" w:fill="auto"/>
            <w:noWrap/>
            <w:vAlign w:val="center"/>
          </w:tcPr>
          <w:p w14:paraId="668A0552" w14:textId="2958653E" w:rsidR="00FF2FDB" w:rsidRPr="0062713F" w:rsidRDefault="00FF2FDB" w:rsidP="3407BE65">
            <w:pPr>
              <w:widowControl/>
              <w:jc w:val="center"/>
              <w:rPr>
                <w:rFonts w:hAnsi="ＭＳ 明朝" w:cs="ＭＳ Ｐゴシック"/>
                <w:kern w:val="0"/>
              </w:rPr>
            </w:pPr>
            <w:r w:rsidRPr="0062713F">
              <w:t>移住後も、移住前の業務を引き続きおこなっている</w:t>
            </w:r>
          </w:p>
        </w:tc>
      </w:tr>
      <w:tr w:rsidR="0062713F" w:rsidRPr="0062713F" w14:paraId="668A0557" w14:textId="77777777" w:rsidTr="3407BE65">
        <w:trPr>
          <w:trHeight w:val="71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A0554" w14:textId="77777777" w:rsidR="00FF2FDB" w:rsidRPr="0062713F" w:rsidRDefault="00FF2FDB" w:rsidP="00FF2FDB">
            <w:pPr>
              <w:widowControl/>
              <w:jc w:val="center"/>
              <w:rPr>
                <w:rFonts w:hAnsi="ＭＳ 明朝" w:cs="ＭＳ Ｐゴシック"/>
                <w:kern w:val="0"/>
                <w:sz w:val="20"/>
                <w:szCs w:val="20"/>
              </w:rPr>
            </w:pPr>
            <w:r w:rsidRPr="0062713F">
              <w:rPr>
                <w:rFonts w:hAnsi="ＭＳ 明朝" w:cs="ＭＳ Ｐゴシック" w:hint="eastAsia"/>
                <w:kern w:val="0"/>
                <w:sz w:val="20"/>
                <w:szCs w:val="20"/>
              </w:rPr>
              <w:t>交付金による</w:t>
            </w:r>
          </w:p>
          <w:p w14:paraId="668A0555" w14:textId="77777777" w:rsidR="00FF2FDB" w:rsidRPr="0062713F" w:rsidRDefault="00FF2FDB" w:rsidP="00FF2FDB">
            <w:pPr>
              <w:widowControl/>
              <w:jc w:val="center"/>
              <w:rPr>
                <w:rFonts w:hAnsi="ＭＳ 明朝" w:cs="ＭＳ Ｐゴシック"/>
                <w:kern w:val="0"/>
                <w:sz w:val="20"/>
                <w:szCs w:val="20"/>
              </w:rPr>
            </w:pPr>
            <w:r w:rsidRPr="0062713F">
              <w:rPr>
                <w:rFonts w:hAnsi="ＭＳ 明朝" w:cs="ＭＳ Ｐゴシック" w:hint="eastAsia"/>
                <w:kern w:val="0"/>
                <w:sz w:val="20"/>
                <w:szCs w:val="20"/>
              </w:rPr>
              <w:t>資金提供</w:t>
            </w:r>
          </w:p>
        </w:tc>
        <w:tc>
          <w:tcPr>
            <w:tcW w:w="7655" w:type="dxa"/>
            <w:tcBorders>
              <w:top w:val="single" w:sz="4" w:space="0" w:color="auto"/>
              <w:left w:val="nil"/>
              <w:bottom w:val="single" w:sz="4" w:space="0" w:color="auto"/>
              <w:right w:val="single" w:sz="4" w:space="0" w:color="000000" w:themeColor="text1"/>
            </w:tcBorders>
            <w:shd w:val="clear" w:color="auto" w:fill="auto"/>
            <w:noWrap/>
            <w:vAlign w:val="center"/>
          </w:tcPr>
          <w:p w14:paraId="668A0556" w14:textId="50BA4324" w:rsidR="00FF2FDB" w:rsidRPr="0062713F" w:rsidRDefault="00FF2FDB" w:rsidP="00FF2FDB">
            <w:pPr>
              <w:widowControl/>
              <w:rPr>
                <w:rFonts w:hAnsi="ＭＳ 明朝" w:cs="ＭＳ Ｐゴシック"/>
                <w:kern w:val="0"/>
                <w:szCs w:val="20"/>
              </w:rPr>
            </w:pPr>
            <w:r w:rsidRPr="0062713F">
              <w:rPr>
                <w:rFonts w:hAnsi="ＭＳ 明朝" w:cs="ＭＳ Ｐゴシック" w:hint="eastAsia"/>
                <w:kern w:val="0"/>
                <w:szCs w:val="20"/>
              </w:rPr>
              <w:t>勤務者に</w:t>
            </w:r>
            <w:r w:rsidR="00107735" w:rsidRPr="0062713F">
              <w:rPr>
                <w:rFonts w:hAnsi="ＭＳ 明朝" w:cs="ＭＳ 明朝" w:hint="eastAsia"/>
              </w:rPr>
              <w:t>地域未来交付金</w:t>
            </w:r>
            <w:r w:rsidR="00107735" w:rsidRPr="0062713F">
              <w:rPr>
                <w:rFonts w:hAnsi="ＭＳ 明朝" w:cs="ＭＳ 明朝"/>
              </w:rPr>
              <w:t>（</w:t>
            </w:r>
            <w:r w:rsidR="00107735" w:rsidRPr="0062713F">
              <w:rPr>
                <w:rFonts w:hAnsi="ＭＳ 明朝" w:cs="ＭＳ 明朝" w:hint="eastAsia"/>
              </w:rPr>
              <w:t>デジタル実装</w:t>
            </w:r>
            <w:r w:rsidR="00107735" w:rsidRPr="0062713F">
              <w:rPr>
                <w:rFonts w:hAnsi="ＭＳ 明朝" w:cs="ＭＳ 明朝"/>
              </w:rPr>
              <w:t>型）</w:t>
            </w:r>
            <w:r w:rsidRPr="0062713F">
              <w:rPr>
                <w:rFonts w:hAnsi="ＭＳ 明朝" w:cs="ＭＳ Ｐゴシック" w:hint="eastAsia"/>
                <w:kern w:val="0"/>
                <w:szCs w:val="20"/>
              </w:rPr>
              <w:t>又はその前歴事業による資金提供をしていない</w:t>
            </w:r>
          </w:p>
        </w:tc>
      </w:tr>
      <w:tr w:rsidR="0062713F" w:rsidRPr="0062713F" w14:paraId="668A055B" w14:textId="77777777" w:rsidTr="3407BE65">
        <w:trPr>
          <w:trHeight w:val="844"/>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A0558" w14:textId="77777777" w:rsidR="00FF2FDB" w:rsidRPr="0062713F" w:rsidRDefault="00FF2FDB" w:rsidP="00FF2FDB">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への通勤頻度※</w:t>
            </w:r>
            <w:r w:rsidRPr="0062713F">
              <w:rPr>
                <w:rFonts w:hAnsi="ＭＳ 明朝" w:cs="ＭＳ Ｐゴシック" w:hint="eastAsia"/>
                <w:strike/>
                <w:kern w:val="0"/>
                <w:sz w:val="20"/>
                <w:szCs w:val="20"/>
              </w:rPr>
              <w:t>１</w:t>
            </w:r>
          </w:p>
        </w:tc>
        <w:tc>
          <w:tcPr>
            <w:tcW w:w="7655" w:type="dxa"/>
            <w:tcBorders>
              <w:top w:val="single" w:sz="4" w:space="0" w:color="auto"/>
              <w:left w:val="nil"/>
              <w:bottom w:val="single" w:sz="4" w:space="0" w:color="auto"/>
              <w:right w:val="single" w:sz="4" w:space="0" w:color="000000" w:themeColor="text1"/>
            </w:tcBorders>
            <w:shd w:val="clear" w:color="auto" w:fill="auto"/>
            <w:noWrap/>
            <w:vAlign w:val="center"/>
          </w:tcPr>
          <w:p w14:paraId="668A055A" w14:textId="014AF854" w:rsidR="00FF2FDB" w:rsidRPr="0062713F" w:rsidRDefault="007F064A" w:rsidP="00E241AA">
            <w:pPr>
              <w:widowControl/>
              <w:jc w:val="center"/>
              <w:rPr>
                <w:rFonts w:hAnsi="ＭＳ 明朝" w:cs="ＭＳ Ｐゴシック"/>
                <w:kern w:val="0"/>
                <w:szCs w:val="20"/>
              </w:rPr>
            </w:pPr>
            <w:r w:rsidRPr="0062713F">
              <w:rPr>
                <w:rFonts w:hAnsi="ＭＳ 明朝" w:cs="ＭＳ Ｐゴシック" w:hint="eastAsia"/>
                <w:kern w:val="0"/>
                <w:szCs w:val="20"/>
              </w:rPr>
              <w:t xml:space="preserve"> </w:t>
            </w:r>
            <w:r w:rsidR="00C27CDD" w:rsidRPr="0062713F">
              <w:rPr>
                <w:rFonts w:hAnsi="ＭＳ 明朝" w:cs="ＭＳ Ｐゴシック" w:hint="eastAsia"/>
                <w:kern w:val="0"/>
                <w:szCs w:val="20"/>
              </w:rPr>
              <w:t>(</w:t>
            </w:r>
            <w:r w:rsidR="007853EC" w:rsidRPr="0062713F">
              <w:rPr>
                <w:rFonts w:hAnsi="ＭＳ 明朝" w:cs="ＭＳ Ｐゴシック" w:hint="eastAsia"/>
                <w:kern w:val="0"/>
                <w:szCs w:val="20"/>
              </w:rPr>
              <w:t xml:space="preserve">所定勤務日数　　　</w:t>
            </w:r>
            <w:r w:rsidR="00E241AA" w:rsidRPr="0062713F">
              <w:rPr>
                <w:rFonts w:hAnsi="ＭＳ 明朝" w:cs="ＭＳ Ｐゴシック" w:hint="eastAsia"/>
                <w:kern w:val="0"/>
                <w:szCs w:val="20"/>
              </w:rPr>
              <w:t>日中</w:t>
            </w:r>
            <w:r w:rsidR="00FF2FDB" w:rsidRPr="0062713F">
              <w:rPr>
                <w:rFonts w:hAnsi="ＭＳ 明朝" w:cs="ＭＳ Ｐゴシック" w:hint="eastAsia"/>
                <w:kern w:val="0"/>
                <w:szCs w:val="20"/>
              </w:rPr>
              <w:t xml:space="preserve">　</w:t>
            </w:r>
            <w:r w:rsidR="00E241AA" w:rsidRPr="0062713F">
              <w:rPr>
                <w:rFonts w:hAnsi="ＭＳ 明朝" w:cs="ＭＳ Ｐゴシック" w:hint="eastAsia"/>
                <w:kern w:val="0"/>
                <w:szCs w:val="20"/>
              </w:rPr>
              <w:t xml:space="preserve">　</w:t>
            </w:r>
            <w:r w:rsidR="00FF2FDB" w:rsidRPr="0062713F">
              <w:rPr>
                <w:rFonts w:hAnsi="ＭＳ 明朝" w:cs="ＭＳ Ｐゴシック" w:hint="eastAsia"/>
                <w:kern w:val="0"/>
                <w:szCs w:val="20"/>
              </w:rPr>
              <w:t xml:space="preserve">　回程度／行くことはない／その他（　　　　　　　　　</w:t>
            </w:r>
            <w:r w:rsidR="00CC56B5" w:rsidRPr="0062713F">
              <w:rPr>
                <w:rFonts w:hAnsi="ＭＳ 明朝" w:cs="ＭＳ Ｐゴシック" w:hint="eastAsia"/>
                <w:kern w:val="0"/>
                <w:szCs w:val="20"/>
              </w:rPr>
              <w:t>）</w:t>
            </w:r>
            <w:r w:rsidR="00C27CDD" w:rsidRPr="0062713F">
              <w:rPr>
                <w:rFonts w:hAnsi="ＭＳ 明朝" w:cs="ＭＳ Ｐゴシック" w:hint="eastAsia"/>
                <w:kern w:val="0"/>
                <w:szCs w:val="20"/>
              </w:rPr>
              <w:t>)</w:t>
            </w:r>
          </w:p>
        </w:tc>
      </w:tr>
      <w:tr w:rsidR="0062713F" w:rsidRPr="0062713F" w14:paraId="668A055F" w14:textId="77777777" w:rsidTr="3407BE65">
        <w:trPr>
          <w:trHeight w:val="822"/>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A055C" w14:textId="77777777" w:rsidR="00FF2FDB" w:rsidRPr="0062713F" w:rsidRDefault="007C3B54" w:rsidP="00FF2FDB">
            <w:pPr>
              <w:widowControl/>
              <w:jc w:val="center"/>
              <w:rPr>
                <w:rFonts w:hAnsi="ＭＳ 明朝" w:cs="ＭＳ Ｐゴシック"/>
                <w:kern w:val="0"/>
                <w:sz w:val="20"/>
                <w:szCs w:val="20"/>
              </w:rPr>
            </w:pPr>
            <w:r w:rsidRPr="0062713F">
              <w:rPr>
                <w:rFonts w:hAnsi="ＭＳ 明朝" w:cs="ＭＳ Ｐゴシック" w:hint="eastAsia"/>
                <w:kern w:val="0"/>
                <w:sz w:val="20"/>
                <w:szCs w:val="20"/>
              </w:rPr>
              <w:t>移住後の通勤手当の有無※</w:t>
            </w:r>
            <w:r w:rsidRPr="0062713F">
              <w:rPr>
                <w:rFonts w:hAnsi="ＭＳ 明朝" w:cs="ＭＳ Ｐゴシック" w:hint="eastAsia"/>
                <w:strike/>
                <w:kern w:val="0"/>
                <w:sz w:val="20"/>
                <w:szCs w:val="20"/>
              </w:rPr>
              <w:t>２</w:t>
            </w:r>
          </w:p>
        </w:tc>
        <w:tc>
          <w:tcPr>
            <w:tcW w:w="7655" w:type="dxa"/>
            <w:tcBorders>
              <w:top w:val="single" w:sz="4" w:space="0" w:color="auto"/>
              <w:left w:val="nil"/>
              <w:bottom w:val="single" w:sz="4" w:space="0" w:color="auto"/>
              <w:right w:val="single" w:sz="4" w:space="0" w:color="000000" w:themeColor="text1"/>
            </w:tcBorders>
            <w:shd w:val="clear" w:color="auto" w:fill="auto"/>
            <w:noWrap/>
            <w:vAlign w:val="center"/>
          </w:tcPr>
          <w:p w14:paraId="668A055D" w14:textId="77777777" w:rsidR="00A7021C" w:rsidRPr="0062713F" w:rsidRDefault="00A7021C" w:rsidP="00A7021C">
            <w:pPr>
              <w:widowControl/>
              <w:spacing w:line="276" w:lineRule="auto"/>
              <w:jc w:val="left"/>
              <w:rPr>
                <w:rFonts w:hAnsi="ＭＳ 明朝" w:cs="ＭＳ Ｐゴシック"/>
                <w:kern w:val="0"/>
                <w:szCs w:val="20"/>
              </w:rPr>
            </w:pPr>
            <w:r w:rsidRPr="0062713F">
              <w:rPr>
                <w:rFonts w:hAnsi="ＭＳ 明朝" w:cs="ＭＳ Ｐゴシック" w:hint="eastAsia"/>
                <w:kern w:val="0"/>
                <w:szCs w:val="20"/>
              </w:rPr>
              <w:t>定期券相当の交通費を支給していない</w:t>
            </w:r>
          </w:p>
          <w:p w14:paraId="668A055E" w14:textId="77777777" w:rsidR="00A7021C" w:rsidRPr="0062713F" w:rsidRDefault="00A7021C" w:rsidP="00A7021C">
            <w:pPr>
              <w:widowControl/>
              <w:jc w:val="left"/>
              <w:rPr>
                <w:rFonts w:hAnsi="ＭＳ 明朝" w:cs="ＭＳ Ｐゴシック"/>
                <w:kern w:val="0"/>
                <w:szCs w:val="20"/>
              </w:rPr>
            </w:pPr>
            <w:r w:rsidRPr="0062713F">
              <w:rPr>
                <w:rFonts w:hAnsi="ＭＳ 明朝" w:cs="ＭＳ Ｐゴシック" w:hint="eastAsia"/>
                <w:kern w:val="0"/>
                <w:szCs w:val="20"/>
              </w:rPr>
              <w:t>（支給なし /出社実績に応じた実費支給 /その他（　　　　　））</w:t>
            </w:r>
          </w:p>
        </w:tc>
      </w:tr>
    </w:tbl>
    <w:p w14:paraId="668A0560" w14:textId="77777777" w:rsidR="00122ED2" w:rsidRPr="0062713F" w:rsidRDefault="00122ED2" w:rsidP="00122ED2">
      <w:pPr>
        <w:ind w:left="480" w:hangingChars="200" w:hanging="480"/>
      </w:pPr>
      <w:r w:rsidRPr="0062713F">
        <w:rPr>
          <w:rFonts w:hint="eastAsia"/>
        </w:rPr>
        <w:t>※申請時点での目安でご記入ください。</w:t>
      </w:r>
    </w:p>
    <w:p w14:paraId="668A0561" w14:textId="77777777" w:rsidR="007C3B54" w:rsidRPr="0062713F" w:rsidRDefault="007C3B54" w:rsidP="00122ED2">
      <w:pPr>
        <w:ind w:left="480" w:hangingChars="200" w:hanging="480"/>
      </w:pPr>
      <w:r w:rsidRPr="0062713F">
        <w:rPr>
          <w:rFonts w:hint="eastAsia"/>
        </w:rPr>
        <w:t>※かっこ内の該当箇所に〇を付けてください。</w:t>
      </w:r>
    </w:p>
    <w:p w14:paraId="668A0562" w14:textId="77777777" w:rsidR="007C3B54" w:rsidRPr="0062713F" w:rsidRDefault="007C3B54" w:rsidP="007244CA">
      <w:pPr>
        <w:ind w:left="144" w:rightChars="-83" w:right="-199" w:hangingChars="60" w:hanging="144"/>
      </w:pPr>
      <w:r w:rsidRPr="0062713F">
        <w:rPr>
          <w:rFonts w:hint="eastAsia"/>
        </w:rPr>
        <w:t>※本事業におけるテレワークとは、在宅勤務やサテライトオフィスへの勤務等を主とし、出社する頻度が１/５以内である場合を対象としています。</w:t>
      </w:r>
    </w:p>
    <w:p w14:paraId="668A0563" w14:textId="77777777" w:rsidR="00C27CDD" w:rsidRPr="0062713F" w:rsidRDefault="00C27CDD" w:rsidP="007244CA">
      <w:pPr>
        <w:ind w:left="144" w:rightChars="-83" w:right="-199" w:hangingChars="60" w:hanging="144"/>
      </w:pPr>
    </w:p>
    <w:p w14:paraId="668A0564" w14:textId="77777777" w:rsidR="000D485B" w:rsidRPr="0062713F" w:rsidRDefault="000D485B" w:rsidP="000D485B">
      <w:r w:rsidRPr="0062713F">
        <w:rPr>
          <w:rFonts w:hint="eastAsia"/>
        </w:rPr>
        <w:t>前橋市移住支援金事業に関する事務のため、勤務者の勤務状況などの情報を、前橋市の求めに応じて、同市に提供することについて、勤務者の同意を得てい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62713F" w:rsidRPr="0062713F" w14:paraId="668A0567" w14:textId="77777777" w:rsidTr="006F58F7">
        <w:trPr>
          <w:trHeight w:val="892"/>
        </w:trPr>
        <w:tc>
          <w:tcPr>
            <w:tcW w:w="9349" w:type="dxa"/>
            <w:shd w:val="clear" w:color="auto" w:fill="auto"/>
          </w:tcPr>
          <w:p w14:paraId="668A0565" w14:textId="77777777" w:rsidR="000D485B" w:rsidRPr="0062713F" w:rsidRDefault="000D485B" w:rsidP="006F58F7">
            <w:pPr>
              <w:overflowPunct w:val="0"/>
              <w:adjustRightInd w:val="0"/>
              <w:spacing w:line="410" w:lineRule="exact"/>
              <w:textAlignment w:val="baseline"/>
              <w:rPr>
                <w:spacing w:val="6"/>
                <w:kern w:val="0"/>
              </w:rPr>
            </w:pPr>
            <w:r w:rsidRPr="0062713F">
              <w:rPr>
                <w:rFonts w:hint="eastAsia"/>
                <w:spacing w:val="6"/>
                <w:kern w:val="0"/>
              </w:rPr>
              <w:t xml:space="preserve">・責任者　　　　　　　　　　　　　（電話番号）　　　－　　　－　　　　</w:t>
            </w:r>
          </w:p>
          <w:p w14:paraId="668A0566" w14:textId="77777777" w:rsidR="000D485B" w:rsidRPr="0062713F" w:rsidRDefault="000D485B" w:rsidP="006F58F7">
            <w:pPr>
              <w:overflowPunct w:val="0"/>
              <w:adjustRightInd w:val="0"/>
              <w:spacing w:line="410" w:lineRule="exact"/>
              <w:textAlignment w:val="baseline"/>
              <w:rPr>
                <w:spacing w:val="6"/>
                <w:kern w:val="0"/>
              </w:rPr>
            </w:pPr>
            <w:r w:rsidRPr="0062713F">
              <w:rPr>
                <w:rFonts w:hint="eastAsia"/>
                <w:spacing w:val="6"/>
                <w:kern w:val="0"/>
              </w:rPr>
              <w:t xml:space="preserve">・担当者　　　　　　　　　　　　　（電話番号）　　　－　　　－　　　　</w:t>
            </w:r>
          </w:p>
        </w:tc>
      </w:tr>
    </w:tbl>
    <w:p w14:paraId="668A0568" w14:textId="77777777" w:rsidR="000D485B" w:rsidRPr="0062713F" w:rsidRDefault="000D485B" w:rsidP="000D485B">
      <w:pPr>
        <w:overflowPunct w:val="0"/>
        <w:adjustRightInd w:val="0"/>
        <w:spacing w:line="340" w:lineRule="exact"/>
        <w:ind w:firstLineChars="200" w:firstLine="492"/>
        <w:textAlignment w:val="baseline"/>
        <w:rPr>
          <w:rFonts w:hAnsi="ＭＳ 明朝" w:cs="ＭＳ 明朝"/>
          <w:kern w:val="0"/>
        </w:rPr>
      </w:pPr>
      <w:r w:rsidRPr="0062713F">
        <w:rPr>
          <w:rFonts w:hint="eastAsia"/>
          <w:spacing w:val="6"/>
          <w:kern w:val="0"/>
        </w:rPr>
        <w:t>※必要に応じ、市から上記連絡先に確認させていただきます。</w:t>
      </w:r>
    </w:p>
    <w:p w14:paraId="668A0569" w14:textId="77777777" w:rsidR="001517D2" w:rsidRPr="0062713F" w:rsidRDefault="000D485B" w:rsidP="008E4612">
      <w:r w:rsidRPr="0062713F">
        <w:rPr>
          <w:spacing w:val="6"/>
          <w:kern w:val="0"/>
        </w:rPr>
        <w:br w:type="page"/>
      </w:r>
      <w:r w:rsidR="008E4612" w:rsidRPr="0062713F">
        <w:rPr>
          <w:rFonts w:hint="eastAsia"/>
        </w:rPr>
        <w:lastRenderedPageBreak/>
        <w:t>様式第</w:t>
      </w:r>
      <w:r w:rsidR="009516BF" w:rsidRPr="0062713F">
        <w:rPr>
          <w:rFonts w:hint="eastAsia"/>
        </w:rPr>
        <w:t>３</w:t>
      </w:r>
      <w:r w:rsidR="00CF7D88" w:rsidRPr="0062713F">
        <w:rPr>
          <w:rFonts w:hint="eastAsia"/>
        </w:rPr>
        <w:t>－４</w:t>
      </w:r>
      <w:r w:rsidR="008E4612" w:rsidRPr="0062713F">
        <w:rPr>
          <w:rFonts w:hint="eastAsia"/>
        </w:rPr>
        <w:t>号</w:t>
      </w:r>
    </w:p>
    <w:p w14:paraId="668A056A" w14:textId="77777777" w:rsidR="008E4612" w:rsidRPr="0062713F" w:rsidRDefault="008E4612" w:rsidP="008E4612">
      <w:pPr>
        <w:wordWrap w:val="0"/>
        <w:overflowPunct w:val="0"/>
        <w:adjustRightInd w:val="0"/>
        <w:jc w:val="right"/>
        <w:textAlignment w:val="baseline"/>
      </w:pPr>
      <w:r w:rsidRPr="0062713F">
        <w:rPr>
          <w:rFonts w:hint="eastAsia"/>
        </w:rPr>
        <w:t xml:space="preserve">令和　　年　　月　　日　</w:t>
      </w:r>
    </w:p>
    <w:p w14:paraId="668A056B" w14:textId="77777777" w:rsidR="00052878" w:rsidRPr="0062713F" w:rsidRDefault="008E4612" w:rsidP="009824B5">
      <w:pPr>
        <w:overflowPunct w:val="0"/>
        <w:adjustRightInd w:val="0"/>
        <w:textAlignment w:val="baseline"/>
        <w:rPr>
          <w:kern w:val="0"/>
        </w:rPr>
      </w:pPr>
      <w:r w:rsidRPr="0062713F">
        <w:rPr>
          <w:rFonts w:hint="eastAsia"/>
        </w:rPr>
        <w:t xml:space="preserve">　（宛先）前橋市長</w:t>
      </w:r>
      <w:r w:rsidRPr="0062713F">
        <w:rPr>
          <w:rFonts w:hint="eastAsia"/>
          <w:kern w:val="0"/>
        </w:rPr>
        <w:t xml:space="preserve">　　</w:t>
      </w:r>
    </w:p>
    <w:p w14:paraId="668A056C" w14:textId="77777777" w:rsidR="008E4612" w:rsidRPr="0062713F" w:rsidRDefault="008E4612" w:rsidP="009824B5">
      <w:pPr>
        <w:overflowPunct w:val="0"/>
        <w:adjustRightInd w:val="0"/>
        <w:textAlignment w:val="baseline"/>
      </w:pPr>
      <w:r w:rsidRPr="0062713F">
        <w:rPr>
          <w:rFonts w:hint="eastAsia"/>
          <w:kern w:val="0"/>
        </w:rPr>
        <w:t xml:space="preserve">　　　　　　　　　　　　</w:t>
      </w:r>
    </w:p>
    <w:p w14:paraId="668A056D" w14:textId="77777777" w:rsidR="008E4612" w:rsidRPr="0062713F" w:rsidRDefault="008E4612" w:rsidP="008E4612">
      <w:pPr>
        <w:overflowPunct w:val="0"/>
        <w:adjustRightInd w:val="0"/>
        <w:jc w:val="center"/>
        <w:textAlignment w:val="baseline"/>
      </w:pPr>
      <w:r w:rsidRPr="0062713F">
        <w:rPr>
          <w:rFonts w:hint="eastAsia"/>
        </w:rPr>
        <w:t>移住支援金の関係人口要件に係る認定申請書</w:t>
      </w:r>
    </w:p>
    <w:p w14:paraId="668A056E" w14:textId="77777777" w:rsidR="008E4612" w:rsidRPr="0062713F" w:rsidRDefault="008E4612" w:rsidP="008E4612">
      <w:pPr>
        <w:overflowPunct w:val="0"/>
        <w:adjustRightInd w:val="0"/>
        <w:textAlignment w:val="baseline"/>
      </w:pPr>
    </w:p>
    <w:p w14:paraId="668A056F" w14:textId="77777777" w:rsidR="008E4612" w:rsidRPr="0062713F" w:rsidRDefault="008E4612" w:rsidP="008E4612">
      <w:pPr>
        <w:overflowPunct w:val="0"/>
        <w:adjustRightInd w:val="0"/>
        <w:textAlignment w:val="baseline"/>
      </w:pPr>
      <w:r w:rsidRPr="0062713F">
        <w:rPr>
          <w:rFonts w:hint="eastAsia"/>
        </w:rPr>
        <w:t xml:space="preserve">　下記のとおり</w:t>
      </w:r>
      <w:r w:rsidR="002F0CEA" w:rsidRPr="0062713F">
        <w:rPr>
          <w:rFonts w:hint="eastAsia"/>
        </w:rPr>
        <w:t>移住支援金の関係人口要件に係る認定を</w:t>
      </w:r>
      <w:r w:rsidR="00AF1590" w:rsidRPr="0062713F">
        <w:rPr>
          <w:rFonts w:hint="eastAsia"/>
        </w:rPr>
        <w:t>申請</w:t>
      </w:r>
      <w:r w:rsidRPr="0062713F">
        <w:rPr>
          <w:rFonts w:hint="eastAsia"/>
        </w:rPr>
        <w:t>します。</w:t>
      </w:r>
    </w:p>
    <w:p w14:paraId="668A0570" w14:textId="77777777" w:rsidR="00FF25FB" w:rsidRPr="0062713F" w:rsidRDefault="00FF25FB" w:rsidP="008E4612">
      <w:pPr>
        <w:overflowPunct w:val="0"/>
        <w:adjustRightInd w:val="0"/>
        <w:textAlignment w:val="baseline"/>
      </w:pPr>
    </w:p>
    <w:p w14:paraId="668A0571" w14:textId="77777777" w:rsidR="00FF25FB" w:rsidRPr="0062713F" w:rsidRDefault="00FF25FB" w:rsidP="008E4612">
      <w:pPr>
        <w:overflowPunct w:val="0"/>
        <w:adjustRightInd w:val="0"/>
        <w:textAlignment w:val="baseline"/>
      </w:pPr>
      <w:r w:rsidRPr="0062713F">
        <w:rPr>
          <w:rFonts w:hint="eastAsia"/>
        </w:rPr>
        <w:t>１　申請者欄</w:t>
      </w:r>
    </w:p>
    <w:tbl>
      <w:tblPr>
        <w:tblW w:w="5954" w:type="dxa"/>
        <w:tblInd w:w="99" w:type="dxa"/>
        <w:tblCellMar>
          <w:left w:w="99" w:type="dxa"/>
          <w:right w:w="99" w:type="dxa"/>
        </w:tblCellMar>
        <w:tblLook w:val="04A0" w:firstRow="1" w:lastRow="0" w:firstColumn="1" w:lastColumn="0" w:noHBand="0" w:noVBand="1"/>
      </w:tblPr>
      <w:tblGrid>
        <w:gridCol w:w="1134"/>
        <w:gridCol w:w="4820"/>
      </w:tblGrid>
      <w:tr w:rsidR="0062713F" w:rsidRPr="0062713F" w14:paraId="668A0574" w14:textId="77777777" w:rsidTr="009824B5">
        <w:trPr>
          <w:trHeight w:val="275"/>
        </w:trPr>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8A0572" w14:textId="77777777" w:rsidR="009824B5" w:rsidRPr="0062713F" w:rsidRDefault="009824B5" w:rsidP="00B3191E">
            <w:pPr>
              <w:widowControl/>
              <w:jc w:val="center"/>
              <w:rPr>
                <w:rFonts w:hAnsi="ＭＳ 明朝" w:cs="ＭＳ Ｐゴシック"/>
                <w:kern w:val="0"/>
                <w:sz w:val="20"/>
                <w:szCs w:val="20"/>
              </w:rPr>
            </w:pPr>
            <w:r w:rsidRPr="0062713F">
              <w:rPr>
                <w:rFonts w:hAnsi="ＭＳ 明朝" w:cs="ＭＳ Ｐゴシック" w:hint="eastAsia"/>
                <w:kern w:val="0"/>
                <w:sz w:val="20"/>
                <w:szCs w:val="20"/>
              </w:rPr>
              <w:t>フリガナ</w:t>
            </w:r>
          </w:p>
        </w:tc>
        <w:tc>
          <w:tcPr>
            <w:tcW w:w="4820" w:type="dxa"/>
            <w:tcBorders>
              <w:top w:val="single" w:sz="4" w:space="0" w:color="auto"/>
              <w:left w:val="nil"/>
              <w:bottom w:val="single" w:sz="4" w:space="0" w:color="auto"/>
              <w:right w:val="single" w:sz="4" w:space="0" w:color="000000"/>
            </w:tcBorders>
            <w:shd w:val="clear" w:color="auto" w:fill="auto"/>
            <w:noWrap/>
            <w:vAlign w:val="center"/>
            <w:hideMark/>
          </w:tcPr>
          <w:p w14:paraId="668A0573" w14:textId="77777777" w:rsidR="009824B5" w:rsidRPr="0062713F" w:rsidRDefault="009824B5" w:rsidP="00B3191E">
            <w:pPr>
              <w:widowControl/>
              <w:jc w:val="center"/>
              <w:rPr>
                <w:rFonts w:hAnsi="ＭＳ 明朝" w:cs="ＭＳ Ｐゴシック"/>
                <w:kern w:val="0"/>
                <w:sz w:val="20"/>
                <w:szCs w:val="20"/>
              </w:rPr>
            </w:pPr>
          </w:p>
        </w:tc>
      </w:tr>
      <w:tr w:rsidR="0062713F" w:rsidRPr="0062713F" w14:paraId="668A0577" w14:textId="77777777" w:rsidTr="009824B5">
        <w:trPr>
          <w:trHeight w:val="687"/>
        </w:trPr>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8A0575" w14:textId="77777777" w:rsidR="009824B5" w:rsidRPr="0062713F" w:rsidRDefault="009824B5" w:rsidP="00B3191E">
            <w:pPr>
              <w:widowControl/>
              <w:jc w:val="center"/>
              <w:rPr>
                <w:rFonts w:hAnsi="ＭＳ 明朝" w:cs="ＭＳ Ｐゴシック"/>
                <w:kern w:val="0"/>
                <w:sz w:val="20"/>
                <w:szCs w:val="20"/>
              </w:rPr>
            </w:pPr>
            <w:r w:rsidRPr="0062713F">
              <w:rPr>
                <w:rFonts w:hAnsi="ＭＳ 明朝" w:cs="ＭＳ Ｐゴシック" w:hint="eastAsia"/>
                <w:kern w:val="0"/>
                <w:sz w:val="20"/>
                <w:szCs w:val="20"/>
              </w:rPr>
              <w:t>氏名</w:t>
            </w:r>
          </w:p>
        </w:tc>
        <w:tc>
          <w:tcPr>
            <w:tcW w:w="4820" w:type="dxa"/>
            <w:tcBorders>
              <w:top w:val="single" w:sz="4" w:space="0" w:color="auto"/>
              <w:left w:val="nil"/>
              <w:bottom w:val="single" w:sz="4" w:space="0" w:color="auto"/>
              <w:right w:val="single" w:sz="4" w:space="0" w:color="000000"/>
            </w:tcBorders>
            <w:shd w:val="clear" w:color="auto" w:fill="auto"/>
            <w:noWrap/>
            <w:vAlign w:val="center"/>
            <w:hideMark/>
          </w:tcPr>
          <w:p w14:paraId="668A0576" w14:textId="77777777" w:rsidR="009824B5" w:rsidRPr="0062713F" w:rsidRDefault="009824B5" w:rsidP="00B3191E">
            <w:pPr>
              <w:widowControl/>
              <w:jc w:val="center"/>
              <w:rPr>
                <w:rFonts w:hAnsi="ＭＳ 明朝" w:cs="ＭＳ Ｐゴシック"/>
                <w:kern w:val="0"/>
                <w:sz w:val="20"/>
                <w:szCs w:val="20"/>
              </w:rPr>
            </w:pPr>
          </w:p>
        </w:tc>
      </w:tr>
    </w:tbl>
    <w:p w14:paraId="668A0578" w14:textId="77777777" w:rsidR="00B36237" w:rsidRPr="0062713F" w:rsidRDefault="00B36237" w:rsidP="001A7016">
      <w:pPr>
        <w:overflowPunct w:val="0"/>
        <w:adjustRightInd w:val="0"/>
        <w:textAlignment w:val="baseline"/>
        <w:rPr>
          <w:rFonts w:hAnsi="ＭＳ 明朝" w:cs="ＭＳ 明朝"/>
          <w:kern w:val="0"/>
        </w:rPr>
      </w:pPr>
    </w:p>
    <w:p w14:paraId="668A0579" w14:textId="77777777" w:rsidR="001A7016" w:rsidRPr="0062713F" w:rsidRDefault="00B36237" w:rsidP="001A7016">
      <w:pPr>
        <w:overflowPunct w:val="0"/>
        <w:adjustRightInd w:val="0"/>
        <w:textAlignment w:val="baseline"/>
        <w:rPr>
          <w:rFonts w:hAnsi="ＭＳ 明朝" w:cs="ＭＳ 明朝"/>
          <w:kern w:val="0"/>
        </w:rPr>
      </w:pPr>
      <w:r w:rsidRPr="0062713F">
        <w:rPr>
          <w:rFonts w:hAnsi="ＭＳ 明朝" w:cs="ＭＳ 明朝" w:hint="eastAsia"/>
          <w:kern w:val="0"/>
        </w:rPr>
        <w:t>２</w:t>
      </w:r>
      <w:r w:rsidR="00D77534" w:rsidRPr="0062713F">
        <w:rPr>
          <w:rFonts w:hAnsi="ＭＳ 明朝" w:cs="ＭＳ 明朝" w:hint="eastAsia"/>
          <w:kern w:val="0"/>
        </w:rPr>
        <w:t xml:space="preserve">　関係人口の該当要件及び添付書類（該当する欄のいずれかに</w:t>
      </w:r>
      <w:r w:rsidR="001A7016" w:rsidRPr="0062713F">
        <w:rPr>
          <w:rFonts w:hAnsi="ＭＳ 明朝" w:cs="ＭＳ 明朝" w:hint="eastAsia"/>
          <w:kern w:val="0"/>
        </w:rPr>
        <w:t>○を付けてください）</w:t>
      </w:r>
    </w:p>
    <w:p w14:paraId="668A057A" w14:textId="77777777" w:rsidR="005A1639" w:rsidRPr="0062713F" w:rsidRDefault="00254AE9" w:rsidP="001A7016">
      <w:pPr>
        <w:overflowPunct w:val="0"/>
        <w:adjustRightInd w:val="0"/>
        <w:textAlignment w:val="baseline"/>
        <w:rPr>
          <w:rFonts w:hAnsi="ＭＳ 明朝" w:cs="ＭＳ 明朝"/>
          <w:kern w:val="0"/>
        </w:rPr>
      </w:pPr>
      <w:r w:rsidRPr="0062713F">
        <w:rPr>
          <w:rFonts w:hAnsi="ＭＳ 明朝" w:cs="ＭＳ 明朝" w:hint="eastAsia"/>
          <w:kern w:val="0"/>
        </w:rPr>
        <w:t xml:space="preserve"> </w:t>
      </w:r>
      <w:r w:rsidRPr="0062713F">
        <w:rPr>
          <w:rFonts w:hAnsi="ＭＳ 明朝" w:cs="ＭＳ 明朝"/>
          <w:kern w:val="0"/>
        </w:rPr>
        <w:t>(</w:t>
      </w:r>
      <w:r w:rsidR="005A1639" w:rsidRPr="0062713F">
        <w:rPr>
          <w:rFonts w:hAnsi="ＭＳ 明朝" w:cs="ＭＳ 明朝"/>
          <w:kern w:val="0"/>
        </w:rPr>
        <w:t>1</w:t>
      </w:r>
      <w:r w:rsidRPr="0062713F">
        <w:rPr>
          <w:rFonts w:hAnsi="ＭＳ 明朝" w:cs="ＭＳ 明朝"/>
          <w:kern w:val="0"/>
        </w:rPr>
        <w:t>)</w:t>
      </w:r>
      <w:r w:rsidR="005A1639" w:rsidRPr="0062713F">
        <w:rPr>
          <w:rFonts w:hAnsi="ＭＳ 明朝" w:cs="ＭＳ 明朝" w:hint="eastAsia"/>
          <w:kern w:val="0"/>
        </w:rPr>
        <w:t>支給対象者の該当要件</w:t>
      </w:r>
    </w:p>
    <w:tbl>
      <w:tblPr>
        <w:tblW w:w="8647" w:type="dxa"/>
        <w:tblInd w:w="99" w:type="dxa"/>
        <w:tblCellMar>
          <w:left w:w="99" w:type="dxa"/>
          <w:right w:w="99" w:type="dxa"/>
        </w:tblCellMar>
        <w:tblLook w:val="04A0" w:firstRow="1" w:lastRow="0" w:firstColumn="1" w:lastColumn="0" w:noHBand="0" w:noVBand="1"/>
      </w:tblPr>
      <w:tblGrid>
        <w:gridCol w:w="851"/>
        <w:gridCol w:w="3402"/>
        <w:gridCol w:w="4394"/>
      </w:tblGrid>
      <w:tr w:rsidR="0062713F" w:rsidRPr="0062713F" w14:paraId="668A057E" w14:textId="77777777" w:rsidTr="00914833">
        <w:trPr>
          <w:trHeight w:val="1091"/>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668A057B" w14:textId="77777777" w:rsidR="005A1639" w:rsidRPr="0062713F" w:rsidRDefault="005A1639" w:rsidP="001E7FBD">
            <w:pPr>
              <w:widowControl/>
              <w:jc w:val="center"/>
              <w:rPr>
                <w:rFonts w:hAnsi="ＭＳ 明朝" w:cs="ＭＳ Ｐゴシック"/>
                <w:kern w:val="0"/>
                <w:sz w:val="22"/>
                <w:szCs w:val="22"/>
              </w:rPr>
            </w:pPr>
            <w:r w:rsidRPr="0062713F">
              <w:rPr>
                <w:rFonts w:hAnsi="ＭＳ 明朝" w:cs="ＭＳ Ｐゴシック" w:hint="eastAsia"/>
                <w:kern w:val="0"/>
                <w:sz w:val="18"/>
                <w:szCs w:val="22"/>
              </w:rPr>
              <w:t>チェック欄</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057C" w14:textId="77777777" w:rsidR="005A1639" w:rsidRPr="0062713F" w:rsidRDefault="005A1639" w:rsidP="001E7FBD">
            <w:pPr>
              <w:widowControl/>
              <w:jc w:val="center"/>
              <w:rPr>
                <w:rFonts w:hAnsi="ＭＳ 明朝" w:cs="ＭＳ Ｐゴシック"/>
                <w:kern w:val="0"/>
                <w:sz w:val="22"/>
                <w:szCs w:val="22"/>
              </w:rPr>
            </w:pPr>
            <w:r w:rsidRPr="0062713F">
              <w:rPr>
                <w:rFonts w:hAnsi="ＭＳ 明朝" w:cs="ＭＳ Ｐゴシック" w:hint="eastAsia"/>
                <w:kern w:val="0"/>
                <w:sz w:val="22"/>
                <w:szCs w:val="22"/>
              </w:rPr>
              <w:t>該当要件</w:t>
            </w: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14:paraId="668A057D" w14:textId="77777777" w:rsidR="005A1639" w:rsidRPr="0062713F" w:rsidRDefault="005A1639" w:rsidP="001E7FBD">
            <w:pPr>
              <w:widowControl/>
              <w:jc w:val="center"/>
              <w:rPr>
                <w:rFonts w:hAnsi="ＭＳ 明朝" w:cs="ＭＳ Ｐゴシック"/>
                <w:kern w:val="0"/>
                <w:sz w:val="22"/>
                <w:szCs w:val="22"/>
              </w:rPr>
            </w:pPr>
            <w:r w:rsidRPr="0062713F">
              <w:rPr>
                <w:rFonts w:hAnsi="ＭＳ 明朝" w:cs="ＭＳ Ｐゴシック" w:hint="eastAsia"/>
                <w:kern w:val="0"/>
                <w:sz w:val="22"/>
                <w:szCs w:val="22"/>
              </w:rPr>
              <w:t>添付書類等</w:t>
            </w:r>
          </w:p>
        </w:tc>
      </w:tr>
      <w:tr w:rsidR="0062713F" w:rsidRPr="0062713F" w14:paraId="668A0582" w14:textId="77777777" w:rsidTr="00914833">
        <w:trPr>
          <w:trHeight w:val="690"/>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668A057F" w14:textId="77777777" w:rsidR="005A1639" w:rsidRPr="0062713F" w:rsidRDefault="005A1639" w:rsidP="001E7FBD">
            <w:pPr>
              <w:widowControl/>
              <w:rPr>
                <w:rFonts w:hAnsi="ＭＳ 明朝" w:cs="ＭＳ Ｐゴシック"/>
                <w:kern w:val="0"/>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8A0580" w14:textId="77777777" w:rsidR="005A1639" w:rsidRPr="0062713F" w:rsidRDefault="005A1639" w:rsidP="0006335D">
            <w:pPr>
              <w:widowControl/>
              <w:jc w:val="left"/>
              <w:rPr>
                <w:rFonts w:hAnsi="ＭＳ 明朝" w:cs="ＭＳ Ｐゴシック"/>
                <w:kern w:val="0"/>
                <w:sz w:val="22"/>
                <w:szCs w:val="22"/>
              </w:rPr>
            </w:pPr>
            <w:r w:rsidRPr="0062713F">
              <w:rPr>
                <w:rFonts w:hAnsi="ＭＳ 明朝" w:cs="ＭＳ Ｐゴシック" w:hint="eastAsia"/>
                <w:kern w:val="0"/>
                <w:sz w:val="22"/>
                <w:szCs w:val="22"/>
              </w:rPr>
              <w:t>ア．本市に居住歴がある者</w:t>
            </w: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14:paraId="668A0581" w14:textId="77777777" w:rsidR="005A1639" w:rsidRPr="0062713F" w:rsidRDefault="005A1639" w:rsidP="0006335D">
            <w:pPr>
              <w:widowControl/>
              <w:ind w:left="220" w:hangingChars="100" w:hanging="220"/>
              <w:rPr>
                <w:rFonts w:hAnsi="ＭＳ 明朝" w:cs="ＭＳ Ｐゴシック"/>
                <w:kern w:val="0"/>
                <w:sz w:val="22"/>
                <w:szCs w:val="22"/>
              </w:rPr>
            </w:pPr>
            <w:r w:rsidRPr="0062713F">
              <w:rPr>
                <w:rFonts w:hAnsi="ＭＳ 明朝" w:cs="ＭＳ Ｐゴシック" w:hint="eastAsia"/>
                <w:kern w:val="0"/>
                <w:sz w:val="22"/>
                <w:szCs w:val="22"/>
              </w:rPr>
              <w:t xml:space="preserve">□市内居住当時の住民票の除票、または戸籍（除籍）の附票　</w:t>
            </w:r>
          </w:p>
        </w:tc>
      </w:tr>
      <w:tr w:rsidR="0062713F" w:rsidRPr="0062713F" w14:paraId="668A0588" w14:textId="77777777" w:rsidTr="00914833">
        <w:trPr>
          <w:trHeight w:val="690"/>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668A0583" w14:textId="77777777" w:rsidR="005A1639" w:rsidRPr="0062713F" w:rsidRDefault="005A1639" w:rsidP="001E7FBD">
            <w:pPr>
              <w:widowControl/>
              <w:rPr>
                <w:rFonts w:hAnsi="ＭＳ 明朝" w:cs="ＭＳ Ｐゴシック"/>
                <w:kern w:val="0"/>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8A0584" w14:textId="77777777" w:rsidR="005A1639" w:rsidRPr="0062713F" w:rsidRDefault="005A1639" w:rsidP="005A1639">
            <w:pPr>
              <w:widowControl/>
              <w:ind w:left="440" w:hangingChars="200" w:hanging="440"/>
              <w:jc w:val="left"/>
              <w:rPr>
                <w:rFonts w:hAnsi="ＭＳ 明朝" w:cs="ＭＳ Ｐゴシック"/>
                <w:kern w:val="0"/>
                <w:sz w:val="22"/>
                <w:szCs w:val="22"/>
              </w:rPr>
            </w:pPr>
            <w:r w:rsidRPr="0062713F">
              <w:rPr>
                <w:rFonts w:hAnsi="ＭＳ 明朝" w:cs="ＭＳ Ｐゴシック" w:hint="eastAsia"/>
                <w:kern w:val="0"/>
                <w:sz w:val="22"/>
                <w:szCs w:val="22"/>
              </w:rPr>
              <w:t>イ．転入日より前から本市に親族が居住している者</w:t>
            </w: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14:paraId="668A0585" w14:textId="77777777" w:rsidR="005A1639" w:rsidRPr="0062713F" w:rsidRDefault="005A1639" w:rsidP="00B96EA2">
            <w:pPr>
              <w:widowControl/>
              <w:rPr>
                <w:rFonts w:hAnsi="ＭＳ 明朝" w:cs="CIDFont+F2"/>
                <w:kern w:val="0"/>
                <w:sz w:val="22"/>
                <w:szCs w:val="22"/>
              </w:rPr>
            </w:pPr>
            <w:r w:rsidRPr="0062713F">
              <w:rPr>
                <w:rFonts w:hAnsi="ＭＳ 明朝" w:cs="CIDFont+F2" w:hint="eastAsia"/>
                <w:kern w:val="0"/>
                <w:sz w:val="22"/>
                <w:szCs w:val="22"/>
              </w:rPr>
              <w:t>□申請者及び親族の方それぞれの戸籍謄本</w:t>
            </w:r>
          </w:p>
          <w:p w14:paraId="668A0586" w14:textId="77777777" w:rsidR="005A1639" w:rsidRPr="0062713F" w:rsidRDefault="005A1639" w:rsidP="009824B5">
            <w:pPr>
              <w:widowControl/>
              <w:rPr>
                <w:rFonts w:hAnsi="ＭＳ 明朝" w:cs="CIDFont+F2"/>
                <w:kern w:val="0"/>
                <w:sz w:val="22"/>
                <w:szCs w:val="22"/>
              </w:rPr>
            </w:pPr>
            <w:r w:rsidRPr="0062713F">
              <w:rPr>
                <w:rFonts w:hAnsi="ＭＳ 明朝" w:cs="CIDFont+F2" w:hint="eastAsia"/>
                <w:kern w:val="0"/>
                <w:sz w:val="22"/>
                <w:szCs w:val="22"/>
              </w:rPr>
              <w:t>□該当する親族の住民票（本籍表示有）の写し</w:t>
            </w:r>
          </w:p>
          <w:p w14:paraId="668A0587" w14:textId="77777777" w:rsidR="005A1639" w:rsidRPr="0062713F" w:rsidRDefault="005A1639" w:rsidP="00D77534">
            <w:pPr>
              <w:widowControl/>
              <w:rPr>
                <w:rFonts w:hAnsi="ＭＳ 明朝" w:cs="CIDFont+F2"/>
                <w:kern w:val="0"/>
                <w:sz w:val="22"/>
                <w:szCs w:val="22"/>
              </w:rPr>
            </w:pPr>
            <w:r w:rsidRPr="0062713F">
              <w:rPr>
                <w:rFonts w:hAnsi="ＭＳ 明朝" w:cs="CIDFont+F2" w:hint="eastAsia"/>
                <w:kern w:val="0"/>
                <w:sz w:val="22"/>
                <w:szCs w:val="22"/>
              </w:rPr>
              <w:t xml:space="preserve">　※１</w:t>
            </w:r>
          </w:p>
        </w:tc>
      </w:tr>
      <w:tr w:rsidR="0062713F" w:rsidRPr="0062713F" w14:paraId="668A058F" w14:textId="77777777" w:rsidTr="00914833">
        <w:trPr>
          <w:trHeight w:val="690"/>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668A0589" w14:textId="77777777" w:rsidR="005A1639" w:rsidRPr="0062713F" w:rsidRDefault="005A1639" w:rsidP="001E7FBD">
            <w:pPr>
              <w:widowControl/>
              <w:rPr>
                <w:rFonts w:hAnsi="ＭＳ 明朝" w:cs="ＭＳ Ｐゴシック"/>
                <w:kern w:val="0"/>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8A058A" w14:textId="77777777" w:rsidR="005A1639" w:rsidRPr="0062713F" w:rsidRDefault="005A1639" w:rsidP="005A1639">
            <w:pPr>
              <w:widowControl/>
              <w:ind w:left="440" w:hangingChars="200" w:hanging="440"/>
              <w:jc w:val="left"/>
              <w:rPr>
                <w:rFonts w:hAnsi="ＭＳ 明朝" w:cs="ＭＳ Ｐゴシック"/>
                <w:kern w:val="0"/>
                <w:sz w:val="22"/>
                <w:szCs w:val="22"/>
              </w:rPr>
            </w:pPr>
            <w:r w:rsidRPr="0062713F">
              <w:rPr>
                <w:rFonts w:hAnsi="ＭＳ 明朝" w:cs="ＭＳ Ｐゴシック" w:hint="eastAsia"/>
                <w:kern w:val="0"/>
                <w:sz w:val="22"/>
                <w:szCs w:val="22"/>
              </w:rPr>
              <w:t xml:space="preserve">ウ．本市に通勤歴・通学歴がある者 </w:t>
            </w: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14:paraId="668A058B" w14:textId="77777777" w:rsidR="005A1639" w:rsidRPr="0062713F" w:rsidRDefault="005A1639" w:rsidP="005A1639">
            <w:pPr>
              <w:widowControl/>
              <w:rPr>
                <w:rFonts w:hAnsi="ＭＳ 明朝" w:cs="CIDFont+F2"/>
                <w:kern w:val="0"/>
                <w:sz w:val="22"/>
                <w:szCs w:val="22"/>
              </w:rPr>
            </w:pPr>
            <w:r w:rsidRPr="0062713F">
              <w:rPr>
                <w:rFonts w:hAnsi="ＭＳ 明朝" w:cs="CIDFont+F2" w:hint="eastAsia"/>
                <w:kern w:val="0"/>
                <w:sz w:val="22"/>
                <w:szCs w:val="22"/>
              </w:rPr>
              <w:t>【通勤の場合】</w:t>
            </w:r>
          </w:p>
          <w:p w14:paraId="668A058C" w14:textId="77777777" w:rsidR="005A1639" w:rsidRPr="0062713F" w:rsidRDefault="005A1639" w:rsidP="005A1639">
            <w:pPr>
              <w:widowControl/>
              <w:ind w:left="220" w:hangingChars="100" w:hanging="220"/>
              <w:rPr>
                <w:rFonts w:hAnsi="ＭＳ 明朝" w:cs="CIDFont+F2"/>
                <w:kern w:val="0"/>
                <w:sz w:val="22"/>
                <w:szCs w:val="22"/>
              </w:rPr>
            </w:pPr>
            <w:r w:rsidRPr="0062713F">
              <w:rPr>
                <w:rFonts w:hAnsi="ＭＳ 明朝" w:cs="CIDFont+F2" w:hint="eastAsia"/>
                <w:kern w:val="0"/>
                <w:sz w:val="22"/>
                <w:szCs w:val="22"/>
              </w:rPr>
              <w:t>□就業証明書（様式第３-５号）など、本市への通勤が証明できる書類</w:t>
            </w:r>
          </w:p>
          <w:p w14:paraId="668A058D" w14:textId="77777777" w:rsidR="005A1639" w:rsidRPr="0062713F" w:rsidRDefault="005A1639" w:rsidP="005A1639">
            <w:pPr>
              <w:widowControl/>
              <w:rPr>
                <w:rFonts w:hAnsi="ＭＳ 明朝" w:cs="CIDFont+F2"/>
                <w:kern w:val="0"/>
                <w:sz w:val="22"/>
                <w:szCs w:val="22"/>
              </w:rPr>
            </w:pPr>
            <w:r w:rsidRPr="0062713F">
              <w:rPr>
                <w:rFonts w:hAnsi="ＭＳ 明朝" w:cs="CIDFont+F2" w:hint="eastAsia"/>
                <w:kern w:val="0"/>
                <w:sz w:val="22"/>
                <w:szCs w:val="22"/>
              </w:rPr>
              <w:t>【通学の場合】</w:t>
            </w:r>
          </w:p>
          <w:p w14:paraId="668A058E" w14:textId="77777777" w:rsidR="005A1639" w:rsidRPr="0062713F" w:rsidRDefault="005A1639" w:rsidP="005A1639">
            <w:pPr>
              <w:widowControl/>
              <w:rPr>
                <w:rFonts w:hAnsi="ＭＳ 明朝" w:cs="CIDFont+F2"/>
                <w:kern w:val="0"/>
                <w:sz w:val="22"/>
                <w:szCs w:val="22"/>
              </w:rPr>
            </w:pPr>
            <w:r w:rsidRPr="0062713F">
              <w:rPr>
                <w:rFonts w:hAnsi="ＭＳ 明朝" w:cs="CIDFont+F2" w:hint="eastAsia"/>
                <w:kern w:val="0"/>
                <w:sz w:val="22"/>
                <w:szCs w:val="22"/>
              </w:rPr>
              <w:t>□本市への通学が証明できる書類</w:t>
            </w:r>
          </w:p>
        </w:tc>
      </w:tr>
      <w:tr w:rsidR="0062713F" w:rsidRPr="0062713F" w14:paraId="668A0593" w14:textId="77777777" w:rsidTr="00914833">
        <w:trPr>
          <w:trHeight w:val="690"/>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668A0590" w14:textId="77777777" w:rsidR="005A1639" w:rsidRPr="0062713F" w:rsidRDefault="005A1639" w:rsidP="001E7FBD">
            <w:pPr>
              <w:widowControl/>
              <w:rPr>
                <w:rFonts w:hAnsi="ＭＳ 明朝" w:cs="ＭＳ Ｐゴシック"/>
                <w:kern w:val="0"/>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8A0591" w14:textId="77777777" w:rsidR="005A1639" w:rsidRPr="0062713F" w:rsidRDefault="005A1639" w:rsidP="005A1639">
            <w:pPr>
              <w:widowControl/>
              <w:ind w:left="440" w:hangingChars="200" w:hanging="440"/>
              <w:jc w:val="left"/>
              <w:rPr>
                <w:rFonts w:hAnsi="ＭＳ 明朝" w:cs="ＭＳ Ｐゴシック"/>
                <w:kern w:val="0"/>
                <w:sz w:val="22"/>
                <w:szCs w:val="22"/>
              </w:rPr>
            </w:pPr>
            <w:r w:rsidRPr="0062713F">
              <w:rPr>
                <w:rFonts w:hAnsi="ＭＳ 明朝" w:cs="ＭＳ Ｐゴシック" w:hint="eastAsia"/>
                <w:kern w:val="0"/>
                <w:sz w:val="22"/>
                <w:szCs w:val="22"/>
              </w:rPr>
              <w:t xml:space="preserve">エ．本市へのふるさと納税を直近５年間のうち２年以上している者 </w:t>
            </w:r>
          </w:p>
        </w:tc>
        <w:tc>
          <w:tcPr>
            <w:tcW w:w="4394" w:type="dxa"/>
            <w:tcBorders>
              <w:top w:val="single" w:sz="4" w:space="0" w:color="auto"/>
              <w:left w:val="nil"/>
              <w:bottom w:val="single" w:sz="4" w:space="0" w:color="auto"/>
              <w:right w:val="single" w:sz="4" w:space="0" w:color="000000"/>
            </w:tcBorders>
            <w:shd w:val="clear" w:color="auto" w:fill="auto"/>
            <w:vAlign w:val="center"/>
          </w:tcPr>
          <w:p w14:paraId="668A0592" w14:textId="77777777" w:rsidR="005A1639" w:rsidRPr="0062713F" w:rsidRDefault="00914833" w:rsidP="00FE626D">
            <w:pPr>
              <w:widowControl/>
              <w:rPr>
                <w:rFonts w:hAnsi="ＭＳ 明朝" w:cs="CIDFont+F2"/>
                <w:kern w:val="0"/>
                <w:sz w:val="22"/>
                <w:szCs w:val="22"/>
              </w:rPr>
            </w:pPr>
            <w:r w:rsidRPr="0062713F">
              <w:rPr>
                <w:rFonts w:hAnsi="ＭＳ 明朝" w:cs="CIDFont+F2" w:hint="eastAsia"/>
                <w:kern w:val="0"/>
                <w:sz w:val="22"/>
                <w:szCs w:val="22"/>
              </w:rPr>
              <w:t>□寄附受領証明書</w:t>
            </w:r>
          </w:p>
        </w:tc>
      </w:tr>
    </w:tbl>
    <w:p w14:paraId="668A0594" w14:textId="77777777" w:rsidR="009824B5" w:rsidRPr="0062713F" w:rsidRDefault="009824B5" w:rsidP="0006335D">
      <w:pPr>
        <w:overflowPunct w:val="0"/>
        <w:adjustRightInd w:val="0"/>
        <w:ind w:left="480" w:hangingChars="200" w:hanging="480"/>
        <w:textAlignment w:val="baseline"/>
        <w:rPr>
          <w:rFonts w:hAnsi="ＭＳ 明朝" w:cs="ＭＳ 明朝"/>
          <w:kern w:val="0"/>
        </w:rPr>
      </w:pPr>
      <w:r w:rsidRPr="0062713F">
        <w:rPr>
          <w:rFonts w:hAnsi="ＭＳ 明朝" w:cs="ＭＳ 明朝" w:hint="eastAsia"/>
          <w:kern w:val="0"/>
        </w:rPr>
        <w:t>※１</w:t>
      </w:r>
      <w:r w:rsidR="001E7FBD" w:rsidRPr="0062713F">
        <w:rPr>
          <w:rFonts w:hAnsi="ＭＳ 明朝" w:cs="ＭＳ 明朝" w:hint="eastAsia"/>
          <w:kern w:val="0"/>
        </w:rPr>
        <w:t xml:space="preserve">　</w:t>
      </w:r>
      <w:r w:rsidR="005355FA" w:rsidRPr="0062713F">
        <w:rPr>
          <w:rFonts w:hAnsi="ＭＳ 明朝" w:cs="ＭＳ 明朝" w:hint="eastAsia"/>
          <w:kern w:val="0"/>
        </w:rPr>
        <w:t>申請者及び親族の方それぞれの戸籍謄本</w:t>
      </w:r>
      <w:r w:rsidR="00EB44C5" w:rsidRPr="0062713F">
        <w:rPr>
          <w:rFonts w:hAnsi="ＭＳ 明朝" w:cs="ＭＳ 明朝" w:hint="eastAsia"/>
          <w:kern w:val="0"/>
        </w:rPr>
        <w:t>と、該当する親族の住民票（本籍表示有）の写し</w:t>
      </w:r>
      <w:r w:rsidR="001E7FBD" w:rsidRPr="0062713F">
        <w:rPr>
          <w:rFonts w:hAnsi="ＭＳ 明朝" w:cs="ＭＳ 明朝" w:hint="eastAsia"/>
          <w:kern w:val="0"/>
        </w:rPr>
        <w:t>は</w:t>
      </w:r>
      <w:r w:rsidR="005355FA" w:rsidRPr="0062713F">
        <w:rPr>
          <w:rFonts w:hAnsi="ＭＳ 明朝" w:cs="ＭＳ 明朝" w:hint="eastAsia"/>
          <w:kern w:val="0"/>
        </w:rPr>
        <w:t>、</w:t>
      </w:r>
      <w:r w:rsidR="001E7FBD" w:rsidRPr="0062713F">
        <w:rPr>
          <w:rFonts w:hAnsi="ＭＳ 明朝" w:cs="ＭＳ 明朝" w:hint="eastAsia"/>
          <w:kern w:val="0"/>
        </w:rPr>
        <w:t>申請日から１月以内の日付のものとする。</w:t>
      </w:r>
    </w:p>
    <w:p w14:paraId="668A0596" w14:textId="77777777" w:rsidR="00254AE9" w:rsidRPr="0062713F" w:rsidRDefault="00B4224D" w:rsidP="000B5B63">
      <w:pPr>
        <w:overflowPunct w:val="0"/>
        <w:adjustRightInd w:val="0"/>
        <w:textAlignment w:val="baseline"/>
        <w:rPr>
          <w:rFonts w:hAnsi="ＭＳ 明朝" w:cs="ＭＳ 明朝"/>
          <w:kern w:val="0"/>
        </w:rPr>
      </w:pPr>
      <w:r w:rsidRPr="0062713F">
        <w:rPr>
          <w:rFonts w:hAnsi="ＭＳ 明朝" w:cs="ＭＳ 明朝" w:hint="eastAsia"/>
          <w:kern w:val="0"/>
        </w:rPr>
        <w:t>※</w:t>
      </w:r>
      <w:r w:rsidR="00E55893" w:rsidRPr="0062713F">
        <w:rPr>
          <w:rFonts w:hAnsi="ＭＳ 明朝" w:cs="ＭＳ 明朝" w:hint="eastAsia"/>
          <w:kern w:val="0"/>
        </w:rPr>
        <w:t>２</w:t>
      </w:r>
      <w:r w:rsidRPr="0062713F">
        <w:rPr>
          <w:rFonts w:hAnsi="ＭＳ 明朝" w:cs="ＭＳ 明朝" w:hint="eastAsia"/>
          <w:kern w:val="0"/>
        </w:rPr>
        <w:t xml:space="preserve">　その他市長が必要と認める書類の添付が必要となります。</w:t>
      </w:r>
    </w:p>
    <w:p w14:paraId="668A0597" w14:textId="77777777" w:rsidR="00254AE9" w:rsidRPr="0062713F" w:rsidRDefault="00254AE9" w:rsidP="000B5B63">
      <w:pPr>
        <w:overflowPunct w:val="0"/>
        <w:adjustRightInd w:val="0"/>
        <w:textAlignment w:val="baseline"/>
        <w:rPr>
          <w:rFonts w:hAnsi="ＭＳ 明朝" w:cs="ＭＳ 明朝"/>
          <w:kern w:val="0"/>
        </w:rPr>
      </w:pPr>
    </w:p>
    <w:p w14:paraId="668A0598" w14:textId="77777777" w:rsidR="00254AE9" w:rsidRPr="0062713F" w:rsidRDefault="00254AE9" w:rsidP="000B5B63">
      <w:pPr>
        <w:overflowPunct w:val="0"/>
        <w:adjustRightInd w:val="0"/>
        <w:textAlignment w:val="baseline"/>
        <w:rPr>
          <w:rFonts w:hAnsi="ＭＳ 明朝" w:cs="ＭＳ 明朝"/>
          <w:kern w:val="0"/>
        </w:rPr>
      </w:pPr>
      <w:r w:rsidRPr="0062713F">
        <w:rPr>
          <w:rFonts w:hAnsi="ＭＳ 明朝" w:cs="ＭＳ 明朝" w:hint="eastAsia"/>
          <w:kern w:val="0"/>
        </w:rPr>
        <w:t xml:space="preserve">　</w:t>
      </w:r>
    </w:p>
    <w:p w14:paraId="668A0599" w14:textId="77777777" w:rsidR="00254AE9" w:rsidRPr="0062713F" w:rsidRDefault="00254AE9" w:rsidP="000B5B63">
      <w:pPr>
        <w:overflowPunct w:val="0"/>
        <w:adjustRightInd w:val="0"/>
        <w:textAlignment w:val="baseline"/>
        <w:rPr>
          <w:rFonts w:hAnsi="ＭＳ 明朝" w:cs="ＭＳ 明朝"/>
          <w:kern w:val="0"/>
        </w:rPr>
      </w:pPr>
    </w:p>
    <w:p w14:paraId="668A059A" w14:textId="77777777" w:rsidR="00254AE9" w:rsidRPr="0062713F" w:rsidRDefault="00254AE9" w:rsidP="000B5B63">
      <w:pPr>
        <w:overflowPunct w:val="0"/>
        <w:adjustRightInd w:val="0"/>
        <w:textAlignment w:val="baseline"/>
        <w:rPr>
          <w:rFonts w:hAnsi="ＭＳ 明朝" w:cs="ＭＳ 明朝"/>
          <w:kern w:val="0"/>
        </w:rPr>
      </w:pPr>
    </w:p>
    <w:p w14:paraId="668A059B" w14:textId="77777777" w:rsidR="00254AE9" w:rsidRPr="0062713F" w:rsidRDefault="00254AE9" w:rsidP="000B5B63">
      <w:pPr>
        <w:overflowPunct w:val="0"/>
        <w:adjustRightInd w:val="0"/>
        <w:textAlignment w:val="baseline"/>
        <w:rPr>
          <w:rFonts w:hAnsi="ＭＳ 明朝" w:cs="ＭＳ 明朝"/>
          <w:kern w:val="0"/>
        </w:rPr>
      </w:pPr>
    </w:p>
    <w:p w14:paraId="668A059C" w14:textId="77777777" w:rsidR="00254AE9" w:rsidRPr="0062713F" w:rsidRDefault="00254AE9" w:rsidP="000B5B63">
      <w:pPr>
        <w:overflowPunct w:val="0"/>
        <w:adjustRightInd w:val="0"/>
        <w:textAlignment w:val="baseline"/>
        <w:rPr>
          <w:rFonts w:hAnsi="ＭＳ 明朝" w:cs="ＭＳ 明朝"/>
          <w:kern w:val="0"/>
        </w:rPr>
      </w:pPr>
    </w:p>
    <w:p w14:paraId="668A059D" w14:textId="77777777" w:rsidR="00254AE9" w:rsidRPr="0062713F" w:rsidRDefault="00254AE9" w:rsidP="00254AE9">
      <w:pPr>
        <w:overflowPunct w:val="0"/>
        <w:adjustRightInd w:val="0"/>
        <w:textAlignment w:val="baseline"/>
        <w:rPr>
          <w:rFonts w:hAnsi="ＭＳ 明朝" w:cs="ＭＳ 明朝"/>
          <w:kern w:val="0"/>
        </w:rPr>
      </w:pPr>
      <w:r w:rsidRPr="0062713F">
        <w:rPr>
          <w:rFonts w:hAnsi="ＭＳ 明朝" w:cs="ＭＳ 明朝" w:hint="eastAsia"/>
          <w:kern w:val="0"/>
        </w:rPr>
        <w:t xml:space="preserve">　　　　　　　　　　　　　　　　　　　　　　　　　　　　　裏面へつづく</w:t>
      </w:r>
    </w:p>
    <w:p w14:paraId="668A059E" w14:textId="77777777" w:rsidR="00254AE9" w:rsidRPr="0062713F" w:rsidRDefault="00254AE9" w:rsidP="00254AE9">
      <w:pPr>
        <w:overflowPunct w:val="0"/>
        <w:adjustRightInd w:val="0"/>
        <w:textAlignment w:val="baseline"/>
        <w:rPr>
          <w:rFonts w:hAnsi="ＭＳ 明朝" w:cs="ＭＳ 明朝"/>
          <w:kern w:val="0"/>
        </w:rPr>
      </w:pPr>
    </w:p>
    <w:p w14:paraId="3458A343" w14:textId="77777777" w:rsidR="007F064A" w:rsidRPr="0062713F" w:rsidRDefault="007F064A" w:rsidP="00254AE9">
      <w:pPr>
        <w:overflowPunct w:val="0"/>
        <w:adjustRightInd w:val="0"/>
        <w:textAlignment w:val="baseline"/>
        <w:rPr>
          <w:rFonts w:hAnsi="ＭＳ 明朝" w:cs="ＭＳ 明朝"/>
          <w:kern w:val="0"/>
        </w:rPr>
      </w:pPr>
    </w:p>
    <w:p w14:paraId="7BA4EDFD" w14:textId="77777777" w:rsidR="007F064A" w:rsidRPr="0062713F" w:rsidRDefault="007F064A" w:rsidP="00254AE9">
      <w:pPr>
        <w:overflowPunct w:val="0"/>
        <w:adjustRightInd w:val="0"/>
        <w:textAlignment w:val="baseline"/>
        <w:rPr>
          <w:rFonts w:hAnsi="ＭＳ 明朝" w:cs="ＭＳ 明朝"/>
          <w:kern w:val="0"/>
        </w:rPr>
      </w:pPr>
    </w:p>
    <w:p w14:paraId="668A059F" w14:textId="477C03A7" w:rsidR="00254AE9" w:rsidRPr="0062713F" w:rsidRDefault="00254AE9" w:rsidP="00254AE9">
      <w:pPr>
        <w:overflowPunct w:val="0"/>
        <w:adjustRightInd w:val="0"/>
        <w:textAlignment w:val="baseline"/>
        <w:rPr>
          <w:rFonts w:hAnsi="ＭＳ 明朝" w:cs="ＭＳ 明朝"/>
          <w:kern w:val="0"/>
        </w:rPr>
      </w:pPr>
      <w:r w:rsidRPr="0062713F">
        <w:rPr>
          <w:rFonts w:hAnsi="ＭＳ 明朝" w:cs="ＭＳ 明朝" w:hint="eastAsia"/>
          <w:kern w:val="0"/>
        </w:rPr>
        <w:lastRenderedPageBreak/>
        <w:t xml:space="preserve">　(２)地域の担い手確保の要件</w:t>
      </w:r>
    </w:p>
    <w:p w14:paraId="668A05A0" w14:textId="77777777" w:rsidR="00254AE9" w:rsidRPr="0062713F" w:rsidRDefault="00254AE9" w:rsidP="00254AE9">
      <w:pPr>
        <w:overflowPunct w:val="0"/>
        <w:adjustRightInd w:val="0"/>
        <w:textAlignment w:val="baseline"/>
        <w:rPr>
          <w:rFonts w:hAnsi="ＭＳ 明朝" w:cs="ＭＳ 明朝"/>
          <w:kern w:val="0"/>
        </w:rPr>
      </w:pPr>
      <w:r w:rsidRPr="0062713F">
        <w:rPr>
          <w:rFonts w:hAnsi="ＭＳ 明朝" w:cs="ＭＳ 明朝" w:hint="eastAsia"/>
          <w:kern w:val="0"/>
        </w:rPr>
        <w:t xml:space="preserve">　</w:t>
      </w:r>
    </w:p>
    <w:tbl>
      <w:tblPr>
        <w:tblW w:w="8505" w:type="dxa"/>
        <w:tblInd w:w="241" w:type="dxa"/>
        <w:tblCellMar>
          <w:left w:w="99" w:type="dxa"/>
          <w:right w:w="99" w:type="dxa"/>
        </w:tblCellMar>
        <w:tblLook w:val="04A0" w:firstRow="1" w:lastRow="0" w:firstColumn="1" w:lastColumn="0" w:noHBand="0" w:noVBand="1"/>
      </w:tblPr>
      <w:tblGrid>
        <w:gridCol w:w="709"/>
        <w:gridCol w:w="3402"/>
        <w:gridCol w:w="4394"/>
      </w:tblGrid>
      <w:tr w:rsidR="0062713F" w:rsidRPr="0062713F" w14:paraId="668A05A4" w14:textId="77777777" w:rsidTr="227770EF">
        <w:trPr>
          <w:trHeight w:val="1091"/>
        </w:trPr>
        <w:tc>
          <w:tcPr>
            <w:tcW w:w="709"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68A05A1" w14:textId="77777777" w:rsidR="00254AE9" w:rsidRPr="0062713F" w:rsidRDefault="00254AE9" w:rsidP="61019981">
            <w:pPr>
              <w:widowControl/>
              <w:jc w:val="center"/>
              <w:rPr>
                <w:rFonts w:hAnsi="ＭＳ 明朝" w:cs="ＭＳ Ｐゴシック"/>
                <w:kern w:val="0"/>
                <w:sz w:val="22"/>
                <w:szCs w:val="22"/>
              </w:rPr>
            </w:pPr>
            <w:r w:rsidRPr="0062713F">
              <w:rPr>
                <w:rFonts w:hAnsi="ＭＳ 明朝" w:cs="ＭＳ Ｐゴシック"/>
                <w:kern w:val="0"/>
                <w:sz w:val="18"/>
                <w:szCs w:val="18"/>
              </w:rPr>
              <w:t>チェック欄</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05A2" w14:textId="77777777" w:rsidR="00254AE9" w:rsidRPr="0062713F" w:rsidRDefault="00254AE9" w:rsidP="61019981">
            <w:pPr>
              <w:widowControl/>
              <w:jc w:val="center"/>
              <w:rPr>
                <w:rFonts w:hAnsi="ＭＳ 明朝" w:cs="ＭＳ Ｐゴシック"/>
                <w:kern w:val="0"/>
                <w:sz w:val="22"/>
                <w:szCs w:val="22"/>
              </w:rPr>
            </w:pPr>
            <w:r w:rsidRPr="0062713F">
              <w:rPr>
                <w:rFonts w:hAnsi="ＭＳ 明朝" w:cs="ＭＳ Ｐゴシック"/>
                <w:kern w:val="0"/>
                <w:sz w:val="22"/>
                <w:szCs w:val="22"/>
              </w:rPr>
              <w:t>該当要件</w:t>
            </w:r>
          </w:p>
        </w:tc>
        <w:tc>
          <w:tcPr>
            <w:tcW w:w="4394" w:type="dxa"/>
            <w:tcBorders>
              <w:top w:val="single" w:sz="4" w:space="0" w:color="auto"/>
              <w:left w:val="nil"/>
              <w:bottom w:val="single" w:sz="4" w:space="0" w:color="auto"/>
              <w:right w:val="single" w:sz="4" w:space="0" w:color="000000" w:themeColor="text1"/>
            </w:tcBorders>
            <w:shd w:val="clear" w:color="auto" w:fill="auto"/>
            <w:noWrap/>
            <w:vAlign w:val="center"/>
            <w:hideMark/>
          </w:tcPr>
          <w:p w14:paraId="631B3CB3" w14:textId="7042C631" w:rsidR="00254AE9" w:rsidRPr="0062713F" w:rsidRDefault="00254AE9" w:rsidP="0259DE3A">
            <w:pPr>
              <w:widowControl/>
              <w:jc w:val="center"/>
              <w:rPr>
                <w:rFonts w:hAnsi="ＭＳ 明朝" w:cs="ＭＳ Ｐゴシック"/>
                <w:sz w:val="22"/>
                <w:szCs w:val="22"/>
              </w:rPr>
            </w:pPr>
            <w:r w:rsidRPr="0062713F">
              <w:rPr>
                <w:rFonts w:hAnsi="ＭＳ 明朝" w:cs="ＭＳ Ｐゴシック"/>
                <w:kern w:val="0"/>
                <w:sz w:val="22"/>
                <w:szCs w:val="22"/>
              </w:rPr>
              <w:t>添付書類</w:t>
            </w:r>
            <w:r w:rsidR="5E8387DD" w:rsidRPr="0062713F">
              <w:rPr>
                <w:rFonts w:hAnsi="ＭＳ 明朝" w:cs="ＭＳ Ｐゴシック"/>
                <w:kern w:val="0"/>
                <w:sz w:val="22"/>
                <w:szCs w:val="22"/>
              </w:rPr>
              <w:t xml:space="preserve"> </w:t>
            </w:r>
          </w:p>
          <w:p w14:paraId="668A05A3" w14:textId="228027E2" w:rsidR="00254AE9" w:rsidRPr="0062713F" w:rsidRDefault="00254AE9" w:rsidP="61019981">
            <w:pPr>
              <w:widowControl/>
              <w:jc w:val="center"/>
              <w:rPr>
                <w:rFonts w:hAnsi="ＭＳ 明朝" w:cs="ＭＳ Ｐゴシック"/>
                <w:kern w:val="0"/>
                <w:sz w:val="22"/>
                <w:szCs w:val="22"/>
              </w:rPr>
            </w:pPr>
          </w:p>
        </w:tc>
      </w:tr>
      <w:tr w:rsidR="0062713F" w:rsidRPr="0062713F" w14:paraId="668A05A8" w14:textId="77777777" w:rsidTr="227770EF">
        <w:trPr>
          <w:trHeight w:val="690"/>
        </w:trPr>
        <w:tc>
          <w:tcPr>
            <w:tcW w:w="709"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68A05A5" w14:textId="77777777" w:rsidR="00254AE9" w:rsidRPr="0062713F" w:rsidRDefault="00254AE9" w:rsidP="61019981">
            <w:pPr>
              <w:widowControl/>
              <w:rPr>
                <w:rFonts w:hAnsi="ＭＳ 明朝" w:cs="ＭＳ Ｐゴシック"/>
                <w:kern w:val="0"/>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8A05A6" w14:textId="77777777" w:rsidR="00254AE9" w:rsidRPr="0062713F" w:rsidRDefault="00254AE9" w:rsidP="61019981">
            <w:pPr>
              <w:widowControl/>
              <w:ind w:left="440" w:hangingChars="200" w:hanging="440"/>
              <w:jc w:val="left"/>
              <w:rPr>
                <w:rFonts w:hAnsi="ＭＳ 明朝" w:cs="ＭＳ Ｐゴシック"/>
                <w:kern w:val="0"/>
                <w:sz w:val="22"/>
                <w:szCs w:val="22"/>
              </w:rPr>
            </w:pPr>
            <w:r w:rsidRPr="0062713F">
              <w:rPr>
                <w:rFonts w:hAnsi="ＭＳ 明朝" w:cs="ＭＳ Ｐゴシック"/>
                <w:kern w:val="0"/>
                <w:sz w:val="22"/>
                <w:szCs w:val="22"/>
              </w:rPr>
              <w:t>ア．本市の農林水産業に就業するもの</w:t>
            </w:r>
          </w:p>
        </w:tc>
        <w:tc>
          <w:tcPr>
            <w:tcW w:w="4394" w:type="dxa"/>
            <w:tcBorders>
              <w:top w:val="single" w:sz="4" w:space="0" w:color="auto"/>
              <w:left w:val="nil"/>
              <w:bottom w:val="single" w:sz="4" w:space="0" w:color="auto"/>
              <w:right w:val="single" w:sz="4" w:space="0" w:color="000000" w:themeColor="text1"/>
            </w:tcBorders>
            <w:shd w:val="clear" w:color="auto" w:fill="auto"/>
            <w:noWrap/>
            <w:vAlign w:val="center"/>
            <w:hideMark/>
          </w:tcPr>
          <w:p w14:paraId="668A05A7" w14:textId="11C17636" w:rsidR="00254AE9" w:rsidRPr="0062713F" w:rsidRDefault="00254AE9" w:rsidP="00107735">
            <w:pPr>
              <w:widowControl/>
              <w:ind w:left="220" w:hangingChars="100" w:hanging="220"/>
              <w:rPr>
                <w:rFonts w:hAnsi="ＭＳ 明朝" w:cs="ＭＳ Ｐゴシック"/>
                <w:sz w:val="22"/>
                <w:szCs w:val="22"/>
              </w:rPr>
            </w:pPr>
            <w:r w:rsidRPr="0062713F">
              <w:rPr>
                <w:rFonts w:hAnsi="ＭＳ 明朝" w:cs="ＭＳ Ｐゴシック"/>
                <w:kern w:val="0"/>
                <w:sz w:val="22"/>
                <w:szCs w:val="22"/>
              </w:rPr>
              <w:t>□</w:t>
            </w:r>
            <w:r w:rsidR="007853EC" w:rsidRPr="0062713F">
              <w:rPr>
                <w:rFonts w:hAnsi="ＭＳ 明朝" w:cs="ＭＳ Ｐゴシック"/>
                <w:kern w:val="0"/>
                <w:sz w:val="22"/>
                <w:szCs w:val="22"/>
              </w:rPr>
              <w:t>農林水産業に就業することが証明できる書類（農地台帳等</w:t>
            </w:r>
            <w:r w:rsidR="00107735" w:rsidRPr="0062713F">
              <w:rPr>
                <w:rFonts w:hAnsi="ＭＳ 明朝" w:cs="ＭＳ Ｐゴシック" w:hint="eastAsia"/>
                <w:kern w:val="0"/>
                <w:sz w:val="22"/>
                <w:szCs w:val="22"/>
              </w:rPr>
              <w:t xml:space="preserve">　</w:t>
            </w:r>
            <w:r w:rsidR="0F89078C" w:rsidRPr="0062713F">
              <w:rPr>
                <w:rFonts w:hAnsi="ＭＳ 明朝" w:cs="ＭＳ Ｐゴシック"/>
                <w:kern w:val="0"/>
                <w:sz w:val="22"/>
                <w:szCs w:val="22"/>
              </w:rPr>
              <w:t>※従事日数</w:t>
            </w:r>
            <w:r w:rsidR="00107735" w:rsidRPr="0062713F">
              <w:rPr>
                <w:rFonts w:hAnsi="ＭＳ 明朝" w:cs="ＭＳ Ｐゴシック" w:hint="eastAsia"/>
                <w:kern w:val="0"/>
                <w:sz w:val="22"/>
                <w:szCs w:val="22"/>
              </w:rPr>
              <w:t>を</w:t>
            </w:r>
            <w:r w:rsidR="0F89078C" w:rsidRPr="0062713F">
              <w:rPr>
                <w:rFonts w:hAnsi="ＭＳ 明朝" w:cs="ＭＳ Ｐゴシック"/>
                <w:kern w:val="0"/>
                <w:sz w:val="22"/>
                <w:szCs w:val="22"/>
              </w:rPr>
              <w:t>明記</w:t>
            </w:r>
            <w:r w:rsidR="007853EC" w:rsidRPr="0062713F">
              <w:rPr>
                <w:rFonts w:hAnsi="ＭＳ 明朝" w:cs="ＭＳ Ｐゴシック"/>
                <w:kern w:val="0"/>
                <w:sz w:val="22"/>
                <w:szCs w:val="22"/>
              </w:rPr>
              <w:t>）</w:t>
            </w:r>
          </w:p>
        </w:tc>
      </w:tr>
      <w:tr w:rsidR="0062713F" w:rsidRPr="0062713F" w14:paraId="668A05AF" w14:textId="77777777" w:rsidTr="227770EF">
        <w:trPr>
          <w:trHeight w:val="690"/>
        </w:trPr>
        <w:tc>
          <w:tcPr>
            <w:tcW w:w="709"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68A05A9" w14:textId="77777777" w:rsidR="00254AE9" w:rsidRPr="0062713F" w:rsidRDefault="00254AE9" w:rsidP="61019981">
            <w:pPr>
              <w:widowControl/>
              <w:rPr>
                <w:rFonts w:hAnsi="ＭＳ 明朝" w:cs="ＭＳ Ｐゴシック"/>
                <w:kern w:val="0"/>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8A05AA" w14:textId="77777777" w:rsidR="00254AE9" w:rsidRPr="0062713F" w:rsidRDefault="00254AE9" w:rsidP="61019981">
            <w:pPr>
              <w:widowControl/>
              <w:ind w:left="440" w:hangingChars="200" w:hanging="440"/>
              <w:jc w:val="left"/>
              <w:rPr>
                <w:rFonts w:hAnsi="ＭＳ 明朝" w:cs="ＭＳ Ｐゴシック"/>
                <w:kern w:val="0"/>
                <w:sz w:val="22"/>
                <w:szCs w:val="22"/>
              </w:rPr>
            </w:pPr>
            <w:r w:rsidRPr="0062713F">
              <w:rPr>
                <w:rFonts w:hAnsi="ＭＳ 明朝" w:cs="ＭＳ Ｐゴシック"/>
                <w:kern w:val="0"/>
                <w:sz w:val="22"/>
                <w:szCs w:val="22"/>
              </w:rPr>
              <w:t xml:space="preserve">イ．家業などへ就業する者 </w:t>
            </w:r>
          </w:p>
        </w:tc>
        <w:tc>
          <w:tcPr>
            <w:tcW w:w="4394" w:type="dxa"/>
            <w:tcBorders>
              <w:top w:val="single" w:sz="4" w:space="0" w:color="auto"/>
              <w:left w:val="nil"/>
              <w:bottom w:val="single" w:sz="4" w:space="0" w:color="auto"/>
              <w:right w:val="single" w:sz="4" w:space="0" w:color="000000" w:themeColor="text1"/>
            </w:tcBorders>
            <w:shd w:val="clear" w:color="auto" w:fill="auto"/>
            <w:noWrap/>
            <w:vAlign w:val="center"/>
            <w:hideMark/>
          </w:tcPr>
          <w:p w14:paraId="668A05AB" w14:textId="77777777" w:rsidR="00254AE9" w:rsidRPr="0062713F" w:rsidRDefault="00254AE9" w:rsidP="61019981">
            <w:pPr>
              <w:widowControl/>
              <w:rPr>
                <w:rFonts w:hAnsi="ＭＳ 明朝" w:cs="CIDFont+F2"/>
                <w:kern w:val="0"/>
                <w:sz w:val="22"/>
                <w:szCs w:val="22"/>
              </w:rPr>
            </w:pPr>
            <w:r w:rsidRPr="0062713F">
              <w:rPr>
                <w:rFonts w:hAnsi="ＭＳ 明朝" w:cs="CIDFont+F2"/>
                <w:kern w:val="0"/>
                <w:sz w:val="22"/>
                <w:szCs w:val="22"/>
              </w:rPr>
              <w:t>□</w:t>
            </w:r>
            <w:r w:rsidR="003624B8" w:rsidRPr="0062713F">
              <w:rPr>
                <w:rFonts w:hAnsi="ＭＳ 明朝" w:cs="CIDFont+F2"/>
                <w:kern w:val="0"/>
                <w:sz w:val="22"/>
                <w:szCs w:val="22"/>
              </w:rPr>
              <w:t>事業主の確定申告書</w:t>
            </w:r>
          </w:p>
          <w:p w14:paraId="668A05AC" w14:textId="77777777" w:rsidR="003624B8" w:rsidRPr="0062713F" w:rsidRDefault="003624B8" w:rsidP="61019981">
            <w:pPr>
              <w:widowControl/>
              <w:rPr>
                <w:rFonts w:hAnsi="ＭＳ 明朝" w:cs="CIDFont+F2"/>
                <w:kern w:val="0"/>
                <w:sz w:val="22"/>
                <w:szCs w:val="22"/>
              </w:rPr>
            </w:pPr>
            <w:r w:rsidRPr="0062713F">
              <w:rPr>
                <w:rFonts w:hAnsi="ＭＳ 明朝" w:cs="CIDFont+F2"/>
                <w:kern w:val="0"/>
                <w:sz w:val="22"/>
                <w:szCs w:val="22"/>
              </w:rPr>
              <w:t>□申請者の就業証明書</w:t>
            </w:r>
          </w:p>
          <w:p w14:paraId="668A05AD" w14:textId="77777777" w:rsidR="00254AE9" w:rsidRPr="0062713F" w:rsidRDefault="003624B8" w:rsidP="61019981">
            <w:pPr>
              <w:widowControl/>
              <w:rPr>
                <w:rFonts w:hAnsi="ＭＳ 明朝" w:cs="CIDFont+F2"/>
                <w:kern w:val="0"/>
                <w:sz w:val="22"/>
                <w:szCs w:val="22"/>
              </w:rPr>
            </w:pPr>
            <w:r w:rsidRPr="0062713F">
              <w:rPr>
                <w:rFonts w:hAnsi="ＭＳ 明朝" w:cs="CIDFont+F2"/>
                <w:kern w:val="0"/>
                <w:sz w:val="22"/>
                <w:szCs w:val="22"/>
              </w:rPr>
              <w:t>□申請者と事業主それぞれの戸籍謄本</w:t>
            </w:r>
          </w:p>
          <w:p w14:paraId="668A05AE" w14:textId="77777777" w:rsidR="003624B8" w:rsidRPr="0062713F" w:rsidRDefault="003624B8" w:rsidP="61019981">
            <w:pPr>
              <w:widowControl/>
              <w:rPr>
                <w:rFonts w:hAnsi="ＭＳ 明朝" w:cs="CIDFont+F2"/>
                <w:kern w:val="0"/>
                <w:sz w:val="22"/>
                <w:szCs w:val="22"/>
              </w:rPr>
            </w:pPr>
            <w:r w:rsidRPr="0062713F">
              <w:rPr>
                <w:rFonts w:hAnsi="ＭＳ 明朝" w:cs="CIDFont+F2"/>
                <w:kern w:val="0"/>
                <w:sz w:val="22"/>
                <w:szCs w:val="22"/>
              </w:rPr>
              <w:t>□その他必要と認める書類</w:t>
            </w:r>
          </w:p>
        </w:tc>
      </w:tr>
      <w:tr w:rsidR="0062713F" w:rsidRPr="0062713F" w14:paraId="668A05B3" w14:textId="77777777" w:rsidTr="00107735">
        <w:trPr>
          <w:trHeight w:val="690"/>
        </w:trPr>
        <w:tc>
          <w:tcPr>
            <w:tcW w:w="709"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68A05B0" w14:textId="77777777" w:rsidR="00254AE9" w:rsidRPr="0062713F" w:rsidRDefault="00254AE9" w:rsidP="61019981">
            <w:pPr>
              <w:widowControl/>
              <w:rPr>
                <w:rFonts w:hAnsi="ＭＳ 明朝" w:cs="ＭＳ Ｐゴシック"/>
                <w:kern w:val="0"/>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8A05B1" w14:textId="77777777" w:rsidR="00254AE9" w:rsidRPr="0062713F" w:rsidRDefault="00254AE9" w:rsidP="61019981">
            <w:pPr>
              <w:widowControl/>
              <w:ind w:left="440" w:hangingChars="200" w:hanging="440"/>
              <w:jc w:val="left"/>
              <w:rPr>
                <w:rFonts w:hAnsi="ＭＳ 明朝" w:cs="ＭＳ Ｐゴシック"/>
                <w:kern w:val="0"/>
                <w:sz w:val="22"/>
                <w:szCs w:val="22"/>
              </w:rPr>
            </w:pPr>
            <w:r w:rsidRPr="0062713F">
              <w:rPr>
                <w:rFonts w:hAnsi="ＭＳ 明朝" w:cs="ＭＳ Ｐゴシック"/>
                <w:kern w:val="0"/>
                <w:sz w:val="22"/>
                <w:szCs w:val="22"/>
              </w:rPr>
              <w:t xml:space="preserve">ウ．前橋市創業サポート総合制度の利用対象通知を受けた者 </w:t>
            </w:r>
          </w:p>
        </w:tc>
        <w:tc>
          <w:tcPr>
            <w:tcW w:w="4394" w:type="dxa"/>
            <w:tcBorders>
              <w:top w:val="single" w:sz="4" w:space="0" w:color="auto"/>
              <w:left w:val="nil"/>
              <w:bottom w:val="single" w:sz="4" w:space="0" w:color="auto"/>
              <w:right w:val="single" w:sz="4" w:space="0" w:color="000000" w:themeColor="text1"/>
            </w:tcBorders>
            <w:shd w:val="clear" w:color="auto" w:fill="auto"/>
            <w:noWrap/>
            <w:vAlign w:val="center"/>
            <w:hideMark/>
          </w:tcPr>
          <w:p w14:paraId="668A05B2" w14:textId="77777777" w:rsidR="00254AE9" w:rsidRPr="0062713F" w:rsidRDefault="00914833" w:rsidP="61019981">
            <w:pPr>
              <w:widowControl/>
              <w:rPr>
                <w:rFonts w:hAnsi="ＭＳ 明朝" w:cs="CIDFont+F2"/>
                <w:kern w:val="0"/>
                <w:sz w:val="22"/>
                <w:szCs w:val="22"/>
              </w:rPr>
            </w:pPr>
            <w:r w:rsidRPr="0062713F">
              <w:rPr>
                <w:rFonts w:hAnsi="ＭＳ 明朝" w:cs="CIDFont+F2"/>
                <w:kern w:val="0"/>
                <w:sz w:val="22"/>
                <w:szCs w:val="22"/>
              </w:rPr>
              <w:t>□</w:t>
            </w:r>
            <w:r w:rsidR="007853EC" w:rsidRPr="0062713F">
              <w:rPr>
                <w:rFonts w:hAnsi="ＭＳ 明朝" w:cs="ＭＳ Ｐゴシック"/>
                <w:kern w:val="0"/>
                <w:sz w:val="22"/>
                <w:szCs w:val="22"/>
              </w:rPr>
              <w:t>前橋市創業サポート総合制度の利用対象通知</w:t>
            </w:r>
          </w:p>
        </w:tc>
      </w:tr>
      <w:tr w:rsidR="0062713F" w:rsidRPr="0062713F" w14:paraId="668A05B7" w14:textId="77777777" w:rsidTr="00107735">
        <w:trPr>
          <w:trHeight w:val="6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8A05B4" w14:textId="77777777" w:rsidR="00254AE9" w:rsidRPr="0062713F" w:rsidRDefault="00254AE9" w:rsidP="61019981">
            <w:pPr>
              <w:widowControl/>
              <w:rPr>
                <w:rFonts w:hAnsi="ＭＳ 明朝" w:cs="ＭＳ Ｐゴシック"/>
                <w:kern w:val="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05B5" w14:textId="77777777" w:rsidR="00254AE9" w:rsidRPr="0062713F" w:rsidRDefault="00254AE9" w:rsidP="61019981">
            <w:pPr>
              <w:widowControl/>
              <w:ind w:left="440" w:hangingChars="200" w:hanging="440"/>
              <w:jc w:val="left"/>
              <w:rPr>
                <w:rFonts w:hAnsi="ＭＳ 明朝" w:cs="ＭＳ Ｐゴシック"/>
                <w:kern w:val="0"/>
                <w:sz w:val="22"/>
                <w:szCs w:val="22"/>
              </w:rPr>
            </w:pPr>
            <w:r w:rsidRPr="0062713F">
              <w:rPr>
                <w:rFonts w:hAnsi="ＭＳ 明朝" w:cs="ＭＳ Ｐゴシック"/>
                <w:kern w:val="0"/>
                <w:sz w:val="22"/>
                <w:szCs w:val="22"/>
              </w:rPr>
              <w:t>エ．</w:t>
            </w:r>
            <w:r w:rsidR="00914833" w:rsidRPr="0062713F">
              <w:rPr>
                <w:rFonts w:hAnsi="ＭＳ 明朝" w:cs="ＭＳ Ｐゴシック"/>
                <w:kern w:val="0"/>
                <w:sz w:val="22"/>
                <w:szCs w:val="22"/>
              </w:rPr>
              <w:t>まちなか開業支援補助金の交付決定を受けた者</w:t>
            </w:r>
            <w:r w:rsidRPr="0062713F">
              <w:rPr>
                <w:rFonts w:hAnsi="ＭＳ 明朝" w:cs="ＭＳ Ｐゴシック"/>
                <w:kern w:val="0"/>
                <w:sz w:val="22"/>
                <w:szCs w:val="22"/>
              </w:rPr>
              <w:t xml:space="preserve"> </w:t>
            </w:r>
          </w:p>
        </w:tc>
        <w:tc>
          <w:tcPr>
            <w:tcW w:w="4394" w:type="dxa"/>
            <w:tcBorders>
              <w:top w:val="single" w:sz="4" w:space="0" w:color="auto"/>
              <w:left w:val="nil"/>
              <w:bottom w:val="single" w:sz="4" w:space="0" w:color="auto"/>
              <w:right w:val="single" w:sz="4" w:space="0" w:color="000000" w:themeColor="text1"/>
            </w:tcBorders>
            <w:shd w:val="clear" w:color="auto" w:fill="auto"/>
            <w:vAlign w:val="center"/>
          </w:tcPr>
          <w:p w14:paraId="668A05B6" w14:textId="77777777" w:rsidR="00254AE9" w:rsidRPr="0062713F" w:rsidRDefault="00914833" w:rsidP="61019981">
            <w:pPr>
              <w:widowControl/>
              <w:rPr>
                <w:rFonts w:hAnsi="ＭＳ 明朝" w:cs="CIDFont+F2"/>
                <w:kern w:val="0"/>
                <w:sz w:val="22"/>
                <w:szCs w:val="22"/>
              </w:rPr>
            </w:pPr>
            <w:r w:rsidRPr="0062713F">
              <w:rPr>
                <w:rFonts w:hAnsi="ＭＳ 明朝" w:cs="CIDFont+F2"/>
                <w:kern w:val="0"/>
                <w:sz w:val="22"/>
                <w:szCs w:val="22"/>
              </w:rPr>
              <w:t>□</w:t>
            </w:r>
            <w:r w:rsidR="007853EC" w:rsidRPr="0062713F">
              <w:rPr>
                <w:rFonts w:hAnsi="ＭＳ 明朝" w:cs="ＭＳ Ｐゴシック"/>
                <w:kern w:val="0"/>
                <w:sz w:val="22"/>
                <w:szCs w:val="22"/>
              </w:rPr>
              <w:t>まちなか開業支援補助金の交付決定通知</w:t>
            </w:r>
          </w:p>
        </w:tc>
      </w:tr>
      <w:tr w:rsidR="00914833" w:rsidRPr="0062713F" w14:paraId="668A05BB" w14:textId="77777777" w:rsidTr="00107735">
        <w:trPr>
          <w:trHeight w:val="690"/>
        </w:trPr>
        <w:tc>
          <w:tcPr>
            <w:tcW w:w="709"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68A05B8" w14:textId="77777777" w:rsidR="00914833" w:rsidRPr="0062713F" w:rsidRDefault="00914833" w:rsidP="61019981">
            <w:pPr>
              <w:widowControl/>
              <w:rPr>
                <w:rFonts w:hAnsi="ＭＳ 明朝" w:cs="ＭＳ Ｐゴシック"/>
                <w:kern w:val="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8A05B9" w14:textId="77777777" w:rsidR="00914833" w:rsidRPr="0062713F" w:rsidRDefault="00914833" w:rsidP="61019981">
            <w:pPr>
              <w:widowControl/>
              <w:ind w:left="323" w:hangingChars="147" w:hanging="323"/>
              <w:jc w:val="left"/>
              <w:rPr>
                <w:rFonts w:hAnsi="ＭＳ 明朝" w:cs="ＭＳ Ｐゴシック"/>
                <w:kern w:val="0"/>
                <w:sz w:val="22"/>
                <w:szCs w:val="22"/>
              </w:rPr>
            </w:pPr>
            <w:r w:rsidRPr="0062713F">
              <w:rPr>
                <w:rFonts w:hAnsi="ＭＳ 明朝" w:cs="ＭＳ Ｐゴシック"/>
                <w:kern w:val="0"/>
                <w:sz w:val="22"/>
                <w:szCs w:val="22"/>
              </w:rPr>
              <w:t>オ.自治体や地域づくり団体等が関わる地域づくり活動、地域課題の解決に向けた取組に参加し、移住後も継続す</w:t>
            </w:r>
            <w:r w:rsidR="00F644E2" w:rsidRPr="0062713F">
              <w:rPr>
                <w:rFonts w:hAnsi="ＭＳ 明朝" w:cs="ＭＳ Ｐゴシック"/>
                <w:kern w:val="0"/>
                <w:sz w:val="22"/>
                <w:szCs w:val="22"/>
              </w:rPr>
              <w:t>る意向がある者</w:t>
            </w:r>
          </w:p>
        </w:tc>
        <w:tc>
          <w:tcPr>
            <w:tcW w:w="4394" w:type="dxa"/>
            <w:tcBorders>
              <w:top w:val="single" w:sz="4" w:space="0" w:color="auto"/>
              <w:left w:val="nil"/>
              <w:bottom w:val="single" w:sz="4" w:space="0" w:color="auto"/>
              <w:right w:val="single" w:sz="4" w:space="0" w:color="000000" w:themeColor="text1"/>
            </w:tcBorders>
            <w:shd w:val="clear" w:color="auto" w:fill="auto"/>
            <w:vAlign w:val="center"/>
          </w:tcPr>
          <w:p w14:paraId="668A05BA" w14:textId="77777777" w:rsidR="00914833" w:rsidRPr="0062713F" w:rsidRDefault="003624B8" w:rsidP="61019981">
            <w:pPr>
              <w:widowControl/>
              <w:rPr>
                <w:rFonts w:hAnsi="ＭＳ 明朝" w:cs="CIDFont+F2"/>
                <w:kern w:val="0"/>
                <w:sz w:val="22"/>
                <w:szCs w:val="22"/>
              </w:rPr>
            </w:pPr>
            <w:r w:rsidRPr="0062713F">
              <w:rPr>
                <w:rFonts w:hAnsi="ＭＳ 明朝" w:cs="CIDFont+F2"/>
                <w:kern w:val="0"/>
                <w:sz w:val="22"/>
                <w:szCs w:val="22"/>
              </w:rPr>
              <w:t>□</w:t>
            </w:r>
            <w:r w:rsidR="007853EC" w:rsidRPr="0062713F">
              <w:rPr>
                <w:rFonts w:hAnsi="ＭＳ 明朝" w:cs="ＭＳ Ｐゴシック"/>
                <w:kern w:val="0"/>
                <w:sz w:val="22"/>
                <w:szCs w:val="22"/>
              </w:rPr>
              <w:t>自治体や地域づくり団体等が関わる地域づくり活動、地域課題の解決に向けた取組に参加したことが証明できる書類（任意）</w:t>
            </w:r>
          </w:p>
        </w:tc>
      </w:tr>
    </w:tbl>
    <w:p w14:paraId="668A05BC" w14:textId="77777777" w:rsidR="00254AE9" w:rsidRPr="0062713F" w:rsidRDefault="00254AE9" w:rsidP="00254AE9">
      <w:pPr>
        <w:overflowPunct w:val="0"/>
        <w:adjustRightInd w:val="0"/>
        <w:textAlignment w:val="baseline"/>
        <w:rPr>
          <w:rFonts w:hAnsi="ＭＳ 明朝" w:cs="ＭＳ 明朝"/>
          <w:kern w:val="0"/>
        </w:rPr>
      </w:pPr>
    </w:p>
    <w:p w14:paraId="668A05BD" w14:textId="77777777" w:rsidR="00254AE9" w:rsidRPr="0062713F" w:rsidRDefault="00254AE9" w:rsidP="00254AE9">
      <w:pPr>
        <w:overflowPunct w:val="0"/>
        <w:adjustRightInd w:val="0"/>
        <w:textAlignment w:val="baseline"/>
        <w:rPr>
          <w:rFonts w:hAnsi="ＭＳ 明朝" w:cs="ＭＳ 明朝"/>
          <w:kern w:val="0"/>
        </w:rPr>
      </w:pPr>
    </w:p>
    <w:p w14:paraId="668A05BE" w14:textId="77777777" w:rsidR="00254AE9" w:rsidRPr="0062713F" w:rsidRDefault="00254AE9" w:rsidP="000B5B63">
      <w:pPr>
        <w:overflowPunct w:val="0"/>
        <w:adjustRightInd w:val="0"/>
        <w:textAlignment w:val="baseline"/>
        <w:rPr>
          <w:rFonts w:hAnsi="ＭＳ 明朝" w:cs="ＭＳ 明朝"/>
          <w:kern w:val="0"/>
        </w:rPr>
      </w:pPr>
    </w:p>
    <w:p w14:paraId="668A05BF" w14:textId="77777777" w:rsidR="003624B8" w:rsidRPr="0062713F" w:rsidRDefault="000B5B63" w:rsidP="003624B8">
      <w:pPr>
        <w:overflowPunct w:val="0"/>
        <w:adjustRightInd w:val="0"/>
        <w:textAlignment w:val="baseline"/>
        <w:rPr>
          <w:rFonts w:hAnsi="ＭＳ 明朝" w:cs="ＭＳ 明朝"/>
          <w:kern w:val="0"/>
        </w:rPr>
      </w:pPr>
      <w:r w:rsidRPr="0062713F">
        <w:rPr>
          <w:rFonts w:hAnsi="ＭＳ 明朝" w:cs="ＭＳ 明朝"/>
          <w:kern w:val="0"/>
        </w:rPr>
        <w:br w:type="page"/>
      </w:r>
    </w:p>
    <w:p w14:paraId="24E4DD6E" w14:textId="47BC6716" w:rsidR="00D97F0C" w:rsidRPr="0062713F" w:rsidRDefault="00D97F0C" w:rsidP="00D97F0C">
      <w:pPr>
        <w:overflowPunct w:val="0"/>
        <w:adjustRightInd w:val="0"/>
        <w:jc w:val="left"/>
        <w:textAlignment w:val="baseline"/>
      </w:pPr>
      <w:r w:rsidRPr="0062713F">
        <w:rPr>
          <w:rFonts w:hint="eastAsia"/>
        </w:rPr>
        <w:lastRenderedPageBreak/>
        <w:t>様式第３－５号</w:t>
      </w:r>
    </w:p>
    <w:p w14:paraId="7B0F914F" w14:textId="77777777" w:rsidR="00D97F0C" w:rsidRPr="0062713F" w:rsidRDefault="00D97F0C" w:rsidP="00D97F0C">
      <w:pPr>
        <w:overflowPunct w:val="0"/>
        <w:adjustRightInd w:val="0"/>
        <w:jc w:val="right"/>
        <w:textAlignment w:val="baseline"/>
      </w:pPr>
      <w:r w:rsidRPr="0062713F">
        <w:rPr>
          <w:rFonts w:hint="eastAsia"/>
        </w:rPr>
        <w:t xml:space="preserve">令和　　年　　月　　日　</w:t>
      </w:r>
    </w:p>
    <w:p w14:paraId="1F46876D" w14:textId="77777777" w:rsidR="00D97F0C" w:rsidRPr="0062713F" w:rsidRDefault="00D97F0C" w:rsidP="00D97F0C">
      <w:pPr>
        <w:overflowPunct w:val="0"/>
        <w:adjustRightInd w:val="0"/>
        <w:textAlignment w:val="baseline"/>
      </w:pPr>
    </w:p>
    <w:p w14:paraId="6FC620A9" w14:textId="77777777" w:rsidR="00D97F0C" w:rsidRPr="0062713F" w:rsidRDefault="00D97F0C" w:rsidP="00D97F0C">
      <w:pPr>
        <w:overflowPunct w:val="0"/>
        <w:adjustRightInd w:val="0"/>
        <w:textAlignment w:val="baseline"/>
      </w:pPr>
      <w:r w:rsidRPr="0062713F">
        <w:rPr>
          <w:rFonts w:hint="eastAsia"/>
        </w:rPr>
        <w:t xml:space="preserve">　（宛先）前橋市長</w:t>
      </w:r>
    </w:p>
    <w:p w14:paraId="1EDFD8DA" w14:textId="77777777" w:rsidR="00D97F0C" w:rsidRPr="0062713F" w:rsidRDefault="00D97F0C" w:rsidP="00D97F0C">
      <w:pPr>
        <w:overflowPunct w:val="0"/>
        <w:adjustRightInd w:val="0"/>
        <w:ind w:firstLineChars="1300" w:firstLine="3120"/>
        <w:textAlignment w:val="baseline"/>
      </w:pPr>
      <w:r w:rsidRPr="0062713F">
        <w:rPr>
          <w:rFonts w:hint="eastAsia"/>
        </w:rPr>
        <w:t xml:space="preserve">　　　　　所在地</w:t>
      </w:r>
    </w:p>
    <w:p w14:paraId="0C8ED494" w14:textId="77777777" w:rsidR="00D97F0C" w:rsidRPr="0062713F" w:rsidRDefault="00D97F0C" w:rsidP="00D97F0C">
      <w:pPr>
        <w:overflowPunct w:val="0"/>
        <w:adjustRightInd w:val="0"/>
        <w:textAlignment w:val="baseline"/>
        <w:rPr>
          <w:kern w:val="0"/>
        </w:rPr>
      </w:pPr>
      <w:r w:rsidRPr="0062713F">
        <w:rPr>
          <w:rFonts w:hint="eastAsia"/>
        </w:rPr>
        <w:t xml:space="preserve">　　　　　　　　　　　　　　　　　　</w:t>
      </w:r>
      <w:r w:rsidRPr="0062713F">
        <w:rPr>
          <w:rFonts w:hint="eastAsia"/>
          <w:kern w:val="0"/>
        </w:rPr>
        <w:t>事業者名</w:t>
      </w:r>
    </w:p>
    <w:p w14:paraId="5E7DD9C7" w14:textId="77777777" w:rsidR="00D97F0C" w:rsidRPr="0062713F" w:rsidRDefault="00D97F0C" w:rsidP="00D97F0C">
      <w:pPr>
        <w:overflowPunct w:val="0"/>
        <w:adjustRightInd w:val="0"/>
        <w:textAlignment w:val="baseline"/>
      </w:pPr>
      <w:r w:rsidRPr="0062713F">
        <w:rPr>
          <w:rFonts w:hint="eastAsia"/>
          <w:kern w:val="0"/>
        </w:rPr>
        <w:t xml:space="preserve">　　　　　　　　　　　　　　　　　　役職</w:t>
      </w:r>
    </w:p>
    <w:p w14:paraId="1D1880FC" w14:textId="77777777" w:rsidR="00D97F0C" w:rsidRPr="0062713F" w:rsidRDefault="00D97F0C" w:rsidP="00D97F0C">
      <w:pPr>
        <w:overflowPunct w:val="0"/>
        <w:adjustRightInd w:val="0"/>
        <w:textAlignment w:val="baseline"/>
      </w:pPr>
      <w:r w:rsidRPr="0062713F">
        <w:rPr>
          <w:rFonts w:hint="eastAsia"/>
        </w:rPr>
        <w:t xml:space="preserve">　　　　　　　　　　　　　　　　　　</w:t>
      </w:r>
      <w:r w:rsidRPr="0062713F">
        <w:rPr>
          <w:rFonts w:hint="eastAsia"/>
          <w:kern w:val="0"/>
        </w:rPr>
        <w:t xml:space="preserve">代表者　　　　　　　　　　　　　　　</w:t>
      </w:r>
    </w:p>
    <w:p w14:paraId="50190748" w14:textId="77777777" w:rsidR="00D97F0C" w:rsidRPr="0062713F" w:rsidRDefault="00D97F0C" w:rsidP="00D97F0C">
      <w:pPr>
        <w:overflowPunct w:val="0"/>
        <w:adjustRightInd w:val="0"/>
        <w:ind w:firstLineChars="1600" w:firstLine="3840"/>
        <w:textAlignment w:val="baseline"/>
      </w:pPr>
    </w:p>
    <w:p w14:paraId="6B3936C9" w14:textId="3CD494B9" w:rsidR="00D97F0C" w:rsidRPr="0062713F" w:rsidRDefault="00DE5D5F" w:rsidP="00D97F0C">
      <w:pPr>
        <w:overflowPunct w:val="0"/>
        <w:adjustRightInd w:val="0"/>
        <w:jc w:val="center"/>
        <w:textAlignment w:val="baseline"/>
      </w:pPr>
      <w:r w:rsidRPr="0062713F">
        <w:rPr>
          <w:rFonts w:hint="eastAsia"/>
        </w:rPr>
        <w:t>移住支援金の</w:t>
      </w:r>
      <w:r w:rsidR="00D97F0C" w:rsidRPr="0062713F">
        <w:rPr>
          <w:rFonts w:hint="eastAsia"/>
        </w:rPr>
        <w:t>関係人口要件に</w:t>
      </w:r>
      <w:r w:rsidRPr="0062713F">
        <w:rPr>
          <w:rFonts w:hint="eastAsia"/>
        </w:rPr>
        <w:t>係る</w:t>
      </w:r>
      <w:r w:rsidR="00D97F0C" w:rsidRPr="0062713F">
        <w:rPr>
          <w:rFonts w:hint="eastAsia"/>
        </w:rPr>
        <w:t>就業証明書</w:t>
      </w:r>
    </w:p>
    <w:p w14:paraId="0CF7B0DD" w14:textId="77777777" w:rsidR="00D97F0C" w:rsidRPr="0062713F" w:rsidRDefault="00D97F0C" w:rsidP="00D97F0C">
      <w:pPr>
        <w:overflowPunct w:val="0"/>
        <w:adjustRightInd w:val="0"/>
        <w:jc w:val="center"/>
        <w:textAlignment w:val="baseline"/>
      </w:pPr>
    </w:p>
    <w:p w14:paraId="1548BADF" w14:textId="77777777" w:rsidR="00D97F0C" w:rsidRPr="0062713F" w:rsidRDefault="00D97F0C" w:rsidP="00D97F0C">
      <w:pPr>
        <w:overflowPunct w:val="0"/>
        <w:adjustRightInd w:val="0"/>
        <w:textAlignment w:val="baseline"/>
      </w:pPr>
    </w:p>
    <w:p w14:paraId="2235B369" w14:textId="77777777" w:rsidR="00D97F0C" w:rsidRPr="0062713F" w:rsidRDefault="00D97F0C" w:rsidP="00D97F0C">
      <w:pPr>
        <w:overflowPunct w:val="0"/>
        <w:adjustRightInd w:val="0"/>
        <w:textAlignment w:val="baseline"/>
      </w:pPr>
      <w:r w:rsidRPr="0062713F">
        <w:rPr>
          <w:rFonts w:hint="eastAsia"/>
        </w:rPr>
        <w:t xml:space="preserve">　下記のとおり相違ないことを証明します。</w:t>
      </w:r>
    </w:p>
    <w:p w14:paraId="0130980B" w14:textId="77777777" w:rsidR="00D97F0C" w:rsidRPr="0062713F" w:rsidRDefault="00D97F0C" w:rsidP="00D97F0C">
      <w:pPr>
        <w:overflowPunct w:val="0"/>
        <w:adjustRightInd w:val="0"/>
        <w:textAlignment w:val="baseline"/>
      </w:pPr>
    </w:p>
    <w:tbl>
      <w:tblPr>
        <w:tblW w:w="9209" w:type="dxa"/>
        <w:tblInd w:w="104" w:type="dxa"/>
        <w:tblCellMar>
          <w:left w:w="99" w:type="dxa"/>
          <w:right w:w="99" w:type="dxa"/>
        </w:tblCellMar>
        <w:tblLook w:val="04A0" w:firstRow="1" w:lastRow="0" w:firstColumn="1" w:lastColumn="0" w:noHBand="0" w:noVBand="1"/>
      </w:tblPr>
      <w:tblGrid>
        <w:gridCol w:w="2120"/>
        <w:gridCol w:w="7089"/>
      </w:tblGrid>
      <w:tr w:rsidR="0062713F" w:rsidRPr="0062713F" w14:paraId="30CC8A9B" w14:textId="77777777" w:rsidTr="007F42DB">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04589C1" w14:textId="77777777" w:rsidR="00D97F0C" w:rsidRPr="0062713F" w:rsidRDefault="00D97F0C" w:rsidP="007F42DB">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名</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46C28DF3" w14:textId="77777777" w:rsidR="00D97F0C" w:rsidRPr="0062713F" w:rsidRDefault="00D97F0C" w:rsidP="007F42DB">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974F49B" w14:textId="77777777" w:rsidTr="007F42DB">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1EE224B" w14:textId="77777777" w:rsidR="00D97F0C" w:rsidRPr="0062713F" w:rsidRDefault="00D97F0C" w:rsidP="007F42DB">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先部署</w:t>
            </w:r>
          </w:p>
          <w:p w14:paraId="17A663C0" w14:textId="77777777" w:rsidR="00D97F0C" w:rsidRPr="0062713F" w:rsidRDefault="00D97F0C" w:rsidP="007F42DB">
            <w:pPr>
              <w:widowControl/>
              <w:jc w:val="center"/>
              <w:rPr>
                <w:rFonts w:hAnsi="ＭＳ 明朝" w:cs="ＭＳ Ｐゴシック"/>
                <w:kern w:val="0"/>
                <w:sz w:val="22"/>
                <w:szCs w:val="22"/>
              </w:rPr>
            </w:pPr>
            <w:r w:rsidRPr="0062713F">
              <w:rPr>
                <w:rFonts w:hAnsi="ＭＳ 明朝" w:cs="ＭＳ Ｐゴシック" w:hint="eastAsia"/>
                <w:kern w:val="0"/>
                <w:sz w:val="22"/>
                <w:szCs w:val="22"/>
              </w:rPr>
              <w:t>の所在地</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54D81AF" w14:textId="77777777" w:rsidR="00D97F0C" w:rsidRPr="0062713F" w:rsidRDefault="00D97F0C" w:rsidP="007F42DB">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19584907" w14:textId="77777777" w:rsidTr="007F42DB">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6D8DCF0" w14:textId="77777777" w:rsidR="00D97F0C" w:rsidRPr="0062713F" w:rsidRDefault="00D97F0C" w:rsidP="007F42DB">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期間※</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08A0BBFB" w14:textId="5A6948DD" w:rsidR="00D97F0C" w:rsidRPr="0062713F" w:rsidRDefault="00D97F0C" w:rsidP="007F42DB">
            <w:pPr>
              <w:widowControl/>
              <w:jc w:val="center"/>
              <w:rPr>
                <w:rFonts w:hAnsi="ＭＳ 明朝" w:cs="ＭＳ Ｐゴシック"/>
                <w:kern w:val="0"/>
                <w:sz w:val="22"/>
                <w:szCs w:val="22"/>
              </w:rPr>
            </w:pPr>
            <w:r w:rsidRPr="0062713F">
              <w:rPr>
                <w:rFonts w:hAnsi="ＭＳ 明朝" w:cs="ＭＳ Ｐゴシック" w:hint="eastAsia"/>
                <w:kern w:val="0"/>
                <w:sz w:val="22"/>
                <w:szCs w:val="22"/>
              </w:rPr>
              <w:t>年　　月　　日から</w:t>
            </w:r>
            <w:r w:rsidR="0032362E" w:rsidRPr="0062713F">
              <w:rPr>
                <w:rFonts w:hAnsi="ＭＳ 明朝" w:cs="ＭＳ Ｐゴシック" w:hint="eastAsia"/>
                <w:kern w:val="0"/>
                <w:sz w:val="22"/>
                <w:szCs w:val="22"/>
              </w:rPr>
              <w:t xml:space="preserve">　</w:t>
            </w:r>
            <w:r w:rsidRPr="0062713F">
              <w:rPr>
                <w:rFonts w:hAnsi="ＭＳ 明朝" w:cs="ＭＳ Ｐゴシック" w:hint="eastAsia"/>
                <w:kern w:val="0"/>
                <w:sz w:val="22"/>
                <w:szCs w:val="22"/>
              </w:rPr>
              <w:t xml:space="preserve">現在まで　</w:t>
            </w:r>
          </w:p>
        </w:tc>
      </w:tr>
    </w:tbl>
    <w:p w14:paraId="36DE12F1" w14:textId="77777777" w:rsidR="0032362E" w:rsidRPr="0062713F" w:rsidRDefault="0032362E" w:rsidP="00D97F0C"/>
    <w:p w14:paraId="07287F8D" w14:textId="77777777" w:rsidR="00D97F0C" w:rsidRPr="0062713F" w:rsidRDefault="00D97F0C" w:rsidP="00D97F0C"/>
    <w:p w14:paraId="37B20377" w14:textId="77777777" w:rsidR="00D97F0C" w:rsidRPr="0062713F" w:rsidRDefault="00D97F0C" w:rsidP="00D97F0C"/>
    <w:p w14:paraId="433BAB65" w14:textId="77777777" w:rsidR="00D97F0C" w:rsidRPr="0062713F" w:rsidRDefault="00D97F0C" w:rsidP="00D97F0C">
      <w:r w:rsidRPr="0062713F">
        <w:rPr>
          <w:rFonts w:hint="eastAsia"/>
        </w:rPr>
        <w:t>前橋市移住支援金事業に関する事務のため、勤務者の勤務状況などの情報を、前橋市の求めに応じて、同前橋市に提供することについて、勤務者の同意を得ています。</w:t>
      </w:r>
    </w:p>
    <w:p w14:paraId="632B2040" w14:textId="77777777" w:rsidR="00D97F0C" w:rsidRPr="0062713F" w:rsidRDefault="00D97F0C" w:rsidP="00D97F0C"/>
    <w:p w14:paraId="088119EF" w14:textId="77777777" w:rsidR="00D97F0C" w:rsidRPr="0062713F" w:rsidRDefault="00D97F0C" w:rsidP="00D97F0C"/>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62713F" w:rsidRPr="0062713F" w14:paraId="052E80FB" w14:textId="77777777" w:rsidTr="007F42DB">
        <w:trPr>
          <w:trHeight w:val="892"/>
        </w:trPr>
        <w:tc>
          <w:tcPr>
            <w:tcW w:w="9349" w:type="dxa"/>
            <w:shd w:val="clear" w:color="auto" w:fill="auto"/>
          </w:tcPr>
          <w:p w14:paraId="5BCCA1C4" w14:textId="77777777" w:rsidR="00D97F0C" w:rsidRPr="0062713F" w:rsidRDefault="00D97F0C" w:rsidP="007F42DB">
            <w:pPr>
              <w:overflowPunct w:val="0"/>
              <w:adjustRightInd w:val="0"/>
              <w:spacing w:line="410" w:lineRule="exact"/>
              <w:textAlignment w:val="baseline"/>
              <w:rPr>
                <w:spacing w:val="6"/>
                <w:kern w:val="0"/>
              </w:rPr>
            </w:pPr>
            <w:r w:rsidRPr="0062713F">
              <w:rPr>
                <w:rFonts w:hint="eastAsia"/>
                <w:spacing w:val="6"/>
                <w:kern w:val="0"/>
              </w:rPr>
              <w:t xml:space="preserve">・責任者　　　　　　　　　　　　　（電話番号）　　　－　　　－　　　　</w:t>
            </w:r>
          </w:p>
          <w:p w14:paraId="5466C208" w14:textId="77777777" w:rsidR="00D97F0C" w:rsidRPr="0062713F" w:rsidRDefault="00D97F0C" w:rsidP="007F42DB">
            <w:pPr>
              <w:overflowPunct w:val="0"/>
              <w:adjustRightInd w:val="0"/>
              <w:spacing w:line="410" w:lineRule="exact"/>
              <w:textAlignment w:val="baseline"/>
              <w:rPr>
                <w:spacing w:val="6"/>
                <w:kern w:val="0"/>
              </w:rPr>
            </w:pPr>
            <w:r w:rsidRPr="0062713F">
              <w:rPr>
                <w:rFonts w:hint="eastAsia"/>
                <w:spacing w:val="6"/>
                <w:kern w:val="0"/>
              </w:rPr>
              <w:t xml:space="preserve">・担当者　　　　　　　　　　　　　（電話番号）　　　－　　　－　　　　</w:t>
            </w:r>
          </w:p>
        </w:tc>
      </w:tr>
    </w:tbl>
    <w:p w14:paraId="6416C904" w14:textId="77777777" w:rsidR="00D97F0C" w:rsidRPr="0062713F" w:rsidRDefault="00D97F0C" w:rsidP="00D97F0C">
      <w:pPr>
        <w:overflowPunct w:val="0"/>
        <w:adjustRightInd w:val="0"/>
        <w:spacing w:line="340" w:lineRule="exact"/>
        <w:ind w:firstLineChars="200" w:firstLine="492"/>
        <w:textAlignment w:val="baseline"/>
        <w:rPr>
          <w:rFonts w:hAnsi="ＭＳ 明朝" w:cs="ＭＳ 明朝"/>
          <w:kern w:val="0"/>
        </w:rPr>
      </w:pPr>
      <w:r w:rsidRPr="0062713F">
        <w:rPr>
          <w:rFonts w:hint="eastAsia"/>
          <w:spacing w:val="6"/>
          <w:kern w:val="0"/>
        </w:rPr>
        <w:t>※必要に応じ、市から上記連絡先に確認させていただきます。</w:t>
      </w:r>
    </w:p>
    <w:p w14:paraId="4ED3F5B8" w14:textId="2272D809" w:rsidR="00D97F0C" w:rsidRPr="0062713F" w:rsidRDefault="00D97F0C" w:rsidP="00897432">
      <w:pPr>
        <w:overflowPunct w:val="0"/>
        <w:adjustRightInd w:val="0"/>
        <w:textAlignment w:val="baseline"/>
        <w:rPr>
          <w:rFonts w:hAnsi="ＭＳ 明朝" w:cs="ＭＳ 明朝"/>
          <w:kern w:val="0"/>
        </w:rPr>
      </w:pPr>
      <w:r w:rsidRPr="0062713F">
        <w:rPr>
          <w:rFonts w:hAnsi="ＭＳ 明朝" w:cs="ＭＳ 明朝"/>
          <w:kern w:val="0"/>
        </w:rPr>
        <w:br w:type="page"/>
      </w:r>
    </w:p>
    <w:p w14:paraId="668A05C0" w14:textId="592A8242" w:rsidR="00B007C1" w:rsidRPr="0062713F" w:rsidRDefault="00B007C1" w:rsidP="00897432">
      <w:pPr>
        <w:overflowPunct w:val="0"/>
        <w:adjustRightInd w:val="0"/>
        <w:textAlignment w:val="baseline"/>
        <w:rPr>
          <w:spacing w:val="6"/>
          <w:kern w:val="0"/>
        </w:rPr>
      </w:pPr>
      <w:r w:rsidRPr="0062713F">
        <w:rPr>
          <w:rFonts w:hAnsi="ＭＳ 明朝" w:cs="ＭＳ 明朝" w:hint="eastAsia"/>
          <w:kern w:val="0"/>
        </w:rPr>
        <w:lastRenderedPageBreak/>
        <w:t>様式第</w:t>
      </w:r>
      <w:r w:rsidR="00B72574" w:rsidRPr="0062713F">
        <w:rPr>
          <w:rFonts w:hAnsi="ＭＳ 明朝" w:cs="ＭＳ 明朝" w:hint="eastAsia"/>
          <w:kern w:val="0"/>
        </w:rPr>
        <w:t>４</w:t>
      </w:r>
      <w:r w:rsidR="005F7FA9" w:rsidRPr="0062713F">
        <w:rPr>
          <w:rFonts w:hAnsi="ＭＳ 明朝" w:cs="ＭＳ 明朝" w:hint="eastAsia"/>
          <w:kern w:val="0"/>
        </w:rPr>
        <w:t>－１</w:t>
      </w:r>
      <w:r w:rsidRPr="0062713F">
        <w:rPr>
          <w:rFonts w:hAnsi="ＭＳ 明朝" w:cs="ＭＳ 明朝" w:hint="eastAsia"/>
          <w:kern w:val="0"/>
        </w:rPr>
        <w:t>号</w:t>
      </w:r>
    </w:p>
    <w:p w14:paraId="668A05C1" w14:textId="77777777" w:rsidR="00B007C1" w:rsidRPr="0062713F" w:rsidRDefault="00B007C1" w:rsidP="00B007C1">
      <w:pPr>
        <w:overflowPunct w:val="0"/>
        <w:adjustRightInd w:val="0"/>
        <w:jc w:val="left"/>
        <w:textAlignment w:val="baseline"/>
        <w:rPr>
          <w:rFonts w:hAnsi="ＭＳ 明朝" w:cs="ＭＳ 明朝"/>
          <w:kern w:val="0"/>
        </w:rPr>
      </w:pPr>
    </w:p>
    <w:p w14:paraId="668A05C2" w14:textId="77777777" w:rsidR="008C3661" w:rsidRPr="0062713F" w:rsidRDefault="008C3661" w:rsidP="008C3661">
      <w:pPr>
        <w:tabs>
          <w:tab w:val="left" w:pos="1890"/>
        </w:tabs>
        <w:jc w:val="center"/>
        <w:rPr>
          <w:rFonts w:hAnsi="ＭＳ 明朝" w:cs="ＭＳ 明朝"/>
          <w:kern w:val="0"/>
        </w:rPr>
      </w:pPr>
      <w:r w:rsidRPr="0062713F">
        <w:rPr>
          <w:rFonts w:hAnsi="ＭＳ 明朝" w:cs="ＭＳ 明朝" w:hint="eastAsia"/>
          <w:kern w:val="0"/>
        </w:rPr>
        <w:t>交 付 決 定 通 知 書</w:t>
      </w:r>
      <w:r w:rsidR="00FA3395" w:rsidRPr="0062713F">
        <w:rPr>
          <w:rFonts w:hAnsi="ＭＳ 明朝" w:cs="ＭＳ 明朝" w:hint="eastAsia"/>
          <w:kern w:val="0"/>
        </w:rPr>
        <w:t xml:space="preserve">　</w:t>
      </w:r>
      <w:r w:rsidR="00360845" w:rsidRPr="0062713F">
        <w:rPr>
          <w:rFonts w:hAnsi="ＭＳ 明朝" w:cs="ＭＳ 明朝" w:hint="eastAsia"/>
          <w:kern w:val="0"/>
        </w:rPr>
        <w:t>兼</w:t>
      </w:r>
      <w:r w:rsidR="00FA3395" w:rsidRPr="0062713F">
        <w:rPr>
          <w:rFonts w:hAnsi="ＭＳ 明朝" w:cs="ＭＳ 明朝" w:hint="eastAsia"/>
          <w:kern w:val="0"/>
        </w:rPr>
        <w:t xml:space="preserve">　</w:t>
      </w:r>
      <w:r w:rsidR="00867B64" w:rsidRPr="0062713F">
        <w:rPr>
          <w:rFonts w:hAnsi="ＭＳ 明朝" w:cs="ＭＳ 明朝" w:hint="eastAsia"/>
          <w:kern w:val="0"/>
        </w:rPr>
        <w:t xml:space="preserve">交 付 </w:t>
      </w:r>
      <w:r w:rsidRPr="0062713F">
        <w:rPr>
          <w:rFonts w:hAnsi="ＭＳ 明朝" w:cs="ＭＳ 明朝" w:hint="eastAsia"/>
          <w:kern w:val="0"/>
        </w:rPr>
        <w:t>確 定 通 知 書</w:t>
      </w:r>
    </w:p>
    <w:p w14:paraId="668A05C3" w14:textId="77777777" w:rsidR="00B007C1" w:rsidRPr="0062713F" w:rsidRDefault="00B007C1" w:rsidP="00B007C1">
      <w:pPr>
        <w:overflowPunct w:val="0"/>
        <w:adjustRightInd w:val="0"/>
        <w:textAlignment w:val="baseline"/>
        <w:rPr>
          <w:spacing w:val="6"/>
          <w:kern w:val="0"/>
        </w:rPr>
      </w:pPr>
    </w:p>
    <w:p w14:paraId="668A05C4" w14:textId="77777777" w:rsidR="00B007C1" w:rsidRPr="0062713F" w:rsidRDefault="00B007C1" w:rsidP="00B007C1">
      <w:pPr>
        <w:tabs>
          <w:tab w:val="left" w:pos="1890"/>
        </w:tabs>
        <w:rPr>
          <w:rFonts w:hAnsi="ＭＳ 明朝" w:cs="ＭＳ 明朝"/>
          <w:kern w:val="0"/>
        </w:rPr>
      </w:pPr>
      <w:r w:rsidRPr="0062713F">
        <w:rPr>
          <w:rFonts w:hAnsi="ＭＳ 明朝" w:cs="ＭＳ 明朝" w:hint="eastAsia"/>
          <w:kern w:val="0"/>
        </w:rPr>
        <w:t xml:space="preserve">　前橋市指令（産）第　　号</w:t>
      </w:r>
    </w:p>
    <w:p w14:paraId="668A05C5" w14:textId="77777777" w:rsidR="00CC7CAC" w:rsidRPr="0062713F" w:rsidRDefault="00CC7CAC" w:rsidP="00CC7CAC">
      <w:pPr>
        <w:overflowPunct w:val="0"/>
        <w:adjustRightInd w:val="0"/>
        <w:textAlignment w:val="baseline"/>
        <w:rPr>
          <w:spacing w:val="6"/>
          <w:kern w:val="0"/>
        </w:rPr>
      </w:pPr>
      <w:r w:rsidRPr="0062713F">
        <w:rPr>
          <w:rFonts w:hAnsi="ＭＳ 明朝" w:cs="ＭＳ 明朝" w:hint="eastAsia"/>
          <w:kern w:val="0"/>
        </w:rPr>
        <w:t xml:space="preserve">　　住　所</w:t>
      </w:r>
    </w:p>
    <w:p w14:paraId="668A05C6" w14:textId="77777777" w:rsidR="00B007C1" w:rsidRPr="0062713F" w:rsidRDefault="00CC7CAC" w:rsidP="00CC7CAC">
      <w:pPr>
        <w:overflowPunct w:val="0"/>
        <w:adjustRightInd w:val="0"/>
        <w:textAlignment w:val="baseline"/>
        <w:rPr>
          <w:rFonts w:hAnsi="ＭＳ 明朝" w:cs="ＭＳ 明朝"/>
          <w:kern w:val="0"/>
        </w:rPr>
      </w:pPr>
      <w:r w:rsidRPr="0062713F">
        <w:rPr>
          <w:rFonts w:hAnsi="ＭＳ 明朝" w:cs="ＭＳ 明朝" w:hint="eastAsia"/>
          <w:kern w:val="0"/>
        </w:rPr>
        <w:t xml:space="preserve">　　</w:t>
      </w:r>
      <w:r w:rsidR="00701CCD" w:rsidRPr="0062713F">
        <w:rPr>
          <w:rFonts w:hAnsi="ＭＳ 明朝" w:cs="ＭＳ 明朝" w:hint="eastAsia"/>
          <w:kern w:val="0"/>
        </w:rPr>
        <w:t xml:space="preserve">　</w:t>
      </w:r>
      <w:r w:rsidRPr="0062713F">
        <w:rPr>
          <w:rFonts w:hAnsi="ＭＳ 明朝" w:cs="ＭＳ 明朝" w:hint="eastAsia"/>
          <w:kern w:val="0"/>
        </w:rPr>
        <w:t>氏　名　　　　　　　　　　　様</w:t>
      </w:r>
    </w:p>
    <w:p w14:paraId="668A05C7" w14:textId="77777777" w:rsidR="00CC7CAC" w:rsidRPr="0062713F" w:rsidRDefault="00CC7CAC" w:rsidP="00CC7CAC">
      <w:pPr>
        <w:overflowPunct w:val="0"/>
        <w:adjustRightInd w:val="0"/>
        <w:textAlignment w:val="baseline"/>
        <w:rPr>
          <w:rFonts w:hAnsi="ＭＳ 明朝" w:cs="ＭＳ 明朝"/>
          <w:kern w:val="0"/>
        </w:rPr>
      </w:pPr>
    </w:p>
    <w:p w14:paraId="668A05C8" w14:textId="35718880" w:rsidR="00B007C1" w:rsidRPr="0062713F" w:rsidRDefault="00D87F0D" w:rsidP="00B007C1">
      <w:pPr>
        <w:overflowPunct w:val="0"/>
        <w:adjustRightInd w:val="0"/>
        <w:ind w:firstLineChars="99" w:firstLine="238"/>
        <w:textAlignment w:val="baseline"/>
      </w:pPr>
      <w:r w:rsidRPr="0062713F">
        <w:t>令和</w:t>
      </w:r>
      <w:r w:rsidR="66FB9092" w:rsidRPr="0062713F">
        <w:t>８</w:t>
      </w:r>
      <w:r w:rsidR="00B007C1" w:rsidRPr="0062713F">
        <w:t>年度前橋市移住支援金</w:t>
      </w:r>
      <w:r w:rsidR="00B007C1" w:rsidRPr="0062713F">
        <w:rPr>
          <w:rFonts w:hAnsi="ＭＳ 明朝" w:cs="ＭＳ 明朝"/>
          <w:kern w:val="0"/>
        </w:rPr>
        <w:t>の交付申請に対し、</w:t>
      </w:r>
      <w:r w:rsidR="00F94462" w:rsidRPr="0062713F">
        <w:rPr>
          <w:rFonts w:hAnsi="ＭＳ 明朝" w:cs="ＭＳ 明朝"/>
          <w:kern w:val="0"/>
        </w:rPr>
        <w:t>下記のとおり決定したので、通知します。</w:t>
      </w:r>
    </w:p>
    <w:p w14:paraId="668A05C9" w14:textId="77777777" w:rsidR="00B007C1" w:rsidRPr="0062713F" w:rsidRDefault="00B007C1" w:rsidP="00B007C1">
      <w:pPr>
        <w:overflowPunct w:val="0"/>
        <w:adjustRightInd w:val="0"/>
        <w:textAlignment w:val="baseline"/>
        <w:rPr>
          <w:spacing w:val="6"/>
          <w:kern w:val="0"/>
        </w:rPr>
      </w:pPr>
    </w:p>
    <w:p w14:paraId="668A05CA" w14:textId="77777777" w:rsidR="00B007C1" w:rsidRPr="0062713F" w:rsidRDefault="00F02495" w:rsidP="00F02495">
      <w:pPr>
        <w:overflowPunct w:val="0"/>
        <w:adjustRightInd w:val="0"/>
        <w:ind w:firstLineChars="200" w:firstLine="480"/>
        <w:textAlignment w:val="baseline"/>
        <w:rPr>
          <w:spacing w:val="6"/>
          <w:kern w:val="0"/>
        </w:rPr>
      </w:pPr>
      <w:r w:rsidRPr="0062713F">
        <w:rPr>
          <w:rFonts w:hAnsi="ＭＳ 明朝" w:cs="ＭＳ 明朝" w:hint="eastAsia"/>
          <w:kern w:val="0"/>
        </w:rPr>
        <w:t>令和</w:t>
      </w:r>
      <w:r w:rsidR="00B007C1" w:rsidRPr="0062713F">
        <w:rPr>
          <w:rFonts w:hAnsi="ＭＳ 明朝" w:cs="ＭＳ 明朝" w:hint="eastAsia"/>
          <w:kern w:val="0"/>
        </w:rPr>
        <w:t xml:space="preserve">　　年　　月　　日</w:t>
      </w:r>
    </w:p>
    <w:p w14:paraId="668A05CB" w14:textId="77777777" w:rsidR="00B007C1" w:rsidRPr="0062713F" w:rsidRDefault="00B007C1" w:rsidP="00B007C1">
      <w:pPr>
        <w:overflowPunct w:val="0"/>
        <w:adjustRightInd w:val="0"/>
        <w:textAlignment w:val="baseline"/>
        <w:rPr>
          <w:spacing w:val="6"/>
          <w:kern w:val="0"/>
        </w:rPr>
      </w:pPr>
    </w:p>
    <w:tbl>
      <w:tblPr>
        <w:tblW w:w="963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B007C1" w:rsidRPr="0062713F" w14:paraId="668A05CD" w14:textId="77777777" w:rsidTr="00760F91">
        <w:trPr>
          <w:trHeight w:val="414"/>
        </w:trPr>
        <w:tc>
          <w:tcPr>
            <w:tcW w:w="9638" w:type="dxa"/>
            <w:tcBorders>
              <w:top w:val="nil"/>
              <w:left w:val="nil"/>
              <w:bottom w:val="nil"/>
              <w:right w:val="nil"/>
            </w:tcBorders>
          </w:tcPr>
          <w:p w14:paraId="668A05CC" w14:textId="77777777" w:rsidR="00B007C1" w:rsidRPr="0062713F" w:rsidRDefault="00B007C1" w:rsidP="003624B8">
            <w:pPr>
              <w:suppressAutoHyphens/>
              <w:kinsoku w:val="0"/>
              <w:wordWrap w:val="0"/>
              <w:overflowPunct w:val="0"/>
              <w:autoSpaceDE w:val="0"/>
              <w:autoSpaceDN w:val="0"/>
              <w:adjustRightInd w:val="0"/>
              <w:spacing w:line="412" w:lineRule="atLeast"/>
              <w:jc w:val="left"/>
              <w:textAlignment w:val="baseline"/>
              <w:rPr>
                <w:kern w:val="0"/>
              </w:rPr>
            </w:pPr>
            <w:r w:rsidRPr="0062713F">
              <w:rPr>
                <w:rFonts w:hAnsi="ＭＳ 明朝" w:cs="ＭＳ 明朝"/>
                <w:kern w:val="0"/>
              </w:rPr>
              <w:t xml:space="preserve">                                 </w:t>
            </w:r>
            <w:r w:rsidRPr="0062713F">
              <w:rPr>
                <w:rFonts w:hAnsi="ＭＳ 明朝" w:cs="ＭＳ 明朝" w:hint="eastAsia"/>
                <w:kern w:val="0"/>
              </w:rPr>
              <w:t xml:space="preserve">　前橋市長　　　　　　　　</w:t>
            </w:r>
          </w:p>
        </w:tc>
      </w:tr>
    </w:tbl>
    <w:p w14:paraId="668A05CE" w14:textId="77777777" w:rsidR="00B007C1" w:rsidRPr="0062713F" w:rsidRDefault="00B007C1" w:rsidP="00B007C1">
      <w:pPr>
        <w:overflowPunct w:val="0"/>
        <w:adjustRightInd w:val="0"/>
        <w:textAlignment w:val="baseline"/>
        <w:rPr>
          <w:spacing w:val="6"/>
          <w:kern w:val="0"/>
        </w:rPr>
      </w:pPr>
    </w:p>
    <w:p w14:paraId="668A05CF" w14:textId="77777777" w:rsidR="006C5927" w:rsidRPr="0062713F" w:rsidRDefault="006C5927" w:rsidP="006C5927">
      <w:pPr>
        <w:overflowPunct w:val="0"/>
        <w:adjustRightInd w:val="0"/>
        <w:textAlignment w:val="baseline"/>
        <w:rPr>
          <w:rFonts w:cs="ＭＳ 明朝"/>
          <w:kern w:val="0"/>
        </w:rPr>
      </w:pPr>
    </w:p>
    <w:p w14:paraId="668A05D0" w14:textId="77777777" w:rsidR="001862B4" w:rsidRPr="0062713F" w:rsidRDefault="001862B4" w:rsidP="001862B4">
      <w:pPr>
        <w:pStyle w:val="ac"/>
      </w:pPr>
      <w:r w:rsidRPr="0062713F">
        <w:rPr>
          <w:rFonts w:hint="eastAsia"/>
        </w:rPr>
        <w:t>記</w:t>
      </w:r>
    </w:p>
    <w:p w14:paraId="668A05D1" w14:textId="77777777" w:rsidR="001862B4" w:rsidRPr="0062713F" w:rsidRDefault="001862B4" w:rsidP="001862B4"/>
    <w:p w14:paraId="668A05D2" w14:textId="77777777" w:rsidR="006C5927" w:rsidRPr="0062713F" w:rsidRDefault="006C5927" w:rsidP="006C5927">
      <w:pPr>
        <w:overflowPunct w:val="0"/>
        <w:adjustRightInd w:val="0"/>
        <w:textAlignment w:val="baseline"/>
        <w:rPr>
          <w:rFonts w:cs="ＭＳ 明朝"/>
          <w:kern w:val="0"/>
        </w:rPr>
      </w:pPr>
      <w:r w:rsidRPr="0062713F">
        <w:rPr>
          <w:rFonts w:cs="ＭＳ 明朝" w:hint="eastAsia"/>
          <w:kern w:val="0"/>
        </w:rPr>
        <w:t xml:space="preserve">１　</w:t>
      </w:r>
      <w:r w:rsidRPr="0062713F">
        <w:rPr>
          <w:rFonts w:hAnsi="ＭＳ 明朝" w:cs="ＭＳ 明朝" w:hint="eastAsia"/>
          <w:kern w:val="0"/>
        </w:rPr>
        <w:t>交付決定額</w:t>
      </w:r>
      <w:r w:rsidR="00867B64" w:rsidRPr="0062713F">
        <w:rPr>
          <w:rFonts w:hAnsi="ＭＳ 明朝" w:cs="ＭＳ 明朝" w:hint="eastAsia"/>
          <w:kern w:val="0"/>
        </w:rPr>
        <w:t>兼交付確定額</w:t>
      </w:r>
      <w:r w:rsidRPr="0062713F">
        <w:rPr>
          <w:rFonts w:hAnsi="ＭＳ 明朝" w:cs="ＭＳ 明朝" w:hint="eastAsia"/>
          <w:kern w:val="0"/>
        </w:rPr>
        <w:t xml:space="preserve">　　　　　　　　　</w:t>
      </w:r>
      <w:r w:rsidR="00F94462" w:rsidRPr="0062713F">
        <w:rPr>
          <w:rFonts w:hAnsi="ＭＳ 明朝" w:cs="ＭＳ 明朝" w:hint="eastAsia"/>
          <w:kern w:val="0"/>
        </w:rPr>
        <w:t xml:space="preserve">　　</w:t>
      </w:r>
      <w:r w:rsidRPr="0062713F">
        <w:rPr>
          <w:rFonts w:hAnsi="ＭＳ 明朝" w:cs="ＭＳ 明朝" w:hint="eastAsia"/>
          <w:kern w:val="0"/>
        </w:rPr>
        <w:t xml:space="preserve">　</w:t>
      </w:r>
      <w:r w:rsidR="001862B4" w:rsidRPr="0062713F">
        <w:rPr>
          <w:rFonts w:hAnsi="ＭＳ 明朝" w:cs="ＭＳ 明朝" w:hint="eastAsia"/>
          <w:kern w:val="0"/>
        </w:rPr>
        <w:t xml:space="preserve">　　　　　　　　</w:t>
      </w:r>
      <w:r w:rsidRPr="0062713F">
        <w:rPr>
          <w:rFonts w:hAnsi="ＭＳ 明朝" w:cs="ＭＳ 明朝" w:hint="eastAsia"/>
          <w:kern w:val="0"/>
        </w:rPr>
        <w:t>円</w:t>
      </w:r>
    </w:p>
    <w:p w14:paraId="668A05D3" w14:textId="77777777" w:rsidR="006C5927" w:rsidRPr="0062713F" w:rsidRDefault="006C5927" w:rsidP="006C5927">
      <w:pPr>
        <w:overflowPunct w:val="0"/>
        <w:adjustRightInd w:val="0"/>
        <w:textAlignment w:val="baseline"/>
        <w:rPr>
          <w:spacing w:val="6"/>
          <w:kern w:val="0"/>
        </w:rPr>
      </w:pPr>
    </w:p>
    <w:p w14:paraId="668A05D4" w14:textId="77777777" w:rsidR="006C5927" w:rsidRPr="0062713F" w:rsidRDefault="00734AB4" w:rsidP="006C5927">
      <w:pPr>
        <w:overflowPunct w:val="0"/>
        <w:adjustRightInd w:val="0"/>
        <w:textAlignment w:val="baseline"/>
        <w:rPr>
          <w:spacing w:val="6"/>
          <w:kern w:val="0"/>
        </w:rPr>
      </w:pPr>
      <w:r w:rsidRPr="0062713F">
        <w:rPr>
          <w:rFonts w:cs="ＭＳ 明朝" w:hint="eastAsia"/>
          <w:kern w:val="0"/>
        </w:rPr>
        <w:t>２</w:t>
      </w:r>
      <w:r w:rsidR="006C5927" w:rsidRPr="0062713F">
        <w:rPr>
          <w:rFonts w:cs="ＭＳ 明朝" w:hint="eastAsia"/>
          <w:kern w:val="0"/>
        </w:rPr>
        <w:t xml:space="preserve">　</w:t>
      </w:r>
      <w:r w:rsidR="006C5927" w:rsidRPr="0062713F">
        <w:rPr>
          <w:rFonts w:hAnsi="ＭＳ 明朝" w:cs="ＭＳ 明朝" w:hint="eastAsia"/>
          <w:kern w:val="0"/>
        </w:rPr>
        <w:t>交付条件</w:t>
      </w:r>
    </w:p>
    <w:p w14:paraId="668A05D5" w14:textId="77777777" w:rsidR="006C5927" w:rsidRPr="0062713F" w:rsidRDefault="006C5927" w:rsidP="006C5927">
      <w:pPr>
        <w:overflowPunct w:val="0"/>
        <w:adjustRightInd w:val="0"/>
        <w:ind w:leftChars="100" w:left="480" w:hangingChars="100" w:hanging="240"/>
        <w:textAlignment w:val="baseline"/>
        <w:rPr>
          <w:rFonts w:hAnsi="ＭＳ 明朝" w:cs="ＭＳ 明朝"/>
          <w:kern w:val="0"/>
        </w:rPr>
      </w:pPr>
      <w:r w:rsidRPr="0062713F">
        <w:rPr>
          <w:rFonts w:hAnsi="ＭＳ 明朝" w:cs="ＭＳ 明朝"/>
          <w:kern w:val="0"/>
        </w:rPr>
        <w:t>(1)</w:t>
      </w:r>
      <w:r w:rsidRPr="0062713F">
        <w:rPr>
          <w:rFonts w:hAnsi="ＭＳ 明朝" w:cs="ＭＳ 明朝" w:hint="eastAsia"/>
          <w:kern w:val="0"/>
        </w:rPr>
        <w:t xml:space="preserve"> </w:t>
      </w:r>
      <w:r w:rsidR="00DC61DF" w:rsidRPr="0062713F">
        <w:rPr>
          <w:rFonts w:hAnsi="ＭＳ 明朝" w:cs="ＭＳ 明朝" w:hint="eastAsia"/>
          <w:kern w:val="0"/>
        </w:rPr>
        <w:t>交付対象者は、移住支援金</w:t>
      </w:r>
      <w:r w:rsidRPr="0062713F">
        <w:rPr>
          <w:rFonts w:hAnsi="ＭＳ 明朝" w:cs="ＭＳ 明朝" w:hint="eastAsia"/>
          <w:kern w:val="0"/>
        </w:rPr>
        <w:t>の遂行に</w:t>
      </w:r>
      <w:r w:rsidRPr="0062713F">
        <w:rPr>
          <w:rFonts w:cs="ＭＳ 明朝" w:hint="eastAsia"/>
          <w:kern w:val="0"/>
        </w:rPr>
        <w:t>関する報告及び実地調査に応じることを求められた場合は、これに応じなければなりません。</w:t>
      </w:r>
      <w:r w:rsidRPr="0062713F">
        <w:rPr>
          <w:rFonts w:hAnsi="ＭＳ 明朝" w:cs="ＭＳ 明朝"/>
          <w:kern w:val="0"/>
        </w:rPr>
        <w:t xml:space="preserve">  </w:t>
      </w:r>
    </w:p>
    <w:p w14:paraId="668A05D6" w14:textId="77777777" w:rsidR="007446AF" w:rsidRPr="0062713F" w:rsidRDefault="00D23D72" w:rsidP="007446AF">
      <w:pPr>
        <w:ind w:leftChars="50" w:left="489" w:hangingChars="150" w:hanging="369"/>
        <w:jc w:val="left"/>
        <w:rPr>
          <w:rFonts w:ascii="游明朝" w:hAnsi="游明朝"/>
          <w:szCs w:val="21"/>
        </w:rPr>
      </w:pPr>
      <w:r w:rsidRPr="0062713F">
        <w:rPr>
          <w:rFonts w:hint="eastAsia"/>
          <w:spacing w:val="6"/>
          <w:kern w:val="0"/>
        </w:rPr>
        <w:t>（2）</w:t>
      </w:r>
      <w:r w:rsidR="007446AF" w:rsidRPr="0062713F">
        <w:rPr>
          <w:rFonts w:hint="eastAsia"/>
          <w:spacing w:val="6"/>
          <w:kern w:val="0"/>
        </w:rPr>
        <w:t>交付対象者は</w:t>
      </w:r>
      <w:r w:rsidR="007446AF" w:rsidRPr="0062713F">
        <w:rPr>
          <w:rFonts w:ascii="游明朝" w:hAnsi="游明朝" w:hint="eastAsia"/>
          <w:szCs w:val="21"/>
        </w:rPr>
        <w:t>以下の場合には、移住支援金の全額又は半額を返還しなければなりません。</w:t>
      </w:r>
    </w:p>
    <w:p w14:paraId="47FF2B53" w14:textId="77777777" w:rsidR="00B81C87" w:rsidRPr="0062713F" w:rsidRDefault="007446AF" w:rsidP="00EA5789">
      <w:pPr>
        <w:spacing w:line="320" w:lineRule="exact"/>
        <w:ind w:firstLineChars="200" w:firstLine="480"/>
        <w:rPr>
          <w:rFonts w:hAnsi="ＭＳ 明朝" w:cs="ＭＳ 明朝"/>
        </w:rPr>
      </w:pPr>
      <w:r w:rsidRPr="0062713F">
        <w:rPr>
          <w:rFonts w:ascii="游明朝" w:hAnsi="游明朝" w:hint="eastAsia"/>
          <w:szCs w:val="21"/>
        </w:rPr>
        <w:t>・申請に当たって、</w:t>
      </w:r>
      <w:r w:rsidR="00EA5789" w:rsidRPr="0062713F">
        <w:rPr>
          <w:rFonts w:hAnsi="ＭＳ 明朝" w:cs="ＭＳ 明朝"/>
        </w:rPr>
        <w:t>虚偽の申請</w:t>
      </w:r>
      <w:r w:rsidR="00EA5789" w:rsidRPr="0062713F">
        <w:rPr>
          <w:rFonts w:hAnsi="ＭＳ 明朝" w:cs="ＭＳ 明朝" w:hint="eastAsia"/>
        </w:rPr>
        <w:t>であることや居住や就業・起業の実態がないこと</w:t>
      </w:r>
    </w:p>
    <w:p w14:paraId="668A05D7" w14:textId="73E7EAFE" w:rsidR="007446AF" w:rsidRPr="0062713F" w:rsidRDefault="00B81C87" w:rsidP="00B81C87">
      <w:pPr>
        <w:spacing w:line="320" w:lineRule="exact"/>
        <w:ind w:firstLineChars="200" w:firstLine="480"/>
        <w:rPr>
          <w:rFonts w:hAnsi="ＭＳ 明朝" w:cs="ＭＳ 明朝"/>
        </w:rPr>
      </w:pPr>
      <w:r w:rsidRPr="0062713F">
        <w:rPr>
          <w:rFonts w:hAnsi="ＭＳ 明朝" w:cs="ＭＳ 明朝" w:hint="eastAsia"/>
        </w:rPr>
        <w:t xml:space="preserve">　</w:t>
      </w:r>
      <w:r w:rsidR="00EA5789" w:rsidRPr="0062713F">
        <w:rPr>
          <w:rFonts w:hAnsi="ＭＳ 明朝" w:cs="ＭＳ 明朝" w:hint="eastAsia"/>
        </w:rPr>
        <w:t>等が明らかになった</w:t>
      </w:r>
      <w:r w:rsidR="00EA5789" w:rsidRPr="0062713F">
        <w:rPr>
          <w:rFonts w:hAnsi="ＭＳ 明朝" w:cs="ＭＳ 明朝"/>
        </w:rPr>
        <w:t>場合</w:t>
      </w:r>
      <w:r w:rsidR="007446AF" w:rsidRPr="0062713F">
        <w:rPr>
          <w:rFonts w:ascii="游明朝" w:hAnsi="游明朝" w:hint="eastAsia"/>
          <w:szCs w:val="21"/>
        </w:rPr>
        <w:t>：全額</w:t>
      </w:r>
    </w:p>
    <w:p w14:paraId="668A05D8" w14:textId="77777777" w:rsidR="007446AF" w:rsidRPr="0062713F" w:rsidRDefault="007446AF" w:rsidP="00015427">
      <w:pPr>
        <w:ind w:firstLineChars="300" w:firstLine="720"/>
        <w:rPr>
          <w:rFonts w:ascii="游明朝" w:hAnsi="游明朝"/>
          <w:szCs w:val="21"/>
        </w:rPr>
      </w:pPr>
      <w:r w:rsidRPr="0062713F">
        <w:rPr>
          <w:rFonts w:ascii="游明朝" w:hAnsi="游明朝" w:hint="eastAsia"/>
          <w:szCs w:val="21"/>
        </w:rPr>
        <w:t>・申請日から３年未満に前橋市以外の市区町村に転出した場合：全額</w:t>
      </w:r>
    </w:p>
    <w:p w14:paraId="668A05D9" w14:textId="77777777" w:rsidR="007446AF" w:rsidRPr="0062713F" w:rsidRDefault="007446AF" w:rsidP="00015427">
      <w:pPr>
        <w:ind w:leftChars="300" w:left="720"/>
        <w:rPr>
          <w:rFonts w:ascii="游明朝" w:hAnsi="游明朝"/>
          <w:szCs w:val="21"/>
        </w:rPr>
      </w:pPr>
      <w:r w:rsidRPr="0062713F">
        <w:rPr>
          <w:rFonts w:ascii="游明朝" w:hAnsi="游明朝" w:hint="eastAsia"/>
          <w:szCs w:val="21"/>
        </w:rPr>
        <w:t>・申請日から１年以内に移住支援金の要件を満たす職（一般又は専門人材として就業した職）を辞した場合：全額</w:t>
      </w:r>
    </w:p>
    <w:p w14:paraId="668A05DA" w14:textId="77777777" w:rsidR="007446AF" w:rsidRPr="0062713F" w:rsidRDefault="007446AF" w:rsidP="00015427">
      <w:pPr>
        <w:ind w:leftChars="200" w:left="480" w:firstLineChars="100" w:firstLine="240"/>
        <w:rPr>
          <w:rFonts w:ascii="游明朝" w:hAnsi="游明朝"/>
          <w:szCs w:val="21"/>
        </w:rPr>
      </w:pPr>
      <w:r w:rsidRPr="0062713F">
        <w:rPr>
          <w:rFonts w:ascii="游明朝" w:hAnsi="游明朝" w:hint="eastAsia"/>
          <w:szCs w:val="21"/>
        </w:rPr>
        <w:t>・移住支援金の要件を満たす起業支援金の交付決定を取り消された場合：全額</w:t>
      </w:r>
    </w:p>
    <w:p w14:paraId="668A05DB" w14:textId="77777777" w:rsidR="007446AF" w:rsidRPr="0062713F" w:rsidRDefault="007446AF" w:rsidP="007446AF">
      <w:pPr>
        <w:ind w:left="480" w:hangingChars="200" w:hanging="480"/>
        <w:rPr>
          <w:rFonts w:ascii="游明朝" w:hAnsi="游明朝"/>
          <w:szCs w:val="21"/>
        </w:rPr>
      </w:pPr>
      <w:r w:rsidRPr="0062713F">
        <w:rPr>
          <w:rFonts w:ascii="游明朝" w:hAnsi="游明朝" w:hint="eastAsia"/>
          <w:szCs w:val="21"/>
        </w:rPr>
        <w:t xml:space="preserve">　　</w:t>
      </w:r>
      <w:r w:rsidR="00015427" w:rsidRPr="0062713F">
        <w:rPr>
          <w:rFonts w:ascii="游明朝" w:hAnsi="游明朝" w:hint="eastAsia"/>
          <w:szCs w:val="21"/>
        </w:rPr>
        <w:t xml:space="preserve">　</w:t>
      </w:r>
      <w:r w:rsidRPr="0062713F">
        <w:rPr>
          <w:rFonts w:ascii="游明朝" w:hAnsi="游明朝" w:hint="eastAsia"/>
          <w:szCs w:val="21"/>
        </w:rPr>
        <w:t>・申請日から３年以上５年以内に前橋市以外の市区町村に転出した場合：半額</w:t>
      </w:r>
    </w:p>
    <w:p w14:paraId="668A05DC" w14:textId="02958BE5" w:rsidR="006C5927" w:rsidRPr="0062713F" w:rsidRDefault="0041565C" w:rsidP="006C5927">
      <w:pPr>
        <w:overflowPunct w:val="0"/>
        <w:adjustRightInd w:val="0"/>
        <w:ind w:leftChars="100" w:left="480" w:hangingChars="100" w:hanging="240"/>
        <w:textAlignment w:val="baseline"/>
        <w:rPr>
          <w:spacing w:val="6"/>
          <w:kern w:val="0"/>
        </w:rPr>
      </w:pPr>
      <w:r w:rsidRPr="0062713F">
        <w:rPr>
          <w:rFonts w:hAnsi="ＭＳ 明朝" w:cs="ＭＳ 明朝"/>
          <w:kern w:val="0"/>
        </w:rPr>
        <w:t>(</w:t>
      </w:r>
      <w:r w:rsidRPr="0062713F">
        <w:rPr>
          <w:rFonts w:hAnsi="ＭＳ 明朝" w:cs="ＭＳ 明朝" w:hint="eastAsia"/>
          <w:kern w:val="0"/>
        </w:rPr>
        <w:t>3</w:t>
      </w:r>
      <w:r w:rsidR="006C5927" w:rsidRPr="0062713F">
        <w:rPr>
          <w:rFonts w:hAnsi="ＭＳ 明朝" w:cs="ＭＳ 明朝"/>
          <w:kern w:val="0"/>
        </w:rPr>
        <w:t>)</w:t>
      </w:r>
      <w:r w:rsidR="006C5927" w:rsidRPr="0062713F">
        <w:rPr>
          <w:rFonts w:hAnsi="ＭＳ 明朝" w:cs="ＭＳ 明朝" w:hint="eastAsia"/>
          <w:kern w:val="0"/>
        </w:rPr>
        <w:t xml:space="preserve"> </w:t>
      </w:r>
      <w:r w:rsidR="00DC61DF" w:rsidRPr="0062713F">
        <w:rPr>
          <w:rFonts w:hAnsi="ＭＳ 明朝" w:cs="ＭＳ 明朝" w:hint="eastAsia"/>
          <w:kern w:val="0"/>
        </w:rPr>
        <w:t>交付対象者</w:t>
      </w:r>
      <w:r w:rsidR="006C5927" w:rsidRPr="0062713F">
        <w:rPr>
          <w:rFonts w:cs="ＭＳ 明朝" w:hint="eastAsia"/>
          <w:kern w:val="0"/>
        </w:rPr>
        <w:t>は、</w:t>
      </w:r>
      <w:r w:rsidR="00DC61DF" w:rsidRPr="0062713F">
        <w:rPr>
          <w:rFonts w:hAnsi="ＭＳ 明朝" w:cs="ＭＳ 明朝" w:hint="eastAsia"/>
          <w:kern w:val="0"/>
        </w:rPr>
        <w:t>移住支援金</w:t>
      </w:r>
      <w:r w:rsidR="00B568A3" w:rsidRPr="0062713F">
        <w:rPr>
          <w:rFonts w:cs="ＭＳ 明朝" w:hint="eastAsia"/>
          <w:kern w:val="0"/>
        </w:rPr>
        <w:t>に係る書類等を常備し、事業終了後５年間保存し、提</w:t>
      </w:r>
      <w:r w:rsidR="006C5927" w:rsidRPr="0062713F">
        <w:rPr>
          <w:rFonts w:cs="ＭＳ 明朝" w:hint="eastAsia"/>
          <w:kern w:val="0"/>
        </w:rPr>
        <w:t>出を求められた場合は、これに応じなければなりません。</w:t>
      </w:r>
    </w:p>
    <w:p w14:paraId="668A05DD" w14:textId="6F0DED70" w:rsidR="006C5927" w:rsidRPr="0062713F" w:rsidRDefault="0041565C" w:rsidP="006C5927">
      <w:pPr>
        <w:overflowPunct w:val="0"/>
        <w:adjustRightInd w:val="0"/>
        <w:ind w:leftChars="106" w:left="494" w:hangingChars="100" w:hanging="240"/>
        <w:textAlignment w:val="baseline"/>
        <w:rPr>
          <w:rFonts w:cs="ＭＳ 明朝"/>
          <w:kern w:val="0"/>
        </w:rPr>
      </w:pPr>
      <w:r w:rsidRPr="0062713F">
        <w:rPr>
          <w:rFonts w:hAnsi="ＭＳ 明朝" w:cs="ＭＳ 明朝"/>
          <w:kern w:val="0"/>
        </w:rPr>
        <w:t>(</w:t>
      </w:r>
      <w:r w:rsidRPr="0062713F">
        <w:rPr>
          <w:rFonts w:hAnsi="ＭＳ 明朝" w:cs="ＭＳ 明朝" w:hint="eastAsia"/>
          <w:kern w:val="0"/>
        </w:rPr>
        <w:t>4</w:t>
      </w:r>
      <w:r w:rsidR="006C5927" w:rsidRPr="0062713F">
        <w:rPr>
          <w:rFonts w:hAnsi="ＭＳ 明朝" w:cs="ＭＳ 明朝"/>
          <w:kern w:val="0"/>
        </w:rPr>
        <w:t xml:space="preserve">) </w:t>
      </w:r>
      <w:r w:rsidR="00DC61DF" w:rsidRPr="0062713F">
        <w:rPr>
          <w:rFonts w:hAnsi="ＭＳ 明朝" w:cs="ＭＳ 明朝" w:hint="eastAsia"/>
          <w:kern w:val="0"/>
        </w:rPr>
        <w:t>交付対象者</w:t>
      </w:r>
      <w:r w:rsidR="006C5927" w:rsidRPr="0062713F">
        <w:rPr>
          <w:rFonts w:cs="ＭＳ 明朝" w:hint="eastAsia"/>
          <w:kern w:val="0"/>
        </w:rPr>
        <w:t>は、この交付決定による交付条件のほか、</w:t>
      </w:r>
      <w:r w:rsidR="006C5927" w:rsidRPr="0062713F">
        <w:rPr>
          <w:rFonts w:hAnsi="ＭＳ 明朝" w:cs="ＭＳ 明朝" w:hint="eastAsia"/>
          <w:kern w:val="0"/>
        </w:rPr>
        <w:t>前橋市補助金等交付規則（平成１０年前橋市規則第３４号）及び</w:t>
      </w:r>
      <w:r w:rsidR="00734AB4" w:rsidRPr="0062713F">
        <w:rPr>
          <w:rFonts w:hAnsi="ＭＳ 明朝" w:cs="ＭＳ 明朝" w:hint="eastAsia"/>
          <w:kern w:val="0"/>
        </w:rPr>
        <w:t>令和</w:t>
      </w:r>
      <w:r w:rsidR="00E31720" w:rsidRPr="0062713F">
        <w:rPr>
          <w:rFonts w:hAnsi="ＭＳ 明朝" w:cs="ＭＳ 明朝" w:hint="eastAsia"/>
          <w:kern w:val="0"/>
        </w:rPr>
        <w:t>８</w:t>
      </w:r>
      <w:r w:rsidRPr="0062713F">
        <w:rPr>
          <w:rFonts w:hAnsi="ＭＳ 明朝" w:cs="ＭＳ 明朝" w:hint="eastAsia"/>
          <w:kern w:val="0"/>
        </w:rPr>
        <w:t>年度前橋市移住支援金</w:t>
      </w:r>
      <w:r w:rsidR="006C5927" w:rsidRPr="0062713F">
        <w:rPr>
          <w:rFonts w:hAnsi="ＭＳ 明朝" w:cs="ＭＳ 明朝" w:hint="eastAsia"/>
          <w:kern w:val="0"/>
        </w:rPr>
        <w:t>交付要項を遵守しなければなりません</w:t>
      </w:r>
      <w:r w:rsidR="006C5927" w:rsidRPr="0062713F">
        <w:rPr>
          <w:rFonts w:cs="ＭＳ 明朝" w:hint="eastAsia"/>
          <w:kern w:val="0"/>
        </w:rPr>
        <w:t>。</w:t>
      </w:r>
    </w:p>
    <w:p w14:paraId="668A05DE" w14:textId="798C6B96" w:rsidR="003D707F" w:rsidRPr="0062713F" w:rsidRDefault="00734AB4" w:rsidP="00244A0A">
      <w:pPr>
        <w:overflowPunct w:val="0"/>
        <w:adjustRightInd w:val="0"/>
        <w:ind w:leftChars="106" w:left="494" w:hangingChars="100" w:hanging="240"/>
        <w:textAlignment w:val="baseline"/>
        <w:rPr>
          <w:rFonts w:cs="ＭＳ 明朝"/>
          <w:kern w:val="0"/>
        </w:rPr>
      </w:pPr>
      <w:r w:rsidRPr="0062713F">
        <w:rPr>
          <w:rFonts w:cs="ＭＳ 明朝" w:hint="eastAsia"/>
          <w:kern w:val="0"/>
        </w:rPr>
        <w:t>(5)</w:t>
      </w:r>
      <w:r w:rsidRPr="0062713F">
        <w:rPr>
          <w:rFonts w:cs="ＭＳ 明朝"/>
          <w:kern w:val="0"/>
        </w:rPr>
        <w:t xml:space="preserve"> </w:t>
      </w:r>
      <w:r w:rsidRPr="0062713F">
        <w:rPr>
          <w:rFonts w:ascii="游明朝" w:hAnsi="游明朝" w:hint="eastAsia"/>
          <w:szCs w:val="21"/>
        </w:rPr>
        <w:t>前橋市は</w:t>
      </w:r>
      <w:r w:rsidRPr="0062713F">
        <w:rPr>
          <w:rFonts w:hAnsi="ＭＳ 明朝" w:cs="ＭＳ 明朝" w:hint="eastAsia"/>
          <w:kern w:val="0"/>
        </w:rPr>
        <w:t>令和</w:t>
      </w:r>
      <w:r w:rsidR="00107735" w:rsidRPr="0062713F">
        <w:rPr>
          <w:rFonts w:hAnsi="ＭＳ 明朝" w:cs="ＭＳ 明朝" w:hint="eastAsia"/>
          <w:kern w:val="0"/>
        </w:rPr>
        <w:t>８</w:t>
      </w:r>
      <w:r w:rsidRPr="0062713F">
        <w:rPr>
          <w:rFonts w:hAnsi="ＭＳ 明朝" w:cs="ＭＳ 明朝" w:hint="eastAsia"/>
          <w:kern w:val="0"/>
        </w:rPr>
        <w:t>年度前橋市移住支援金交付要項</w:t>
      </w:r>
      <w:r w:rsidRPr="0062713F">
        <w:rPr>
          <w:rFonts w:ascii="游明朝" w:hAnsi="游明朝" w:hint="eastAsia"/>
          <w:szCs w:val="21"/>
        </w:rPr>
        <w:t>の規定に基づき、前橋市移住支援金事業が適切に実施されたかどうか等を確認するため、必要な事項の報告を求め、及び関係する場所に立入調査を行います。報告及び立入調査に応じない場合、虚偽の内容を申請したものと推定し、２　交付条件（２）に定める返還請求を行う場合があります。</w:t>
      </w:r>
    </w:p>
    <w:p w14:paraId="668A05DF" w14:textId="77777777" w:rsidR="00244A0A" w:rsidRPr="0062713F" w:rsidRDefault="00244A0A" w:rsidP="00244A0A">
      <w:pPr>
        <w:overflowPunct w:val="0"/>
        <w:adjustRightInd w:val="0"/>
        <w:ind w:leftChars="106" w:left="494" w:hangingChars="100" w:hanging="240"/>
        <w:textAlignment w:val="baseline"/>
        <w:rPr>
          <w:rFonts w:cs="ＭＳ 明朝"/>
          <w:kern w:val="0"/>
        </w:rPr>
      </w:pPr>
    </w:p>
    <w:p w14:paraId="668A05E0" w14:textId="77777777" w:rsidR="003D707F" w:rsidRPr="0062713F" w:rsidRDefault="00734AB4" w:rsidP="003D707F">
      <w:pPr>
        <w:overflowPunct w:val="0"/>
        <w:adjustRightInd w:val="0"/>
        <w:ind w:leftChars="106" w:left="494" w:hangingChars="100" w:hanging="240"/>
        <w:textAlignment w:val="baseline"/>
        <w:rPr>
          <w:rFonts w:cs="ＭＳ 明朝"/>
          <w:kern w:val="0"/>
        </w:rPr>
      </w:pPr>
      <w:r w:rsidRPr="0062713F">
        <w:rPr>
          <w:rFonts w:cs="ＭＳ 明朝" w:hint="eastAsia"/>
          <w:kern w:val="0"/>
        </w:rPr>
        <w:t>３</w:t>
      </w:r>
      <w:r w:rsidR="003D707F" w:rsidRPr="0062713F">
        <w:rPr>
          <w:rFonts w:cs="ＭＳ 明朝" w:hint="eastAsia"/>
          <w:kern w:val="0"/>
        </w:rPr>
        <w:t xml:space="preserve">　フラット35地方移住支援型の金利引下げの適用について</w:t>
      </w:r>
    </w:p>
    <w:p w14:paraId="668A05E1" w14:textId="77777777" w:rsidR="003D707F" w:rsidRPr="0062713F" w:rsidRDefault="003D707F" w:rsidP="003D707F">
      <w:pPr>
        <w:overflowPunct w:val="0"/>
        <w:adjustRightInd w:val="0"/>
        <w:ind w:leftChars="206" w:left="494"/>
        <w:textAlignment w:val="baseline"/>
        <w:rPr>
          <w:rFonts w:cs="ＭＳ 明朝"/>
          <w:kern w:val="0"/>
        </w:rPr>
      </w:pPr>
      <w:r w:rsidRPr="0062713F">
        <w:rPr>
          <w:rFonts w:cs="ＭＳ 明朝" w:hint="eastAsia"/>
          <w:kern w:val="0"/>
        </w:rPr>
        <w:t>・交付決定通知書兼交付確定通知書（以下「この通知書」という。）は、フラット</w:t>
      </w:r>
      <w:r w:rsidRPr="0062713F">
        <w:rPr>
          <w:rFonts w:cs="ＭＳ 明朝" w:hint="eastAsia"/>
          <w:kern w:val="0"/>
        </w:rPr>
        <w:lastRenderedPageBreak/>
        <w:t>35地方移住支援型の金利引下げの適用を受ける際の必要書類であり、紛失した場合は金利引下げの適用を受けられない場合があります。</w:t>
      </w:r>
    </w:p>
    <w:p w14:paraId="668A05E2" w14:textId="77777777" w:rsidR="003D707F" w:rsidRPr="0062713F" w:rsidRDefault="003D707F" w:rsidP="003D707F">
      <w:pPr>
        <w:overflowPunct w:val="0"/>
        <w:adjustRightInd w:val="0"/>
        <w:ind w:leftChars="106" w:left="494" w:hangingChars="100" w:hanging="240"/>
        <w:textAlignment w:val="baseline"/>
        <w:rPr>
          <w:rFonts w:cs="ＭＳ 明朝"/>
          <w:kern w:val="0"/>
        </w:rPr>
      </w:pPr>
      <w:r w:rsidRPr="0062713F">
        <w:rPr>
          <w:rFonts w:cs="ＭＳ 明朝" w:hint="eastAsia"/>
          <w:kern w:val="0"/>
        </w:rPr>
        <w:t xml:space="preserve">　・移住支援金の返還を請求された場合は、フラット35地方移住支援型の金利引下げの適用を受けられない場合があります。</w:t>
      </w:r>
    </w:p>
    <w:p w14:paraId="668A05E3" w14:textId="77777777" w:rsidR="003D707F" w:rsidRPr="0062713F" w:rsidRDefault="003D707F" w:rsidP="003D707F">
      <w:pPr>
        <w:overflowPunct w:val="0"/>
        <w:adjustRightInd w:val="0"/>
        <w:ind w:leftChars="106" w:left="494" w:hangingChars="100" w:hanging="240"/>
        <w:textAlignment w:val="baseline"/>
        <w:rPr>
          <w:rFonts w:cs="ＭＳ 明朝"/>
          <w:kern w:val="0"/>
        </w:rPr>
      </w:pPr>
      <w:r w:rsidRPr="0062713F">
        <w:rPr>
          <w:rFonts w:cs="ＭＳ 明朝" w:hint="eastAsia"/>
          <w:kern w:val="0"/>
        </w:rPr>
        <w:t xml:space="preserve">　・移住支援金を受領した方に対するフラット35地方移住支援型の金利引下げ制度の適用を受けるためには、交付決定日から５年以内に取扱金融機関への申込が必要となります。</w:t>
      </w:r>
    </w:p>
    <w:p w14:paraId="668A05E4" w14:textId="77777777" w:rsidR="003D707F" w:rsidRPr="0062713F" w:rsidRDefault="003D707F" w:rsidP="003D707F">
      <w:pPr>
        <w:overflowPunct w:val="0"/>
        <w:adjustRightInd w:val="0"/>
        <w:ind w:leftChars="106" w:left="494" w:hangingChars="100" w:hanging="240"/>
        <w:textAlignment w:val="baseline"/>
        <w:rPr>
          <w:rFonts w:cs="ＭＳ 明朝"/>
          <w:kern w:val="0"/>
        </w:rPr>
      </w:pPr>
    </w:p>
    <w:p w14:paraId="668A05E5" w14:textId="77777777" w:rsidR="003D707F" w:rsidRPr="0062713F" w:rsidRDefault="00734AB4" w:rsidP="003D707F">
      <w:pPr>
        <w:overflowPunct w:val="0"/>
        <w:adjustRightInd w:val="0"/>
        <w:ind w:leftChars="106" w:left="494" w:hangingChars="100" w:hanging="240"/>
        <w:textAlignment w:val="baseline"/>
        <w:rPr>
          <w:rFonts w:cs="ＭＳ 明朝"/>
          <w:kern w:val="0"/>
        </w:rPr>
      </w:pPr>
      <w:r w:rsidRPr="0062713F">
        <w:rPr>
          <w:rFonts w:cs="ＭＳ 明朝" w:hint="eastAsia"/>
          <w:kern w:val="0"/>
        </w:rPr>
        <w:t>４</w:t>
      </w:r>
      <w:r w:rsidR="003D707F" w:rsidRPr="0062713F">
        <w:rPr>
          <w:rFonts w:cs="ＭＳ 明朝" w:hint="eastAsia"/>
          <w:kern w:val="0"/>
        </w:rPr>
        <w:t xml:space="preserve">　</w:t>
      </w:r>
      <w:r w:rsidR="003D707F" w:rsidRPr="0062713F">
        <w:rPr>
          <w:rFonts w:cs="ＭＳ 明朝" w:hint="eastAsia"/>
          <w:spacing w:val="-6"/>
          <w:kern w:val="0"/>
        </w:rPr>
        <w:t>株式会社日本政策金融公庫の創業者向け融資制度における特別利率の適用について</w:t>
      </w:r>
    </w:p>
    <w:p w14:paraId="668A05E6" w14:textId="77777777" w:rsidR="003D707F" w:rsidRPr="0062713F" w:rsidRDefault="003D707F" w:rsidP="003D707F">
      <w:pPr>
        <w:overflowPunct w:val="0"/>
        <w:adjustRightInd w:val="0"/>
        <w:ind w:leftChars="206" w:left="494"/>
        <w:textAlignment w:val="baseline"/>
        <w:rPr>
          <w:rFonts w:cs="ＭＳ 明朝"/>
          <w:kern w:val="0"/>
        </w:rPr>
      </w:pPr>
      <w:r w:rsidRPr="0062713F">
        <w:rPr>
          <w:rFonts w:cs="ＭＳ 明朝" w:hint="eastAsia"/>
          <w:kern w:val="0"/>
        </w:rPr>
        <w:t>・この通知書は日本政策金融公庫による新規開業支援資金等の特別利率の適用を受ける際の必要書類であり、紛失した場合は特別利率の適用を受けられない場合があります。</w:t>
      </w:r>
    </w:p>
    <w:p w14:paraId="668A05E7" w14:textId="77777777" w:rsidR="004D4100" w:rsidRPr="0062713F" w:rsidRDefault="003D707F" w:rsidP="004D4100">
      <w:pPr>
        <w:overflowPunct w:val="0"/>
        <w:adjustRightInd w:val="0"/>
        <w:ind w:leftChars="206" w:left="494"/>
        <w:textAlignment w:val="baseline"/>
      </w:pPr>
      <w:r w:rsidRPr="0062713F">
        <w:rPr>
          <w:rFonts w:hint="eastAsia"/>
        </w:rPr>
        <w:t>・移住支援金の返還を請求された場合は日本政策金融公庫による新規開業支援資金等の特別利率の適用を受けられない場合があります。</w:t>
      </w:r>
    </w:p>
    <w:p w14:paraId="668A05E8" w14:textId="77777777" w:rsidR="004D4100" w:rsidRPr="0062713F" w:rsidRDefault="004D4100" w:rsidP="004D4100">
      <w:pPr>
        <w:overflowPunct w:val="0"/>
        <w:adjustRightInd w:val="0"/>
        <w:textAlignment w:val="baseline"/>
      </w:pPr>
    </w:p>
    <w:p w14:paraId="668A05E9" w14:textId="77777777" w:rsidR="004D4100" w:rsidRPr="0062713F" w:rsidRDefault="00734AB4" w:rsidP="004D4100">
      <w:pPr>
        <w:overflowPunct w:val="0"/>
        <w:adjustRightInd w:val="0"/>
        <w:ind w:firstLineChars="100" w:firstLine="240"/>
        <w:textAlignment w:val="baseline"/>
      </w:pPr>
      <w:r w:rsidRPr="0062713F">
        <w:rPr>
          <w:rFonts w:hint="eastAsia"/>
        </w:rPr>
        <w:t>５</w:t>
      </w:r>
      <w:r w:rsidR="004D4100" w:rsidRPr="0062713F">
        <w:rPr>
          <w:rFonts w:hint="eastAsia"/>
        </w:rPr>
        <w:t xml:space="preserve">　確定申告について</w:t>
      </w:r>
    </w:p>
    <w:p w14:paraId="668A05EA" w14:textId="77777777" w:rsidR="004D4100" w:rsidRPr="0062713F" w:rsidRDefault="004D4100" w:rsidP="004D4100">
      <w:pPr>
        <w:overflowPunct w:val="0"/>
        <w:adjustRightInd w:val="0"/>
        <w:ind w:leftChars="200" w:left="480" w:firstLineChars="100" w:firstLine="240"/>
        <w:textAlignment w:val="baseline"/>
      </w:pPr>
      <w:r w:rsidRPr="0062713F">
        <w:rPr>
          <w:rFonts w:hint="eastAsia"/>
        </w:rPr>
        <w:t>本支援金は、所得税法上「一時所得」となるため、確定申告または市県民税の申告が必要になる場合がございます。申告の際には、金額及び振込日の記載がある書類</w:t>
      </w:r>
      <w:r w:rsidR="00734AB4" w:rsidRPr="0062713F">
        <w:rPr>
          <w:rFonts w:hint="eastAsia"/>
        </w:rPr>
        <w:t>（この通知書、振込通知等</w:t>
      </w:r>
      <w:r w:rsidRPr="0062713F">
        <w:rPr>
          <w:rFonts w:hint="eastAsia"/>
        </w:rPr>
        <w:t>）を持参してください。</w:t>
      </w:r>
    </w:p>
    <w:p w14:paraId="668A05EB" w14:textId="77777777" w:rsidR="005F7FA9" w:rsidRPr="0062713F" w:rsidRDefault="0054388E" w:rsidP="005F7FA9">
      <w:pPr>
        <w:rPr>
          <w:rFonts w:hAnsi="ＭＳ 明朝"/>
          <w:spacing w:val="6"/>
          <w:kern w:val="0"/>
        </w:rPr>
      </w:pPr>
      <w:r w:rsidRPr="0062713F">
        <w:br w:type="page"/>
      </w:r>
      <w:r w:rsidR="005F7FA9" w:rsidRPr="0062713F">
        <w:rPr>
          <w:rFonts w:hAnsi="ＭＳ 明朝" w:cs="ＭＳ 明朝" w:hint="eastAsia"/>
          <w:kern w:val="0"/>
        </w:rPr>
        <w:lastRenderedPageBreak/>
        <w:t>様式第４－２号</w:t>
      </w:r>
    </w:p>
    <w:p w14:paraId="668A05EC" w14:textId="77777777" w:rsidR="005F7FA9" w:rsidRPr="0062713F" w:rsidRDefault="005F7FA9" w:rsidP="005F7FA9">
      <w:pPr>
        <w:overflowPunct w:val="0"/>
        <w:adjustRightInd w:val="0"/>
        <w:textAlignment w:val="baseline"/>
        <w:rPr>
          <w:rFonts w:hAnsi="ＭＳ 明朝"/>
          <w:spacing w:val="6"/>
          <w:kern w:val="0"/>
        </w:rPr>
      </w:pPr>
    </w:p>
    <w:p w14:paraId="668A05ED" w14:textId="77777777" w:rsidR="005F7FA9" w:rsidRPr="0062713F" w:rsidRDefault="005F7FA9" w:rsidP="005F7FA9">
      <w:pPr>
        <w:overflowPunct w:val="0"/>
        <w:adjustRightInd w:val="0"/>
        <w:jc w:val="center"/>
        <w:textAlignment w:val="baseline"/>
        <w:rPr>
          <w:rFonts w:hAnsi="ＭＳ 明朝"/>
          <w:spacing w:val="6"/>
          <w:kern w:val="0"/>
        </w:rPr>
      </w:pPr>
      <w:r w:rsidRPr="0062713F">
        <w:rPr>
          <w:rFonts w:hAnsi="ＭＳ 明朝" w:cs="ＭＳ 明朝" w:hint="eastAsia"/>
          <w:kern w:val="0"/>
        </w:rPr>
        <w:t>不　交　付　決　定　通　知　書</w:t>
      </w:r>
    </w:p>
    <w:p w14:paraId="668A05EE" w14:textId="77777777" w:rsidR="005F7FA9" w:rsidRPr="0062713F" w:rsidRDefault="005F7FA9" w:rsidP="005F7FA9">
      <w:pPr>
        <w:overflowPunct w:val="0"/>
        <w:adjustRightInd w:val="0"/>
        <w:textAlignment w:val="baseline"/>
        <w:rPr>
          <w:rFonts w:hAnsi="ＭＳ 明朝"/>
          <w:spacing w:val="6"/>
          <w:kern w:val="0"/>
        </w:rPr>
      </w:pPr>
    </w:p>
    <w:p w14:paraId="668A05EF" w14:textId="77777777" w:rsidR="005F7FA9" w:rsidRPr="0062713F" w:rsidRDefault="005F7FA9" w:rsidP="005F7FA9">
      <w:pPr>
        <w:overflowPunct w:val="0"/>
        <w:adjustRightInd w:val="0"/>
        <w:textAlignment w:val="baseline"/>
        <w:rPr>
          <w:rFonts w:hAnsi="ＭＳ 明朝"/>
          <w:spacing w:val="6"/>
          <w:kern w:val="0"/>
        </w:rPr>
      </w:pPr>
      <w:r w:rsidRPr="0062713F">
        <w:rPr>
          <w:rFonts w:hAnsi="ＭＳ 明朝" w:cs="ＭＳ 明朝" w:hint="eastAsia"/>
          <w:kern w:val="0"/>
        </w:rPr>
        <w:t xml:space="preserve">　前橋市指令（産）第　　号</w:t>
      </w:r>
    </w:p>
    <w:p w14:paraId="668A05F0" w14:textId="77777777" w:rsidR="005F7FA9" w:rsidRPr="0062713F" w:rsidRDefault="005F7FA9" w:rsidP="005F7FA9">
      <w:pPr>
        <w:overflowPunct w:val="0"/>
        <w:adjustRightInd w:val="0"/>
        <w:textAlignment w:val="baseline"/>
        <w:rPr>
          <w:rFonts w:hAnsi="ＭＳ 明朝"/>
          <w:spacing w:val="6"/>
          <w:kern w:val="0"/>
        </w:rPr>
      </w:pPr>
      <w:r w:rsidRPr="0062713F">
        <w:rPr>
          <w:rFonts w:hAnsi="ＭＳ 明朝" w:cs="ＭＳ 明朝" w:hint="eastAsia"/>
          <w:kern w:val="0"/>
        </w:rPr>
        <w:t xml:space="preserve">　　所在地</w:t>
      </w:r>
    </w:p>
    <w:p w14:paraId="668A05F1" w14:textId="77777777" w:rsidR="005F7FA9" w:rsidRPr="0062713F" w:rsidRDefault="005F7FA9" w:rsidP="005F7FA9">
      <w:pPr>
        <w:overflowPunct w:val="0"/>
        <w:adjustRightInd w:val="0"/>
        <w:textAlignment w:val="baseline"/>
        <w:rPr>
          <w:rFonts w:hAnsi="ＭＳ 明朝"/>
          <w:spacing w:val="6"/>
          <w:kern w:val="0"/>
        </w:rPr>
      </w:pPr>
      <w:r w:rsidRPr="0062713F">
        <w:rPr>
          <w:rFonts w:hAnsi="ＭＳ 明朝" w:cs="ＭＳ 明朝" w:hint="eastAsia"/>
          <w:kern w:val="0"/>
        </w:rPr>
        <w:t xml:space="preserve">　　　事業所名</w:t>
      </w:r>
    </w:p>
    <w:p w14:paraId="668A05F2" w14:textId="77777777" w:rsidR="005F7FA9" w:rsidRPr="0062713F" w:rsidRDefault="005F7FA9" w:rsidP="005F7FA9">
      <w:pPr>
        <w:overflowPunct w:val="0"/>
        <w:adjustRightInd w:val="0"/>
        <w:textAlignment w:val="baseline"/>
        <w:rPr>
          <w:rFonts w:hAnsi="ＭＳ 明朝"/>
          <w:spacing w:val="6"/>
          <w:kern w:val="0"/>
        </w:rPr>
      </w:pPr>
      <w:r w:rsidRPr="0062713F">
        <w:rPr>
          <w:rFonts w:hAnsi="ＭＳ 明朝" w:cs="ＭＳ 明朝"/>
          <w:kern w:val="0"/>
        </w:rPr>
        <w:t xml:space="preserve">    </w:t>
      </w:r>
      <w:r w:rsidRPr="0062713F">
        <w:rPr>
          <w:rFonts w:hAnsi="ＭＳ 明朝" w:cs="ＭＳ 明朝" w:hint="eastAsia"/>
          <w:kern w:val="0"/>
        </w:rPr>
        <w:t xml:space="preserve">　　代表者　　　　　　　　　様</w:t>
      </w:r>
    </w:p>
    <w:p w14:paraId="668A05F3" w14:textId="77777777" w:rsidR="005F7FA9" w:rsidRPr="0062713F" w:rsidRDefault="005F7FA9" w:rsidP="005F7FA9">
      <w:pPr>
        <w:overflowPunct w:val="0"/>
        <w:adjustRightInd w:val="0"/>
        <w:textAlignment w:val="baseline"/>
        <w:rPr>
          <w:rFonts w:hAnsi="ＭＳ 明朝"/>
          <w:spacing w:val="6"/>
          <w:kern w:val="0"/>
        </w:rPr>
      </w:pPr>
    </w:p>
    <w:p w14:paraId="668A05F4" w14:textId="77777777" w:rsidR="005F7FA9" w:rsidRPr="0062713F" w:rsidRDefault="005F7FA9" w:rsidP="005F7FA9">
      <w:pPr>
        <w:overflowPunct w:val="0"/>
        <w:adjustRightInd w:val="0"/>
        <w:textAlignment w:val="baseline"/>
        <w:rPr>
          <w:rFonts w:hAnsi="ＭＳ 明朝" w:cs="ＭＳ 明朝"/>
          <w:kern w:val="0"/>
        </w:rPr>
      </w:pPr>
    </w:p>
    <w:p w14:paraId="668A05F5" w14:textId="16C90C96" w:rsidR="005F7FA9" w:rsidRPr="0062713F" w:rsidRDefault="005F7FA9" w:rsidP="003624B8">
      <w:pPr>
        <w:overflowPunct w:val="0"/>
        <w:adjustRightInd w:val="0"/>
        <w:ind w:firstLineChars="99" w:firstLine="238"/>
        <w:textAlignment w:val="baseline"/>
        <w:rPr>
          <w:rFonts w:hAnsi="ＭＳ 明朝" w:cs="ＭＳ 明朝"/>
          <w:kern w:val="0"/>
        </w:rPr>
      </w:pPr>
      <w:r w:rsidRPr="0062713F">
        <w:rPr>
          <w:rFonts w:hAnsi="ＭＳ 明朝" w:cs="ＭＳ 明朝"/>
          <w:kern w:val="0"/>
        </w:rPr>
        <w:t>令和　　年　　月　　日付けで</w:t>
      </w:r>
      <w:r w:rsidR="003624B8" w:rsidRPr="0062713F">
        <w:rPr>
          <w:rFonts w:hAnsi="ＭＳ 明朝" w:cs="ＭＳ 明朝"/>
          <w:kern w:val="0"/>
        </w:rPr>
        <w:t>提出された令和</w:t>
      </w:r>
      <w:r w:rsidR="74F208E6" w:rsidRPr="0062713F">
        <w:rPr>
          <w:rFonts w:hAnsi="ＭＳ 明朝" w:cs="ＭＳ 明朝"/>
          <w:kern w:val="0"/>
        </w:rPr>
        <w:t>８</w:t>
      </w:r>
      <w:r w:rsidRPr="0062713F">
        <w:rPr>
          <w:rFonts w:hAnsi="ＭＳ 明朝" w:cs="ＭＳ 明朝"/>
          <w:kern w:val="0"/>
        </w:rPr>
        <w:t>年度前橋市移住支援金の交付申請に対し、審査の結果、下記のとおり決定したので通知します。</w:t>
      </w:r>
    </w:p>
    <w:p w14:paraId="668A05F6" w14:textId="77777777" w:rsidR="005F7FA9" w:rsidRPr="0062713F" w:rsidRDefault="005F7FA9" w:rsidP="005F7FA9">
      <w:pPr>
        <w:overflowPunct w:val="0"/>
        <w:adjustRightInd w:val="0"/>
        <w:textAlignment w:val="baseline"/>
        <w:rPr>
          <w:rFonts w:hAnsi="ＭＳ 明朝"/>
          <w:spacing w:val="6"/>
          <w:kern w:val="0"/>
        </w:rPr>
      </w:pPr>
    </w:p>
    <w:p w14:paraId="668A05F7" w14:textId="77777777" w:rsidR="005F7FA9" w:rsidRPr="0062713F" w:rsidRDefault="005F7FA9" w:rsidP="005F7FA9">
      <w:pPr>
        <w:overflowPunct w:val="0"/>
        <w:adjustRightInd w:val="0"/>
        <w:ind w:firstLineChars="200" w:firstLine="480"/>
        <w:textAlignment w:val="baseline"/>
        <w:rPr>
          <w:rFonts w:hAnsi="ＭＳ 明朝"/>
          <w:spacing w:val="6"/>
          <w:kern w:val="0"/>
        </w:rPr>
      </w:pPr>
      <w:r w:rsidRPr="0062713F">
        <w:rPr>
          <w:rFonts w:hAnsi="ＭＳ 明朝" w:cs="ＭＳ 明朝" w:hint="eastAsia"/>
          <w:kern w:val="0"/>
        </w:rPr>
        <w:t>令和　　年　　月　　日</w:t>
      </w:r>
    </w:p>
    <w:p w14:paraId="668A05F8" w14:textId="77777777" w:rsidR="005F7FA9" w:rsidRPr="0062713F" w:rsidRDefault="005F7FA9" w:rsidP="005F7FA9">
      <w:pPr>
        <w:overflowPunct w:val="0"/>
        <w:adjustRightInd w:val="0"/>
        <w:textAlignment w:val="baseline"/>
        <w:rPr>
          <w:rFonts w:hAnsi="ＭＳ 明朝"/>
          <w:spacing w:val="6"/>
          <w:kern w:val="0"/>
        </w:rPr>
      </w:pPr>
    </w:p>
    <w:tbl>
      <w:tblPr>
        <w:tblW w:w="963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3624B8" w:rsidRPr="0062713F" w14:paraId="668A05FA" w14:textId="77777777" w:rsidTr="00605FDA">
        <w:trPr>
          <w:trHeight w:val="414"/>
        </w:trPr>
        <w:tc>
          <w:tcPr>
            <w:tcW w:w="9638" w:type="dxa"/>
            <w:tcBorders>
              <w:top w:val="nil"/>
              <w:left w:val="nil"/>
              <w:bottom w:val="nil"/>
              <w:right w:val="nil"/>
            </w:tcBorders>
          </w:tcPr>
          <w:p w14:paraId="668A05F9" w14:textId="77777777" w:rsidR="005F7FA9" w:rsidRPr="0062713F" w:rsidRDefault="005F7FA9" w:rsidP="003624B8">
            <w:pPr>
              <w:suppressAutoHyphens/>
              <w:kinsoku w:val="0"/>
              <w:wordWrap w:val="0"/>
              <w:overflowPunct w:val="0"/>
              <w:autoSpaceDE w:val="0"/>
              <w:autoSpaceDN w:val="0"/>
              <w:adjustRightInd w:val="0"/>
              <w:spacing w:line="412" w:lineRule="atLeast"/>
              <w:ind w:rightChars="137" w:right="329"/>
              <w:jc w:val="right"/>
              <w:textAlignment w:val="baseline"/>
              <w:rPr>
                <w:rFonts w:hAnsi="ＭＳ 明朝"/>
                <w:kern w:val="0"/>
              </w:rPr>
            </w:pPr>
            <w:r w:rsidRPr="0062713F">
              <w:rPr>
                <w:rFonts w:hAnsi="ＭＳ 明朝" w:cs="ＭＳ 明朝"/>
                <w:kern w:val="0"/>
              </w:rPr>
              <w:t xml:space="preserve">     </w:t>
            </w:r>
            <w:r w:rsidR="007244CA" w:rsidRPr="0062713F">
              <w:rPr>
                <w:rFonts w:hAnsi="ＭＳ 明朝" w:cs="ＭＳ 明朝"/>
                <w:kern w:val="0"/>
              </w:rPr>
              <w:t xml:space="preserve">                          </w:t>
            </w:r>
            <w:r w:rsidR="007244CA" w:rsidRPr="0062713F">
              <w:rPr>
                <w:rFonts w:hAnsi="ＭＳ 明朝" w:cs="ＭＳ 明朝" w:hint="eastAsia"/>
                <w:kern w:val="0"/>
              </w:rPr>
              <w:t xml:space="preserve">前橋市長　　　　　　　　　　　　</w:t>
            </w:r>
            <w:r w:rsidRPr="0062713F">
              <w:rPr>
                <w:rFonts w:hAnsi="ＭＳ 明朝" w:cs="ＭＳ 明朝" w:hint="eastAsia"/>
                <w:kern w:val="0"/>
              </w:rPr>
              <w:t xml:space="preserve">　　</w:t>
            </w:r>
          </w:p>
        </w:tc>
      </w:tr>
    </w:tbl>
    <w:p w14:paraId="668A05FB" w14:textId="77777777" w:rsidR="005F7FA9" w:rsidRPr="0062713F" w:rsidRDefault="005F7FA9" w:rsidP="005F7FA9">
      <w:pPr>
        <w:rPr>
          <w:rFonts w:hAnsi="ＭＳ 明朝"/>
        </w:rPr>
      </w:pPr>
    </w:p>
    <w:p w14:paraId="668A05FC" w14:textId="77777777" w:rsidR="005F7FA9" w:rsidRPr="0062713F" w:rsidRDefault="005F7FA9" w:rsidP="005F7FA9">
      <w:pPr>
        <w:jc w:val="center"/>
        <w:rPr>
          <w:rFonts w:hAnsi="ＭＳ 明朝"/>
        </w:rPr>
      </w:pPr>
      <w:r w:rsidRPr="0062713F">
        <w:rPr>
          <w:rFonts w:hAnsi="ＭＳ 明朝" w:hint="eastAsia"/>
        </w:rPr>
        <w:t>記</w:t>
      </w:r>
    </w:p>
    <w:p w14:paraId="668A05FD" w14:textId="77777777" w:rsidR="005F7FA9" w:rsidRPr="0062713F" w:rsidRDefault="005F7FA9" w:rsidP="005F7FA9">
      <w:pPr>
        <w:rPr>
          <w:rFonts w:hAnsi="ＭＳ 明朝"/>
        </w:rPr>
      </w:pPr>
    </w:p>
    <w:p w14:paraId="668A05FE" w14:textId="77777777" w:rsidR="005F7FA9" w:rsidRPr="0062713F" w:rsidRDefault="005F7FA9" w:rsidP="005F7FA9">
      <w:pPr>
        <w:rPr>
          <w:rFonts w:hAnsi="ＭＳ 明朝"/>
        </w:rPr>
      </w:pPr>
      <w:r w:rsidRPr="0062713F">
        <w:rPr>
          <w:rFonts w:hAnsi="ＭＳ 明朝" w:hint="eastAsia"/>
        </w:rPr>
        <w:t xml:space="preserve">１　</w:t>
      </w:r>
      <w:r w:rsidR="00015D17" w:rsidRPr="0062713F">
        <w:rPr>
          <w:rFonts w:hAnsi="ＭＳ 明朝" w:hint="eastAsia"/>
        </w:rPr>
        <w:t xml:space="preserve">審査結果　</w:t>
      </w:r>
      <w:r w:rsidRPr="0062713F">
        <w:rPr>
          <w:rFonts w:hAnsi="ＭＳ 明朝" w:hint="eastAsia"/>
        </w:rPr>
        <w:t>不交付</w:t>
      </w:r>
    </w:p>
    <w:p w14:paraId="668A05FF" w14:textId="77777777" w:rsidR="005F630D" w:rsidRPr="0062713F" w:rsidRDefault="005F630D" w:rsidP="005F7FA9">
      <w:pPr>
        <w:rPr>
          <w:rFonts w:hAnsi="ＭＳ 明朝"/>
        </w:rPr>
      </w:pPr>
    </w:p>
    <w:p w14:paraId="668A0600" w14:textId="77777777" w:rsidR="005F7FA9" w:rsidRPr="0062713F" w:rsidRDefault="00015D17" w:rsidP="005F7FA9">
      <w:pPr>
        <w:rPr>
          <w:rFonts w:hAnsi="ＭＳ 明朝"/>
        </w:rPr>
      </w:pPr>
      <w:r w:rsidRPr="0062713F">
        <w:rPr>
          <w:rFonts w:hAnsi="ＭＳ 明朝" w:hint="eastAsia"/>
        </w:rPr>
        <w:t>２　不交付</w:t>
      </w:r>
      <w:r w:rsidR="005F7FA9" w:rsidRPr="0062713F">
        <w:rPr>
          <w:rFonts w:hAnsi="ＭＳ 明朝" w:hint="eastAsia"/>
        </w:rPr>
        <w:t>理由</w:t>
      </w:r>
      <w:r w:rsidRPr="0062713F">
        <w:rPr>
          <w:rFonts w:hAnsi="ＭＳ 明朝" w:hint="eastAsia"/>
        </w:rPr>
        <w:t xml:space="preserve">　</w:t>
      </w:r>
    </w:p>
    <w:p w14:paraId="668A0601" w14:textId="77777777" w:rsidR="005F7FA9" w:rsidRPr="0062713F" w:rsidRDefault="00015D17" w:rsidP="005F7FA9">
      <w:pPr>
        <w:tabs>
          <w:tab w:val="left" w:pos="1890"/>
        </w:tabs>
        <w:rPr>
          <w:rFonts w:hAnsi="ＭＳ 明朝" w:cs="ＭＳ 明朝"/>
          <w:kern w:val="0"/>
        </w:rPr>
      </w:pPr>
      <w:r w:rsidRPr="0062713F">
        <w:rPr>
          <w:rFonts w:hAnsi="ＭＳ 明朝" w:cs="ＭＳ 明朝" w:hint="eastAsia"/>
          <w:kern w:val="0"/>
        </w:rPr>
        <w:t xml:space="preserve">　</w:t>
      </w:r>
    </w:p>
    <w:p w14:paraId="668A0602" w14:textId="77777777" w:rsidR="005F7FA9" w:rsidRPr="0062713F" w:rsidRDefault="005F7FA9" w:rsidP="005F7FA9">
      <w:pPr>
        <w:tabs>
          <w:tab w:val="left" w:pos="1890"/>
        </w:tabs>
        <w:rPr>
          <w:rFonts w:hAnsi="ＭＳ 明朝" w:cs="ＭＳ 明朝"/>
          <w:kern w:val="0"/>
        </w:rPr>
      </w:pPr>
    </w:p>
    <w:p w14:paraId="668A0603" w14:textId="77777777" w:rsidR="005F7FA9" w:rsidRPr="0062713F" w:rsidRDefault="005F7FA9" w:rsidP="005F7FA9">
      <w:pPr>
        <w:tabs>
          <w:tab w:val="left" w:pos="1890"/>
        </w:tabs>
        <w:rPr>
          <w:rFonts w:hAnsi="ＭＳ 明朝" w:cs="ＭＳ 明朝"/>
          <w:kern w:val="0"/>
        </w:rPr>
      </w:pPr>
    </w:p>
    <w:p w14:paraId="668A0604" w14:textId="77777777" w:rsidR="005F7FA9" w:rsidRPr="0062713F" w:rsidRDefault="005F7FA9" w:rsidP="005F7FA9">
      <w:pPr>
        <w:tabs>
          <w:tab w:val="left" w:pos="1890"/>
        </w:tabs>
        <w:rPr>
          <w:rFonts w:hAnsi="ＭＳ 明朝" w:cs="ＭＳ 明朝"/>
          <w:kern w:val="0"/>
        </w:rPr>
      </w:pPr>
    </w:p>
    <w:p w14:paraId="668A0605" w14:textId="77777777" w:rsidR="005F7FA9" w:rsidRPr="0062713F" w:rsidRDefault="005F7FA9" w:rsidP="005F7FA9">
      <w:pPr>
        <w:tabs>
          <w:tab w:val="left" w:pos="1890"/>
        </w:tabs>
        <w:rPr>
          <w:rFonts w:hAnsi="ＭＳ 明朝" w:cs="ＭＳ 明朝"/>
          <w:kern w:val="0"/>
        </w:rPr>
      </w:pPr>
    </w:p>
    <w:p w14:paraId="668A0606" w14:textId="77777777" w:rsidR="005F7FA9" w:rsidRPr="0062713F" w:rsidRDefault="005F7FA9" w:rsidP="00244A0A">
      <w:pPr>
        <w:overflowPunct w:val="0"/>
        <w:adjustRightInd w:val="0"/>
        <w:textAlignment w:val="baseline"/>
      </w:pPr>
    </w:p>
    <w:p w14:paraId="668A0607" w14:textId="77777777" w:rsidR="00DD2804" w:rsidRPr="0062713F" w:rsidRDefault="00CB66C1" w:rsidP="00244A0A">
      <w:pPr>
        <w:overflowPunct w:val="0"/>
        <w:adjustRightInd w:val="0"/>
        <w:textAlignment w:val="baseline"/>
        <w:rPr>
          <w:rFonts w:cs="ＭＳ 明朝"/>
          <w:kern w:val="0"/>
        </w:rPr>
      </w:pPr>
      <w:r w:rsidRPr="0062713F">
        <w:br w:type="page"/>
      </w:r>
      <w:r w:rsidR="00DD2804" w:rsidRPr="0062713F">
        <w:rPr>
          <w:rFonts w:hAnsi="ＭＳ 明朝" w:cs="ＭＳ 明朝" w:hint="eastAsia"/>
          <w:kern w:val="0"/>
        </w:rPr>
        <w:lastRenderedPageBreak/>
        <w:t>様式第</w:t>
      </w:r>
      <w:r w:rsidR="00B72574" w:rsidRPr="0062713F">
        <w:rPr>
          <w:rFonts w:hAnsi="ＭＳ 明朝" w:cs="ＭＳ 明朝" w:hint="eastAsia"/>
          <w:kern w:val="0"/>
        </w:rPr>
        <w:t>５</w:t>
      </w:r>
      <w:r w:rsidR="00DD2804" w:rsidRPr="0062713F">
        <w:rPr>
          <w:rFonts w:hAnsi="ＭＳ 明朝" w:cs="ＭＳ 明朝" w:hint="eastAsia"/>
          <w:kern w:val="0"/>
        </w:rPr>
        <w:t>号</w:t>
      </w:r>
    </w:p>
    <w:p w14:paraId="668A0608" w14:textId="77777777" w:rsidR="00F02495" w:rsidRPr="0062713F" w:rsidRDefault="00F02495" w:rsidP="00F02495">
      <w:pPr>
        <w:wordWrap w:val="0"/>
        <w:overflowPunct w:val="0"/>
        <w:adjustRightInd w:val="0"/>
        <w:jc w:val="right"/>
        <w:textAlignment w:val="baseline"/>
      </w:pPr>
      <w:r w:rsidRPr="0062713F">
        <w:rPr>
          <w:rFonts w:hint="eastAsia"/>
        </w:rPr>
        <w:t xml:space="preserve">令和　　年　　月　　日　</w:t>
      </w:r>
    </w:p>
    <w:p w14:paraId="668A0609" w14:textId="77777777" w:rsidR="00DD2804" w:rsidRPr="0062713F" w:rsidRDefault="00DD2804" w:rsidP="00DD2804">
      <w:pPr>
        <w:overflowPunct w:val="0"/>
        <w:adjustRightInd w:val="0"/>
        <w:textAlignment w:val="baseline"/>
        <w:rPr>
          <w:rFonts w:hAnsi="ＭＳ 明朝" w:cs="ＭＳ 明朝"/>
          <w:kern w:val="0"/>
        </w:rPr>
      </w:pPr>
    </w:p>
    <w:p w14:paraId="668A060A" w14:textId="77777777" w:rsidR="00DD2804" w:rsidRPr="0062713F" w:rsidRDefault="00DD2804" w:rsidP="00DD2804">
      <w:pPr>
        <w:overflowPunct w:val="0"/>
        <w:adjustRightInd w:val="0"/>
        <w:ind w:firstLineChars="100" w:firstLine="240"/>
        <w:textAlignment w:val="baseline"/>
        <w:rPr>
          <w:rFonts w:hAnsi="ＭＳ 明朝" w:cs="ＭＳ 明朝"/>
          <w:kern w:val="0"/>
        </w:rPr>
      </w:pPr>
      <w:r w:rsidRPr="0062713F">
        <w:rPr>
          <w:rFonts w:hAnsi="ＭＳ 明朝" w:cs="ＭＳ 明朝" w:hint="eastAsia"/>
          <w:kern w:val="0"/>
        </w:rPr>
        <w:t>（宛先）前橋市長</w:t>
      </w:r>
    </w:p>
    <w:p w14:paraId="668A060B" w14:textId="77777777" w:rsidR="00DD2804" w:rsidRPr="0062713F" w:rsidRDefault="00DD2804" w:rsidP="00DD2804">
      <w:pPr>
        <w:overflowPunct w:val="0"/>
        <w:adjustRightInd w:val="0"/>
        <w:textAlignment w:val="baseline"/>
        <w:rPr>
          <w:spacing w:val="6"/>
          <w:kern w:val="0"/>
        </w:rPr>
      </w:pPr>
    </w:p>
    <w:p w14:paraId="668A060C" w14:textId="77777777" w:rsidR="00DD2804" w:rsidRPr="0062713F" w:rsidRDefault="00DD2804" w:rsidP="00DD2804">
      <w:pPr>
        <w:overflowPunct w:val="0"/>
        <w:adjustRightInd w:val="0"/>
        <w:textAlignment w:val="baseline"/>
        <w:rPr>
          <w:spacing w:val="6"/>
          <w:kern w:val="0"/>
        </w:rPr>
      </w:pPr>
      <w:r w:rsidRPr="0062713F">
        <w:rPr>
          <w:rFonts w:hAnsi="ＭＳ 明朝" w:cs="ＭＳ 明朝" w:hint="eastAsia"/>
          <w:kern w:val="0"/>
        </w:rPr>
        <w:t xml:space="preserve">　　　　　　　　　　　　　　　　申請者　住　　所</w:t>
      </w:r>
    </w:p>
    <w:p w14:paraId="668A060D" w14:textId="77777777" w:rsidR="00DD2804" w:rsidRPr="0062713F" w:rsidRDefault="00DD2804" w:rsidP="00DD2804">
      <w:pPr>
        <w:overflowPunct w:val="0"/>
        <w:adjustRightInd w:val="0"/>
        <w:textAlignment w:val="baseline"/>
        <w:rPr>
          <w:spacing w:val="6"/>
          <w:kern w:val="0"/>
        </w:rPr>
      </w:pPr>
      <w:r w:rsidRPr="0062713F">
        <w:rPr>
          <w:rFonts w:hAnsi="ＭＳ 明朝" w:cs="ＭＳ 明朝" w:hint="eastAsia"/>
          <w:kern w:val="0"/>
        </w:rPr>
        <w:t xml:space="preserve">　　　　　　　　　　　　　　　　　　　　氏　　名　　　　　　　　　　　　　</w:t>
      </w:r>
    </w:p>
    <w:p w14:paraId="668A060E" w14:textId="77777777" w:rsidR="00DD2804" w:rsidRPr="0062713F" w:rsidRDefault="00DD2804" w:rsidP="00DD2804">
      <w:pPr>
        <w:overflowPunct w:val="0"/>
        <w:adjustRightInd w:val="0"/>
        <w:textAlignment w:val="baseline"/>
        <w:rPr>
          <w:spacing w:val="6"/>
          <w:kern w:val="0"/>
        </w:rPr>
      </w:pPr>
    </w:p>
    <w:p w14:paraId="668A060F" w14:textId="77777777" w:rsidR="00DD2804" w:rsidRPr="0062713F" w:rsidRDefault="00DC61DF" w:rsidP="00DD2804">
      <w:pPr>
        <w:overflowPunct w:val="0"/>
        <w:adjustRightInd w:val="0"/>
        <w:jc w:val="center"/>
        <w:textAlignment w:val="baseline"/>
        <w:rPr>
          <w:spacing w:val="6"/>
          <w:kern w:val="0"/>
        </w:rPr>
      </w:pPr>
      <w:r w:rsidRPr="0062713F">
        <w:rPr>
          <w:rFonts w:hAnsi="ＭＳ 明朝" w:cs="ＭＳ 明朝" w:hint="eastAsia"/>
          <w:kern w:val="0"/>
        </w:rPr>
        <w:t>移　住　支　援　金</w:t>
      </w:r>
      <w:r w:rsidR="00DD2804" w:rsidRPr="0062713F">
        <w:rPr>
          <w:rFonts w:hAnsi="ＭＳ 明朝" w:cs="ＭＳ 明朝" w:hint="eastAsia"/>
          <w:kern w:val="0"/>
        </w:rPr>
        <w:t xml:space="preserve">　交　付　請　求　書</w:t>
      </w:r>
    </w:p>
    <w:p w14:paraId="668A0610" w14:textId="77777777" w:rsidR="00DD2804" w:rsidRPr="0062713F" w:rsidRDefault="00DD2804" w:rsidP="00DD2804">
      <w:pPr>
        <w:overflowPunct w:val="0"/>
        <w:adjustRightInd w:val="0"/>
        <w:textAlignment w:val="baseline"/>
        <w:rPr>
          <w:spacing w:val="6"/>
          <w:kern w:val="0"/>
        </w:rPr>
      </w:pPr>
    </w:p>
    <w:p w14:paraId="668A0611" w14:textId="0C13B1C8" w:rsidR="00DD2804" w:rsidRPr="0062713F" w:rsidRDefault="00DD2804" w:rsidP="00DD2804">
      <w:pPr>
        <w:overflowPunct w:val="0"/>
        <w:adjustRightInd w:val="0"/>
        <w:textAlignment w:val="baseline"/>
      </w:pPr>
      <w:r w:rsidRPr="0062713F">
        <w:rPr>
          <w:rFonts w:hAnsi="ＭＳ 明朝" w:cs="ＭＳ 明朝"/>
          <w:kern w:val="0"/>
        </w:rPr>
        <w:t xml:space="preserve">　</w:t>
      </w:r>
      <w:r w:rsidR="008E4266" w:rsidRPr="0062713F">
        <w:t>令和</w:t>
      </w:r>
      <w:r w:rsidR="7A2A32D5" w:rsidRPr="0062713F">
        <w:t>８</w:t>
      </w:r>
      <w:r w:rsidR="00F94462" w:rsidRPr="0062713F">
        <w:t>年度前橋市移住支援金</w:t>
      </w:r>
      <w:r w:rsidRPr="0062713F">
        <w:rPr>
          <w:rFonts w:hAnsi="ＭＳ 明朝" w:cs="ＭＳ 明朝"/>
          <w:kern w:val="0"/>
        </w:rPr>
        <w:t>について、下記のとおり請求します。</w:t>
      </w:r>
    </w:p>
    <w:p w14:paraId="668A0612" w14:textId="77777777" w:rsidR="00DD2804" w:rsidRPr="0062713F" w:rsidRDefault="00DD2804" w:rsidP="00DD2804">
      <w:pPr>
        <w:overflowPunct w:val="0"/>
        <w:adjustRightInd w:val="0"/>
        <w:textAlignment w:val="baseline"/>
        <w:rPr>
          <w:spacing w:val="6"/>
          <w:kern w:val="0"/>
        </w:rPr>
      </w:pPr>
    </w:p>
    <w:p w14:paraId="668A0613" w14:textId="77777777" w:rsidR="00DD2804" w:rsidRPr="0062713F" w:rsidRDefault="00DD2804" w:rsidP="00DD2804">
      <w:pPr>
        <w:overflowPunct w:val="0"/>
        <w:adjustRightInd w:val="0"/>
        <w:jc w:val="center"/>
        <w:textAlignment w:val="baseline"/>
        <w:rPr>
          <w:spacing w:val="6"/>
          <w:kern w:val="0"/>
        </w:rPr>
      </w:pPr>
      <w:r w:rsidRPr="0062713F">
        <w:rPr>
          <w:rFonts w:hAnsi="ＭＳ 明朝" w:cs="ＭＳ 明朝" w:hint="eastAsia"/>
          <w:kern w:val="0"/>
        </w:rPr>
        <w:t>記</w:t>
      </w:r>
    </w:p>
    <w:p w14:paraId="668A0614" w14:textId="77777777" w:rsidR="00DD2804" w:rsidRPr="0062713F" w:rsidRDefault="00DD2804" w:rsidP="00DD2804">
      <w:pPr>
        <w:overflowPunct w:val="0"/>
        <w:adjustRightInd w:val="0"/>
        <w:textAlignment w:val="baseline"/>
        <w:rPr>
          <w:spacing w:val="6"/>
          <w:kern w:val="0"/>
        </w:rPr>
      </w:pPr>
    </w:p>
    <w:p w14:paraId="668A0615" w14:textId="77777777" w:rsidR="00DD2804" w:rsidRPr="0062713F" w:rsidRDefault="00DD2804" w:rsidP="00DD2804">
      <w:pPr>
        <w:overflowPunct w:val="0"/>
        <w:adjustRightInd w:val="0"/>
        <w:textAlignment w:val="baseline"/>
        <w:rPr>
          <w:rFonts w:hAnsi="ＭＳ 明朝" w:cs="ＭＳ 明朝"/>
          <w:kern w:val="0"/>
        </w:rPr>
      </w:pPr>
      <w:r w:rsidRPr="0062713F">
        <w:rPr>
          <w:rFonts w:hAnsi="ＭＳ 明朝" w:cs="ＭＳ 明朝" w:hint="eastAsia"/>
          <w:kern w:val="0"/>
        </w:rPr>
        <w:t xml:space="preserve">１　交付請求額　　</w:t>
      </w:r>
      <w:r w:rsidR="00F94462" w:rsidRPr="0062713F">
        <w:rPr>
          <w:rFonts w:hAnsi="ＭＳ 明朝" w:cs="ＭＳ 明朝" w:hint="eastAsia"/>
          <w:kern w:val="0"/>
        </w:rPr>
        <w:t xml:space="preserve">　　　</w:t>
      </w:r>
      <w:r w:rsidRPr="0062713F">
        <w:rPr>
          <w:rFonts w:hAnsi="ＭＳ 明朝" w:cs="ＭＳ 明朝" w:hint="eastAsia"/>
          <w:kern w:val="0"/>
        </w:rPr>
        <w:t xml:space="preserve">　</w:t>
      </w:r>
      <w:r w:rsidR="00F94462" w:rsidRPr="0062713F">
        <w:rPr>
          <w:rFonts w:hAnsi="ＭＳ 明朝" w:cs="ＭＳ 明朝" w:hint="eastAsia"/>
          <w:kern w:val="0"/>
        </w:rPr>
        <w:t xml:space="preserve">　</w:t>
      </w:r>
      <w:r w:rsidRPr="0062713F">
        <w:rPr>
          <w:rFonts w:hAnsi="ＭＳ 明朝" w:cs="ＭＳ 明朝" w:hint="eastAsia"/>
          <w:kern w:val="0"/>
        </w:rPr>
        <w:t xml:space="preserve">　　　　　　　　　　円</w:t>
      </w:r>
    </w:p>
    <w:p w14:paraId="668A0616" w14:textId="77777777" w:rsidR="00DD2804" w:rsidRPr="0062713F" w:rsidRDefault="00DD2804" w:rsidP="00DD2804">
      <w:pPr>
        <w:overflowPunct w:val="0"/>
        <w:adjustRightInd w:val="0"/>
        <w:textAlignment w:val="baseline"/>
        <w:rPr>
          <w:rFonts w:hAnsi="ＭＳ 明朝" w:cs="ＭＳ 明朝"/>
          <w:kern w:val="0"/>
        </w:rPr>
      </w:pPr>
    </w:p>
    <w:p w14:paraId="668A0617" w14:textId="77777777" w:rsidR="00DD2804" w:rsidRPr="0062713F" w:rsidRDefault="00DD2804" w:rsidP="00DD2804">
      <w:pPr>
        <w:overflowPunct w:val="0"/>
        <w:adjustRightInd w:val="0"/>
        <w:textAlignment w:val="baseline"/>
        <w:rPr>
          <w:rFonts w:hAnsi="ＭＳ 明朝" w:cs="ＭＳ 明朝"/>
          <w:kern w:val="0"/>
        </w:rPr>
      </w:pPr>
      <w:r w:rsidRPr="0062713F">
        <w:rPr>
          <w:rFonts w:hAnsi="ＭＳ 明朝" w:cs="ＭＳ 明朝" w:hint="eastAsia"/>
          <w:kern w:val="0"/>
        </w:rPr>
        <w:t xml:space="preserve">２　交付決定額　　　</w:t>
      </w:r>
      <w:r w:rsidR="00F94462" w:rsidRPr="0062713F">
        <w:rPr>
          <w:rFonts w:hAnsi="ＭＳ 明朝" w:cs="ＭＳ 明朝" w:hint="eastAsia"/>
          <w:kern w:val="0"/>
        </w:rPr>
        <w:t xml:space="preserve">　　　　</w:t>
      </w:r>
      <w:r w:rsidRPr="0062713F">
        <w:rPr>
          <w:rFonts w:hAnsi="ＭＳ 明朝" w:cs="ＭＳ 明朝" w:hint="eastAsia"/>
          <w:kern w:val="0"/>
        </w:rPr>
        <w:t xml:space="preserve">　　　　　　　　　　円</w:t>
      </w:r>
    </w:p>
    <w:p w14:paraId="668A0618" w14:textId="77777777" w:rsidR="00867B64" w:rsidRPr="0062713F" w:rsidRDefault="00867B64" w:rsidP="00DD2804">
      <w:pPr>
        <w:overflowPunct w:val="0"/>
        <w:adjustRightInd w:val="0"/>
        <w:textAlignment w:val="baseline"/>
        <w:rPr>
          <w:rFonts w:hAnsi="ＭＳ 明朝" w:cs="ＭＳ 明朝"/>
          <w:kern w:val="0"/>
        </w:rPr>
      </w:pPr>
    </w:p>
    <w:p w14:paraId="668A0619" w14:textId="77777777" w:rsidR="00F16667" w:rsidRPr="0062713F" w:rsidRDefault="00867B64" w:rsidP="00DD2804">
      <w:pPr>
        <w:overflowPunct w:val="0"/>
        <w:adjustRightInd w:val="0"/>
        <w:textAlignment w:val="baseline"/>
        <w:rPr>
          <w:rFonts w:ascii="游明朝" w:hAnsi="游明朝"/>
        </w:rPr>
      </w:pPr>
      <w:r w:rsidRPr="0062713F">
        <w:rPr>
          <w:rFonts w:hAnsi="ＭＳ 明朝" w:cs="ＭＳ 明朝" w:hint="eastAsia"/>
          <w:kern w:val="0"/>
        </w:rPr>
        <w:t xml:space="preserve">３　</w:t>
      </w:r>
      <w:r w:rsidRPr="0062713F">
        <w:rPr>
          <w:rFonts w:ascii="游明朝" w:hAnsi="游明朝" w:hint="eastAsia"/>
        </w:rPr>
        <w:t>交付確定額　　　　　　　　　　　　　　　　　円</w:t>
      </w:r>
    </w:p>
    <w:p w14:paraId="668A061A" w14:textId="77777777" w:rsidR="00BF7ACC" w:rsidRPr="0062713F" w:rsidRDefault="00BF7ACC" w:rsidP="00DD2804">
      <w:pPr>
        <w:overflowPunct w:val="0"/>
        <w:adjustRightInd w:val="0"/>
        <w:textAlignment w:val="baseline"/>
        <w:rPr>
          <w:rFonts w:hAnsi="ＭＳ 明朝" w:cs="ＭＳ 明朝"/>
          <w:kern w:val="0"/>
        </w:rPr>
      </w:pPr>
    </w:p>
    <w:p w14:paraId="668A061B" w14:textId="77777777" w:rsidR="00AA1604" w:rsidRPr="0062713F" w:rsidRDefault="00867B64" w:rsidP="00DD2804">
      <w:pPr>
        <w:overflowPunct w:val="0"/>
        <w:adjustRightInd w:val="0"/>
        <w:textAlignment w:val="baseline"/>
        <w:rPr>
          <w:rFonts w:hAnsi="ＭＳ 明朝" w:cs="ＭＳ 明朝"/>
          <w:kern w:val="0"/>
        </w:rPr>
      </w:pPr>
      <w:r w:rsidRPr="0062713F">
        <w:rPr>
          <w:rFonts w:hAnsi="ＭＳ 明朝" w:cs="ＭＳ 明朝" w:hint="eastAsia"/>
          <w:kern w:val="0"/>
        </w:rPr>
        <w:t>４</w:t>
      </w:r>
      <w:r w:rsidR="00DD2804" w:rsidRPr="0062713F">
        <w:rPr>
          <w:rFonts w:hAnsi="ＭＳ 明朝" w:cs="ＭＳ 明朝" w:hint="eastAsia"/>
          <w:kern w:val="0"/>
        </w:rPr>
        <w:t xml:space="preserve">　添付書類</w:t>
      </w:r>
    </w:p>
    <w:p w14:paraId="668A061C" w14:textId="77777777" w:rsidR="00DD2804" w:rsidRPr="0062713F" w:rsidRDefault="00294B21" w:rsidP="00AA1604">
      <w:pPr>
        <w:overflowPunct w:val="0"/>
        <w:adjustRightInd w:val="0"/>
        <w:ind w:leftChars="200" w:left="480" w:firstLineChars="50" w:firstLine="120"/>
        <w:textAlignment w:val="baseline"/>
      </w:pPr>
      <w:r w:rsidRPr="0062713F">
        <w:rPr>
          <w:rFonts w:hint="eastAsia"/>
        </w:rPr>
        <w:t>移住支援金の振込先の預金通帳又はキャッシュカードの写し（確実に振り込み可能となる情報（金融機関名・支店名・口座種類・口座番号・店番号・名義人名）が確認できるものに限る。）</w:t>
      </w:r>
    </w:p>
    <w:p w14:paraId="668A061D" w14:textId="77777777" w:rsidR="00AA1604" w:rsidRPr="0062713F" w:rsidRDefault="00AA1604" w:rsidP="00AA1604">
      <w:pPr>
        <w:overflowPunct w:val="0"/>
        <w:adjustRightInd w:val="0"/>
        <w:ind w:leftChars="200" w:left="480" w:firstLineChars="50" w:firstLine="120"/>
        <w:textAlignment w:val="baseline"/>
      </w:pPr>
    </w:p>
    <w:p w14:paraId="668A061E" w14:textId="77777777" w:rsidR="00DD2804" w:rsidRPr="0062713F" w:rsidRDefault="00867B64" w:rsidP="00DD2804">
      <w:pPr>
        <w:overflowPunct w:val="0"/>
        <w:adjustRightInd w:val="0"/>
        <w:textAlignment w:val="baseline"/>
        <w:rPr>
          <w:spacing w:val="6"/>
          <w:kern w:val="0"/>
        </w:rPr>
      </w:pPr>
      <w:r w:rsidRPr="0062713F">
        <w:rPr>
          <w:rFonts w:hAnsi="ＭＳ 明朝" w:cs="ＭＳ 明朝" w:hint="eastAsia"/>
          <w:kern w:val="0"/>
        </w:rPr>
        <w:t>５</w:t>
      </w:r>
      <w:r w:rsidR="00DD2804" w:rsidRPr="0062713F">
        <w:rPr>
          <w:rFonts w:hAnsi="ＭＳ 明朝" w:cs="ＭＳ 明朝" w:hint="eastAsia"/>
          <w:kern w:val="0"/>
        </w:rPr>
        <w:t xml:space="preserve">　振込先金融機関名等</w:t>
      </w: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8116"/>
      </w:tblGrid>
      <w:tr w:rsidR="0062713F" w:rsidRPr="0062713F" w14:paraId="668A0625" w14:textId="77777777" w:rsidTr="00F4651B">
        <w:trPr>
          <w:trHeight w:val="1323"/>
        </w:trPr>
        <w:tc>
          <w:tcPr>
            <w:tcW w:w="507" w:type="dxa"/>
            <w:tcBorders>
              <w:top w:val="single" w:sz="4" w:space="0" w:color="000000"/>
              <w:left w:val="single" w:sz="4" w:space="0" w:color="000000"/>
              <w:bottom w:val="nil"/>
              <w:right w:val="single" w:sz="4" w:space="0" w:color="000000"/>
            </w:tcBorders>
          </w:tcPr>
          <w:p w14:paraId="668A061F" w14:textId="77777777" w:rsidR="00DD2804" w:rsidRPr="0062713F" w:rsidRDefault="00DD2804" w:rsidP="00F4651B">
            <w:pPr>
              <w:suppressAutoHyphens/>
              <w:kinsoku w:val="0"/>
              <w:overflowPunct w:val="0"/>
              <w:autoSpaceDE w:val="0"/>
              <w:autoSpaceDN w:val="0"/>
              <w:adjustRightInd w:val="0"/>
              <w:spacing w:line="412" w:lineRule="atLeast"/>
              <w:jc w:val="center"/>
              <w:textAlignment w:val="baseline"/>
              <w:rPr>
                <w:spacing w:val="6"/>
                <w:kern w:val="0"/>
              </w:rPr>
            </w:pPr>
            <w:r w:rsidRPr="0062713F">
              <w:rPr>
                <w:rFonts w:hAnsi="ＭＳ 明朝" w:cs="ＭＳ 明朝" w:hint="eastAsia"/>
                <w:kern w:val="0"/>
              </w:rPr>
              <w:t>口</w:t>
            </w:r>
          </w:p>
          <w:p w14:paraId="668A0620" w14:textId="77777777" w:rsidR="00DD2804" w:rsidRPr="0062713F" w:rsidRDefault="00DD2804" w:rsidP="00F4651B">
            <w:pPr>
              <w:suppressAutoHyphens/>
              <w:kinsoku w:val="0"/>
              <w:wordWrap w:val="0"/>
              <w:overflowPunct w:val="0"/>
              <w:autoSpaceDE w:val="0"/>
              <w:autoSpaceDN w:val="0"/>
              <w:adjustRightInd w:val="0"/>
              <w:spacing w:line="412" w:lineRule="atLeast"/>
              <w:jc w:val="center"/>
              <w:textAlignment w:val="baseline"/>
              <w:rPr>
                <w:spacing w:val="6"/>
                <w:kern w:val="0"/>
              </w:rPr>
            </w:pPr>
            <w:r w:rsidRPr="0062713F">
              <w:rPr>
                <w:rFonts w:hAnsi="ＭＳ 明朝" w:cs="ＭＳ 明朝" w:hint="eastAsia"/>
                <w:kern w:val="0"/>
              </w:rPr>
              <w:t>座</w:t>
            </w:r>
          </w:p>
          <w:p w14:paraId="668A0621" w14:textId="77777777" w:rsidR="00DD2804" w:rsidRPr="0062713F" w:rsidRDefault="00DD2804" w:rsidP="00F4651B">
            <w:pPr>
              <w:suppressAutoHyphens/>
              <w:kinsoku w:val="0"/>
              <w:wordWrap w:val="0"/>
              <w:overflowPunct w:val="0"/>
              <w:autoSpaceDE w:val="0"/>
              <w:autoSpaceDN w:val="0"/>
              <w:adjustRightInd w:val="0"/>
              <w:spacing w:line="412" w:lineRule="atLeast"/>
              <w:jc w:val="center"/>
              <w:textAlignment w:val="baseline"/>
              <w:rPr>
                <w:kern w:val="0"/>
              </w:rPr>
            </w:pPr>
            <w:r w:rsidRPr="0062713F">
              <w:rPr>
                <w:rFonts w:hAnsi="ＭＳ 明朝" w:cs="ＭＳ 明朝" w:hint="eastAsia"/>
                <w:kern w:val="0"/>
              </w:rPr>
              <w:t>名</w:t>
            </w:r>
          </w:p>
        </w:tc>
        <w:tc>
          <w:tcPr>
            <w:tcW w:w="8116" w:type="dxa"/>
            <w:tcBorders>
              <w:top w:val="single" w:sz="4" w:space="0" w:color="000000"/>
              <w:left w:val="single" w:sz="4" w:space="0" w:color="000000"/>
              <w:bottom w:val="nil"/>
              <w:right w:val="single" w:sz="4" w:space="0" w:color="000000"/>
            </w:tcBorders>
          </w:tcPr>
          <w:p w14:paraId="668A0622" w14:textId="77777777" w:rsidR="00DD2804" w:rsidRPr="0062713F" w:rsidRDefault="00DD2804" w:rsidP="00F4651B">
            <w:pPr>
              <w:suppressAutoHyphens/>
              <w:kinsoku w:val="0"/>
              <w:wordWrap w:val="0"/>
              <w:overflowPunct w:val="0"/>
              <w:autoSpaceDE w:val="0"/>
              <w:autoSpaceDN w:val="0"/>
              <w:adjustRightInd w:val="0"/>
              <w:spacing w:line="412" w:lineRule="atLeast"/>
              <w:ind w:firstLineChars="50" w:firstLine="120"/>
              <w:jc w:val="left"/>
              <w:textAlignment w:val="baseline"/>
              <w:rPr>
                <w:spacing w:val="6"/>
                <w:kern w:val="0"/>
              </w:rPr>
            </w:pPr>
            <w:r w:rsidRPr="0062713F">
              <w:rPr>
                <w:rFonts w:hAnsi="ＭＳ 明朝" w:cs="ＭＳ 明朝" w:hint="eastAsia"/>
                <w:kern w:val="0"/>
              </w:rPr>
              <w:t>カナ</w:t>
            </w:r>
          </w:p>
          <w:p w14:paraId="668A0623" w14:textId="77777777" w:rsidR="00DD2804" w:rsidRPr="0062713F" w:rsidRDefault="00DD2804" w:rsidP="00F4651B">
            <w:pPr>
              <w:suppressAutoHyphens/>
              <w:kinsoku w:val="0"/>
              <w:wordWrap w:val="0"/>
              <w:overflowPunct w:val="0"/>
              <w:autoSpaceDE w:val="0"/>
              <w:autoSpaceDN w:val="0"/>
              <w:adjustRightInd w:val="0"/>
              <w:spacing w:line="412" w:lineRule="atLeast"/>
              <w:jc w:val="left"/>
              <w:textAlignment w:val="baseline"/>
              <w:rPr>
                <w:spacing w:val="6"/>
                <w:kern w:val="0"/>
              </w:rPr>
            </w:pPr>
          </w:p>
          <w:p w14:paraId="668A0624" w14:textId="77777777" w:rsidR="00DD2804" w:rsidRPr="0062713F" w:rsidRDefault="00DD2804" w:rsidP="00F4651B">
            <w:pPr>
              <w:suppressAutoHyphens/>
              <w:kinsoku w:val="0"/>
              <w:wordWrap w:val="0"/>
              <w:overflowPunct w:val="0"/>
              <w:autoSpaceDE w:val="0"/>
              <w:autoSpaceDN w:val="0"/>
              <w:adjustRightInd w:val="0"/>
              <w:spacing w:line="412" w:lineRule="atLeast"/>
              <w:jc w:val="left"/>
              <w:textAlignment w:val="baseline"/>
              <w:rPr>
                <w:kern w:val="0"/>
              </w:rPr>
            </w:pPr>
            <w:r w:rsidRPr="0062713F">
              <w:rPr>
                <w:rFonts w:hAnsi="ＭＳ 明朝" w:cs="ＭＳ 明朝"/>
                <w:kern w:val="0"/>
              </w:rPr>
              <w:t xml:space="preserve"> </w:t>
            </w:r>
            <w:r w:rsidRPr="0062713F">
              <w:rPr>
                <w:rFonts w:hAnsi="ＭＳ 明朝" w:cs="ＭＳ 明朝" w:hint="eastAsia"/>
                <w:kern w:val="0"/>
              </w:rPr>
              <w:t>漢字</w:t>
            </w:r>
          </w:p>
        </w:tc>
      </w:tr>
      <w:tr w:rsidR="00DD2804" w:rsidRPr="0062713F" w14:paraId="668A062B" w14:textId="77777777" w:rsidTr="00F4651B">
        <w:trPr>
          <w:trHeight w:val="1824"/>
        </w:trPr>
        <w:tc>
          <w:tcPr>
            <w:tcW w:w="507" w:type="dxa"/>
            <w:tcBorders>
              <w:top w:val="single" w:sz="4" w:space="0" w:color="000000"/>
              <w:left w:val="single" w:sz="4" w:space="0" w:color="000000"/>
              <w:bottom w:val="single" w:sz="4" w:space="0" w:color="000000"/>
              <w:right w:val="single" w:sz="4" w:space="0" w:color="000000"/>
            </w:tcBorders>
          </w:tcPr>
          <w:p w14:paraId="668A0626" w14:textId="77777777" w:rsidR="00DD2804" w:rsidRPr="0062713F" w:rsidRDefault="00DD2804" w:rsidP="00F4651B">
            <w:pPr>
              <w:suppressAutoHyphens/>
              <w:kinsoku w:val="0"/>
              <w:overflowPunct w:val="0"/>
              <w:autoSpaceDE w:val="0"/>
              <w:autoSpaceDN w:val="0"/>
              <w:adjustRightInd w:val="0"/>
              <w:spacing w:line="412" w:lineRule="atLeast"/>
              <w:jc w:val="center"/>
              <w:textAlignment w:val="baseline"/>
              <w:rPr>
                <w:kern w:val="0"/>
              </w:rPr>
            </w:pPr>
            <w:r w:rsidRPr="0062713F">
              <w:rPr>
                <w:rFonts w:hAnsi="ＭＳ 明朝" w:cs="ＭＳ 明朝" w:hint="eastAsia"/>
                <w:kern w:val="0"/>
              </w:rPr>
              <w:t>口座番号</w:t>
            </w:r>
          </w:p>
        </w:tc>
        <w:tc>
          <w:tcPr>
            <w:tcW w:w="8116" w:type="dxa"/>
            <w:tcBorders>
              <w:top w:val="single" w:sz="4" w:space="0" w:color="000000"/>
              <w:left w:val="single" w:sz="4" w:space="0" w:color="000000"/>
              <w:bottom w:val="single" w:sz="4" w:space="0" w:color="000000"/>
              <w:right w:val="single" w:sz="4" w:space="0" w:color="000000"/>
            </w:tcBorders>
          </w:tcPr>
          <w:p w14:paraId="668A0627" w14:textId="77777777" w:rsidR="00DD2804" w:rsidRPr="0062713F" w:rsidRDefault="00DD2804" w:rsidP="00F4651B">
            <w:pPr>
              <w:suppressAutoHyphens/>
              <w:kinsoku w:val="0"/>
              <w:wordWrap w:val="0"/>
              <w:overflowPunct w:val="0"/>
              <w:autoSpaceDE w:val="0"/>
              <w:autoSpaceDN w:val="0"/>
              <w:adjustRightInd w:val="0"/>
              <w:spacing w:line="412" w:lineRule="atLeast"/>
              <w:ind w:firstLineChars="833" w:firstLine="1999"/>
              <w:jc w:val="left"/>
              <w:textAlignment w:val="baseline"/>
              <w:rPr>
                <w:rFonts w:hAnsi="ＭＳ 明朝" w:cs="ＭＳ 明朝"/>
                <w:kern w:val="0"/>
              </w:rPr>
            </w:pPr>
            <w:r w:rsidRPr="0062713F">
              <w:rPr>
                <w:rFonts w:hAnsi="ＭＳ 明朝" w:cs="ＭＳ 明朝" w:hint="eastAsia"/>
                <w:kern w:val="0"/>
              </w:rPr>
              <w:t>銀行・信用金庫　　　　　　　　 本　支店</w:t>
            </w:r>
          </w:p>
          <w:p w14:paraId="668A0628" w14:textId="77777777" w:rsidR="00DD2804" w:rsidRPr="0062713F" w:rsidRDefault="00DD2804" w:rsidP="00F4651B">
            <w:pPr>
              <w:suppressAutoHyphens/>
              <w:kinsoku w:val="0"/>
              <w:wordWrap w:val="0"/>
              <w:overflowPunct w:val="0"/>
              <w:autoSpaceDE w:val="0"/>
              <w:autoSpaceDN w:val="0"/>
              <w:adjustRightInd w:val="0"/>
              <w:spacing w:line="412" w:lineRule="atLeast"/>
              <w:jc w:val="left"/>
              <w:textAlignment w:val="baseline"/>
              <w:rPr>
                <w:spacing w:val="6"/>
                <w:kern w:val="0"/>
              </w:rPr>
            </w:pPr>
            <w:r w:rsidRPr="0062713F">
              <w:rPr>
                <w:rFonts w:hint="eastAsia"/>
                <w:spacing w:val="6"/>
                <w:kern w:val="0"/>
              </w:rPr>
              <w:t xml:space="preserve">　　　　　　　  信用組合・農協</w:t>
            </w:r>
          </w:p>
          <w:p w14:paraId="668A0629" w14:textId="77777777" w:rsidR="00DD2804" w:rsidRPr="0062713F" w:rsidRDefault="00DD2804" w:rsidP="00F4651B">
            <w:pPr>
              <w:suppressAutoHyphens/>
              <w:kinsoku w:val="0"/>
              <w:wordWrap w:val="0"/>
              <w:overflowPunct w:val="0"/>
              <w:autoSpaceDE w:val="0"/>
              <w:autoSpaceDN w:val="0"/>
              <w:adjustRightInd w:val="0"/>
              <w:spacing w:line="412" w:lineRule="atLeast"/>
              <w:jc w:val="left"/>
              <w:textAlignment w:val="baseline"/>
              <w:rPr>
                <w:spacing w:val="6"/>
                <w:kern w:val="0"/>
              </w:rPr>
            </w:pPr>
            <w:r w:rsidRPr="0062713F">
              <w:rPr>
                <w:rFonts w:hAnsi="ＭＳ 明朝" w:cs="ＭＳ 明朝"/>
                <w:kern w:val="0"/>
              </w:rPr>
              <w:t xml:space="preserve">                          </w:t>
            </w:r>
            <w:r w:rsidRPr="0062713F">
              <w:rPr>
                <w:rFonts w:hAnsi="ＭＳ 明朝" w:cs="ＭＳ 明朝" w:hint="eastAsia"/>
                <w:kern w:val="0"/>
              </w:rPr>
              <w:t xml:space="preserve">　　　　１　普通№</w:t>
            </w:r>
          </w:p>
          <w:p w14:paraId="668A062A" w14:textId="77777777" w:rsidR="00DD2804" w:rsidRPr="0062713F" w:rsidRDefault="00DD2804" w:rsidP="00F4651B">
            <w:pPr>
              <w:suppressAutoHyphens/>
              <w:kinsoku w:val="0"/>
              <w:wordWrap w:val="0"/>
              <w:overflowPunct w:val="0"/>
              <w:autoSpaceDE w:val="0"/>
              <w:autoSpaceDN w:val="0"/>
              <w:adjustRightInd w:val="0"/>
              <w:spacing w:line="412" w:lineRule="atLeast"/>
              <w:jc w:val="left"/>
              <w:textAlignment w:val="baseline"/>
              <w:rPr>
                <w:kern w:val="0"/>
              </w:rPr>
            </w:pPr>
            <w:r w:rsidRPr="0062713F">
              <w:rPr>
                <w:rFonts w:hAnsi="ＭＳ 明朝" w:cs="ＭＳ 明朝"/>
                <w:kern w:val="0"/>
              </w:rPr>
              <w:t xml:space="preserve">                          </w:t>
            </w:r>
            <w:r w:rsidRPr="0062713F">
              <w:rPr>
                <w:rFonts w:hAnsi="ＭＳ 明朝" w:cs="ＭＳ 明朝" w:hint="eastAsia"/>
                <w:kern w:val="0"/>
              </w:rPr>
              <w:t xml:space="preserve">　　　　２　当座№</w:t>
            </w:r>
          </w:p>
        </w:tc>
      </w:tr>
    </w:tbl>
    <w:p w14:paraId="668A062C" w14:textId="77777777" w:rsidR="00AA1604" w:rsidRPr="0062713F" w:rsidRDefault="00AA1604" w:rsidP="00AA1604"/>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62713F" w:rsidRPr="0062713F" w14:paraId="668A062F" w14:textId="77777777" w:rsidTr="006F58F7">
        <w:trPr>
          <w:trHeight w:val="892"/>
        </w:trPr>
        <w:tc>
          <w:tcPr>
            <w:tcW w:w="9349" w:type="dxa"/>
            <w:shd w:val="clear" w:color="auto" w:fill="auto"/>
          </w:tcPr>
          <w:p w14:paraId="668A062D" w14:textId="77777777" w:rsidR="00AA1604" w:rsidRPr="0062713F" w:rsidRDefault="00AA1604" w:rsidP="006F58F7">
            <w:pPr>
              <w:overflowPunct w:val="0"/>
              <w:adjustRightInd w:val="0"/>
              <w:spacing w:line="410" w:lineRule="exact"/>
              <w:textAlignment w:val="baseline"/>
              <w:rPr>
                <w:spacing w:val="6"/>
                <w:kern w:val="0"/>
              </w:rPr>
            </w:pPr>
            <w:r w:rsidRPr="0062713F">
              <w:rPr>
                <w:rFonts w:hint="eastAsia"/>
                <w:spacing w:val="6"/>
                <w:kern w:val="0"/>
              </w:rPr>
              <w:t>・</w:t>
            </w:r>
            <w:r w:rsidR="002B445F" w:rsidRPr="0062713F">
              <w:rPr>
                <w:rFonts w:hint="eastAsia"/>
                <w:spacing w:val="6"/>
                <w:kern w:val="0"/>
              </w:rPr>
              <w:t>発行</w:t>
            </w:r>
            <w:r w:rsidRPr="0062713F">
              <w:rPr>
                <w:rFonts w:hint="eastAsia"/>
                <w:spacing w:val="6"/>
                <w:kern w:val="0"/>
              </w:rPr>
              <w:t xml:space="preserve">責任者　　　　　　　　　　　（電話番号）　　　－　　　－　　　　</w:t>
            </w:r>
          </w:p>
          <w:p w14:paraId="668A062E" w14:textId="77777777" w:rsidR="00AA1604" w:rsidRPr="0062713F" w:rsidRDefault="00AA1604" w:rsidP="006F58F7">
            <w:pPr>
              <w:overflowPunct w:val="0"/>
              <w:adjustRightInd w:val="0"/>
              <w:spacing w:line="410" w:lineRule="exact"/>
              <w:textAlignment w:val="baseline"/>
              <w:rPr>
                <w:spacing w:val="6"/>
                <w:kern w:val="0"/>
              </w:rPr>
            </w:pPr>
            <w:r w:rsidRPr="0062713F">
              <w:rPr>
                <w:rFonts w:hint="eastAsia"/>
                <w:spacing w:val="6"/>
                <w:kern w:val="0"/>
              </w:rPr>
              <w:t xml:space="preserve">・担当者　　　　　　　　　　　　　（電話番号）　　　－　　　－　　　　</w:t>
            </w:r>
          </w:p>
        </w:tc>
      </w:tr>
    </w:tbl>
    <w:p w14:paraId="668A0630" w14:textId="77777777" w:rsidR="00DD2804" w:rsidRPr="0062713F" w:rsidRDefault="00AA1604" w:rsidP="00AA1604">
      <w:pPr>
        <w:overflowPunct w:val="0"/>
        <w:adjustRightInd w:val="0"/>
        <w:spacing w:line="340" w:lineRule="exact"/>
        <w:ind w:firstLineChars="200" w:firstLine="492"/>
        <w:textAlignment w:val="baseline"/>
        <w:rPr>
          <w:rFonts w:hAnsi="ＭＳ 明朝" w:cs="ＭＳ 明朝"/>
          <w:kern w:val="0"/>
        </w:rPr>
      </w:pPr>
      <w:r w:rsidRPr="0062713F">
        <w:rPr>
          <w:rFonts w:hint="eastAsia"/>
          <w:spacing w:val="6"/>
          <w:kern w:val="0"/>
        </w:rPr>
        <w:t>※必要に応じ、市から上記連絡先に確認させていただきます。</w:t>
      </w:r>
    </w:p>
    <w:sectPr w:rsidR="00DD2804" w:rsidRPr="0062713F" w:rsidSect="00C27CDD">
      <w:pgSz w:w="11906" w:h="16838" w:code="9"/>
      <w:pgMar w:top="1418" w:right="1304" w:bottom="458" w:left="1304" w:header="720" w:footer="720" w:gutter="0"/>
      <w:cols w:space="425"/>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3E49F" w14:textId="77777777" w:rsidR="00510903" w:rsidRDefault="00510903" w:rsidP="000E5FC7">
      <w:r>
        <w:separator/>
      </w:r>
    </w:p>
  </w:endnote>
  <w:endnote w:type="continuationSeparator" w:id="0">
    <w:p w14:paraId="23F319C1" w14:textId="77777777" w:rsidR="00510903" w:rsidRDefault="00510903" w:rsidP="000E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IDFont+F2">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3A2E1" w14:textId="77777777" w:rsidR="00510903" w:rsidRDefault="00510903" w:rsidP="000E5FC7">
      <w:r>
        <w:separator/>
      </w:r>
    </w:p>
  </w:footnote>
  <w:footnote w:type="continuationSeparator" w:id="0">
    <w:p w14:paraId="1F788654" w14:textId="77777777" w:rsidR="00510903" w:rsidRDefault="00510903" w:rsidP="000E5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364BB"/>
    <w:multiLevelType w:val="hybridMultilevel"/>
    <w:tmpl w:val="964EC534"/>
    <w:lvl w:ilvl="0" w:tplc="39EA35F6">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28C035B"/>
    <w:multiLevelType w:val="hybridMultilevel"/>
    <w:tmpl w:val="13A6079E"/>
    <w:lvl w:ilvl="0" w:tplc="F830EE2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501170"/>
    <w:multiLevelType w:val="hybridMultilevel"/>
    <w:tmpl w:val="10CA96BC"/>
    <w:lvl w:ilvl="0" w:tplc="2E5E3B3E">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CE20398"/>
    <w:multiLevelType w:val="hybridMultilevel"/>
    <w:tmpl w:val="0F4E6F80"/>
    <w:lvl w:ilvl="0" w:tplc="F19ED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87581"/>
    <w:multiLevelType w:val="hybridMultilevel"/>
    <w:tmpl w:val="19D44D9A"/>
    <w:lvl w:ilvl="0" w:tplc="C7A8FEE8">
      <w:start w:val="1"/>
      <w:numFmt w:val="decimal"/>
      <w:lvlText w:val="(%1)"/>
      <w:lvlJc w:val="left"/>
      <w:pPr>
        <w:ind w:left="547" w:hanging="360"/>
      </w:pPr>
      <w:rPr>
        <w:rFonts w:hint="default"/>
      </w:rPr>
    </w:lvl>
    <w:lvl w:ilvl="1" w:tplc="65DE81C6">
      <w:start w:val="1"/>
      <w:numFmt w:val="aiueoFullWidth"/>
      <w:lvlText w:val="(%2)"/>
      <w:lvlJc w:val="left"/>
      <w:pPr>
        <w:ind w:left="1087" w:hanging="480"/>
      </w:pPr>
      <w:rPr>
        <w:rFonts w:hint="default"/>
      </w:r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5" w15:restartNumberingAfterBreak="0">
    <w:nsid w:val="42EC2ADB"/>
    <w:multiLevelType w:val="hybridMultilevel"/>
    <w:tmpl w:val="E63E8388"/>
    <w:lvl w:ilvl="0" w:tplc="C8202940">
      <w:start w:val="1"/>
      <w:numFmt w:val="decimalEnclosedCircle"/>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9AA5E7B"/>
    <w:multiLevelType w:val="hybridMultilevel"/>
    <w:tmpl w:val="6AA6D40C"/>
    <w:lvl w:ilvl="0" w:tplc="79645B3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C202A35"/>
    <w:multiLevelType w:val="hybridMultilevel"/>
    <w:tmpl w:val="E9CCDCAC"/>
    <w:lvl w:ilvl="0" w:tplc="B99AE55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FB4836"/>
    <w:multiLevelType w:val="hybridMultilevel"/>
    <w:tmpl w:val="335A8CF4"/>
    <w:lvl w:ilvl="0" w:tplc="36EED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286DEA"/>
    <w:multiLevelType w:val="hybridMultilevel"/>
    <w:tmpl w:val="AC525A4A"/>
    <w:lvl w:ilvl="0" w:tplc="6CA8C832">
      <w:start w:val="5"/>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4"/>
  </w:num>
  <w:num w:numId="2">
    <w:abstractNumId w:val="3"/>
  </w:num>
  <w:num w:numId="3">
    <w:abstractNumId w:val="7"/>
  </w:num>
  <w:num w:numId="4">
    <w:abstractNumId w:val="1"/>
  </w:num>
  <w:num w:numId="5">
    <w:abstractNumId w:val="5"/>
  </w:num>
  <w:num w:numId="6">
    <w:abstractNumId w:val="0"/>
  </w:num>
  <w:num w:numId="7">
    <w:abstractNumId w:val="9"/>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7"/>
  <w:drawingGridVerticalSpacing w:val="4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E9"/>
    <w:rsid w:val="00001B86"/>
    <w:rsid w:val="0000544D"/>
    <w:rsid w:val="00006F28"/>
    <w:rsid w:val="0001128A"/>
    <w:rsid w:val="00012111"/>
    <w:rsid w:val="00015427"/>
    <w:rsid w:val="00015D17"/>
    <w:rsid w:val="00016877"/>
    <w:rsid w:val="0002062E"/>
    <w:rsid w:val="000275AA"/>
    <w:rsid w:val="00030A42"/>
    <w:rsid w:val="00030A86"/>
    <w:rsid w:val="00030DE4"/>
    <w:rsid w:val="0003667F"/>
    <w:rsid w:val="00044755"/>
    <w:rsid w:val="00052396"/>
    <w:rsid w:val="00052878"/>
    <w:rsid w:val="00053E8F"/>
    <w:rsid w:val="00054168"/>
    <w:rsid w:val="000547C8"/>
    <w:rsid w:val="00056A75"/>
    <w:rsid w:val="00061E4B"/>
    <w:rsid w:val="00061EF4"/>
    <w:rsid w:val="00062069"/>
    <w:rsid w:val="00062940"/>
    <w:rsid w:val="0006335D"/>
    <w:rsid w:val="00067CDD"/>
    <w:rsid w:val="00072347"/>
    <w:rsid w:val="00076FBF"/>
    <w:rsid w:val="000807FC"/>
    <w:rsid w:val="00090326"/>
    <w:rsid w:val="00091AD6"/>
    <w:rsid w:val="000A1633"/>
    <w:rsid w:val="000A1D1F"/>
    <w:rsid w:val="000A56A1"/>
    <w:rsid w:val="000A6D28"/>
    <w:rsid w:val="000A7568"/>
    <w:rsid w:val="000B12EF"/>
    <w:rsid w:val="000B2BA0"/>
    <w:rsid w:val="000B4FE6"/>
    <w:rsid w:val="000B5B63"/>
    <w:rsid w:val="000D485B"/>
    <w:rsid w:val="000D4932"/>
    <w:rsid w:val="000D57BA"/>
    <w:rsid w:val="000D6189"/>
    <w:rsid w:val="000E5FC7"/>
    <w:rsid w:val="000F14E3"/>
    <w:rsid w:val="000F4619"/>
    <w:rsid w:val="000F6CE3"/>
    <w:rsid w:val="001009EC"/>
    <w:rsid w:val="001027DF"/>
    <w:rsid w:val="00105B75"/>
    <w:rsid w:val="00107735"/>
    <w:rsid w:val="00121A75"/>
    <w:rsid w:val="0012242E"/>
    <w:rsid w:val="00122ED2"/>
    <w:rsid w:val="00123F88"/>
    <w:rsid w:val="0012E76C"/>
    <w:rsid w:val="00133196"/>
    <w:rsid w:val="00133310"/>
    <w:rsid w:val="001346E1"/>
    <w:rsid w:val="00135E32"/>
    <w:rsid w:val="00137720"/>
    <w:rsid w:val="00144CE2"/>
    <w:rsid w:val="00146D7D"/>
    <w:rsid w:val="001517D2"/>
    <w:rsid w:val="0015301F"/>
    <w:rsid w:val="00155B2F"/>
    <w:rsid w:val="00157DAC"/>
    <w:rsid w:val="0016724D"/>
    <w:rsid w:val="00171679"/>
    <w:rsid w:val="001747D7"/>
    <w:rsid w:val="001776A1"/>
    <w:rsid w:val="00177FC8"/>
    <w:rsid w:val="00180319"/>
    <w:rsid w:val="00183257"/>
    <w:rsid w:val="00183563"/>
    <w:rsid w:val="00183F44"/>
    <w:rsid w:val="001862B4"/>
    <w:rsid w:val="001926F0"/>
    <w:rsid w:val="001963E2"/>
    <w:rsid w:val="00196E33"/>
    <w:rsid w:val="001A3460"/>
    <w:rsid w:val="001A49E3"/>
    <w:rsid w:val="001A4F4B"/>
    <w:rsid w:val="001A69F3"/>
    <w:rsid w:val="001A7016"/>
    <w:rsid w:val="001B144F"/>
    <w:rsid w:val="001B23C4"/>
    <w:rsid w:val="001B3B15"/>
    <w:rsid w:val="001B64F9"/>
    <w:rsid w:val="001B78E8"/>
    <w:rsid w:val="001C3820"/>
    <w:rsid w:val="001C38A8"/>
    <w:rsid w:val="001C652C"/>
    <w:rsid w:val="001D03CA"/>
    <w:rsid w:val="001D3C75"/>
    <w:rsid w:val="001D4991"/>
    <w:rsid w:val="001D5EEA"/>
    <w:rsid w:val="001D7332"/>
    <w:rsid w:val="001E00E1"/>
    <w:rsid w:val="001E3AA5"/>
    <w:rsid w:val="001E7FBD"/>
    <w:rsid w:val="001F2C3C"/>
    <w:rsid w:val="001F338F"/>
    <w:rsid w:val="001F3A4A"/>
    <w:rsid w:val="00202DAE"/>
    <w:rsid w:val="00203334"/>
    <w:rsid w:val="00203649"/>
    <w:rsid w:val="00210F7C"/>
    <w:rsid w:val="00221A8C"/>
    <w:rsid w:val="002238B0"/>
    <w:rsid w:val="002240B3"/>
    <w:rsid w:val="00224FA4"/>
    <w:rsid w:val="002255F4"/>
    <w:rsid w:val="002307EF"/>
    <w:rsid w:val="00232595"/>
    <w:rsid w:val="00234743"/>
    <w:rsid w:val="00236124"/>
    <w:rsid w:val="00237A5C"/>
    <w:rsid w:val="00237F4D"/>
    <w:rsid w:val="00244A0A"/>
    <w:rsid w:val="00252109"/>
    <w:rsid w:val="00252EE6"/>
    <w:rsid w:val="00254588"/>
    <w:rsid w:val="00254AE9"/>
    <w:rsid w:val="00256F79"/>
    <w:rsid w:val="00276814"/>
    <w:rsid w:val="0028520B"/>
    <w:rsid w:val="00293557"/>
    <w:rsid w:val="00294B21"/>
    <w:rsid w:val="002A1836"/>
    <w:rsid w:val="002A5250"/>
    <w:rsid w:val="002A7550"/>
    <w:rsid w:val="002B0E13"/>
    <w:rsid w:val="002B3913"/>
    <w:rsid w:val="002B445F"/>
    <w:rsid w:val="002B7051"/>
    <w:rsid w:val="002C293D"/>
    <w:rsid w:val="002D0A63"/>
    <w:rsid w:val="002E21BE"/>
    <w:rsid w:val="002E317D"/>
    <w:rsid w:val="002E63E6"/>
    <w:rsid w:val="002E65A9"/>
    <w:rsid w:val="002F0CEA"/>
    <w:rsid w:val="002F1F22"/>
    <w:rsid w:val="00300FD4"/>
    <w:rsid w:val="00306CC8"/>
    <w:rsid w:val="003122B6"/>
    <w:rsid w:val="00313D8F"/>
    <w:rsid w:val="003147D6"/>
    <w:rsid w:val="003149AE"/>
    <w:rsid w:val="0031509A"/>
    <w:rsid w:val="00317672"/>
    <w:rsid w:val="00320043"/>
    <w:rsid w:val="00322647"/>
    <w:rsid w:val="0032362E"/>
    <w:rsid w:val="00330694"/>
    <w:rsid w:val="0034012A"/>
    <w:rsid w:val="00347C0E"/>
    <w:rsid w:val="003524B4"/>
    <w:rsid w:val="003530EC"/>
    <w:rsid w:val="003560A7"/>
    <w:rsid w:val="00360845"/>
    <w:rsid w:val="003624B8"/>
    <w:rsid w:val="00362C40"/>
    <w:rsid w:val="00364C48"/>
    <w:rsid w:val="00371472"/>
    <w:rsid w:val="00373291"/>
    <w:rsid w:val="00374650"/>
    <w:rsid w:val="00384D13"/>
    <w:rsid w:val="003918C3"/>
    <w:rsid w:val="00392928"/>
    <w:rsid w:val="00393CB7"/>
    <w:rsid w:val="00397258"/>
    <w:rsid w:val="003A6945"/>
    <w:rsid w:val="003B08B9"/>
    <w:rsid w:val="003B1556"/>
    <w:rsid w:val="003B63B9"/>
    <w:rsid w:val="003C0C69"/>
    <w:rsid w:val="003C138E"/>
    <w:rsid w:val="003D0367"/>
    <w:rsid w:val="003D1D60"/>
    <w:rsid w:val="003D33A6"/>
    <w:rsid w:val="003D707F"/>
    <w:rsid w:val="003E073F"/>
    <w:rsid w:val="003E0AC7"/>
    <w:rsid w:val="003E40BF"/>
    <w:rsid w:val="003E4ED7"/>
    <w:rsid w:val="003E5334"/>
    <w:rsid w:val="003E5CE4"/>
    <w:rsid w:val="003F2278"/>
    <w:rsid w:val="003F3E96"/>
    <w:rsid w:val="003F66CD"/>
    <w:rsid w:val="003F68ED"/>
    <w:rsid w:val="00400AF3"/>
    <w:rsid w:val="0040240B"/>
    <w:rsid w:val="0040441B"/>
    <w:rsid w:val="00405DC2"/>
    <w:rsid w:val="0041565C"/>
    <w:rsid w:val="00416CEF"/>
    <w:rsid w:val="004211C9"/>
    <w:rsid w:val="00425E14"/>
    <w:rsid w:val="00436D4C"/>
    <w:rsid w:val="00436E24"/>
    <w:rsid w:val="00443F07"/>
    <w:rsid w:val="0044698B"/>
    <w:rsid w:val="00451F00"/>
    <w:rsid w:val="00466D8F"/>
    <w:rsid w:val="00474E9E"/>
    <w:rsid w:val="004809DF"/>
    <w:rsid w:val="00481B95"/>
    <w:rsid w:val="00482354"/>
    <w:rsid w:val="004908A5"/>
    <w:rsid w:val="00491894"/>
    <w:rsid w:val="004A07FC"/>
    <w:rsid w:val="004A79DB"/>
    <w:rsid w:val="004C0EE7"/>
    <w:rsid w:val="004C1B52"/>
    <w:rsid w:val="004C3DCD"/>
    <w:rsid w:val="004C5EA6"/>
    <w:rsid w:val="004D0678"/>
    <w:rsid w:val="004D29B5"/>
    <w:rsid w:val="004D4100"/>
    <w:rsid w:val="004D4AE0"/>
    <w:rsid w:val="004D798A"/>
    <w:rsid w:val="004E19AC"/>
    <w:rsid w:val="004E32D7"/>
    <w:rsid w:val="004E55B2"/>
    <w:rsid w:val="004E7C1E"/>
    <w:rsid w:val="004F0198"/>
    <w:rsid w:val="004F7D33"/>
    <w:rsid w:val="00500FC8"/>
    <w:rsid w:val="00502109"/>
    <w:rsid w:val="00503B0A"/>
    <w:rsid w:val="0050448C"/>
    <w:rsid w:val="00505AA8"/>
    <w:rsid w:val="00510903"/>
    <w:rsid w:val="00510FD3"/>
    <w:rsid w:val="00527736"/>
    <w:rsid w:val="005351AD"/>
    <w:rsid w:val="005355FA"/>
    <w:rsid w:val="005367F1"/>
    <w:rsid w:val="005372E0"/>
    <w:rsid w:val="00540DAE"/>
    <w:rsid w:val="0054300C"/>
    <w:rsid w:val="0054388E"/>
    <w:rsid w:val="00544B2C"/>
    <w:rsid w:val="00551EA1"/>
    <w:rsid w:val="00553C73"/>
    <w:rsid w:val="005547F9"/>
    <w:rsid w:val="00554F91"/>
    <w:rsid w:val="00571DF9"/>
    <w:rsid w:val="00575289"/>
    <w:rsid w:val="00575583"/>
    <w:rsid w:val="005770AA"/>
    <w:rsid w:val="00577FB5"/>
    <w:rsid w:val="00581D07"/>
    <w:rsid w:val="00582C45"/>
    <w:rsid w:val="00590AF7"/>
    <w:rsid w:val="00592307"/>
    <w:rsid w:val="005A1639"/>
    <w:rsid w:val="005A226D"/>
    <w:rsid w:val="005A4313"/>
    <w:rsid w:val="005A4721"/>
    <w:rsid w:val="005A5127"/>
    <w:rsid w:val="005A7968"/>
    <w:rsid w:val="005B0EC4"/>
    <w:rsid w:val="005B7468"/>
    <w:rsid w:val="005C0CC3"/>
    <w:rsid w:val="005C11B2"/>
    <w:rsid w:val="005C1EEC"/>
    <w:rsid w:val="005C7340"/>
    <w:rsid w:val="005D0516"/>
    <w:rsid w:val="005D3C9A"/>
    <w:rsid w:val="005D3CD3"/>
    <w:rsid w:val="005D4466"/>
    <w:rsid w:val="005F1142"/>
    <w:rsid w:val="005F25B6"/>
    <w:rsid w:val="005F510A"/>
    <w:rsid w:val="005F630D"/>
    <w:rsid w:val="005F7FA9"/>
    <w:rsid w:val="00605FDA"/>
    <w:rsid w:val="00606C30"/>
    <w:rsid w:val="0060780B"/>
    <w:rsid w:val="0061548D"/>
    <w:rsid w:val="00617F50"/>
    <w:rsid w:val="00626F4A"/>
    <w:rsid w:val="0062713F"/>
    <w:rsid w:val="006271B4"/>
    <w:rsid w:val="00627B91"/>
    <w:rsid w:val="00627CC9"/>
    <w:rsid w:val="00627F02"/>
    <w:rsid w:val="0063433C"/>
    <w:rsid w:val="00634B2E"/>
    <w:rsid w:val="00634F6C"/>
    <w:rsid w:val="006359F9"/>
    <w:rsid w:val="006434EF"/>
    <w:rsid w:val="00647C03"/>
    <w:rsid w:val="006508E2"/>
    <w:rsid w:val="0065151B"/>
    <w:rsid w:val="00651D84"/>
    <w:rsid w:val="00652448"/>
    <w:rsid w:val="0065594F"/>
    <w:rsid w:val="006620EB"/>
    <w:rsid w:val="006630DD"/>
    <w:rsid w:val="00664F6E"/>
    <w:rsid w:val="00664FBF"/>
    <w:rsid w:val="0067637B"/>
    <w:rsid w:val="00680E75"/>
    <w:rsid w:val="00683234"/>
    <w:rsid w:val="00683585"/>
    <w:rsid w:val="0068590B"/>
    <w:rsid w:val="006922C0"/>
    <w:rsid w:val="006A0D59"/>
    <w:rsid w:val="006A69E9"/>
    <w:rsid w:val="006A6F4E"/>
    <w:rsid w:val="006B0E68"/>
    <w:rsid w:val="006B1EE7"/>
    <w:rsid w:val="006B75DE"/>
    <w:rsid w:val="006C5927"/>
    <w:rsid w:val="006C6131"/>
    <w:rsid w:val="006D19AE"/>
    <w:rsid w:val="006E7570"/>
    <w:rsid w:val="006F58F7"/>
    <w:rsid w:val="00701CCD"/>
    <w:rsid w:val="0070338D"/>
    <w:rsid w:val="007051DC"/>
    <w:rsid w:val="007120BC"/>
    <w:rsid w:val="00714F4A"/>
    <w:rsid w:val="007234F1"/>
    <w:rsid w:val="007244CA"/>
    <w:rsid w:val="00726083"/>
    <w:rsid w:val="00727C65"/>
    <w:rsid w:val="00732271"/>
    <w:rsid w:val="00734AB4"/>
    <w:rsid w:val="007352ED"/>
    <w:rsid w:val="00742A4F"/>
    <w:rsid w:val="00743559"/>
    <w:rsid w:val="007439B8"/>
    <w:rsid w:val="007446AF"/>
    <w:rsid w:val="00751F8C"/>
    <w:rsid w:val="00756BC4"/>
    <w:rsid w:val="00760F91"/>
    <w:rsid w:val="007634AE"/>
    <w:rsid w:val="00763803"/>
    <w:rsid w:val="00766846"/>
    <w:rsid w:val="00772A76"/>
    <w:rsid w:val="00773CCF"/>
    <w:rsid w:val="00775552"/>
    <w:rsid w:val="00776FDC"/>
    <w:rsid w:val="007853EC"/>
    <w:rsid w:val="00791ABB"/>
    <w:rsid w:val="0079319E"/>
    <w:rsid w:val="00797622"/>
    <w:rsid w:val="00797764"/>
    <w:rsid w:val="007A7BAC"/>
    <w:rsid w:val="007C0064"/>
    <w:rsid w:val="007C0FF2"/>
    <w:rsid w:val="007C3B54"/>
    <w:rsid w:val="007C4BC8"/>
    <w:rsid w:val="007D22D5"/>
    <w:rsid w:val="007D2488"/>
    <w:rsid w:val="007D3914"/>
    <w:rsid w:val="007D4D34"/>
    <w:rsid w:val="007D56BF"/>
    <w:rsid w:val="007D71D1"/>
    <w:rsid w:val="007D78E0"/>
    <w:rsid w:val="007E3684"/>
    <w:rsid w:val="007E38D5"/>
    <w:rsid w:val="007F064A"/>
    <w:rsid w:val="007F42DB"/>
    <w:rsid w:val="007F4854"/>
    <w:rsid w:val="007F531C"/>
    <w:rsid w:val="007F5599"/>
    <w:rsid w:val="007F7C05"/>
    <w:rsid w:val="00800F06"/>
    <w:rsid w:val="008021DF"/>
    <w:rsid w:val="008047C9"/>
    <w:rsid w:val="00826884"/>
    <w:rsid w:val="0082737D"/>
    <w:rsid w:val="00832DC9"/>
    <w:rsid w:val="008366E4"/>
    <w:rsid w:val="00841783"/>
    <w:rsid w:val="00847E55"/>
    <w:rsid w:val="00864D10"/>
    <w:rsid w:val="0086634F"/>
    <w:rsid w:val="00867B64"/>
    <w:rsid w:val="00886281"/>
    <w:rsid w:val="008923E6"/>
    <w:rsid w:val="008963E4"/>
    <w:rsid w:val="00897432"/>
    <w:rsid w:val="008A103E"/>
    <w:rsid w:val="008A5461"/>
    <w:rsid w:val="008B1075"/>
    <w:rsid w:val="008B3C19"/>
    <w:rsid w:val="008B55ED"/>
    <w:rsid w:val="008B64A1"/>
    <w:rsid w:val="008C3077"/>
    <w:rsid w:val="008C3661"/>
    <w:rsid w:val="008D102F"/>
    <w:rsid w:val="008D6C00"/>
    <w:rsid w:val="008D77DE"/>
    <w:rsid w:val="008E2EE6"/>
    <w:rsid w:val="008E4266"/>
    <w:rsid w:val="008E42D3"/>
    <w:rsid w:val="008E4612"/>
    <w:rsid w:val="008F0A9C"/>
    <w:rsid w:val="008F10BC"/>
    <w:rsid w:val="008F50E5"/>
    <w:rsid w:val="008F5DA1"/>
    <w:rsid w:val="0090248E"/>
    <w:rsid w:val="009050D0"/>
    <w:rsid w:val="00905653"/>
    <w:rsid w:val="00910319"/>
    <w:rsid w:val="00911C83"/>
    <w:rsid w:val="00914833"/>
    <w:rsid w:val="00920285"/>
    <w:rsid w:val="009230A5"/>
    <w:rsid w:val="009369C5"/>
    <w:rsid w:val="00940E73"/>
    <w:rsid w:val="00943B1B"/>
    <w:rsid w:val="00946706"/>
    <w:rsid w:val="00946DC1"/>
    <w:rsid w:val="009516BF"/>
    <w:rsid w:val="00961FDC"/>
    <w:rsid w:val="009626D5"/>
    <w:rsid w:val="00967A2F"/>
    <w:rsid w:val="00973695"/>
    <w:rsid w:val="00974E57"/>
    <w:rsid w:val="00976936"/>
    <w:rsid w:val="009800F6"/>
    <w:rsid w:val="009824B5"/>
    <w:rsid w:val="009854AA"/>
    <w:rsid w:val="00985B1A"/>
    <w:rsid w:val="00985B5F"/>
    <w:rsid w:val="009905B7"/>
    <w:rsid w:val="00995812"/>
    <w:rsid w:val="0099606D"/>
    <w:rsid w:val="009A096E"/>
    <w:rsid w:val="009A3F4B"/>
    <w:rsid w:val="009B4D2D"/>
    <w:rsid w:val="009B50AE"/>
    <w:rsid w:val="009B737E"/>
    <w:rsid w:val="009B7496"/>
    <w:rsid w:val="009B7B28"/>
    <w:rsid w:val="009B7D94"/>
    <w:rsid w:val="009C22E9"/>
    <w:rsid w:val="009C56B2"/>
    <w:rsid w:val="009C616B"/>
    <w:rsid w:val="009D4C20"/>
    <w:rsid w:val="009D4F30"/>
    <w:rsid w:val="009D6CB4"/>
    <w:rsid w:val="009D6DFD"/>
    <w:rsid w:val="009E1107"/>
    <w:rsid w:val="009F4852"/>
    <w:rsid w:val="009F53A9"/>
    <w:rsid w:val="009F7BBD"/>
    <w:rsid w:val="00A00FBC"/>
    <w:rsid w:val="00A068FD"/>
    <w:rsid w:val="00A1104C"/>
    <w:rsid w:val="00A13DCC"/>
    <w:rsid w:val="00A15A18"/>
    <w:rsid w:val="00A1705D"/>
    <w:rsid w:val="00A249B1"/>
    <w:rsid w:val="00A2750C"/>
    <w:rsid w:val="00A40611"/>
    <w:rsid w:val="00A40CB3"/>
    <w:rsid w:val="00A4385C"/>
    <w:rsid w:val="00A468BF"/>
    <w:rsid w:val="00A52367"/>
    <w:rsid w:val="00A57ABB"/>
    <w:rsid w:val="00A61B3A"/>
    <w:rsid w:val="00A67227"/>
    <w:rsid w:val="00A67FEB"/>
    <w:rsid w:val="00A7021C"/>
    <w:rsid w:val="00A71D54"/>
    <w:rsid w:val="00A71E0A"/>
    <w:rsid w:val="00A774F9"/>
    <w:rsid w:val="00A82422"/>
    <w:rsid w:val="00A8724A"/>
    <w:rsid w:val="00A90BDF"/>
    <w:rsid w:val="00AA1604"/>
    <w:rsid w:val="00AA1FB3"/>
    <w:rsid w:val="00AA3FDE"/>
    <w:rsid w:val="00AA5BBE"/>
    <w:rsid w:val="00AB4AAD"/>
    <w:rsid w:val="00AC08A5"/>
    <w:rsid w:val="00AC2F61"/>
    <w:rsid w:val="00AC2FEF"/>
    <w:rsid w:val="00AC6512"/>
    <w:rsid w:val="00AD010C"/>
    <w:rsid w:val="00AD2896"/>
    <w:rsid w:val="00AD56F2"/>
    <w:rsid w:val="00AD5A6A"/>
    <w:rsid w:val="00AE348B"/>
    <w:rsid w:val="00AE725B"/>
    <w:rsid w:val="00AE75F0"/>
    <w:rsid w:val="00AF1590"/>
    <w:rsid w:val="00AF4825"/>
    <w:rsid w:val="00B007C1"/>
    <w:rsid w:val="00B0644B"/>
    <w:rsid w:val="00B10206"/>
    <w:rsid w:val="00B13EEA"/>
    <w:rsid w:val="00B15885"/>
    <w:rsid w:val="00B17A3C"/>
    <w:rsid w:val="00B23311"/>
    <w:rsid w:val="00B277BC"/>
    <w:rsid w:val="00B3059C"/>
    <w:rsid w:val="00B3191E"/>
    <w:rsid w:val="00B36237"/>
    <w:rsid w:val="00B4001F"/>
    <w:rsid w:val="00B4224D"/>
    <w:rsid w:val="00B44F15"/>
    <w:rsid w:val="00B46CFD"/>
    <w:rsid w:val="00B474E0"/>
    <w:rsid w:val="00B47B4E"/>
    <w:rsid w:val="00B568A3"/>
    <w:rsid w:val="00B5735C"/>
    <w:rsid w:val="00B57F20"/>
    <w:rsid w:val="00B622DD"/>
    <w:rsid w:val="00B6458C"/>
    <w:rsid w:val="00B645A9"/>
    <w:rsid w:val="00B662C0"/>
    <w:rsid w:val="00B67E4A"/>
    <w:rsid w:val="00B72574"/>
    <w:rsid w:val="00B73238"/>
    <w:rsid w:val="00B7440E"/>
    <w:rsid w:val="00B81C87"/>
    <w:rsid w:val="00B83F74"/>
    <w:rsid w:val="00B85056"/>
    <w:rsid w:val="00B86FE2"/>
    <w:rsid w:val="00B909DD"/>
    <w:rsid w:val="00B920E6"/>
    <w:rsid w:val="00B931B8"/>
    <w:rsid w:val="00B940CF"/>
    <w:rsid w:val="00B96B4F"/>
    <w:rsid w:val="00B96EA2"/>
    <w:rsid w:val="00BA7117"/>
    <w:rsid w:val="00BB1F0A"/>
    <w:rsid w:val="00BC1BD1"/>
    <w:rsid w:val="00BC3937"/>
    <w:rsid w:val="00BD2804"/>
    <w:rsid w:val="00BD34EF"/>
    <w:rsid w:val="00BD7B11"/>
    <w:rsid w:val="00BD7CAA"/>
    <w:rsid w:val="00BE770B"/>
    <w:rsid w:val="00BF46E7"/>
    <w:rsid w:val="00BF5149"/>
    <w:rsid w:val="00BF7ACC"/>
    <w:rsid w:val="00C00133"/>
    <w:rsid w:val="00C06BDE"/>
    <w:rsid w:val="00C06E0D"/>
    <w:rsid w:val="00C128B9"/>
    <w:rsid w:val="00C15657"/>
    <w:rsid w:val="00C24009"/>
    <w:rsid w:val="00C25CF6"/>
    <w:rsid w:val="00C27CDD"/>
    <w:rsid w:val="00C3194F"/>
    <w:rsid w:val="00C35032"/>
    <w:rsid w:val="00C37C42"/>
    <w:rsid w:val="00C4344D"/>
    <w:rsid w:val="00C44097"/>
    <w:rsid w:val="00C45097"/>
    <w:rsid w:val="00C455B0"/>
    <w:rsid w:val="00C56A23"/>
    <w:rsid w:val="00C57672"/>
    <w:rsid w:val="00C702B4"/>
    <w:rsid w:val="00C70AE0"/>
    <w:rsid w:val="00C72E3C"/>
    <w:rsid w:val="00C73FF5"/>
    <w:rsid w:val="00C76C3A"/>
    <w:rsid w:val="00C80F3F"/>
    <w:rsid w:val="00C814FB"/>
    <w:rsid w:val="00C8585A"/>
    <w:rsid w:val="00C94AAC"/>
    <w:rsid w:val="00C95958"/>
    <w:rsid w:val="00CB1D04"/>
    <w:rsid w:val="00CB56C1"/>
    <w:rsid w:val="00CB66C1"/>
    <w:rsid w:val="00CC056E"/>
    <w:rsid w:val="00CC445B"/>
    <w:rsid w:val="00CC44E1"/>
    <w:rsid w:val="00CC56B5"/>
    <w:rsid w:val="00CC5E27"/>
    <w:rsid w:val="00CC7CAC"/>
    <w:rsid w:val="00CD20C9"/>
    <w:rsid w:val="00CD2300"/>
    <w:rsid w:val="00CD3986"/>
    <w:rsid w:val="00CD4959"/>
    <w:rsid w:val="00CD5D24"/>
    <w:rsid w:val="00CD6C9B"/>
    <w:rsid w:val="00CD72E9"/>
    <w:rsid w:val="00CF1757"/>
    <w:rsid w:val="00CF7D88"/>
    <w:rsid w:val="00D01BF3"/>
    <w:rsid w:val="00D02404"/>
    <w:rsid w:val="00D069DA"/>
    <w:rsid w:val="00D126A6"/>
    <w:rsid w:val="00D13FC6"/>
    <w:rsid w:val="00D200BC"/>
    <w:rsid w:val="00D2097A"/>
    <w:rsid w:val="00D23D72"/>
    <w:rsid w:val="00D24BCE"/>
    <w:rsid w:val="00D35F2B"/>
    <w:rsid w:val="00D44472"/>
    <w:rsid w:val="00D467B2"/>
    <w:rsid w:val="00D61409"/>
    <w:rsid w:val="00D62709"/>
    <w:rsid w:val="00D636D3"/>
    <w:rsid w:val="00D6779D"/>
    <w:rsid w:val="00D77534"/>
    <w:rsid w:val="00D81F04"/>
    <w:rsid w:val="00D83B66"/>
    <w:rsid w:val="00D87F0D"/>
    <w:rsid w:val="00D908A5"/>
    <w:rsid w:val="00D9286C"/>
    <w:rsid w:val="00D95B33"/>
    <w:rsid w:val="00D97F0C"/>
    <w:rsid w:val="00DA2826"/>
    <w:rsid w:val="00DA3264"/>
    <w:rsid w:val="00DA496E"/>
    <w:rsid w:val="00DA62CC"/>
    <w:rsid w:val="00DB04E4"/>
    <w:rsid w:val="00DB16BA"/>
    <w:rsid w:val="00DB1728"/>
    <w:rsid w:val="00DB32F1"/>
    <w:rsid w:val="00DB3493"/>
    <w:rsid w:val="00DB55F3"/>
    <w:rsid w:val="00DB61AF"/>
    <w:rsid w:val="00DC16B5"/>
    <w:rsid w:val="00DC61DF"/>
    <w:rsid w:val="00DD2804"/>
    <w:rsid w:val="00DD535E"/>
    <w:rsid w:val="00DE5D5F"/>
    <w:rsid w:val="00E05E48"/>
    <w:rsid w:val="00E07C65"/>
    <w:rsid w:val="00E10523"/>
    <w:rsid w:val="00E1064D"/>
    <w:rsid w:val="00E10A3F"/>
    <w:rsid w:val="00E11752"/>
    <w:rsid w:val="00E137D8"/>
    <w:rsid w:val="00E14FB2"/>
    <w:rsid w:val="00E15446"/>
    <w:rsid w:val="00E20019"/>
    <w:rsid w:val="00E241AA"/>
    <w:rsid w:val="00E249FA"/>
    <w:rsid w:val="00E26F90"/>
    <w:rsid w:val="00E31312"/>
    <w:rsid w:val="00E31720"/>
    <w:rsid w:val="00E43ED6"/>
    <w:rsid w:val="00E45F22"/>
    <w:rsid w:val="00E46D66"/>
    <w:rsid w:val="00E5562E"/>
    <w:rsid w:val="00E55893"/>
    <w:rsid w:val="00E577C1"/>
    <w:rsid w:val="00E60DC8"/>
    <w:rsid w:val="00E622FB"/>
    <w:rsid w:val="00E64F31"/>
    <w:rsid w:val="00E80929"/>
    <w:rsid w:val="00E85580"/>
    <w:rsid w:val="00E877BD"/>
    <w:rsid w:val="00E87D1D"/>
    <w:rsid w:val="00E906E6"/>
    <w:rsid w:val="00E94394"/>
    <w:rsid w:val="00E94B94"/>
    <w:rsid w:val="00E94C3B"/>
    <w:rsid w:val="00E951A4"/>
    <w:rsid w:val="00E96E7E"/>
    <w:rsid w:val="00E97B98"/>
    <w:rsid w:val="00EA082E"/>
    <w:rsid w:val="00EA5789"/>
    <w:rsid w:val="00EB44C5"/>
    <w:rsid w:val="00EB6E30"/>
    <w:rsid w:val="00EC17F6"/>
    <w:rsid w:val="00EC40F7"/>
    <w:rsid w:val="00ED0629"/>
    <w:rsid w:val="00EE0A96"/>
    <w:rsid w:val="00EE1471"/>
    <w:rsid w:val="00EE206D"/>
    <w:rsid w:val="00EE34B6"/>
    <w:rsid w:val="00EF1EB8"/>
    <w:rsid w:val="00EF5C6F"/>
    <w:rsid w:val="00F00E6B"/>
    <w:rsid w:val="00F02495"/>
    <w:rsid w:val="00F0704B"/>
    <w:rsid w:val="00F07EA9"/>
    <w:rsid w:val="00F1194A"/>
    <w:rsid w:val="00F11B12"/>
    <w:rsid w:val="00F1211B"/>
    <w:rsid w:val="00F12598"/>
    <w:rsid w:val="00F13B14"/>
    <w:rsid w:val="00F16667"/>
    <w:rsid w:val="00F226B0"/>
    <w:rsid w:val="00F23B19"/>
    <w:rsid w:val="00F274A4"/>
    <w:rsid w:val="00F33016"/>
    <w:rsid w:val="00F3577D"/>
    <w:rsid w:val="00F36208"/>
    <w:rsid w:val="00F3777C"/>
    <w:rsid w:val="00F4115E"/>
    <w:rsid w:val="00F41F7C"/>
    <w:rsid w:val="00F464C7"/>
    <w:rsid w:val="00F4651B"/>
    <w:rsid w:val="00F509F7"/>
    <w:rsid w:val="00F51718"/>
    <w:rsid w:val="00F518CA"/>
    <w:rsid w:val="00F51A33"/>
    <w:rsid w:val="00F529C3"/>
    <w:rsid w:val="00F52F76"/>
    <w:rsid w:val="00F559FA"/>
    <w:rsid w:val="00F6346D"/>
    <w:rsid w:val="00F644E2"/>
    <w:rsid w:val="00F67C9B"/>
    <w:rsid w:val="00F70A5A"/>
    <w:rsid w:val="00F72CFA"/>
    <w:rsid w:val="00F755F3"/>
    <w:rsid w:val="00F76945"/>
    <w:rsid w:val="00F76CFA"/>
    <w:rsid w:val="00F77E85"/>
    <w:rsid w:val="00F80302"/>
    <w:rsid w:val="00F91972"/>
    <w:rsid w:val="00F93EFE"/>
    <w:rsid w:val="00F94462"/>
    <w:rsid w:val="00F94B97"/>
    <w:rsid w:val="00F974D9"/>
    <w:rsid w:val="00FA073A"/>
    <w:rsid w:val="00FA27E9"/>
    <w:rsid w:val="00FA3395"/>
    <w:rsid w:val="00FA392D"/>
    <w:rsid w:val="00FA4999"/>
    <w:rsid w:val="00FB0725"/>
    <w:rsid w:val="00FB156F"/>
    <w:rsid w:val="00FB37E5"/>
    <w:rsid w:val="00FB4CAD"/>
    <w:rsid w:val="00FB56B6"/>
    <w:rsid w:val="00FC3C28"/>
    <w:rsid w:val="00FD1E3F"/>
    <w:rsid w:val="00FD6427"/>
    <w:rsid w:val="00FD7085"/>
    <w:rsid w:val="00FE328C"/>
    <w:rsid w:val="00FE3583"/>
    <w:rsid w:val="00FE3E0E"/>
    <w:rsid w:val="00FE4050"/>
    <w:rsid w:val="00FE626D"/>
    <w:rsid w:val="00FE71DE"/>
    <w:rsid w:val="00FF0CBF"/>
    <w:rsid w:val="00FF1871"/>
    <w:rsid w:val="00FF25FB"/>
    <w:rsid w:val="00FF2FDB"/>
    <w:rsid w:val="00FF5A27"/>
    <w:rsid w:val="01536905"/>
    <w:rsid w:val="0259DE3A"/>
    <w:rsid w:val="09279E62"/>
    <w:rsid w:val="0F89078C"/>
    <w:rsid w:val="0FF2AB3F"/>
    <w:rsid w:val="116AA25D"/>
    <w:rsid w:val="20F27971"/>
    <w:rsid w:val="227770EF"/>
    <w:rsid w:val="28917A63"/>
    <w:rsid w:val="297182F8"/>
    <w:rsid w:val="32D26EFA"/>
    <w:rsid w:val="335B36AC"/>
    <w:rsid w:val="3407BE65"/>
    <w:rsid w:val="34B5FEA6"/>
    <w:rsid w:val="416E4EC2"/>
    <w:rsid w:val="43963D51"/>
    <w:rsid w:val="456944ED"/>
    <w:rsid w:val="45DC7211"/>
    <w:rsid w:val="5DB69789"/>
    <w:rsid w:val="5E8387DD"/>
    <w:rsid w:val="5EB8C28F"/>
    <w:rsid w:val="5F03A68D"/>
    <w:rsid w:val="5FD9864C"/>
    <w:rsid w:val="61019981"/>
    <w:rsid w:val="6480B898"/>
    <w:rsid w:val="66FB9092"/>
    <w:rsid w:val="687F6846"/>
    <w:rsid w:val="74F208E6"/>
    <w:rsid w:val="77A507CE"/>
    <w:rsid w:val="77CB86C9"/>
    <w:rsid w:val="7A2A32D5"/>
    <w:rsid w:val="7A85691C"/>
    <w:rsid w:val="7AF27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A03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E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B56C1"/>
    <w:pPr>
      <w:widowControl w:val="0"/>
      <w:wordWrap w:val="0"/>
      <w:autoSpaceDE w:val="0"/>
      <w:autoSpaceDN w:val="0"/>
      <w:adjustRightInd w:val="0"/>
      <w:spacing w:line="283" w:lineRule="exact"/>
      <w:jc w:val="both"/>
    </w:pPr>
    <w:rPr>
      <w:rFonts w:cs="ＭＳ 明朝"/>
      <w:spacing w:val="5"/>
      <w:sz w:val="24"/>
      <w:szCs w:val="24"/>
    </w:rPr>
  </w:style>
  <w:style w:type="paragraph" w:styleId="a5">
    <w:name w:val="Balloon Text"/>
    <w:basedOn w:val="a"/>
    <w:link w:val="a6"/>
    <w:rsid w:val="00F51A33"/>
    <w:rPr>
      <w:rFonts w:ascii="Arial" w:eastAsia="ＭＳ ゴシック" w:hAnsi="Arial"/>
      <w:sz w:val="18"/>
      <w:szCs w:val="18"/>
    </w:rPr>
  </w:style>
  <w:style w:type="character" w:customStyle="1" w:styleId="a6">
    <w:name w:val="吹き出し (文字)"/>
    <w:link w:val="a5"/>
    <w:rsid w:val="00F51A33"/>
    <w:rPr>
      <w:rFonts w:ascii="Arial" w:eastAsia="ＭＳ ゴシック" w:hAnsi="Arial" w:cs="Times New Roman"/>
      <w:kern w:val="2"/>
      <w:sz w:val="18"/>
      <w:szCs w:val="18"/>
    </w:rPr>
  </w:style>
  <w:style w:type="paragraph" w:styleId="a7">
    <w:name w:val="header"/>
    <w:basedOn w:val="a"/>
    <w:link w:val="a8"/>
    <w:rsid w:val="000E5FC7"/>
    <w:pPr>
      <w:tabs>
        <w:tab w:val="center" w:pos="4252"/>
        <w:tab w:val="right" w:pos="8504"/>
      </w:tabs>
      <w:snapToGrid w:val="0"/>
    </w:pPr>
  </w:style>
  <w:style w:type="character" w:customStyle="1" w:styleId="a8">
    <w:name w:val="ヘッダー (文字)"/>
    <w:link w:val="a7"/>
    <w:rsid w:val="000E5FC7"/>
    <w:rPr>
      <w:rFonts w:ascii="ＭＳ 明朝"/>
      <w:kern w:val="2"/>
      <w:sz w:val="24"/>
      <w:szCs w:val="24"/>
    </w:rPr>
  </w:style>
  <w:style w:type="paragraph" w:styleId="a9">
    <w:name w:val="footer"/>
    <w:basedOn w:val="a"/>
    <w:link w:val="aa"/>
    <w:rsid w:val="000E5FC7"/>
    <w:pPr>
      <w:tabs>
        <w:tab w:val="center" w:pos="4252"/>
        <w:tab w:val="right" w:pos="8504"/>
      </w:tabs>
      <w:snapToGrid w:val="0"/>
    </w:pPr>
  </w:style>
  <w:style w:type="character" w:customStyle="1" w:styleId="aa">
    <w:name w:val="フッター (文字)"/>
    <w:link w:val="a9"/>
    <w:rsid w:val="000E5FC7"/>
    <w:rPr>
      <w:rFonts w:ascii="ＭＳ 明朝"/>
      <w:kern w:val="2"/>
      <w:sz w:val="24"/>
      <w:szCs w:val="24"/>
    </w:rPr>
  </w:style>
  <w:style w:type="table" w:styleId="ab">
    <w:name w:val="Table Grid"/>
    <w:basedOn w:val="a1"/>
    <w:uiPriority w:val="59"/>
    <w:rsid w:val="00F33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DD2804"/>
    <w:pPr>
      <w:jc w:val="center"/>
    </w:pPr>
  </w:style>
  <w:style w:type="character" w:customStyle="1" w:styleId="ad">
    <w:name w:val="記 (文字)"/>
    <w:link w:val="ac"/>
    <w:uiPriority w:val="99"/>
    <w:rsid w:val="00DD2804"/>
    <w:rPr>
      <w:rFonts w:ascii="ＭＳ 明朝"/>
      <w:kern w:val="2"/>
      <w:sz w:val="24"/>
      <w:szCs w:val="24"/>
    </w:rPr>
  </w:style>
  <w:style w:type="paragraph" w:styleId="ae">
    <w:name w:val="Closing"/>
    <w:basedOn w:val="a"/>
    <w:link w:val="af"/>
    <w:rsid w:val="001862B4"/>
    <w:pPr>
      <w:jc w:val="right"/>
    </w:pPr>
    <w:rPr>
      <w:rFonts w:cs="ＭＳ 明朝"/>
      <w:color w:val="000000"/>
      <w:kern w:val="0"/>
    </w:rPr>
  </w:style>
  <w:style w:type="character" w:customStyle="1" w:styleId="af">
    <w:name w:val="結語 (文字)"/>
    <w:link w:val="ae"/>
    <w:rsid w:val="001862B4"/>
    <w:rPr>
      <w:rFonts w:ascii="ＭＳ 明朝" w:cs="ＭＳ 明朝"/>
      <w:color w:val="000000"/>
      <w:sz w:val="24"/>
      <w:szCs w:val="24"/>
    </w:rPr>
  </w:style>
  <w:style w:type="character" w:styleId="af0">
    <w:name w:val="annotation reference"/>
    <w:rsid w:val="00582C45"/>
    <w:rPr>
      <w:sz w:val="18"/>
      <w:szCs w:val="18"/>
    </w:rPr>
  </w:style>
  <w:style w:type="paragraph" w:styleId="af1">
    <w:name w:val="annotation text"/>
    <w:basedOn w:val="a"/>
    <w:link w:val="af2"/>
    <w:rsid w:val="00582C45"/>
    <w:pPr>
      <w:jc w:val="left"/>
    </w:pPr>
  </w:style>
  <w:style w:type="character" w:customStyle="1" w:styleId="af2">
    <w:name w:val="コメント文字列 (文字)"/>
    <w:link w:val="af1"/>
    <w:rsid w:val="00582C45"/>
    <w:rPr>
      <w:rFonts w:ascii="ＭＳ 明朝"/>
      <w:kern w:val="2"/>
      <w:sz w:val="24"/>
      <w:szCs w:val="24"/>
    </w:rPr>
  </w:style>
  <w:style w:type="paragraph" w:styleId="af3">
    <w:name w:val="annotation subject"/>
    <w:basedOn w:val="af1"/>
    <w:next w:val="af1"/>
    <w:link w:val="af4"/>
    <w:rsid w:val="00582C45"/>
    <w:rPr>
      <w:b/>
      <w:bCs/>
    </w:rPr>
  </w:style>
  <w:style w:type="character" w:customStyle="1" w:styleId="af4">
    <w:name w:val="コメント内容 (文字)"/>
    <w:link w:val="af3"/>
    <w:rsid w:val="00582C45"/>
    <w:rPr>
      <w:rFonts w:ascii="ＭＳ 明朝"/>
      <w:b/>
      <w:bCs/>
      <w:kern w:val="2"/>
      <w:sz w:val="24"/>
      <w:szCs w:val="24"/>
    </w:rPr>
  </w:style>
  <w:style w:type="character" w:styleId="af5">
    <w:name w:val="Hyperlink"/>
    <w:rsid w:val="00C9595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4590">
      <w:bodyDiv w:val="1"/>
      <w:marLeft w:val="0"/>
      <w:marRight w:val="0"/>
      <w:marTop w:val="0"/>
      <w:marBottom w:val="0"/>
      <w:divBdr>
        <w:top w:val="none" w:sz="0" w:space="0" w:color="auto"/>
        <w:left w:val="none" w:sz="0" w:space="0" w:color="auto"/>
        <w:bottom w:val="none" w:sz="0" w:space="0" w:color="auto"/>
        <w:right w:val="none" w:sz="0" w:space="0" w:color="auto"/>
      </w:divBdr>
    </w:div>
    <w:div w:id="258758314">
      <w:bodyDiv w:val="1"/>
      <w:marLeft w:val="0"/>
      <w:marRight w:val="0"/>
      <w:marTop w:val="0"/>
      <w:marBottom w:val="0"/>
      <w:divBdr>
        <w:top w:val="none" w:sz="0" w:space="0" w:color="auto"/>
        <w:left w:val="none" w:sz="0" w:space="0" w:color="auto"/>
        <w:bottom w:val="none" w:sz="0" w:space="0" w:color="auto"/>
        <w:right w:val="none" w:sz="0" w:space="0" w:color="auto"/>
      </w:divBdr>
    </w:div>
    <w:div w:id="266079210">
      <w:bodyDiv w:val="1"/>
      <w:marLeft w:val="0"/>
      <w:marRight w:val="0"/>
      <w:marTop w:val="0"/>
      <w:marBottom w:val="0"/>
      <w:divBdr>
        <w:top w:val="none" w:sz="0" w:space="0" w:color="auto"/>
        <w:left w:val="none" w:sz="0" w:space="0" w:color="auto"/>
        <w:bottom w:val="none" w:sz="0" w:space="0" w:color="auto"/>
        <w:right w:val="none" w:sz="0" w:space="0" w:color="auto"/>
      </w:divBdr>
    </w:div>
    <w:div w:id="326903938">
      <w:bodyDiv w:val="1"/>
      <w:marLeft w:val="0"/>
      <w:marRight w:val="0"/>
      <w:marTop w:val="0"/>
      <w:marBottom w:val="0"/>
      <w:divBdr>
        <w:top w:val="none" w:sz="0" w:space="0" w:color="auto"/>
        <w:left w:val="none" w:sz="0" w:space="0" w:color="auto"/>
        <w:bottom w:val="none" w:sz="0" w:space="0" w:color="auto"/>
        <w:right w:val="none" w:sz="0" w:space="0" w:color="auto"/>
      </w:divBdr>
    </w:div>
    <w:div w:id="611279962">
      <w:bodyDiv w:val="1"/>
      <w:marLeft w:val="0"/>
      <w:marRight w:val="0"/>
      <w:marTop w:val="0"/>
      <w:marBottom w:val="0"/>
      <w:divBdr>
        <w:top w:val="none" w:sz="0" w:space="0" w:color="auto"/>
        <w:left w:val="none" w:sz="0" w:space="0" w:color="auto"/>
        <w:bottom w:val="none" w:sz="0" w:space="0" w:color="auto"/>
        <w:right w:val="none" w:sz="0" w:space="0" w:color="auto"/>
      </w:divBdr>
    </w:div>
    <w:div w:id="895164579">
      <w:bodyDiv w:val="1"/>
      <w:marLeft w:val="0"/>
      <w:marRight w:val="0"/>
      <w:marTop w:val="0"/>
      <w:marBottom w:val="0"/>
      <w:divBdr>
        <w:top w:val="none" w:sz="0" w:space="0" w:color="auto"/>
        <w:left w:val="none" w:sz="0" w:space="0" w:color="auto"/>
        <w:bottom w:val="none" w:sz="0" w:space="0" w:color="auto"/>
        <w:right w:val="none" w:sz="0" w:space="0" w:color="auto"/>
      </w:divBdr>
    </w:div>
    <w:div w:id="930939532">
      <w:bodyDiv w:val="1"/>
      <w:marLeft w:val="0"/>
      <w:marRight w:val="0"/>
      <w:marTop w:val="0"/>
      <w:marBottom w:val="0"/>
      <w:divBdr>
        <w:top w:val="none" w:sz="0" w:space="0" w:color="auto"/>
        <w:left w:val="none" w:sz="0" w:space="0" w:color="auto"/>
        <w:bottom w:val="none" w:sz="0" w:space="0" w:color="auto"/>
        <w:right w:val="none" w:sz="0" w:space="0" w:color="auto"/>
      </w:divBdr>
    </w:div>
    <w:div w:id="1026296759">
      <w:bodyDiv w:val="1"/>
      <w:marLeft w:val="0"/>
      <w:marRight w:val="0"/>
      <w:marTop w:val="0"/>
      <w:marBottom w:val="0"/>
      <w:divBdr>
        <w:top w:val="none" w:sz="0" w:space="0" w:color="auto"/>
        <w:left w:val="none" w:sz="0" w:space="0" w:color="auto"/>
        <w:bottom w:val="none" w:sz="0" w:space="0" w:color="auto"/>
        <w:right w:val="none" w:sz="0" w:space="0" w:color="auto"/>
      </w:divBdr>
    </w:div>
    <w:div w:id="1109616756">
      <w:bodyDiv w:val="1"/>
      <w:marLeft w:val="0"/>
      <w:marRight w:val="0"/>
      <w:marTop w:val="0"/>
      <w:marBottom w:val="0"/>
      <w:divBdr>
        <w:top w:val="none" w:sz="0" w:space="0" w:color="auto"/>
        <w:left w:val="none" w:sz="0" w:space="0" w:color="auto"/>
        <w:bottom w:val="none" w:sz="0" w:space="0" w:color="auto"/>
        <w:right w:val="none" w:sz="0" w:space="0" w:color="auto"/>
      </w:divBdr>
    </w:div>
    <w:div w:id="1449157057">
      <w:bodyDiv w:val="1"/>
      <w:marLeft w:val="0"/>
      <w:marRight w:val="0"/>
      <w:marTop w:val="0"/>
      <w:marBottom w:val="0"/>
      <w:divBdr>
        <w:top w:val="none" w:sz="0" w:space="0" w:color="auto"/>
        <w:left w:val="none" w:sz="0" w:space="0" w:color="auto"/>
        <w:bottom w:val="none" w:sz="0" w:space="0" w:color="auto"/>
        <w:right w:val="none" w:sz="0" w:space="0" w:color="auto"/>
      </w:divBdr>
    </w:div>
    <w:div w:id="1479609297">
      <w:bodyDiv w:val="1"/>
      <w:marLeft w:val="0"/>
      <w:marRight w:val="0"/>
      <w:marTop w:val="0"/>
      <w:marBottom w:val="0"/>
      <w:divBdr>
        <w:top w:val="none" w:sz="0" w:space="0" w:color="auto"/>
        <w:left w:val="none" w:sz="0" w:space="0" w:color="auto"/>
        <w:bottom w:val="none" w:sz="0" w:space="0" w:color="auto"/>
        <w:right w:val="none" w:sz="0" w:space="0" w:color="auto"/>
      </w:divBdr>
    </w:div>
    <w:div w:id="1693649218">
      <w:bodyDiv w:val="1"/>
      <w:marLeft w:val="0"/>
      <w:marRight w:val="0"/>
      <w:marTop w:val="0"/>
      <w:marBottom w:val="0"/>
      <w:divBdr>
        <w:top w:val="none" w:sz="0" w:space="0" w:color="auto"/>
        <w:left w:val="none" w:sz="0" w:space="0" w:color="auto"/>
        <w:bottom w:val="none" w:sz="0" w:space="0" w:color="auto"/>
        <w:right w:val="none" w:sz="0" w:space="0" w:color="auto"/>
      </w:divBdr>
    </w:div>
    <w:div w:id="1798330508">
      <w:bodyDiv w:val="1"/>
      <w:marLeft w:val="0"/>
      <w:marRight w:val="0"/>
      <w:marTop w:val="0"/>
      <w:marBottom w:val="0"/>
      <w:divBdr>
        <w:top w:val="none" w:sz="0" w:space="0" w:color="auto"/>
        <w:left w:val="none" w:sz="0" w:space="0" w:color="auto"/>
        <w:bottom w:val="none" w:sz="0" w:space="0" w:color="auto"/>
        <w:right w:val="none" w:sz="0" w:space="0" w:color="auto"/>
      </w:divBdr>
    </w:div>
    <w:div w:id="1893806313">
      <w:bodyDiv w:val="1"/>
      <w:marLeft w:val="0"/>
      <w:marRight w:val="0"/>
      <w:marTop w:val="0"/>
      <w:marBottom w:val="0"/>
      <w:divBdr>
        <w:top w:val="none" w:sz="0" w:space="0" w:color="auto"/>
        <w:left w:val="none" w:sz="0" w:space="0" w:color="auto"/>
        <w:bottom w:val="none" w:sz="0" w:space="0" w:color="auto"/>
        <w:right w:val="none" w:sz="0" w:space="0" w:color="auto"/>
      </w:divBdr>
    </w:div>
    <w:div w:id="20336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EFD66C58A154E4DA7F17271753337AA" ma:contentTypeVersion="12" ma:contentTypeDescription="新しいドキュメントを作成します。" ma:contentTypeScope="" ma:versionID="14cd72e02e0876c4d99aa7d81a11b0bf">
  <xsd:schema xmlns:xsd="http://www.w3.org/2001/XMLSchema" xmlns:xs="http://www.w3.org/2001/XMLSchema" xmlns:p="http://schemas.microsoft.com/office/2006/metadata/properties" xmlns:ns2="e08649e9-e6a3-4b3c-b48b-1641dbe6f24e" xmlns:ns3="c618108a-913b-4073-879f-9cb3820f5db6" targetNamespace="http://schemas.microsoft.com/office/2006/metadata/properties" ma:root="true" ma:fieldsID="63b75e534a640e8776686a99ebb3ed45" ns2:_="" ns3:_="">
    <xsd:import namespace="e08649e9-e6a3-4b3c-b48b-1641dbe6f24e"/>
    <xsd:import namespace="c618108a-913b-4073-879f-9cb3820f5db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649e9-e6a3-4b3c-b48b-1641dbe6f24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8108a-913b-4073-879f-9cb3820f5d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1af356-e32a-4ce0-a1fb-6ae2efcb272c}" ma:internalName="TaxCatchAll" ma:showField="CatchAllData" ma:web="c618108a-913b-4073-879f-9cb3820f5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618108a-913b-4073-879f-9cb3820f5db6" xsi:nil="true"/>
    <lcf76f155ced4ddcb4097134ff3c332f xmlns="e08649e9-e6a3-4b3c-b48b-1641dbe6f2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84B1-6054-48F5-A806-100CD25FE27F}">
  <ds:schemaRefs>
    <ds:schemaRef ds:uri="http://schemas.microsoft.com/sharepoint/v3/contenttype/forms"/>
  </ds:schemaRefs>
</ds:datastoreItem>
</file>

<file path=customXml/itemProps2.xml><?xml version="1.0" encoding="utf-8"?>
<ds:datastoreItem xmlns:ds="http://schemas.openxmlformats.org/officeDocument/2006/customXml" ds:itemID="{88472253-21B3-4584-87DA-FDC863862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649e9-e6a3-4b3c-b48b-1641dbe6f24e"/>
    <ds:schemaRef ds:uri="c618108a-913b-4073-879f-9cb3820f5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08825-CA89-492F-A63D-6E3C09F3F073}">
  <ds:schemaRefs>
    <ds:schemaRef ds:uri="http://schemas.microsoft.com/office/2006/metadata/properties"/>
    <ds:schemaRef ds:uri="http://schemas.microsoft.com/office/infopath/2007/PartnerControls"/>
    <ds:schemaRef ds:uri="c618108a-913b-4073-879f-9cb3820f5db6"/>
    <ds:schemaRef ds:uri="e08649e9-e6a3-4b3c-b48b-1641dbe6f24e"/>
  </ds:schemaRefs>
</ds:datastoreItem>
</file>

<file path=customXml/itemProps4.xml><?xml version="1.0" encoding="utf-8"?>
<ds:datastoreItem xmlns:ds="http://schemas.openxmlformats.org/officeDocument/2006/customXml" ds:itemID="{44E746E0-F150-48F9-A1E2-5DA8F608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7</Words>
  <Characters>6827</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0</cp:revision>
  <dcterms:created xsi:type="dcterms:W3CDTF">2025-03-26T07:09:00Z</dcterms:created>
  <dcterms:modified xsi:type="dcterms:W3CDTF">2026-03-3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D66C58A154E4DA7F17271753337AA</vt:lpwstr>
  </property>
  <property fmtid="{D5CDD505-2E9C-101B-9397-08002B2CF9AE}" pid="3" name="MediaServiceImageTags">
    <vt:lpwstr/>
  </property>
</Properties>
</file>